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C8E6" w14:textId="77777777" w:rsidR="000F0FEF" w:rsidRDefault="000F0FEF" w:rsidP="000F0FEF">
      <w:pPr>
        <w:pStyle w:val="Heading1"/>
        <w:spacing w:after="214"/>
        <w:ind w:left="1" w:firstLine="0"/>
        <w:jc w:val="center"/>
      </w:pPr>
      <w:bookmarkStart w:id="0" w:name="_Toc100512963"/>
      <w:bookmarkStart w:id="1" w:name="_Hlk100500976"/>
      <w:r>
        <w:rPr>
          <w:sz w:val="36"/>
        </w:rPr>
        <w:t>CCT College Dublin</w:t>
      </w:r>
      <w:bookmarkEnd w:id="0"/>
    </w:p>
    <w:p w14:paraId="4A17FF50" w14:textId="77777777" w:rsidR="000F0FEF" w:rsidRDefault="000F0FEF" w:rsidP="000F0FEF">
      <w:pPr>
        <w:spacing w:after="0"/>
        <w:ind w:left="1"/>
        <w:jc w:val="center"/>
      </w:pPr>
      <w:r>
        <w:rPr>
          <w:rFonts w:ascii="Calibri" w:eastAsia="Calibri" w:hAnsi="Calibri" w:cs="Calibri"/>
          <w:b/>
          <w:sz w:val="28"/>
        </w:rPr>
        <w:t>Assessment Cover Page</w:t>
      </w:r>
    </w:p>
    <w:p w14:paraId="15AA7F26" w14:textId="77777777" w:rsidR="000F0FEF" w:rsidRDefault="000F0FEF" w:rsidP="000F0FEF">
      <w:pPr>
        <w:spacing w:after="71"/>
        <w:ind w:right="1017"/>
        <w:jc w:val="right"/>
      </w:pPr>
      <w:r>
        <w:rPr>
          <w:rFonts w:ascii="Calibri" w:eastAsia="Calibri" w:hAnsi="Calibri" w:cs="Calibri"/>
          <w:i/>
        </w:rPr>
        <w:t>To be provided separately as a word doc for students to include with every submission</w:t>
      </w:r>
    </w:p>
    <w:p w14:paraId="48DC9B89" w14:textId="77777777" w:rsidR="000F0FEF" w:rsidRDefault="000F0FEF" w:rsidP="000F0FEF">
      <w:pPr>
        <w:spacing w:after="470"/>
        <w:ind w:left="6" w:right="-9"/>
      </w:pPr>
      <w:r>
        <w:rPr>
          <w:noProof/>
          <w:color w:val="000000"/>
          <w:lang w:val="en-IE" w:eastAsia="en-IE"/>
        </w:rPr>
        <mc:AlternateContent>
          <mc:Choice Requires="wpg">
            <w:drawing>
              <wp:inline distT="0" distB="0" distL="0" distR="0" wp14:anchorId="5BF0F089" wp14:editId="45489175">
                <wp:extent cx="6121400" cy="25400"/>
                <wp:effectExtent l="0" t="0" r="0" b="0"/>
                <wp:docPr id="6493" name="Group 6493"/>
                <wp:cNvGraphicFramePr/>
                <a:graphic xmlns:a="http://schemas.openxmlformats.org/drawingml/2006/main">
                  <a:graphicData uri="http://schemas.microsoft.com/office/word/2010/wordprocessingGroup">
                    <wpg:wgp>
                      <wpg:cNvGrpSpPr/>
                      <wpg:grpSpPr>
                        <a:xfrm>
                          <a:off x="0" y="0"/>
                          <a:ext cx="6121400" cy="25400"/>
                          <a:chOff x="0" y="0"/>
                          <a:chExt cx="6121400" cy="25400"/>
                        </a:xfrm>
                      </wpg:grpSpPr>
                      <wps:wsp>
                        <wps:cNvPr id="680" name="Shape 680"/>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1946C8" id="Group 6493" o:spid="_x0000_s1026" style="width:482pt;height:2pt;mso-position-horizontal-relative:char;mso-position-vertical-relative:line" coordsize="61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">
                <v:shape id="Shape 680" o:spid="_x0000_s1027" style="position:absolute;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" path="m,l6121400,e" filled="f" strokeweight="2pt">
                  <v:stroke miterlimit="83231f" joinstyle="miter"/>
                  <v:path arrowok="t" textboxrect="0,0,6121400,0"/>
                </v:shape>
                <w10:anchorlock/>
              </v:group>
            </w:pict>
          </mc:Fallback>
        </mc:AlternateContent>
      </w:r>
    </w:p>
    <w:tbl>
      <w:tblPr>
        <w:tblStyle w:val="TableGrid"/>
        <w:tblW w:w="9020" w:type="dxa"/>
        <w:tblInd w:w="-104" w:type="dxa"/>
        <w:tblCellMar>
          <w:top w:w="55" w:type="dxa"/>
          <w:left w:w="104" w:type="dxa"/>
          <w:right w:w="115" w:type="dxa"/>
        </w:tblCellMar>
        <w:tblLook w:val="04A0" w:firstRow="1" w:lastRow="0" w:firstColumn="1" w:lastColumn="0" w:noHBand="0" w:noVBand="1"/>
      </w:tblPr>
      <w:tblGrid>
        <w:gridCol w:w="2260"/>
        <w:gridCol w:w="6760"/>
      </w:tblGrid>
      <w:tr w:rsidR="000F0FEF" w14:paraId="0FE8A91F" w14:textId="77777777" w:rsidTr="00777D10">
        <w:trPr>
          <w:trHeight w:val="540"/>
        </w:trPr>
        <w:tc>
          <w:tcPr>
            <w:tcW w:w="2260" w:type="dxa"/>
            <w:tcBorders>
              <w:top w:val="single" w:sz="8" w:space="0" w:color="000000"/>
              <w:left w:val="single" w:sz="8" w:space="0" w:color="000000"/>
              <w:bottom w:val="single" w:sz="8" w:space="0" w:color="000000"/>
              <w:right w:val="single" w:sz="8" w:space="0" w:color="000000"/>
            </w:tcBorders>
          </w:tcPr>
          <w:p w14:paraId="5247C297" w14:textId="77777777" w:rsidR="000F0FEF" w:rsidRDefault="000F0FEF" w:rsidP="00777D10">
            <w:pPr>
              <w:spacing w:line="259" w:lineRule="auto"/>
            </w:pPr>
            <w:r>
              <w:rPr>
                <w:rFonts w:ascii="Calibri" w:eastAsia="Calibri" w:hAnsi="Calibri" w:cs="Calibri"/>
                <w:b/>
              </w:rPr>
              <w:t>Module Title:</w:t>
            </w:r>
          </w:p>
        </w:tc>
        <w:tc>
          <w:tcPr>
            <w:tcW w:w="6760" w:type="dxa"/>
            <w:tcBorders>
              <w:top w:val="single" w:sz="8" w:space="0" w:color="000000"/>
              <w:left w:val="single" w:sz="8" w:space="0" w:color="000000"/>
              <w:bottom w:val="single" w:sz="8" w:space="0" w:color="000000"/>
              <w:right w:val="single" w:sz="8" w:space="0" w:color="000000"/>
            </w:tcBorders>
          </w:tcPr>
          <w:p w14:paraId="31FCDFBE" w14:textId="53EA5B77" w:rsidR="000F642A" w:rsidRDefault="000F642A" w:rsidP="00777D10">
            <w:pPr>
              <w:spacing w:after="160" w:line="259" w:lineRule="auto"/>
            </w:pPr>
            <w:r w:rsidRPr="000F642A">
              <w:t>Data Preparation &amp; Visualisation</w:t>
            </w:r>
            <w:r>
              <w:t xml:space="preserve"> for Data Analytics</w:t>
            </w:r>
          </w:p>
          <w:p w14:paraId="25FBFB70" w14:textId="77777777" w:rsidR="000F642A" w:rsidRDefault="000F642A" w:rsidP="00777D10">
            <w:pPr>
              <w:spacing w:after="160" w:line="259" w:lineRule="auto"/>
            </w:pPr>
            <w:r w:rsidRPr="000F642A">
              <w:t>Programming for Data Analytics</w:t>
            </w:r>
          </w:p>
          <w:p w14:paraId="2EEAB074" w14:textId="393E4C25" w:rsidR="000F642A" w:rsidRDefault="000F642A" w:rsidP="00777D10">
            <w:pPr>
              <w:spacing w:after="160" w:line="259" w:lineRule="auto"/>
            </w:pPr>
            <w:r w:rsidRPr="000F642A">
              <w:t>Machine Learning for Data Analytics</w:t>
            </w:r>
          </w:p>
          <w:p w14:paraId="2601034F" w14:textId="258644A1" w:rsidR="000F642A" w:rsidRDefault="000F642A" w:rsidP="00777D10">
            <w:pPr>
              <w:spacing w:after="160" w:line="259" w:lineRule="auto"/>
            </w:pPr>
            <w:r w:rsidRPr="000F642A">
              <w:t>Statistics for Data Analytics</w:t>
            </w:r>
          </w:p>
        </w:tc>
      </w:tr>
      <w:tr w:rsidR="000F0FEF" w14:paraId="3553BF0C"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6BACBF4F" w14:textId="77777777" w:rsidR="000F0FEF" w:rsidRDefault="000F0FEF" w:rsidP="00777D10">
            <w:pPr>
              <w:spacing w:line="259" w:lineRule="auto"/>
            </w:pPr>
            <w:r>
              <w:rPr>
                <w:rFonts w:ascii="Calibri" w:eastAsia="Calibri" w:hAnsi="Calibri" w:cs="Calibri"/>
                <w:b/>
              </w:rPr>
              <w:t>Assessment Title:</w:t>
            </w:r>
          </w:p>
        </w:tc>
        <w:tc>
          <w:tcPr>
            <w:tcW w:w="6760" w:type="dxa"/>
            <w:tcBorders>
              <w:top w:val="single" w:sz="8" w:space="0" w:color="000000"/>
              <w:left w:val="single" w:sz="8" w:space="0" w:color="000000"/>
              <w:bottom w:val="single" w:sz="8" w:space="0" w:color="000000"/>
              <w:right w:val="single" w:sz="8" w:space="0" w:color="000000"/>
            </w:tcBorders>
          </w:tcPr>
          <w:p w14:paraId="5D342A9D" w14:textId="1FB93F3A" w:rsidR="000F0FEF" w:rsidRDefault="000F642A" w:rsidP="00777D10">
            <w:pPr>
              <w:spacing w:after="160" w:line="259" w:lineRule="auto"/>
            </w:pPr>
            <w:r>
              <w:t>CA1</w:t>
            </w:r>
          </w:p>
        </w:tc>
      </w:tr>
      <w:tr w:rsidR="000F0FEF" w:rsidRPr="00C97EAE" w14:paraId="4EC43637"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68D50C6B" w14:textId="77777777" w:rsidR="000F0FEF" w:rsidRDefault="000F0FEF" w:rsidP="00777D10">
            <w:pPr>
              <w:spacing w:line="259" w:lineRule="auto"/>
            </w:pPr>
            <w:r>
              <w:rPr>
                <w:rFonts w:ascii="Calibri" w:eastAsia="Calibri" w:hAnsi="Calibri" w:cs="Calibri"/>
                <w:b/>
              </w:rPr>
              <w:t>Lecturer Name:</w:t>
            </w:r>
          </w:p>
        </w:tc>
        <w:tc>
          <w:tcPr>
            <w:tcW w:w="6760" w:type="dxa"/>
            <w:tcBorders>
              <w:top w:val="single" w:sz="8" w:space="0" w:color="000000"/>
              <w:left w:val="single" w:sz="8" w:space="0" w:color="000000"/>
              <w:bottom w:val="single" w:sz="8" w:space="0" w:color="000000"/>
              <w:right w:val="single" w:sz="8" w:space="0" w:color="000000"/>
            </w:tcBorders>
          </w:tcPr>
          <w:p w14:paraId="504A55A3" w14:textId="0635D583" w:rsidR="000F0FEF" w:rsidRPr="00C97EAE" w:rsidRDefault="000F642A" w:rsidP="00777D10">
            <w:pPr>
              <w:spacing w:after="160" w:line="259" w:lineRule="auto"/>
              <w:rPr>
                <w:lang w:val="pt-BR"/>
              </w:rPr>
            </w:pPr>
            <w:r w:rsidRPr="00C97EAE">
              <w:rPr>
                <w:lang w:val="pt-BR"/>
              </w:rPr>
              <w:t>David McQuaid, Dr. Muhammad Iqbal, Marina Iantorno</w:t>
            </w:r>
          </w:p>
        </w:tc>
      </w:tr>
      <w:tr w:rsidR="000F0FEF" w14:paraId="3A2E2A32"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5860BA50" w14:textId="77777777" w:rsidR="000F0FEF" w:rsidRDefault="000F0FEF" w:rsidP="00777D10">
            <w:pPr>
              <w:spacing w:line="259" w:lineRule="auto"/>
            </w:pPr>
            <w:r>
              <w:rPr>
                <w:rFonts w:ascii="Calibri" w:eastAsia="Calibri" w:hAnsi="Calibri" w:cs="Calibri"/>
                <w:b/>
              </w:rPr>
              <w:t>Student Full Name:</w:t>
            </w:r>
          </w:p>
        </w:tc>
        <w:tc>
          <w:tcPr>
            <w:tcW w:w="6760" w:type="dxa"/>
            <w:tcBorders>
              <w:top w:val="single" w:sz="8" w:space="0" w:color="000000"/>
              <w:left w:val="single" w:sz="8" w:space="0" w:color="000000"/>
              <w:bottom w:val="single" w:sz="8" w:space="0" w:color="000000"/>
              <w:right w:val="single" w:sz="8" w:space="0" w:color="000000"/>
            </w:tcBorders>
          </w:tcPr>
          <w:p w14:paraId="11D88334" w14:textId="4D442EE9" w:rsidR="000F0FEF" w:rsidRDefault="000F0FEF" w:rsidP="00777D10">
            <w:pPr>
              <w:spacing w:after="160" w:line="259" w:lineRule="auto"/>
            </w:pPr>
            <w:r>
              <w:t>Vitor Tiago Torres Notaro</w:t>
            </w:r>
          </w:p>
        </w:tc>
      </w:tr>
      <w:tr w:rsidR="000F0FEF" w14:paraId="131E2ECF" w14:textId="77777777" w:rsidTr="00777D10">
        <w:trPr>
          <w:trHeight w:val="540"/>
        </w:trPr>
        <w:tc>
          <w:tcPr>
            <w:tcW w:w="2260" w:type="dxa"/>
            <w:tcBorders>
              <w:top w:val="single" w:sz="8" w:space="0" w:color="000000"/>
              <w:left w:val="single" w:sz="8" w:space="0" w:color="000000"/>
              <w:bottom w:val="single" w:sz="8" w:space="0" w:color="000000"/>
              <w:right w:val="single" w:sz="8" w:space="0" w:color="000000"/>
            </w:tcBorders>
          </w:tcPr>
          <w:p w14:paraId="1815A4DF" w14:textId="77777777" w:rsidR="000F0FEF" w:rsidRDefault="000F0FEF" w:rsidP="00777D10">
            <w:pPr>
              <w:spacing w:line="259" w:lineRule="auto"/>
            </w:pPr>
            <w:r>
              <w:rPr>
                <w:rFonts w:ascii="Calibri" w:eastAsia="Calibri" w:hAnsi="Calibri" w:cs="Calibri"/>
                <w:b/>
              </w:rPr>
              <w:t>Student Number:</w:t>
            </w:r>
          </w:p>
        </w:tc>
        <w:tc>
          <w:tcPr>
            <w:tcW w:w="6760" w:type="dxa"/>
            <w:tcBorders>
              <w:top w:val="single" w:sz="8" w:space="0" w:color="000000"/>
              <w:left w:val="single" w:sz="8" w:space="0" w:color="000000"/>
              <w:bottom w:val="single" w:sz="8" w:space="0" w:color="000000"/>
              <w:right w:val="single" w:sz="8" w:space="0" w:color="000000"/>
            </w:tcBorders>
          </w:tcPr>
          <w:p w14:paraId="1162B749" w14:textId="7D8711C3" w:rsidR="000F0FEF" w:rsidRDefault="000F642A" w:rsidP="00777D10">
            <w:pPr>
              <w:spacing w:after="160" w:line="259" w:lineRule="auto"/>
            </w:pPr>
            <w:r w:rsidRPr="000F642A">
              <w:t>sba20229</w:t>
            </w:r>
          </w:p>
        </w:tc>
      </w:tr>
      <w:tr w:rsidR="000F0FEF" w14:paraId="760E295D"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07F67306" w14:textId="77777777" w:rsidR="000F0FEF" w:rsidRDefault="000F0FEF" w:rsidP="00777D10">
            <w:pPr>
              <w:spacing w:line="259" w:lineRule="auto"/>
            </w:pPr>
            <w:r>
              <w:rPr>
                <w:rFonts w:ascii="Calibri" w:eastAsia="Calibri" w:hAnsi="Calibri" w:cs="Calibri"/>
                <w:b/>
              </w:rPr>
              <w:t>Assessment Due Date:</w:t>
            </w:r>
          </w:p>
        </w:tc>
        <w:tc>
          <w:tcPr>
            <w:tcW w:w="6760" w:type="dxa"/>
            <w:tcBorders>
              <w:top w:val="single" w:sz="8" w:space="0" w:color="000000"/>
              <w:left w:val="single" w:sz="8" w:space="0" w:color="000000"/>
              <w:bottom w:val="single" w:sz="8" w:space="0" w:color="000000"/>
              <w:right w:val="single" w:sz="8" w:space="0" w:color="000000"/>
            </w:tcBorders>
          </w:tcPr>
          <w:p w14:paraId="14A76D06" w14:textId="6270054C" w:rsidR="000F0FEF" w:rsidRDefault="000F642A" w:rsidP="00777D10">
            <w:pPr>
              <w:spacing w:after="160" w:line="259" w:lineRule="auto"/>
            </w:pPr>
            <w:r>
              <w:t>11/04/2022</w:t>
            </w:r>
          </w:p>
        </w:tc>
      </w:tr>
      <w:tr w:rsidR="000F0FEF" w14:paraId="438E5F7B"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1855B8BE" w14:textId="77777777" w:rsidR="000F0FEF" w:rsidRDefault="000F0FEF" w:rsidP="00777D10">
            <w:pPr>
              <w:spacing w:line="259" w:lineRule="auto"/>
            </w:pPr>
            <w:r>
              <w:rPr>
                <w:rFonts w:ascii="Calibri" w:eastAsia="Calibri" w:hAnsi="Calibri" w:cs="Calibri"/>
                <w:b/>
              </w:rPr>
              <w:t>Date of Submission:</w:t>
            </w:r>
          </w:p>
        </w:tc>
        <w:tc>
          <w:tcPr>
            <w:tcW w:w="6760" w:type="dxa"/>
            <w:tcBorders>
              <w:top w:val="single" w:sz="8" w:space="0" w:color="000000"/>
              <w:left w:val="single" w:sz="8" w:space="0" w:color="000000"/>
              <w:bottom w:val="single" w:sz="8" w:space="0" w:color="000000"/>
              <w:right w:val="single" w:sz="8" w:space="0" w:color="000000"/>
            </w:tcBorders>
          </w:tcPr>
          <w:p w14:paraId="2B9D107D" w14:textId="3991AB19" w:rsidR="000F0FEF" w:rsidRDefault="000F642A" w:rsidP="00777D10">
            <w:pPr>
              <w:spacing w:after="160" w:line="259" w:lineRule="auto"/>
            </w:pPr>
            <w:r>
              <w:t>11/04/2022</w:t>
            </w:r>
          </w:p>
        </w:tc>
      </w:tr>
    </w:tbl>
    <w:p w14:paraId="47F1C3E1" w14:textId="77777777" w:rsidR="000F0FEF" w:rsidRDefault="000F0FEF" w:rsidP="000F0FEF">
      <w:pPr>
        <w:spacing w:after="301"/>
        <w:ind w:left="6" w:right="-9"/>
      </w:pPr>
      <w:r>
        <w:rPr>
          <w:noProof/>
          <w:color w:val="000000"/>
          <w:lang w:val="en-IE" w:eastAsia="en-IE"/>
        </w:rPr>
        <mc:AlternateContent>
          <mc:Choice Requires="wpg">
            <w:drawing>
              <wp:inline distT="0" distB="0" distL="0" distR="0" wp14:anchorId="0C011F9B" wp14:editId="22263894">
                <wp:extent cx="6121400" cy="25400"/>
                <wp:effectExtent l="0" t="0" r="0" b="0"/>
                <wp:docPr id="6494" name="Group 6494"/>
                <wp:cNvGraphicFramePr/>
                <a:graphic xmlns:a="http://schemas.openxmlformats.org/drawingml/2006/main">
                  <a:graphicData uri="http://schemas.microsoft.com/office/word/2010/wordprocessingGroup">
                    <wpg:wgp>
                      <wpg:cNvGrpSpPr/>
                      <wpg:grpSpPr>
                        <a:xfrm>
                          <a:off x="0" y="0"/>
                          <a:ext cx="6121400" cy="25400"/>
                          <a:chOff x="0" y="0"/>
                          <a:chExt cx="6121400" cy="25400"/>
                        </a:xfrm>
                      </wpg:grpSpPr>
                      <wps:wsp>
                        <wps:cNvPr id="681" name="Shape 681"/>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428058" id="Group 6494" o:spid="_x0000_s1026" style="width:482pt;height:2pt;mso-position-horizontal-relative:char;mso-position-vertical-relative:line" coordsize="61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">
                <v:shape id="Shape 681" o:spid="_x0000_s1027" style="position:absolute;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" path="m,l6121400,e" filled="f" strokeweight="2pt">
                  <v:stroke miterlimit="83231f" joinstyle="miter"/>
                  <v:path arrowok="t" textboxrect="0,0,6121400,0"/>
                </v:shape>
                <w10:anchorlock/>
              </v:group>
            </w:pict>
          </mc:Fallback>
        </mc:AlternateContent>
      </w:r>
    </w:p>
    <w:p w14:paraId="20F4728C" w14:textId="77777777" w:rsidR="000F0FEF" w:rsidRDefault="000F0FEF" w:rsidP="000F0FEF">
      <w:pPr>
        <w:pStyle w:val="Heading2"/>
      </w:pPr>
      <w:bookmarkStart w:id="2" w:name="_Toc100512964"/>
      <w:r>
        <w:t>Declaration</w:t>
      </w:r>
      <w:bookmarkEnd w:id="2"/>
    </w:p>
    <w:p w14:paraId="5CDB163C" w14:textId="77777777" w:rsidR="000F0FEF" w:rsidRDefault="000F0FEF" w:rsidP="000F0FEF">
      <w:pPr>
        <w:pBdr>
          <w:top w:val="single" w:sz="8" w:space="0" w:color="000000"/>
          <w:left w:val="single" w:sz="8" w:space="0" w:color="000000"/>
          <w:bottom w:val="single" w:sz="8" w:space="0" w:color="000000"/>
          <w:right w:val="single" w:sz="8" w:space="0" w:color="000000"/>
        </w:pBdr>
        <w:spacing w:after="0" w:line="241" w:lineRule="auto"/>
        <w:ind w:right="826"/>
      </w:pPr>
      <w: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5E35084" w14:textId="1C94AD00" w:rsidR="00296582" w:rsidRDefault="00296582"/>
    <w:p w14:paraId="0EBD92B3" w14:textId="19B18B43" w:rsidR="00296582" w:rsidRDefault="00296582"/>
    <w:p w14:paraId="4B383F96" w14:textId="47EC4AD0" w:rsidR="00296582" w:rsidRDefault="00296582"/>
    <w:p w14:paraId="4EFEE7ED" w14:textId="24144B30" w:rsidR="00296582" w:rsidRDefault="00296582"/>
    <w:p w14:paraId="39952CFB" w14:textId="2AEB6A08" w:rsidR="00296582" w:rsidRDefault="00296582"/>
    <w:p w14:paraId="244F8E5F" w14:textId="1B15A7B5" w:rsidR="00296582" w:rsidRDefault="00296582"/>
    <w:p w14:paraId="0BAB77FD" w14:textId="103E8A29" w:rsidR="00D233E2" w:rsidRDefault="00D233E2">
      <w:pPr>
        <w:rPr>
          <w:sz w:val="28"/>
          <w:szCs w:val="28"/>
        </w:rPr>
      </w:pPr>
    </w:p>
    <w:sdt>
      <w:sdtPr>
        <w:rPr>
          <w:rFonts w:asciiTheme="minorHAnsi" w:eastAsiaTheme="minorHAnsi" w:hAnsiTheme="minorHAnsi" w:cstheme="minorBidi"/>
          <w:color w:val="auto"/>
          <w:sz w:val="22"/>
          <w:szCs w:val="22"/>
          <w:lang w:val="en-GB"/>
        </w:rPr>
        <w:id w:val="1530911009"/>
        <w:docPartObj>
          <w:docPartGallery w:val="Table of Contents"/>
          <w:docPartUnique/>
        </w:docPartObj>
      </w:sdtPr>
      <w:sdtEndPr>
        <w:rPr>
          <w:b/>
          <w:bCs/>
          <w:noProof/>
        </w:rPr>
      </w:sdtEndPr>
      <w:sdtContent>
        <w:p w14:paraId="4C26E44D" w14:textId="6743C315" w:rsidR="00D233E2" w:rsidRDefault="00D233E2">
          <w:pPr>
            <w:pStyle w:val="TOCHeading"/>
          </w:pPr>
          <w:r>
            <w:t>Table of Contents</w:t>
          </w:r>
        </w:p>
        <w:p w14:paraId="104C7185" w14:textId="7934F231" w:rsidR="0084768C" w:rsidRDefault="00D233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512963" w:history="1">
            <w:r w:rsidR="0084768C" w:rsidRPr="00783245">
              <w:rPr>
                <w:rStyle w:val="Hyperlink"/>
                <w:noProof/>
              </w:rPr>
              <w:t>CCT College Dublin</w:t>
            </w:r>
            <w:r w:rsidR="0084768C">
              <w:rPr>
                <w:noProof/>
                <w:webHidden/>
              </w:rPr>
              <w:tab/>
            </w:r>
            <w:r w:rsidR="0084768C">
              <w:rPr>
                <w:noProof/>
                <w:webHidden/>
              </w:rPr>
              <w:fldChar w:fldCharType="begin"/>
            </w:r>
            <w:r w:rsidR="0084768C">
              <w:rPr>
                <w:noProof/>
                <w:webHidden/>
              </w:rPr>
              <w:instrText xml:space="preserve"> PAGEREF _Toc100512963 \h </w:instrText>
            </w:r>
            <w:r w:rsidR="0084768C">
              <w:rPr>
                <w:noProof/>
                <w:webHidden/>
              </w:rPr>
            </w:r>
            <w:r w:rsidR="0084768C">
              <w:rPr>
                <w:noProof/>
                <w:webHidden/>
              </w:rPr>
              <w:fldChar w:fldCharType="separate"/>
            </w:r>
            <w:r w:rsidR="0084768C">
              <w:rPr>
                <w:noProof/>
                <w:webHidden/>
              </w:rPr>
              <w:t>1</w:t>
            </w:r>
            <w:r w:rsidR="0084768C">
              <w:rPr>
                <w:noProof/>
                <w:webHidden/>
              </w:rPr>
              <w:fldChar w:fldCharType="end"/>
            </w:r>
          </w:hyperlink>
        </w:p>
        <w:p w14:paraId="5FABC305" w14:textId="7572AB87" w:rsidR="0084768C" w:rsidRDefault="00052744">
          <w:pPr>
            <w:pStyle w:val="TOC2"/>
            <w:tabs>
              <w:tab w:val="right" w:leader="dot" w:pos="9016"/>
            </w:tabs>
            <w:rPr>
              <w:rFonts w:eastAsiaTheme="minorEastAsia"/>
              <w:noProof/>
              <w:lang w:eastAsia="en-GB"/>
            </w:rPr>
          </w:pPr>
          <w:hyperlink w:anchor="_Toc100512964" w:history="1">
            <w:r w:rsidR="0084768C" w:rsidRPr="00783245">
              <w:rPr>
                <w:rStyle w:val="Hyperlink"/>
                <w:noProof/>
              </w:rPr>
              <w:t>Declaration</w:t>
            </w:r>
            <w:r w:rsidR="0084768C">
              <w:rPr>
                <w:noProof/>
                <w:webHidden/>
              </w:rPr>
              <w:tab/>
            </w:r>
            <w:r w:rsidR="0084768C">
              <w:rPr>
                <w:noProof/>
                <w:webHidden/>
              </w:rPr>
              <w:fldChar w:fldCharType="begin"/>
            </w:r>
            <w:r w:rsidR="0084768C">
              <w:rPr>
                <w:noProof/>
                <w:webHidden/>
              </w:rPr>
              <w:instrText xml:space="preserve"> PAGEREF _Toc100512964 \h </w:instrText>
            </w:r>
            <w:r w:rsidR="0084768C">
              <w:rPr>
                <w:noProof/>
                <w:webHidden/>
              </w:rPr>
            </w:r>
            <w:r w:rsidR="0084768C">
              <w:rPr>
                <w:noProof/>
                <w:webHidden/>
              </w:rPr>
              <w:fldChar w:fldCharType="separate"/>
            </w:r>
            <w:r w:rsidR="0084768C">
              <w:rPr>
                <w:noProof/>
                <w:webHidden/>
              </w:rPr>
              <w:t>1</w:t>
            </w:r>
            <w:r w:rsidR="0084768C">
              <w:rPr>
                <w:noProof/>
                <w:webHidden/>
              </w:rPr>
              <w:fldChar w:fldCharType="end"/>
            </w:r>
          </w:hyperlink>
        </w:p>
        <w:p w14:paraId="5B659080" w14:textId="47F53B78" w:rsidR="0084768C" w:rsidRDefault="00052744">
          <w:pPr>
            <w:pStyle w:val="TOC1"/>
            <w:tabs>
              <w:tab w:val="right" w:leader="dot" w:pos="9016"/>
            </w:tabs>
            <w:rPr>
              <w:rFonts w:eastAsiaTheme="minorEastAsia"/>
              <w:noProof/>
              <w:lang w:eastAsia="en-GB"/>
            </w:rPr>
          </w:pPr>
          <w:hyperlink w:anchor="_Toc100512965" w:history="1">
            <w:r w:rsidR="0084768C" w:rsidRPr="00783245">
              <w:rPr>
                <w:rStyle w:val="Hyperlink"/>
                <w:noProof/>
              </w:rPr>
              <w:t>Abstract</w:t>
            </w:r>
            <w:r w:rsidR="0084768C">
              <w:rPr>
                <w:noProof/>
                <w:webHidden/>
              </w:rPr>
              <w:tab/>
            </w:r>
            <w:r w:rsidR="0084768C">
              <w:rPr>
                <w:noProof/>
                <w:webHidden/>
              </w:rPr>
              <w:fldChar w:fldCharType="begin"/>
            </w:r>
            <w:r w:rsidR="0084768C">
              <w:rPr>
                <w:noProof/>
                <w:webHidden/>
              </w:rPr>
              <w:instrText xml:space="preserve"> PAGEREF _Toc100512965 \h </w:instrText>
            </w:r>
            <w:r w:rsidR="0084768C">
              <w:rPr>
                <w:noProof/>
                <w:webHidden/>
              </w:rPr>
            </w:r>
            <w:r w:rsidR="0084768C">
              <w:rPr>
                <w:noProof/>
                <w:webHidden/>
              </w:rPr>
              <w:fldChar w:fldCharType="separate"/>
            </w:r>
            <w:r w:rsidR="0084768C">
              <w:rPr>
                <w:noProof/>
                <w:webHidden/>
              </w:rPr>
              <w:t>3</w:t>
            </w:r>
            <w:r w:rsidR="0084768C">
              <w:rPr>
                <w:noProof/>
                <w:webHidden/>
              </w:rPr>
              <w:fldChar w:fldCharType="end"/>
            </w:r>
          </w:hyperlink>
        </w:p>
        <w:p w14:paraId="626557BD" w14:textId="69119DFA" w:rsidR="0084768C" w:rsidRDefault="00052744">
          <w:pPr>
            <w:pStyle w:val="TOC1"/>
            <w:tabs>
              <w:tab w:val="right" w:leader="dot" w:pos="9016"/>
            </w:tabs>
            <w:rPr>
              <w:rFonts w:eastAsiaTheme="minorEastAsia"/>
              <w:noProof/>
              <w:lang w:eastAsia="en-GB"/>
            </w:rPr>
          </w:pPr>
          <w:hyperlink w:anchor="_Toc100512966" w:history="1">
            <w:r w:rsidR="0084768C" w:rsidRPr="00783245">
              <w:rPr>
                <w:rStyle w:val="Hyperlink"/>
                <w:noProof/>
              </w:rPr>
              <w:t>Methodology</w:t>
            </w:r>
            <w:r w:rsidR="0084768C">
              <w:rPr>
                <w:noProof/>
                <w:webHidden/>
              </w:rPr>
              <w:tab/>
            </w:r>
            <w:r w:rsidR="0084768C">
              <w:rPr>
                <w:noProof/>
                <w:webHidden/>
              </w:rPr>
              <w:fldChar w:fldCharType="begin"/>
            </w:r>
            <w:r w:rsidR="0084768C">
              <w:rPr>
                <w:noProof/>
                <w:webHidden/>
              </w:rPr>
              <w:instrText xml:space="preserve"> PAGEREF _Toc100512966 \h </w:instrText>
            </w:r>
            <w:r w:rsidR="0084768C">
              <w:rPr>
                <w:noProof/>
                <w:webHidden/>
              </w:rPr>
            </w:r>
            <w:r w:rsidR="0084768C">
              <w:rPr>
                <w:noProof/>
                <w:webHidden/>
              </w:rPr>
              <w:fldChar w:fldCharType="separate"/>
            </w:r>
            <w:r w:rsidR="0084768C">
              <w:rPr>
                <w:noProof/>
                <w:webHidden/>
              </w:rPr>
              <w:t>3</w:t>
            </w:r>
            <w:r w:rsidR="0084768C">
              <w:rPr>
                <w:noProof/>
                <w:webHidden/>
              </w:rPr>
              <w:fldChar w:fldCharType="end"/>
            </w:r>
          </w:hyperlink>
        </w:p>
        <w:p w14:paraId="64E3D44F" w14:textId="1FB5796F" w:rsidR="0084768C" w:rsidRDefault="00052744">
          <w:pPr>
            <w:pStyle w:val="TOC1"/>
            <w:tabs>
              <w:tab w:val="right" w:leader="dot" w:pos="9016"/>
            </w:tabs>
            <w:rPr>
              <w:rFonts w:eastAsiaTheme="minorEastAsia"/>
              <w:noProof/>
              <w:lang w:eastAsia="en-GB"/>
            </w:rPr>
          </w:pPr>
          <w:hyperlink w:anchor="_Toc100512967" w:history="1">
            <w:r w:rsidR="0084768C" w:rsidRPr="00783245">
              <w:rPr>
                <w:rStyle w:val="Hyperlink"/>
                <w:noProof/>
              </w:rPr>
              <w:t>Introduction</w:t>
            </w:r>
            <w:r w:rsidR="0084768C">
              <w:rPr>
                <w:noProof/>
                <w:webHidden/>
              </w:rPr>
              <w:tab/>
            </w:r>
            <w:r w:rsidR="0084768C">
              <w:rPr>
                <w:noProof/>
                <w:webHidden/>
              </w:rPr>
              <w:fldChar w:fldCharType="begin"/>
            </w:r>
            <w:r w:rsidR="0084768C">
              <w:rPr>
                <w:noProof/>
                <w:webHidden/>
              </w:rPr>
              <w:instrText xml:space="preserve"> PAGEREF _Toc100512967 \h </w:instrText>
            </w:r>
            <w:r w:rsidR="0084768C">
              <w:rPr>
                <w:noProof/>
                <w:webHidden/>
              </w:rPr>
            </w:r>
            <w:r w:rsidR="0084768C">
              <w:rPr>
                <w:noProof/>
                <w:webHidden/>
              </w:rPr>
              <w:fldChar w:fldCharType="separate"/>
            </w:r>
            <w:r w:rsidR="0084768C">
              <w:rPr>
                <w:noProof/>
                <w:webHidden/>
              </w:rPr>
              <w:t>4</w:t>
            </w:r>
            <w:r w:rsidR="0084768C">
              <w:rPr>
                <w:noProof/>
                <w:webHidden/>
              </w:rPr>
              <w:fldChar w:fldCharType="end"/>
            </w:r>
          </w:hyperlink>
        </w:p>
        <w:p w14:paraId="1354D50F" w14:textId="4E0252CC" w:rsidR="0084768C" w:rsidRDefault="00052744">
          <w:pPr>
            <w:pStyle w:val="TOC1"/>
            <w:tabs>
              <w:tab w:val="right" w:leader="dot" w:pos="9016"/>
            </w:tabs>
            <w:rPr>
              <w:rFonts w:eastAsiaTheme="minorEastAsia"/>
              <w:noProof/>
              <w:lang w:eastAsia="en-GB"/>
            </w:rPr>
          </w:pPr>
          <w:hyperlink w:anchor="_Toc100512968" w:history="1">
            <w:r w:rsidR="0084768C" w:rsidRPr="00783245">
              <w:rPr>
                <w:rStyle w:val="Hyperlink"/>
                <w:noProof/>
              </w:rPr>
              <w:t>Programming</w:t>
            </w:r>
            <w:r w:rsidR="0084768C">
              <w:rPr>
                <w:noProof/>
                <w:webHidden/>
              </w:rPr>
              <w:tab/>
            </w:r>
            <w:r w:rsidR="0084768C">
              <w:rPr>
                <w:noProof/>
                <w:webHidden/>
              </w:rPr>
              <w:fldChar w:fldCharType="begin"/>
            </w:r>
            <w:r w:rsidR="0084768C">
              <w:rPr>
                <w:noProof/>
                <w:webHidden/>
              </w:rPr>
              <w:instrText xml:space="preserve"> PAGEREF _Toc100512968 \h </w:instrText>
            </w:r>
            <w:r w:rsidR="0084768C">
              <w:rPr>
                <w:noProof/>
                <w:webHidden/>
              </w:rPr>
            </w:r>
            <w:r w:rsidR="0084768C">
              <w:rPr>
                <w:noProof/>
                <w:webHidden/>
              </w:rPr>
              <w:fldChar w:fldCharType="separate"/>
            </w:r>
            <w:r w:rsidR="0084768C">
              <w:rPr>
                <w:noProof/>
                <w:webHidden/>
              </w:rPr>
              <w:t>4</w:t>
            </w:r>
            <w:r w:rsidR="0084768C">
              <w:rPr>
                <w:noProof/>
                <w:webHidden/>
              </w:rPr>
              <w:fldChar w:fldCharType="end"/>
            </w:r>
          </w:hyperlink>
        </w:p>
        <w:p w14:paraId="387E6BAE" w14:textId="6FAC84DC" w:rsidR="0084768C" w:rsidRDefault="00052744">
          <w:pPr>
            <w:pStyle w:val="TOC1"/>
            <w:tabs>
              <w:tab w:val="right" w:leader="dot" w:pos="9016"/>
            </w:tabs>
            <w:rPr>
              <w:rFonts w:eastAsiaTheme="minorEastAsia"/>
              <w:noProof/>
              <w:lang w:eastAsia="en-GB"/>
            </w:rPr>
          </w:pPr>
          <w:hyperlink w:anchor="_Toc100512969" w:history="1">
            <w:r w:rsidR="0084768C" w:rsidRPr="00783245">
              <w:rPr>
                <w:rStyle w:val="Hyperlink"/>
                <w:noProof/>
              </w:rPr>
              <w:t>Data Visualization</w:t>
            </w:r>
            <w:r w:rsidR="0084768C">
              <w:rPr>
                <w:noProof/>
                <w:webHidden/>
              </w:rPr>
              <w:tab/>
            </w:r>
            <w:r w:rsidR="0084768C">
              <w:rPr>
                <w:noProof/>
                <w:webHidden/>
              </w:rPr>
              <w:fldChar w:fldCharType="begin"/>
            </w:r>
            <w:r w:rsidR="0084768C">
              <w:rPr>
                <w:noProof/>
                <w:webHidden/>
              </w:rPr>
              <w:instrText xml:space="preserve"> PAGEREF _Toc100512969 \h </w:instrText>
            </w:r>
            <w:r w:rsidR="0084768C">
              <w:rPr>
                <w:noProof/>
                <w:webHidden/>
              </w:rPr>
            </w:r>
            <w:r w:rsidR="0084768C">
              <w:rPr>
                <w:noProof/>
                <w:webHidden/>
              </w:rPr>
              <w:fldChar w:fldCharType="separate"/>
            </w:r>
            <w:r w:rsidR="0084768C">
              <w:rPr>
                <w:noProof/>
                <w:webHidden/>
              </w:rPr>
              <w:t>4</w:t>
            </w:r>
            <w:r w:rsidR="0084768C">
              <w:rPr>
                <w:noProof/>
                <w:webHidden/>
              </w:rPr>
              <w:fldChar w:fldCharType="end"/>
            </w:r>
          </w:hyperlink>
        </w:p>
        <w:p w14:paraId="64F5B3C5" w14:textId="2A316106" w:rsidR="0084768C" w:rsidRDefault="00052744">
          <w:pPr>
            <w:pStyle w:val="TOC1"/>
            <w:tabs>
              <w:tab w:val="right" w:leader="dot" w:pos="9016"/>
            </w:tabs>
            <w:rPr>
              <w:rFonts w:eastAsiaTheme="minorEastAsia"/>
              <w:noProof/>
              <w:lang w:eastAsia="en-GB"/>
            </w:rPr>
          </w:pPr>
          <w:hyperlink w:anchor="_Toc100512970" w:history="1">
            <w:r w:rsidR="0084768C" w:rsidRPr="00783245">
              <w:rPr>
                <w:rStyle w:val="Hyperlink"/>
                <w:noProof/>
              </w:rPr>
              <w:t>Statistics</w:t>
            </w:r>
            <w:r w:rsidR="0084768C">
              <w:rPr>
                <w:noProof/>
                <w:webHidden/>
              </w:rPr>
              <w:tab/>
            </w:r>
            <w:r w:rsidR="0084768C">
              <w:rPr>
                <w:noProof/>
                <w:webHidden/>
              </w:rPr>
              <w:fldChar w:fldCharType="begin"/>
            </w:r>
            <w:r w:rsidR="0084768C">
              <w:rPr>
                <w:noProof/>
                <w:webHidden/>
              </w:rPr>
              <w:instrText xml:space="preserve"> PAGEREF _Toc100512970 \h </w:instrText>
            </w:r>
            <w:r w:rsidR="0084768C">
              <w:rPr>
                <w:noProof/>
                <w:webHidden/>
              </w:rPr>
            </w:r>
            <w:r w:rsidR="0084768C">
              <w:rPr>
                <w:noProof/>
                <w:webHidden/>
              </w:rPr>
              <w:fldChar w:fldCharType="separate"/>
            </w:r>
            <w:r w:rsidR="0084768C">
              <w:rPr>
                <w:noProof/>
                <w:webHidden/>
              </w:rPr>
              <w:t>5</w:t>
            </w:r>
            <w:r w:rsidR="0084768C">
              <w:rPr>
                <w:noProof/>
                <w:webHidden/>
              </w:rPr>
              <w:fldChar w:fldCharType="end"/>
            </w:r>
          </w:hyperlink>
        </w:p>
        <w:p w14:paraId="40FE8A4C" w14:textId="5A0E6430" w:rsidR="0084768C" w:rsidRDefault="00052744">
          <w:pPr>
            <w:pStyle w:val="TOC2"/>
            <w:tabs>
              <w:tab w:val="right" w:leader="dot" w:pos="9016"/>
            </w:tabs>
            <w:rPr>
              <w:rFonts w:eastAsiaTheme="minorEastAsia"/>
              <w:noProof/>
              <w:lang w:eastAsia="en-GB"/>
            </w:rPr>
          </w:pPr>
          <w:hyperlink w:anchor="_Toc100512971" w:history="1">
            <w:r w:rsidR="0084768C" w:rsidRPr="00783245">
              <w:rPr>
                <w:rStyle w:val="Hyperlink"/>
                <w:noProof/>
              </w:rPr>
              <w:t>Central Tendency Measures</w:t>
            </w:r>
            <w:r w:rsidR="0084768C">
              <w:rPr>
                <w:noProof/>
                <w:webHidden/>
              </w:rPr>
              <w:tab/>
            </w:r>
            <w:r w:rsidR="0084768C">
              <w:rPr>
                <w:noProof/>
                <w:webHidden/>
              </w:rPr>
              <w:fldChar w:fldCharType="begin"/>
            </w:r>
            <w:r w:rsidR="0084768C">
              <w:rPr>
                <w:noProof/>
                <w:webHidden/>
              </w:rPr>
              <w:instrText xml:space="preserve"> PAGEREF _Toc100512971 \h </w:instrText>
            </w:r>
            <w:r w:rsidR="0084768C">
              <w:rPr>
                <w:noProof/>
                <w:webHidden/>
              </w:rPr>
            </w:r>
            <w:r w:rsidR="0084768C">
              <w:rPr>
                <w:noProof/>
                <w:webHidden/>
              </w:rPr>
              <w:fldChar w:fldCharType="separate"/>
            </w:r>
            <w:r w:rsidR="0084768C">
              <w:rPr>
                <w:noProof/>
                <w:webHidden/>
              </w:rPr>
              <w:t>5</w:t>
            </w:r>
            <w:r w:rsidR="0084768C">
              <w:rPr>
                <w:noProof/>
                <w:webHidden/>
              </w:rPr>
              <w:fldChar w:fldCharType="end"/>
            </w:r>
          </w:hyperlink>
        </w:p>
        <w:p w14:paraId="000C5783" w14:textId="2FF7F25A" w:rsidR="0084768C" w:rsidRDefault="00052744">
          <w:pPr>
            <w:pStyle w:val="TOC2"/>
            <w:tabs>
              <w:tab w:val="right" w:leader="dot" w:pos="9016"/>
            </w:tabs>
            <w:rPr>
              <w:rFonts w:eastAsiaTheme="minorEastAsia"/>
              <w:noProof/>
              <w:lang w:eastAsia="en-GB"/>
            </w:rPr>
          </w:pPr>
          <w:hyperlink w:anchor="_Toc100512972" w:history="1">
            <w:r w:rsidR="0084768C" w:rsidRPr="00783245">
              <w:rPr>
                <w:rStyle w:val="Hyperlink"/>
                <w:noProof/>
              </w:rPr>
              <w:t>Variation Measures</w:t>
            </w:r>
            <w:r w:rsidR="0084768C">
              <w:rPr>
                <w:noProof/>
                <w:webHidden/>
              </w:rPr>
              <w:tab/>
            </w:r>
            <w:r w:rsidR="0084768C">
              <w:rPr>
                <w:noProof/>
                <w:webHidden/>
              </w:rPr>
              <w:fldChar w:fldCharType="begin"/>
            </w:r>
            <w:r w:rsidR="0084768C">
              <w:rPr>
                <w:noProof/>
                <w:webHidden/>
              </w:rPr>
              <w:instrText xml:space="preserve"> PAGEREF _Toc100512972 \h </w:instrText>
            </w:r>
            <w:r w:rsidR="0084768C">
              <w:rPr>
                <w:noProof/>
                <w:webHidden/>
              </w:rPr>
            </w:r>
            <w:r w:rsidR="0084768C">
              <w:rPr>
                <w:noProof/>
                <w:webHidden/>
              </w:rPr>
              <w:fldChar w:fldCharType="separate"/>
            </w:r>
            <w:r w:rsidR="0084768C">
              <w:rPr>
                <w:noProof/>
                <w:webHidden/>
              </w:rPr>
              <w:t>5</w:t>
            </w:r>
            <w:r w:rsidR="0084768C">
              <w:rPr>
                <w:noProof/>
                <w:webHidden/>
              </w:rPr>
              <w:fldChar w:fldCharType="end"/>
            </w:r>
          </w:hyperlink>
        </w:p>
        <w:p w14:paraId="7485DE28" w14:textId="4D786A14" w:rsidR="0084768C" w:rsidRDefault="00052744">
          <w:pPr>
            <w:pStyle w:val="TOC2"/>
            <w:tabs>
              <w:tab w:val="right" w:leader="dot" w:pos="9016"/>
            </w:tabs>
            <w:rPr>
              <w:rFonts w:eastAsiaTheme="minorEastAsia"/>
              <w:noProof/>
              <w:lang w:eastAsia="en-GB"/>
            </w:rPr>
          </w:pPr>
          <w:hyperlink w:anchor="_Toc100512973" w:history="1">
            <w:r w:rsidR="0084768C" w:rsidRPr="00783245">
              <w:rPr>
                <w:rStyle w:val="Hyperlink"/>
                <w:noProof/>
              </w:rPr>
              <w:t>Frequency Distribution</w:t>
            </w:r>
            <w:r w:rsidR="0084768C">
              <w:rPr>
                <w:noProof/>
                <w:webHidden/>
              </w:rPr>
              <w:tab/>
            </w:r>
            <w:r w:rsidR="0084768C">
              <w:rPr>
                <w:noProof/>
                <w:webHidden/>
              </w:rPr>
              <w:fldChar w:fldCharType="begin"/>
            </w:r>
            <w:r w:rsidR="0084768C">
              <w:rPr>
                <w:noProof/>
                <w:webHidden/>
              </w:rPr>
              <w:instrText xml:space="preserve"> PAGEREF _Toc100512973 \h </w:instrText>
            </w:r>
            <w:r w:rsidR="0084768C">
              <w:rPr>
                <w:noProof/>
                <w:webHidden/>
              </w:rPr>
            </w:r>
            <w:r w:rsidR="0084768C">
              <w:rPr>
                <w:noProof/>
                <w:webHidden/>
              </w:rPr>
              <w:fldChar w:fldCharType="separate"/>
            </w:r>
            <w:r w:rsidR="0084768C">
              <w:rPr>
                <w:noProof/>
                <w:webHidden/>
              </w:rPr>
              <w:t>6</w:t>
            </w:r>
            <w:r w:rsidR="0084768C">
              <w:rPr>
                <w:noProof/>
                <w:webHidden/>
              </w:rPr>
              <w:fldChar w:fldCharType="end"/>
            </w:r>
          </w:hyperlink>
        </w:p>
        <w:p w14:paraId="4EA88CC2" w14:textId="4CB9CDE0" w:rsidR="0084768C" w:rsidRDefault="00052744">
          <w:pPr>
            <w:pStyle w:val="TOC1"/>
            <w:tabs>
              <w:tab w:val="right" w:leader="dot" w:pos="9016"/>
            </w:tabs>
            <w:rPr>
              <w:rFonts w:eastAsiaTheme="minorEastAsia"/>
              <w:noProof/>
              <w:lang w:eastAsia="en-GB"/>
            </w:rPr>
          </w:pPr>
          <w:hyperlink w:anchor="_Toc100512974" w:history="1">
            <w:r w:rsidR="0084768C" w:rsidRPr="00783245">
              <w:rPr>
                <w:rStyle w:val="Hyperlink"/>
                <w:noProof/>
              </w:rPr>
              <w:t>Exploratory Data Analyses (EDA).</w:t>
            </w:r>
            <w:r w:rsidR="0084768C">
              <w:rPr>
                <w:noProof/>
                <w:webHidden/>
              </w:rPr>
              <w:tab/>
            </w:r>
            <w:r w:rsidR="0084768C">
              <w:rPr>
                <w:noProof/>
                <w:webHidden/>
              </w:rPr>
              <w:fldChar w:fldCharType="begin"/>
            </w:r>
            <w:r w:rsidR="0084768C">
              <w:rPr>
                <w:noProof/>
                <w:webHidden/>
              </w:rPr>
              <w:instrText xml:space="preserve"> PAGEREF _Toc100512974 \h </w:instrText>
            </w:r>
            <w:r w:rsidR="0084768C">
              <w:rPr>
                <w:noProof/>
                <w:webHidden/>
              </w:rPr>
            </w:r>
            <w:r w:rsidR="0084768C">
              <w:rPr>
                <w:noProof/>
                <w:webHidden/>
              </w:rPr>
              <w:fldChar w:fldCharType="separate"/>
            </w:r>
            <w:r w:rsidR="0084768C">
              <w:rPr>
                <w:noProof/>
                <w:webHidden/>
              </w:rPr>
              <w:t>8</w:t>
            </w:r>
            <w:r w:rsidR="0084768C">
              <w:rPr>
                <w:noProof/>
                <w:webHidden/>
              </w:rPr>
              <w:fldChar w:fldCharType="end"/>
            </w:r>
          </w:hyperlink>
        </w:p>
        <w:p w14:paraId="332CC911" w14:textId="4F05E4FF" w:rsidR="0084768C" w:rsidRDefault="00052744">
          <w:pPr>
            <w:pStyle w:val="TOC2"/>
            <w:tabs>
              <w:tab w:val="right" w:leader="dot" w:pos="9016"/>
            </w:tabs>
            <w:rPr>
              <w:rFonts w:eastAsiaTheme="minorEastAsia"/>
              <w:noProof/>
              <w:lang w:eastAsia="en-GB"/>
            </w:rPr>
          </w:pPr>
          <w:hyperlink w:anchor="_Toc100512975" w:history="1">
            <w:r w:rsidR="0084768C" w:rsidRPr="00783245">
              <w:rPr>
                <w:rStyle w:val="Hyperlink"/>
                <w:noProof/>
              </w:rPr>
              <w:t>Dublin Bike Dataset Insights from Dataprep Report</w:t>
            </w:r>
            <w:r w:rsidR="0084768C">
              <w:rPr>
                <w:noProof/>
                <w:webHidden/>
              </w:rPr>
              <w:tab/>
            </w:r>
            <w:r w:rsidR="0084768C">
              <w:rPr>
                <w:noProof/>
                <w:webHidden/>
              </w:rPr>
              <w:fldChar w:fldCharType="begin"/>
            </w:r>
            <w:r w:rsidR="0084768C">
              <w:rPr>
                <w:noProof/>
                <w:webHidden/>
              </w:rPr>
              <w:instrText xml:space="preserve"> PAGEREF _Toc100512975 \h </w:instrText>
            </w:r>
            <w:r w:rsidR="0084768C">
              <w:rPr>
                <w:noProof/>
                <w:webHidden/>
              </w:rPr>
            </w:r>
            <w:r w:rsidR="0084768C">
              <w:rPr>
                <w:noProof/>
                <w:webHidden/>
              </w:rPr>
              <w:fldChar w:fldCharType="separate"/>
            </w:r>
            <w:r w:rsidR="0084768C">
              <w:rPr>
                <w:noProof/>
                <w:webHidden/>
              </w:rPr>
              <w:t>9</w:t>
            </w:r>
            <w:r w:rsidR="0084768C">
              <w:rPr>
                <w:noProof/>
                <w:webHidden/>
              </w:rPr>
              <w:fldChar w:fldCharType="end"/>
            </w:r>
          </w:hyperlink>
        </w:p>
        <w:p w14:paraId="582A5BCE" w14:textId="07377A4B" w:rsidR="0084768C" w:rsidRDefault="00052744">
          <w:pPr>
            <w:pStyle w:val="TOC1"/>
            <w:tabs>
              <w:tab w:val="right" w:leader="dot" w:pos="9016"/>
            </w:tabs>
            <w:rPr>
              <w:rFonts w:eastAsiaTheme="minorEastAsia"/>
              <w:noProof/>
              <w:lang w:eastAsia="en-GB"/>
            </w:rPr>
          </w:pPr>
          <w:hyperlink w:anchor="_Toc100512976" w:history="1">
            <w:r w:rsidR="0084768C" w:rsidRPr="00783245">
              <w:rPr>
                <w:rStyle w:val="Hyperlink"/>
                <w:noProof/>
              </w:rPr>
              <w:t>Data Preparation and Visualization.</w:t>
            </w:r>
            <w:r w:rsidR="0084768C">
              <w:rPr>
                <w:noProof/>
                <w:webHidden/>
              </w:rPr>
              <w:tab/>
            </w:r>
            <w:r w:rsidR="0084768C">
              <w:rPr>
                <w:noProof/>
                <w:webHidden/>
              </w:rPr>
              <w:fldChar w:fldCharType="begin"/>
            </w:r>
            <w:r w:rsidR="0084768C">
              <w:rPr>
                <w:noProof/>
                <w:webHidden/>
              </w:rPr>
              <w:instrText xml:space="preserve"> PAGEREF _Toc100512976 \h </w:instrText>
            </w:r>
            <w:r w:rsidR="0084768C">
              <w:rPr>
                <w:noProof/>
                <w:webHidden/>
              </w:rPr>
            </w:r>
            <w:r w:rsidR="0084768C">
              <w:rPr>
                <w:noProof/>
                <w:webHidden/>
              </w:rPr>
              <w:fldChar w:fldCharType="separate"/>
            </w:r>
            <w:r w:rsidR="0084768C">
              <w:rPr>
                <w:noProof/>
                <w:webHidden/>
              </w:rPr>
              <w:t>10</w:t>
            </w:r>
            <w:r w:rsidR="0084768C">
              <w:rPr>
                <w:noProof/>
                <w:webHidden/>
              </w:rPr>
              <w:fldChar w:fldCharType="end"/>
            </w:r>
          </w:hyperlink>
        </w:p>
        <w:p w14:paraId="6C10C460" w14:textId="2858FD5C" w:rsidR="0084768C" w:rsidRDefault="00052744">
          <w:pPr>
            <w:pStyle w:val="TOC2"/>
            <w:tabs>
              <w:tab w:val="right" w:leader="dot" w:pos="9016"/>
            </w:tabs>
            <w:rPr>
              <w:rFonts w:eastAsiaTheme="minorEastAsia"/>
              <w:noProof/>
              <w:lang w:eastAsia="en-GB"/>
            </w:rPr>
          </w:pPr>
          <w:hyperlink w:anchor="_Toc100512977" w:history="1">
            <w:r w:rsidR="0084768C" w:rsidRPr="00783245">
              <w:rPr>
                <w:rStyle w:val="Hyperlink"/>
                <w:noProof/>
              </w:rPr>
              <w:t>Data Prep and Feature Engineering.</w:t>
            </w:r>
            <w:r w:rsidR="0084768C">
              <w:rPr>
                <w:noProof/>
                <w:webHidden/>
              </w:rPr>
              <w:tab/>
            </w:r>
            <w:r w:rsidR="0084768C">
              <w:rPr>
                <w:noProof/>
                <w:webHidden/>
              </w:rPr>
              <w:fldChar w:fldCharType="begin"/>
            </w:r>
            <w:r w:rsidR="0084768C">
              <w:rPr>
                <w:noProof/>
                <w:webHidden/>
              </w:rPr>
              <w:instrText xml:space="preserve"> PAGEREF _Toc100512977 \h </w:instrText>
            </w:r>
            <w:r w:rsidR="0084768C">
              <w:rPr>
                <w:noProof/>
                <w:webHidden/>
              </w:rPr>
            </w:r>
            <w:r w:rsidR="0084768C">
              <w:rPr>
                <w:noProof/>
                <w:webHidden/>
              </w:rPr>
              <w:fldChar w:fldCharType="separate"/>
            </w:r>
            <w:r w:rsidR="0084768C">
              <w:rPr>
                <w:noProof/>
                <w:webHidden/>
              </w:rPr>
              <w:t>11</w:t>
            </w:r>
            <w:r w:rsidR="0084768C">
              <w:rPr>
                <w:noProof/>
                <w:webHidden/>
              </w:rPr>
              <w:fldChar w:fldCharType="end"/>
            </w:r>
          </w:hyperlink>
        </w:p>
        <w:p w14:paraId="5A4A8F35" w14:textId="117E13E0" w:rsidR="0084768C" w:rsidRDefault="00052744">
          <w:pPr>
            <w:pStyle w:val="TOC2"/>
            <w:tabs>
              <w:tab w:val="right" w:leader="dot" w:pos="9016"/>
            </w:tabs>
            <w:rPr>
              <w:rFonts w:eastAsiaTheme="minorEastAsia"/>
              <w:noProof/>
              <w:lang w:eastAsia="en-GB"/>
            </w:rPr>
          </w:pPr>
          <w:hyperlink w:anchor="_Toc100512978" w:history="1">
            <w:r w:rsidR="0084768C" w:rsidRPr="00783245">
              <w:rPr>
                <w:rStyle w:val="Hyperlink"/>
                <w:noProof/>
              </w:rPr>
              <w:t>Cleansing.</w:t>
            </w:r>
            <w:r w:rsidR="0084768C">
              <w:rPr>
                <w:noProof/>
                <w:webHidden/>
              </w:rPr>
              <w:tab/>
            </w:r>
            <w:r w:rsidR="0084768C">
              <w:rPr>
                <w:noProof/>
                <w:webHidden/>
              </w:rPr>
              <w:fldChar w:fldCharType="begin"/>
            </w:r>
            <w:r w:rsidR="0084768C">
              <w:rPr>
                <w:noProof/>
                <w:webHidden/>
              </w:rPr>
              <w:instrText xml:space="preserve"> PAGEREF _Toc100512978 \h </w:instrText>
            </w:r>
            <w:r w:rsidR="0084768C">
              <w:rPr>
                <w:noProof/>
                <w:webHidden/>
              </w:rPr>
            </w:r>
            <w:r w:rsidR="0084768C">
              <w:rPr>
                <w:noProof/>
                <w:webHidden/>
              </w:rPr>
              <w:fldChar w:fldCharType="separate"/>
            </w:r>
            <w:r w:rsidR="0084768C">
              <w:rPr>
                <w:noProof/>
                <w:webHidden/>
              </w:rPr>
              <w:t>12</w:t>
            </w:r>
            <w:r w:rsidR="0084768C">
              <w:rPr>
                <w:noProof/>
                <w:webHidden/>
              </w:rPr>
              <w:fldChar w:fldCharType="end"/>
            </w:r>
          </w:hyperlink>
        </w:p>
        <w:p w14:paraId="7964D9AA" w14:textId="1EE9DDA5" w:rsidR="0084768C" w:rsidRDefault="00052744">
          <w:pPr>
            <w:pStyle w:val="TOC2"/>
            <w:tabs>
              <w:tab w:val="right" w:leader="dot" w:pos="9016"/>
            </w:tabs>
            <w:rPr>
              <w:rFonts w:eastAsiaTheme="minorEastAsia"/>
              <w:noProof/>
              <w:lang w:eastAsia="en-GB"/>
            </w:rPr>
          </w:pPr>
          <w:hyperlink w:anchor="_Toc100512979" w:history="1">
            <w:r w:rsidR="0084768C" w:rsidRPr="00783245">
              <w:rPr>
                <w:rStyle w:val="Hyperlink"/>
                <w:noProof/>
              </w:rPr>
              <w:t>Reshape.</w:t>
            </w:r>
            <w:r w:rsidR="0084768C">
              <w:rPr>
                <w:noProof/>
                <w:webHidden/>
              </w:rPr>
              <w:tab/>
            </w:r>
            <w:r w:rsidR="0084768C">
              <w:rPr>
                <w:noProof/>
                <w:webHidden/>
              </w:rPr>
              <w:fldChar w:fldCharType="begin"/>
            </w:r>
            <w:r w:rsidR="0084768C">
              <w:rPr>
                <w:noProof/>
                <w:webHidden/>
              </w:rPr>
              <w:instrText xml:space="preserve"> PAGEREF _Toc100512979 \h </w:instrText>
            </w:r>
            <w:r w:rsidR="0084768C">
              <w:rPr>
                <w:noProof/>
                <w:webHidden/>
              </w:rPr>
            </w:r>
            <w:r w:rsidR="0084768C">
              <w:rPr>
                <w:noProof/>
                <w:webHidden/>
              </w:rPr>
              <w:fldChar w:fldCharType="separate"/>
            </w:r>
            <w:r w:rsidR="0084768C">
              <w:rPr>
                <w:noProof/>
                <w:webHidden/>
              </w:rPr>
              <w:t>13</w:t>
            </w:r>
            <w:r w:rsidR="0084768C">
              <w:rPr>
                <w:noProof/>
                <w:webHidden/>
              </w:rPr>
              <w:fldChar w:fldCharType="end"/>
            </w:r>
          </w:hyperlink>
        </w:p>
        <w:p w14:paraId="2CFF40CD" w14:textId="3443A72C" w:rsidR="0084768C" w:rsidRDefault="00052744">
          <w:pPr>
            <w:pStyle w:val="TOC2"/>
            <w:tabs>
              <w:tab w:val="right" w:leader="dot" w:pos="9016"/>
            </w:tabs>
            <w:rPr>
              <w:rFonts w:eastAsiaTheme="minorEastAsia"/>
              <w:noProof/>
              <w:lang w:eastAsia="en-GB"/>
            </w:rPr>
          </w:pPr>
          <w:hyperlink w:anchor="_Toc100512980" w:history="1">
            <w:r w:rsidR="0084768C" w:rsidRPr="00783245">
              <w:rPr>
                <w:rStyle w:val="Hyperlink"/>
                <w:noProof/>
              </w:rPr>
              <w:t>Hierarchy for data preparation.</w:t>
            </w:r>
            <w:r w:rsidR="0084768C">
              <w:rPr>
                <w:noProof/>
                <w:webHidden/>
              </w:rPr>
              <w:tab/>
            </w:r>
            <w:r w:rsidR="0084768C">
              <w:rPr>
                <w:noProof/>
                <w:webHidden/>
              </w:rPr>
              <w:fldChar w:fldCharType="begin"/>
            </w:r>
            <w:r w:rsidR="0084768C">
              <w:rPr>
                <w:noProof/>
                <w:webHidden/>
              </w:rPr>
              <w:instrText xml:space="preserve"> PAGEREF _Toc100512980 \h </w:instrText>
            </w:r>
            <w:r w:rsidR="0084768C">
              <w:rPr>
                <w:noProof/>
                <w:webHidden/>
              </w:rPr>
            </w:r>
            <w:r w:rsidR="0084768C">
              <w:rPr>
                <w:noProof/>
                <w:webHidden/>
              </w:rPr>
              <w:fldChar w:fldCharType="separate"/>
            </w:r>
            <w:r w:rsidR="0084768C">
              <w:rPr>
                <w:noProof/>
                <w:webHidden/>
              </w:rPr>
              <w:t>13</w:t>
            </w:r>
            <w:r w:rsidR="0084768C">
              <w:rPr>
                <w:noProof/>
                <w:webHidden/>
              </w:rPr>
              <w:fldChar w:fldCharType="end"/>
            </w:r>
          </w:hyperlink>
        </w:p>
        <w:p w14:paraId="5765BDA1" w14:textId="6EF321E8" w:rsidR="0084768C" w:rsidRDefault="00052744">
          <w:pPr>
            <w:pStyle w:val="TOC2"/>
            <w:tabs>
              <w:tab w:val="right" w:leader="dot" w:pos="9016"/>
            </w:tabs>
            <w:rPr>
              <w:rFonts w:eastAsiaTheme="minorEastAsia"/>
              <w:noProof/>
              <w:lang w:eastAsia="en-GB"/>
            </w:rPr>
          </w:pPr>
          <w:hyperlink w:anchor="_Toc100512981" w:history="1">
            <w:r w:rsidR="0084768C" w:rsidRPr="00783245">
              <w:rPr>
                <w:rStyle w:val="Hyperlink"/>
                <w:noProof/>
              </w:rPr>
              <w:t>Visualizing the Station patterns.</w:t>
            </w:r>
            <w:r w:rsidR="0084768C">
              <w:rPr>
                <w:noProof/>
                <w:webHidden/>
              </w:rPr>
              <w:tab/>
            </w:r>
            <w:r w:rsidR="0084768C">
              <w:rPr>
                <w:noProof/>
                <w:webHidden/>
              </w:rPr>
              <w:fldChar w:fldCharType="begin"/>
            </w:r>
            <w:r w:rsidR="0084768C">
              <w:rPr>
                <w:noProof/>
                <w:webHidden/>
              </w:rPr>
              <w:instrText xml:space="preserve"> PAGEREF _Toc100512981 \h </w:instrText>
            </w:r>
            <w:r w:rsidR="0084768C">
              <w:rPr>
                <w:noProof/>
                <w:webHidden/>
              </w:rPr>
            </w:r>
            <w:r w:rsidR="0084768C">
              <w:rPr>
                <w:noProof/>
                <w:webHidden/>
              </w:rPr>
              <w:fldChar w:fldCharType="separate"/>
            </w:r>
            <w:r w:rsidR="0084768C">
              <w:rPr>
                <w:noProof/>
                <w:webHidden/>
              </w:rPr>
              <w:t>15</w:t>
            </w:r>
            <w:r w:rsidR="0084768C">
              <w:rPr>
                <w:noProof/>
                <w:webHidden/>
              </w:rPr>
              <w:fldChar w:fldCharType="end"/>
            </w:r>
          </w:hyperlink>
        </w:p>
        <w:p w14:paraId="7528BC6D" w14:textId="6A85B303" w:rsidR="0084768C" w:rsidRDefault="00052744">
          <w:pPr>
            <w:pStyle w:val="TOC2"/>
            <w:tabs>
              <w:tab w:val="right" w:leader="dot" w:pos="9016"/>
            </w:tabs>
            <w:rPr>
              <w:rFonts w:eastAsiaTheme="minorEastAsia"/>
              <w:noProof/>
              <w:lang w:eastAsia="en-GB"/>
            </w:rPr>
          </w:pPr>
          <w:hyperlink w:anchor="_Toc100512982" w:history="1">
            <w:r w:rsidR="0084768C" w:rsidRPr="00783245">
              <w:rPr>
                <w:rStyle w:val="Hyperlink"/>
                <w:noProof/>
              </w:rPr>
              <w:t>PCA for dimensionality reduction.</w:t>
            </w:r>
            <w:r w:rsidR="0084768C">
              <w:rPr>
                <w:noProof/>
                <w:webHidden/>
              </w:rPr>
              <w:tab/>
            </w:r>
            <w:r w:rsidR="0084768C">
              <w:rPr>
                <w:noProof/>
                <w:webHidden/>
              </w:rPr>
              <w:fldChar w:fldCharType="begin"/>
            </w:r>
            <w:r w:rsidR="0084768C">
              <w:rPr>
                <w:noProof/>
                <w:webHidden/>
              </w:rPr>
              <w:instrText xml:space="preserve"> PAGEREF _Toc100512982 \h </w:instrText>
            </w:r>
            <w:r w:rsidR="0084768C">
              <w:rPr>
                <w:noProof/>
                <w:webHidden/>
              </w:rPr>
            </w:r>
            <w:r w:rsidR="0084768C">
              <w:rPr>
                <w:noProof/>
                <w:webHidden/>
              </w:rPr>
              <w:fldChar w:fldCharType="separate"/>
            </w:r>
            <w:r w:rsidR="0084768C">
              <w:rPr>
                <w:noProof/>
                <w:webHidden/>
              </w:rPr>
              <w:t>16</w:t>
            </w:r>
            <w:r w:rsidR="0084768C">
              <w:rPr>
                <w:noProof/>
                <w:webHidden/>
              </w:rPr>
              <w:fldChar w:fldCharType="end"/>
            </w:r>
          </w:hyperlink>
        </w:p>
        <w:p w14:paraId="36D193DD" w14:textId="01E83EBE" w:rsidR="0084768C" w:rsidRDefault="00052744">
          <w:pPr>
            <w:pStyle w:val="TOC1"/>
            <w:tabs>
              <w:tab w:val="right" w:leader="dot" w:pos="9016"/>
            </w:tabs>
            <w:rPr>
              <w:rFonts w:eastAsiaTheme="minorEastAsia"/>
              <w:noProof/>
              <w:lang w:eastAsia="en-GB"/>
            </w:rPr>
          </w:pPr>
          <w:hyperlink w:anchor="_Toc100512983" w:history="1">
            <w:r w:rsidR="0084768C" w:rsidRPr="00783245">
              <w:rPr>
                <w:rStyle w:val="Hyperlink"/>
                <w:noProof/>
              </w:rPr>
              <w:t>Machine Learning Models</w:t>
            </w:r>
            <w:r w:rsidR="0084768C">
              <w:rPr>
                <w:noProof/>
                <w:webHidden/>
              </w:rPr>
              <w:tab/>
            </w:r>
            <w:r w:rsidR="0084768C">
              <w:rPr>
                <w:noProof/>
                <w:webHidden/>
              </w:rPr>
              <w:fldChar w:fldCharType="begin"/>
            </w:r>
            <w:r w:rsidR="0084768C">
              <w:rPr>
                <w:noProof/>
                <w:webHidden/>
              </w:rPr>
              <w:instrText xml:space="preserve"> PAGEREF _Toc100512983 \h </w:instrText>
            </w:r>
            <w:r w:rsidR="0084768C">
              <w:rPr>
                <w:noProof/>
                <w:webHidden/>
              </w:rPr>
            </w:r>
            <w:r w:rsidR="0084768C">
              <w:rPr>
                <w:noProof/>
                <w:webHidden/>
              </w:rPr>
              <w:fldChar w:fldCharType="separate"/>
            </w:r>
            <w:r w:rsidR="0084768C">
              <w:rPr>
                <w:noProof/>
                <w:webHidden/>
              </w:rPr>
              <w:t>17</w:t>
            </w:r>
            <w:r w:rsidR="0084768C">
              <w:rPr>
                <w:noProof/>
                <w:webHidden/>
              </w:rPr>
              <w:fldChar w:fldCharType="end"/>
            </w:r>
          </w:hyperlink>
        </w:p>
        <w:p w14:paraId="21225F47" w14:textId="21E7F651" w:rsidR="0084768C" w:rsidRDefault="00052744">
          <w:pPr>
            <w:pStyle w:val="TOC2"/>
            <w:tabs>
              <w:tab w:val="right" w:leader="dot" w:pos="9016"/>
            </w:tabs>
            <w:rPr>
              <w:rFonts w:eastAsiaTheme="minorEastAsia"/>
              <w:noProof/>
              <w:lang w:eastAsia="en-GB"/>
            </w:rPr>
          </w:pPr>
          <w:hyperlink w:anchor="_Toc100512984" w:history="1">
            <w:r w:rsidR="0084768C" w:rsidRPr="00783245">
              <w:rPr>
                <w:rStyle w:val="Hyperlink"/>
                <w:noProof/>
              </w:rPr>
              <w:t>Hierarchy Clustering.</w:t>
            </w:r>
            <w:r w:rsidR="0084768C">
              <w:rPr>
                <w:noProof/>
                <w:webHidden/>
              </w:rPr>
              <w:tab/>
            </w:r>
            <w:r w:rsidR="0084768C">
              <w:rPr>
                <w:noProof/>
                <w:webHidden/>
              </w:rPr>
              <w:fldChar w:fldCharType="begin"/>
            </w:r>
            <w:r w:rsidR="0084768C">
              <w:rPr>
                <w:noProof/>
                <w:webHidden/>
              </w:rPr>
              <w:instrText xml:space="preserve"> PAGEREF _Toc100512984 \h </w:instrText>
            </w:r>
            <w:r w:rsidR="0084768C">
              <w:rPr>
                <w:noProof/>
                <w:webHidden/>
              </w:rPr>
            </w:r>
            <w:r w:rsidR="0084768C">
              <w:rPr>
                <w:noProof/>
                <w:webHidden/>
              </w:rPr>
              <w:fldChar w:fldCharType="separate"/>
            </w:r>
            <w:r w:rsidR="0084768C">
              <w:rPr>
                <w:noProof/>
                <w:webHidden/>
              </w:rPr>
              <w:t>18</w:t>
            </w:r>
            <w:r w:rsidR="0084768C">
              <w:rPr>
                <w:noProof/>
                <w:webHidden/>
              </w:rPr>
              <w:fldChar w:fldCharType="end"/>
            </w:r>
          </w:hyperlink>
        </w:p>
        <w:p w14:paraId="3EADE00A" w14:textId="03A5379C" w:rsidR="0084768C" w:rsidRDefault="00052744">
          <w:pPr>
            <w:pStyle w:val="TOC2"/>
            <w:tabs>
              <w:tab w:val="right" w:leader="dot" w:pos="9016"/>
            </w:tabs>
            <w:rPr>
              <w:rFonts w:eastAsiaTheme="minorEastAsia"/>
              <w:noProof/>
              <w:lang w:eastAsia="en-GB"/>
            </w:rPr>
          </w:pPr>
          <w:hyperlink w:anchor="_Toc100512985" w:history="1">
            <w:r w:rsidR="0084768C" w:rsidRPr="00783245">
              <w:rPr>
                <w:rStyle w:val="Hyperlink"/>
                <w:noProof/>
              </w:rPr>
              <w:t>KMeans Clustering</w:t>
            </w:r>
            <w:r w:rsidR="0084768C">
              <w:rPr>
                <w:noProof/>
                <w:webHidden/>
              </w:rPr>
              <w:tab/>
            </w:r>
            <w:r w:rsidR="0084768C">
              <w:rPr>
                <w:noProof/>
                <w:webHidden/>
              </w:rPr>
              <w:fldChar w:fldCharType="begin"/>
            </w:r>
            <w:r w:rsidR="0084768C">
              <w:rPr>
                <w:noProof/>
                <w:webHidden/>
              </w:rPr>
              <w:instrText xml:space="preserve"> PAGEREF _Toc100512985 \h </w:instrText>
            </w:r>
            <w:r w:rsidR="0084768C">
              <w:rPr>
                <w:noProof/>
                <w:webHidden/>
              </w:rPr>
            </w:r>
            <w:r w:rsidR="0084768C">
              <w:rPr>
                <w:noProof/>
                <w:webHidden/>
              </w:rPr>
              <w:fldChar w:fldCharType="separate"/>
            </w:r>
            <w:r w:rsidR="0084768C">
              <w:rPr>
                <w:noProof/>
                <w:webHidden/>
              </w:rPr>
              <w:t>19</w:t>
            </w:r>
            <w:r w:rsidR="0084768C">
              <w:rPr>
                <w:noProof/>
                <w:webHidden/>
              </w:rPr>
              <w:fldChar w:fldCharType="end"/>
            </w:r>
          </w:hyperlink>
        </w:p>
        <w:p w14:paraId="2F78B0C8" w14:textId="1CC36FD5" w:rsidR="0084768C" w:rsidRDefault="00052744">
          <w:pPr>
            <w:pStyle w:val="TOC1"/>
            <w:tabs>
              <w:tab w:val="right" w:leader="dot" w:pos="9016"/>
            </w:tabs>
            <w:rPr>
              <w:rFonts w:eastAsiaTheme="minorEastAsia"/>
              <w:noProof/>
              <w:lang w:eastAsia="en-GB"/>
            </w:rPr>
          </w:pPr>
          <w:hyperlink w:anchor="_Toc100512986" w:history="1">
            <w:r w:rsidR="0084768C" w:rsidRPr="00783245">
              <w:rPr>
                <w:rStyle w:val="Hyperlink"/>
                <w:noProof/>
              </w:rPr>
              <w:t>Model comparison</w:t>
            </w:r>
            <w:r w:rsidR="0084768C">
              <w:rPr>
                <w:noProof/>
                <w:webHidden/>
              </w:rPr>
              <w:tab/>
            </w:r>
            <w:r w:rsidR="0084768C">
              <w:rPr>
                <w:noProof/>
                <w:webHidden/>
              </w:rPr>
              <w:fldChar w:fldCharType="begin"/>
            </w:r>
            <w:r w:rsidR="0084768C">
              <w:rPr>
                <w:noProof/>
                <w:webHidden/>
              </w:rPr>
              <w:instrText xml:space="preserve"> PAGEREF _Toc100512986 \h </w:instrText>
            </w:r>
            <w:r w:rsidR="0084768C">
              <w:rPr>
                <w:noProof/>
                <w:webHidden/>
              </w:rPr>
            </w:r>
            <w:r w:rsidR="0084768C">
              <w:rPr>
                <w:noProof/>
                <w:webHidden/>
              </w:rPr>
              <w:fldChar w:fldCharType="separate"/>
            </w:r>
            <w:r w:rsidR="0084768C">
              <w:rPr>
                <w:noProof/>
                <w:webHidden/>
              </w:rPr>
              <w:t>20</w:t>
            </w:r>
            <w:r w:rsidR="0084768C">
              <w:rPr>
                <w:noProof/>
                <w:webHidden/>
              </w:rPr>
              <w:fldChar w:fldCharType="end"/>
            </w:r>
          </w:hyperlink>
        </w:p>
        <w:p w14:paraId="4422B7A1" w14:textId="71564D2B" w:rsidR="0084768C" w:rsidRDefault="00052744">
          <w:pPr>
            <w:pStyle w:val="TOC2"/>
            <w:tabs>
              <w:tab w:val="right" w:leader="dot" w:pos="9016"/>
            </w:tabs>
            <w:rPr>
              <w:rFonts w:eastAsiaTheme="minorEastAsia"/>
              <w:noProof/>
              <w:lang w:eastAsia="en-GB"/>
            </w:rPr>
          </w:pPr>
          <w:hyperlink w:anchor="_Toc100512987" w:history="1">
            <w:r w:rsidR="0084768C" w:rsidRPr="00783245">
              <w:rPr>
                <w:rStyle w:val="Hyperlink"/>
                <w:noProof/>
              </w:rPr>
              <w:t>Silhouette Score.</w:t>
            </w:r>
            <w:r w:rsidR="0084768C">
              <w:rPr>
                <w:noProof/>
                <w:webHidden/>
              </w:rPr>
              <w:tab/>
            </w:r>
            <w:r w:rsidR="0084768C">
              <w:rPr>
                <w:noProof/>
                <w:webHidden/>
              </w:rPr>
              <w:fldChar w:fldCharType="begin"/>
            </w:r>
            <w:r w:rsidR="0084768C">
              <w:rPr>
                <w:noProof/>
                <w:webHidden/>
              </w:rPr>
              <w:instrText xml:space="preserve"> PAGEREF _Toc100512987 \h </w:instrText>
            </w:r>
            <w:r w:rsidR="0084768C">
              <w:rPr>
                <w:noProof/>
                <w:webHidden/>
              </w:rPr>
            </w:r>
            <w:r w:rsidR="0084768C">
              <w:rPr>
                <w:noProof/>
                <w:webHidden/>
              </w:rPr>
              <w:fldChar w:fldCharType="separate"/>
            </w:r>
            <w:r w:rsidR="0084768C">
              <w:rPr>
                <w:noProof/>
                <w:webHidden/>
              </w:rPr>
              <w:t>20</w:t>
            </w:r>
            <w:r w:rsidR="0084768C">
              <w:rPr>
                <w:noProof/>
                <w:webHidden/>
              </w:rPr>
              <w:fldChar w:fldCharType="end"/>
            </w:r>
          </w:hyperlink>
        </w:p>
        <w:p w14:paraId="02EB8691" w14:textId="22FA9489" w:rsidR="0084768C" w:rsidRDefault="00052744">
          <w:pPr>
            <w:pStyle w:val="TOC2"/>
            <w:tabs>
              <w:tab w:val="right" w:leader="dot" w:pos="9016"/>
            </w:tabs>
            <w:rPr>
              <w:rFonts w:eastAsiaTheme="minorEastAsia"/>
              <w:noProof/>
              <w:lang w:eastAsia="en-GB"/>
            </w:rPr>
          </w:pPr>
          <w:hyperlink w:anchor="_Toc100512988" w:history="1">
            <w:r w:rsidR="0084768C" w:rsidRPr="00783245">
              <w:rPr>
                <w:rStyle w:val="Hyperlink"/>
                <w:noProof/>
              </w:rPr>
              <w:t>Model Evaluation and Visualization of Results.</w:t>
            </w:r>
            <w:r w:rsidR="0084768C">
              <w:rPr>
                <w:noProof/>
                <w:webHidden/>
              </w:rPr>
              <w:tab/>
            </w:r>
            <w:r w:rsidR="0084768C">
              <w:rPr>
                <w:noProof/>
                <w:webHidden/>
              </w:rPr>
              <w:fldChar w:fldCharType="begin"/>
            </w:r>
            <w:r w:rsidR="0084768C">
              <w:rPr>
                <w:noProof/>
                <w:webHidden/>
              </w:rPr>
              <w:instrText xml:space="preserve"> PAGEREF _Toc100512988 \h </w:instrText>
            </w:r>
            <w:r w:rsidR="0084768C">
              <w:rPr>
                <w:noProof/>
                <w:webHidden/>
              </w:rPr>
            </w:r>
            <w:r w:rsidR="0084768C">
              <w:rPr>
                <w:noProof/>
                <w:webHidden/>
              </w:rPr>
              <w:fldChar w:fldCharType="separate"/>
            </w:r>
            <w:r w:rsidR="0084768C">
              <w:rPr>
                <w:noProof/>
                <w:webHidden/>
              </w:rPr>
              <w:t>21</w:t>
            </w:r>
            <w:r w:rsidR="0084768C">
              <w:rPr>
                <w:noProof/>
                <w:webHidden/>
              </w:rPr>
              <w:fldChar w:fldCharType="end"/>
            </w:r>
          </w:hyperlink>
        </w:p>
        <w:p w14:paraId="20960B72" w14:textId="18FD7B84" w:rsidR="0084768C" w:rsidRDefault="00052744">
          <w:pPr>
            <w:pStyle w:val="TOC1"/>
            <w:tabs>
              <w:tab w:val="right" w:leader="dot" w:pos="9016"/>
            </w:tabs>
            <w:rPr>
              <w:rFonts w:eastAsiaTheme="minorEastAsia"/>
              <w:noProof/>
              <w:lang w:eastAsia="en-GB"/>
            </w:rPr>
          </w:pPr>
          <w:hyperlink w:anchor="_Toc100512989" w:history="1">
            <w:r w:rsidR="0084768C" w:rsidRPr="00783245">
              <w:rPr>
                <w:rStyle w:val="Hyperlink"/>
                <w:noProof/>
              </w:rPr>
              <w:t>Conclusion:</w:t>
            </w:r>
            <w:r w:rsidR="0084768C">
              <w:rPr>
                <w:noProof/>
                <w:webHidden/>
              </w:rPr>
              <w:tab/>
            </w:r>
            <w:r w:rsidR="0084768C">
              <w:rPr>
                <w:noProof/>
                <w:webHidden/>
              </w:rPr>
              <w:fldChar w:fldCharType="begin"/>
            </w:r>
            <w:r w:rsidR="0084768C">
              <w:rPr>
                <w:noProof/>
                <w:webHidden/>
              </w:rPr>
              <w:instrText xml:space="preserve"> PAGEREF _Toc100512989 \h </w:instrText>
            </w:r>
            <w:r w:rsidR="0084768C">
              <w:rPr>
                <w:noProof/>
                <w:webHidden/>
              </w:rPr>
            </w:r>
            <w:r w:rsidR="0084768C">
              <w:rPr>
                <w:noProof/>
                <w:webHidden/>
              </w:rPr>
              <w:fldChar w:fldCharType="separate"/>
            </w:r>
            <w:r w:rsidR="0084768C">
              <w:rPr>
                <w:noProof/>
                <w:webHidden/>
              </w:rPr>
              <w:t>22</w:t>
            </w:r>
            <w:r w:rsidR="0084768C">
              <w:rPr>
                <w:noProof/>
                <w:webHidden/>
              </w:rPr>
              <w:fldChar w:fldCharType="end"/>
            </w:r>
          </w:hyperlink>
        </w:p>
        <w:p w14:paraId="3741D2AF" w14:textId="3F03B2A2" w:rsidR="0084768C" w:rsidRDefault="00052744">
          <w:pPr>
            <w:pStyle w:val="TOC1"/>
            <w:tabs>
              <w:tab w:val="right" w:leader="dot" w:pos="9016"/>
            </w:tabs>
            <w:rPr>
              <w:rFonts w:eastAsiaTheme="minorEastAsia"/>
              <w:noProof/>
              <w:lang w:eastAsia="en-GB"/>
            </w:rPr>
          </w:pPr>
          <w:hyperlink w:anchor="_Toc100512990" w:history="1">
            <w:r w:rsidR="0084768C" w:rsidRPr="00783245">
              <w:rPr>
                <w:rStyle w:val="Hyperlink"/>
                <w:noProof/>
              </w:rPr>
              <w:t>Appendix 1: Reflection Report</w:t>
            </w:r>
            <w:r w:rsidR="0084768C">
              <w:rPr>
                <w:noProof/>
                <w:webHidden/>
              </w:rPr>
              <w:tab/>
            </w:r>
            <w:r w:rsidR="0084768C">
              <w:rPr>
                <w:noProof/>
                <w:webHidden/>
              </w:rPr>
              <w:fldChar w:fldCharType="begin"/>
            </w:r>
            <w:r w:rsidR="0084768C">
              <w:rPr>
                <w:noProof/>
                <w:webHidden/>
              </w:rPr>
              <w:instrText xml:space="preserve"> PAGEREF _Toc100512990 \h </w:instrText>
            </w:r>
            <w:r w:rsidR="0084768C">
              <w:rPr>
                <w:noProof/>
                <w:webHidden/>
              </w:rPr>
            </w:r>
            <w:r w:rsidR="0084768C">
              <w:rPr>
                <w:noProof/>
                <w:webHidden/>
              </w:rPr>
              <w:fldChar w:fldCharType="separate"/>
            </w:r>
            <w:r w:rsidR="0084768C">
              <w:rPr>
                <w:noProof/>
                <w:webHidden/>
              </w:rPr>
              <w:t>23</w:t>
            </w:r>
            <w:r w:rsidR="0084768C">
              <w:rPr>
                <w:noProof/>
                <w:webHidden/>
              </w:rPr>
              <w:fldChar w:fldCharType="end"/>
            </w:r>
          </w:hyperlink>
        </w:p>
        <w:p w14:paraId="733C4BE1" w14:textId="366CFBC0" w:rsidR="0084768C" w:rsidRDefault="00052744">
          <w:pPr>
            <w:pStyle w:val="TOC1"/>
            <w:tabs>
              <w:tab w:val="right" w:leader="dot" w:pos="9016"/>
            </w:tabs>
            <w:rPr>
              <w:rFonts w:eastAsiaTheme="minorEastAsia"/>
              <w:noProof/>
              <w:lang w:eastAsia="en-GB"/>
            </w:rPr>
          </w:pPr>
          <w:hyperlink w:anchor="_Toc100512991" w:history="1">
            <w:r w:rsidR="0084768C" w:rsidRPr="00783245">
              <w:rPr>
                <w:rStyle w:val="Hyperlink"/>
                <w:noProof/>
              </w:rPr>
              <w:t>Reference List:</w:t>
            </w:r>
            <w:r w:rsidR="0084768C">
              <w:rPr>
                <w:noProof/>
                <w:webHidden/>
              </w:rPr>
              <w:tab/>
            </w:r>
            <w:r w:rsidR="0084768C">
              <w:rPr>
                <w:noProof/>
                <w:webHidden/>
              </w:rPr>
              <w:fldChar w:fldCharType="begin"/>
            </w:r>
            <w:r w:rsidR="0084768C">
              <w:rPr>
                <w:noProof/>
                <w:webHidden/>
              </w:rPr>
              <w:instrText xml:space="preserve"> PAGEREF _Toc100512991 \h </w:instrText>
            </w:r>
            <w:r w:rsidR="0084768C">
              <w:rPr>
                <w:noProof/>
                <w:webHidden/>
              </w:rPr>
            </w:r>
            <w:r w:rsidR="0084768C">
              <w:rPr>
                <w:noProof/>
                <w:webHidden/>
              </w:rPr>
              <w:fldChar w:fldCharType="separate"/>
            </w:r>
            <w:r w:rsidR="0084768C">
              <w:rPr>
                <w:noProof/>
                <w:webHidden/>
              </w:rPr>
              <w:t>23</w:t>
            </w:r>
            <w:r w:rsidR="0084768C">
              <w:rPr>
                <w:noProof/>
                <w:webHidden/>
              </w:rPr>
              <w:fldChar w:fldCharType="end"/>
            </w:r>
          </w:hyperlink>
        </w:p>
        <w:p w14:paraId="0B112B14" w14:textId="6B37DB71" w:rsidR="00D233E2" w:rsidRDefault="00D233E2">
          <w:r>
            <w:rPr>
              <w:b/>
              <w:bCs/>
              <w:noProof/>
            </w:rPr>
            <w:fldChar w:fldCharType="end"/>
          </w:r>
        </w:p>
      </w:sdtContent>
    </w:sdt>
    <w:p w14:paraId="2AECDFAE" w14:textId="378A94AA" w:rsidR="00923825" w:rsidRDefault="00923825">
      <w:pPr>
        <w:rPr>
          <w:sz w:val="28"/>
          <w:szCs w:val="28"/>
        </w:rPr>
      </w:pPr>
    </w:p>
    <w:p w14:paraId="5A760F94" w14:textId="7E408817" w:rsidR="00653162" w:rsidRDefault="00653162">
      <w:pPr>
        <w:rPr>
          <w:sz w:val="28"/>
          <w:szCs w:val="28"/>
        </w:rPr>
      </w:pPr>
    </w:p>
    <w:p w14:paraId="0CB1C6B5" w14:textId="52D10671" w:rsidR="00653162" w:rsidRDefault="00653162">
      <w:pPr>
        <w:rPr>
          <w:sz w:val="28"/>
          <w:szCs w:val="28"/>
        </w:rPr>
      </w:pPr>
    </w:p>
    <w:p w14:paraId="2A70BF4F" w14:textId="09CD1CEE" w:rsidR="00296582" w:rsidRPr="00892D3C" w:rsidRDefault="00296582" w:rsidP="00536FB1">
      <w:pPr>
        <w:pStyle w:val="Heading1"/>
        <w:ind w:left="0" w:firstLine="0"/>
        <w:rPr>
          <w:sz w:val="24"/>
          <w:szCs w:val="24"/>
        </w:rPr>
      </w:pPr>
      <w:bookmarkStart w:id="3" w:name="_Toc100512965"/>
      <w:r w:rsidRPr="00892D3C">
        <w:rPr>
          <w:sz w:val="24"/>
          <w:szCs w:val="24"/>
        </w:rPr>
        <w:lastRenderedPageBreak/>
        <w:t>Abstract</w:t>
      </w:r>
      <w:bookmarkEnd w:id="3"/>
    </w:p>
    <w:p w14:paraId="1CDB9BEC" w14:textId="77777777" w:rsidR="00467883" w:rsidRPr="00467883" w:rsidRDefault="00467883" w:rsidP="00467883">
      <w:pPr>
        <w:rPr>
          <w:lang w:eastAsia="en-GB"/>
        </w:rPr>
      </w:pPr>
    </w:p>
    <w:p w14:paraId="197B9A2B" w14:textId="581AC2D0" w:rsidR="00E27348" w:rsidRDefault="00AE02C6" w:rsidP="00C97EAE">
      <w:pPr>
        <w:ind w:firstLine="720"/>
      </w:pPr>
      <w:r w:rsidRPr="00AE02C6">
        <w:t xml:space="preserve">The world's top leaders seem to have understood the consequences of not having a greener world, </w:t>
      </w:r>
      <w:r w:rsidR="008F22DA">
        <w:t>leading to the implementation of</w:t>
      </w:r>
      <w:r w:rsidR="008F22DA" w:rsidRPr="00AE02C6">
        <w:t xml:space="preserve"> </w:t>
      </w:r>
      <w:r w:rsidRPr="00AE02C6">
        <w:t xml:space="preserve">initiatives in various sectors </w:t>
      </w:r>
      <w:r w:rsidR="00777D10">
        <w:t>as they look</w:t>
      </w:r>
      <w:r w:rsidR="008F22DA">
        <w:t xml:space="preserve"> to create</w:t>
      </w:r>
      <w:r w:rsidRPr="00AE02C6">
        <w:t xml:space="preserve"> more environmentally friendly cities. The Transport sector has been making important contributions to </w:t>
      </w:r>
      <w:r w:rsidR="00777D10">
        <w:t>help reach this goal</w:t>
      </w:r>
      <w:r w:rsidRPr="00AE02C6">
        <w:t xml:space="preserve">. </w:t>
      </w:r>
      <w:r w:rsidR="00777D10">
        <w:t>As an example</w:t>
      </w:r>
      <w:r w:rsidRPr="00AE02C6">
        <w:t>, bike sharing has been highlight</w:t>
      </w:r>
      <w:r w:rsidR="00777D10">
        <w:t>ed</w:t>
      </w:r>
      <w:r w:rsidRPr="00AE02C6">
        <w:t xml:space="preserve"> an interesting alternative</w:t>
      </w:r>
      <w:r>
        <w:t xml:space="preserve">. </w:t>
      </w:r>
      <w:r w:rsidR="00296582">
        <w:t>This paper will discuss the</w:t>
      </w:r>
      <w:r w:rsidR="00843610">
        <w:t xml:space="preserve"> benefits of using</w:t>
      </w:r>
      <w:r w:rsidR="00ED14DC">
        <w:t xml:space="preserve"> </w:t>
      </w:r>
      <w:r w:rsidR="00376D24">
        <w:t>p</w:t>
      </w:r>
      <w:r w:rsidR="00ED14DC">
        <w:t>rogramming,</w:t>
      </w:r>
      <w:r w:rsidR="00843610">
        <w:t xml:space="preserve"> </w:t>
      </w:r>
      <w:r w:rsidR="00376D24">
        <w:t>s</w:t>
      </w:r>
      <w:r w:rsidR="00843610">
        <w:t>tatistics</w:t>
      </w:r>
      <w:r w:rsidR="00ED14DC">
        <w:t>,</w:t>
      </w:r>
      <w:r w:rsidR="00843610">
        <w:t xml:space="preserve"> </w:t>
      </w:r>
      <w:r w:rsidR="00ED14DC">
        <w:t xml:space="preserve">Machine </w:t>
      </w:r>
      <w:r>
        <w:t>Learning,</w:t>
      </w:r>
      <w:r w:rsidR="00ED14DC">
        <w:t xml:space="preserve"> and</w:t>
      </w:r>
      <w:r w:rsidR="00296582">
        <w:t xml:space="preserve"> the significance of </w:t>
      </w:r>
      <w:r w:rsidR="00376D24">
        <w:t>d</w:t>
      </w:r>
      <w:r w:rsidR="00296582">
        <w:t xml:space="preserve">ata visualisation when there </w:t>
      </w:r>
      <w:r w:rsidR="00777D10">
        <w:t xml:space="preserve">is so much </w:t>
      </w:r>
      <w:r>
        <w:t>data to be explored</w:t>
      </w:r>
      <w:r w:rsidR="00ED14DC">
        <w:t>.</w:t>
      </w:r>
      <w:r>
        <w:t xml:space="preserve"> </w:t>
      </w:r>
      <w:r w:rsidR="00296582">
        <w:t xml:space="preserve">How </w:t>
      </w:r>
      <w:r w:rsidR="00376D24">
        <w:t xml:space="preserve">can we use Data Analytics </w:t>
      </w:r>
      <w:r>
        <w:t xml:space="preserve">applied to Dublin Bike </w:t>
      </w:r>
      <w:r w:rsidR="00E27348">
        <w:t xml:space="preserve">Station </w:t>
      </w:r>
      <w:r>
        <w:t xml:space="preserve">datasets </w:t>
      </w:r>
      <w:r w:rsidR="00376D24">
        <w:t xml:space="preserve">to support us </w:t>
      </w:r>
      <w:r w:rsidR="00777D10">
        <w:t xml:space="preserve">through </w:t>
      </w:r>
      <w:r w:rsidR="00376D24">
        <w:t>the process of being green</w:t>
      </w:r>
      <w:r w:rsidR="00E27348">
        <w:t>?</w:t>
      </w:r>
    </w:p>
    <w:p w14:paraId="5068788E" w14:textId="1E95B671" w:rsidR="00D521D3" w:rsidRDefault="00D521D3"/>
    <w:p w14:paraId="64E4A7A0" w14:textId="1BA6A825" w:rsidR="00923825" w:rsidRPr="00892D3C" w:rsidRDefault="00923825" w:rsidP="00467883">
      <w:pPr>
        <w:pStyle w:val="Heading1"/>
        <w:rPr>
          <w:sz w:val="24"/>
          <w:szCs w:val="24"/>
        </w:rPr>
      </w:pPr>
      <w:bookmarkStart w:id="4" w:name="_Toc100512966"/>
      <w:r w:rsidRPr="00892D3C">
        <w:rPr>
          <w:sz w:val="24"/>
          <w:szCs w:val="24"/>
        </w:rPr>
        <w:t>Methodology</w:t>
      </w:r>
      <w:bookmarkEnd w:id="4"/>
    </w:p>
    <w:p w14:paraId="638D6423" w14:textId="77777777" w:rsidR="00467883" w:rsidRPr="00467883" w:rsidRDefault="00467883" w:rsidP="00467883">
      <w:pPr>
        <w:rPr>
          <w:lang w:eastAsia="en-GB"/>
        </w:rPr>
      </w:pPr>
    </w:p>
    <w:p w14:paraId="32FF893B" w14:textId="0BEA58C5" w:rsidR="00923825" w:rsidRDefault="00923825" w:rsidP="00C97EAE">
      <w:pPr>
        <w:ind w:firstLine="720"/>
      </w:pPr>
      <w:r>
        <w:t>This assessment has been made utilising the Cross Industry Standard Process for Data Mining (CRISP-DM) methodology as framework.</w:t>
      </w:r>
    </w:p>
    <w:p w14:paraId="104069B0" w14:textId="113971FE" w:rsidR="00923825" w:rsidRDefault="00923825" w:rsidP="00923825">
      <w:r>
        <w:t xml:space="preserve">CRISP-DM Overview Representatives from SPSS, Teradata, Daimler, NCR, and OHRA developed the </w:t>
      </w:r>
      <w:r w:rsidR="00906D06">
        <w:t>Cross industry</w:t>
      </w:r>
      <w:r>
        <w:t xml:space="preserve"> standard process for data mining (CRISP-DM) in 1996 to standardize a data mining process across industries. CRISP-DM describes six major iterative phases, each with their own defined tasks and set of deliverables such as documentation and reports</w:t>
      </w:r>
      <w:r w:rsidR="00906D06">
        <w:t xml:space="preserve"> </w:t>
      </w:r>
      <w:r w:rsidR="00906D06" w:rsidRPr="00906D06">
        <w:t>(www.ibm.com, n.d.)</w:t>
      </w:r>
      <w:r>
        <w:t xml:space="preserve">. </w:t>
      </w:r>
    </w:p>
    <w:p w14:paraId="122342D5" w14:textId="77777777" w:rsidR="00923825" w:rsidRDefault="00923825" w:rsidP="00923825">
      <w:r>
        <w:t xml:space="preserve">1. Business Understanding: determine business objectives; assess situation; determine data mining goals; produce project plan </w:t>
      </w:r>
    </w:p>
    <w:p w14:paraId="6DC79A33" w14:textId="77777777" w:rsidR="00923825" w:rsidRDefault="00923825" w:rsidP="00923825">
      <w:r>
        <w:t xml:space="preserve">2. Data Understanding: collect initial data; describe data; explore data; verify data quality </w:t>
      </w:r>
    </w:p>
    <w:p w14:paraId="1D7398E8" w14:textId="77777777" w:rsidR="00923825" w:rsidRDefault="00923825" w:rsidP="00923825">
      <w:r>
        <w:t xml:space="preserve">3. Data Preparation (generally, the most time-consuming phase): select data; clean data; construct data; integrate data; format data </w:t>
      </w:r>
    </w:p>
    <w:p w14:paraId="76BDB1DA" w14:textId="77777777" w:rsidR="00923825" w:rsidRDefault="00923825" w:rsidP="00923825">
      <w:r>
        <w:t xml:space="preserve">4. Modelling: select modelling technique; generate test design; build model; assess model </w:t>
      </w:r>
    </w:p>
    <w:p w14:paraId="665CF386" w14:textId="77777777" w:rsidR="00923825" w:rsidRDefault="00923825" w:rsidP="00923825">
      <w:r>
        <w:t xml:space="preserve">5. Evaluation: evaluate results; review process; determine next steps </w:t>
      </w:r>
    </w:p>
    <w:p w14:paraId="16F75B49" w14:textId="77777777" w:rsidR="00923825" w:rsidRDefault="00923825" w:rsidP="00923825">
      <w:r>
        <w:t>6. Deployment: plan deployment; plan monitoring and maintenance; produce final report; review project</w:t>
      </w:r>
    </w:p>
    <w:p w14:paraId="376D3214" w14:textId="77777777" w:rsidR="00923825" w:rsidRDefault="00923825" w:rsidP="00923825">
      <w:pPr>
        <w:keepNext/>
        <w:jc w:val="center"/>
      </w:pPr>
      <w:r w:rsidRPr="007B0497">
        <w:rPr>
          <w:noProof/>
          <w:lang w:val="en-IE" w:eastAsia="en-IE"/>
        </w:rPr>
        <w:drawing>
          <wp:inline distT="0" distB="0" distL="0" distR="0" wp14:anchorId="41AE1564" wp14:editId="5851148A">
            <wp:extent cx="2476936" cy="21336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2488228" cy="2143327"/>
                    </a:xfrm>
                    <a:prstGeom prst="rect">
                      <a:avLst/>
                    </a:prstGeom>
                  </pic:spPr>
                </pic:pic>
              </a:graphicData>
            </a:graphic>
          </wp:inline>
        </w:drawing>
      </w:r>
    </w:p>
    <w:p w14:paraId="5C4C971D" w14:textId="0F3C87C1" w:rsidR="00923825" w:rsidRPr="00F54E7C" w:rsidRDefault="00923825" w:rsidP="00923825">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1</w:t>
      </w:r>
      <w:r w:rsidR="00052744">
        <w:rPr>
          <w:noProof/>
        </w:rPr>
        <w:fldChar w:fldCharType="end"/>
      </w:r>
      <w:r>
        <w:t xml:space="preserve"> CRISP-DM process diagram (Wikimedia Commons, 2012).</w:t>
      </w:r>
    </w:p>
    <w:p w14:paraId="748845FD" w14:textId="7C4FED49" w:rsidR="00E27348" w:rsidRPr="00892D3C" w:rsidRDefault="00E27348" w:rsidP="00467883">
      <w:pPr>
        <w:pStyle w:val="Heading1"/>
        <w:rPr>
          <w:sz w:val="24"/>
          <w:szCs w:val="24"/>
        </w:rPr>
      </w:pPr>
      <w:bookmarkStart w:id="5" w:name="_Toc100512967"/>
      <w:r w:rsidRPr="00892D3C">
        <w:rPr>
          <w:sz w:val="24"/>
          <w:szCs w:val="24"/>
        </w:rPr>
        <w:lastRenderedPageBreak/>
        <w:t>Introduction</w:t>
      </w:r>
      <w:bookmarkEnd w:id="5"/>
    </w:p>
    <w:p w14:paraId="214F1184" w14:textId="77777777" w:rsidR="00467883" w:rsidRPr="00467883" w:rsidRDefault="00467883" w:rsidP="00467883">
      <w:pPr>
        <w:rPr>
          <w:lang w:eastAsia="en-GB"/>
        </w:rPr>
      </w:pPr>
    </w:p>
    <w:p w14:paraId="777089FF" w14:textId="138642EA" w:rsidR="001D5E49" w:rsidRDefault="00E27348" w:rsidP="00C97EAE">
      <w:pPr>
        <w:ind w:firstLine="720"/>
      </w:pPr>
      <w:r w:rsidRPr="00E27348">
        <w:t>Dublin Bikes is a bike sharing scheme in operation from bicycle docks and stations in Dublin City.</w:t>
      </w:r>
      <w:r w:rsidR="00927C71">
        <w:t xml:space="preserve"> </w:t>
      </w:r>
      <w:r w:rsidR="00927C71" w:rsidRPr="00927C71">
        <w:t>Dublin City Council</w:t>
      </w:r>
      <w:r w:rsidR="00927C71">
        <w:t xml:space="preserve"> provides </w:t>
      </w:r>
      <w:r w:rsidR="00743E07">
        <w:t xml:space="preserve">Dublin Bike </w:t>
      </w:r>
      <w:r w:rsidR="00927C71">
        <w:t xml:space="preserve">datasets </w:t>
      </w:r>
      <w:r w:rsidR="00EA7FAA">
        <w:t xml:space="preserve">quarterly </w:t>
      </w:r>
      <w:r w:rsidR="00927C71">
        <w:t xml:space="preserve">which contain information </w:t>
      </w:r>
      <w:r w:rsidR="009B7F65">
        <w:t xml:space="preserve">regarding </w:t>
      </w:r>
      <w:r w:rsidR="009B7F65" w:rsidRPr="00743E07">
        <w:t>historic</w:t>
      </w:r>
      <w:r w:rsidR="00743E07" w:rsidRPr="00743E07">
        <w:t xml:space="preserve"> </w:t>
      </w:r>
      <w:r w:rsidR="004E60A3">
        <w:t>static data in different formats</w:t>
      </w:r>
      <w:r w:rsidR="00EA7FAA">
        <w:t>;</w:t>
      </w:r>
      <w:r w:rsidR="004E60A3">
        <w:t xml:space="preserve"> for this project the CSV</w:t>
      </w:r>
      <w:r w:rsidR="00743E07" w:rsidRPr="00743E07">
        <w:t xml:space="preserve"> file</w:t>
      </w:r>
      <w:r w:rsidR="004E60A3">
        <w:t xml:space="preserve"> format will be used</w:t>
      </w:r>
      <w:r w:rsidR="00743E07" w:rsidRPr="00743E07">
        <w:t xml:space="preserve">. </w:t>
      </w:r>
      <w:r w:rsidR="004E60A3">
        <w:t>The s</w:t>
      </w:r>
      <w:r w:rsidR="00743E07" w:rsidRPr="00743E07">
        <w:t xml:space="preserve">tatic data provides stable information </w:t>
      </w:r>
      <w:r w:rsidR="00A7015E">
        <w:t>such as</w:t>
      </w:r>
      <w:r w:rsidR="00743E07" w:rsidRPr="00743E07">
        <w:t xml:space="preserve"> bike station position,</w:t>
      </w:r>
      <w:r w:rsidR="004E60A3">
        <w:t xml:space="preserve"> </w:t>
      </w:r>
      <w:r w:rsidR="004E60A3" w:rsidRPr="00743E07">
        <w:t>stands</w:t>
      </w:r>
      <w:r w:rsidR="004E60A3">
        <w:t xml:space="preserve"> available and</w:t>
      </w:r>
      <w:r w:rsidR="00743E07" w:rsidRPr="00743E07">
        <w:t xml:space="preserve"> number of bike</w:t>
      </w:r>
      <w:r w:rsidR="00743E07">
        <w:t>s</w:t>
      </w:r>
      <w:r w:rsidR="00A7015E">
        <w:t xml:space="preserve"> </w:t>
      </w:r>
      <w:r w:rsidR="004E60A3">
        <w:t xml:space="preserve">available </w:t>
      </w:r>
      <w:r w:rsidR="00743E07" w:rsidRPr="00743E07">
        <w:t>etc</w:t>
      </w:r>
      <w:r w:rsidR="00A7015E">
        <w:t>. W</w:t>
      </w:r>
      <w:r w:rsidR="00A7015E" w:rsidRPr="00A7015E">
        <w:t xml:space="preserve">ith updates every three minutes these datasets are interesting sources for research such as the proposals in this </w:t>
      </w:r>
      <w:r w:rsidR="004E60A3">
        <w:t>project.</w:t>
      </w:r>
    </w:p>
    <w:p w14:paraId="783F7F3D" w14:textId="77777777" w:rsidR="00462A63" w:rsidRDefault="00744D0A" w:rsidP="00C97EAE">
      <w:pPr>
        <w:spacing w:after="0"/>
        <w:ind w:firstLine="720"/>
      </w:pPr>
      <w:r>
        <w:t xml:space="preserve">Using a quarterly sample from 01-April 2021 till 30- Jun 2021 we aim to learn more about Dublin Bike Stations by answering questions such as: </w:t>
      </w:r>
    </w:p>
    <w:p w14:paraId="30E591E2" w14:textId="77777777" w:rsidR="00462A63" w:rsidRDefault="00744D0A" w:rsidP="00C97EAE">
      <w:pPr>
        <w:pStyle w:val="ListParagraph"/>
        <w:numPr>
          <w:ilvl w:val="0"/>
          <w:numId w:val="6"/>
        </w:numPr>
        <w:spacing w:after="0"/>
      </w:pPr>
      <w:r>
        <w:t>How many stations do Dublin Bike have</w:t>
      </w:r>
      <w:r w:rsidR="00462A63">
        <w:t>?</w:t>
      </w:r>
    </w:p>
    <w:p w14:paraId="19C807AF" w14:textId="77777777" w:rsidR="00462A63" w:rsidRDefault="00744D0A" w:rsidP="00C97EAE">
      <w:pPr>
        <w:pStyle w:val="ListParagraph"/>
        <w:numPr>
          <w:ilvl w:val="0"/>
          <w:numId w:val="6"/>
        </w:numPr>
        <w:spacing w:after="0"/>
      </w:pPr>
      <w:r>
        <w:t>Do all stations have the same number of Bike Stands?</w:t>
      </w:r>
    </w:p>
    <w:p w14:paraId="3255286E" w14:textId="51A010B5" w:rsidR="00744D0A" w:rsidRDefault="00744D0A" w:rsidP="00C97EAE">
      <w:pPr>
        <w:pStyle w:val="ListParagraph"/>
        <w:numPr>
          <w:ilvl w:val="0"/>
          <w:numId w:val="6"/>
        </w:numPr>
        <w:spacing w:after="0"/>
      </w:pPr>
      <w:r>
        <w:t>What else can be learned about Dublin Bike if applied Statistics, Machine Learning, and Data</w:t>
      </w:r>
      <w:r w:rsidR="00462A63">
        <w:t xml:space="preserve"> </w:t>
      </w:r>
      <w:r>
        <w:t>Visualization?</w:t>
      </w:r>
    </w:p>
    <w:p w14:paraId="5AD13875" w14:textId="13236209" w:rsidR="00793B36" w:rsidRDefault="00462A63">
      <w:r>
        <w:t>It is clear that pencils and calculators will not suffice as we address the</w:t>
      </w:r>
      <w:r w:rsidR="00744D0A">
        <w:t>se questions and others that may arise</w:t>
      </w:r>
      <w:r>
        <w:t>.</w:t>
      </w:r>
    </w:p>
    <w:p w14:paraId="05CEF921" w14:textId="77777777" w:rsidR="00462A63" w:rsidRDefault="00462A63"/>
    <w:p w14:paraId="2E89262A" w14:textId="77777777" w:rsidR="00F54E7C" w:rsidRDefault="00E231CD" w:rsidP="00F54E7C">
      <w:pPr>
        <w:keepNext/>
      </w:pPr>
      <w:r w:rsidRPr="00E231CD">
        <w:rPr>
          <w:noProof/>
          <w:lang w:val="en-IE" w:eastAsia="en-IE"/>
        </w:rPr>
        <w:drawing>
          <wp:inline distT="0" distB="0" distL="0" distR="0" wp14:anchorId="6AE869B6" wp14:editId="2B9B2919">
            <wp:extent cx="5731510" cy="1398270"/>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5731510" cy="1398270"/>
                    </a:xfrm>
                    <a:prstGeom prst="rect">
                      <a:avLst/>
                    </a:prstGeom>
                  </pic:spPr>
                </pic:pic>
              </a:graphicData>
            </a:graphic>
          </wp:inline>
        </w:drawing>
      </w:r>
    </w:p>
    <w:p w14:paraId="47659D4F" w14:textId="3600E8F9" w:rsidR="002B56F6" w:rsidRDefault="00F54E7C" w:rsidP="00F54E7C">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w:t>
      </w:r>
      <w:r w:rsidR="00052744">
        <w:rPr>
          <w:noProof/>
        </w:rPr>
        <w:fldChar w:fldCharType="end"/>
      </w:r>
      <w:r w:rsidR="00923825">
        <w:rPr>
          <w:noProof/>
        </w:rPr>
        <w:t xml:space="preserve"> Dublin Bike Dataset head</w:t>
      </w:r>
    </w:p>
    <w:p w14:paraId="2050C92E" w14:textId="3C11BBE9" w:rsidR="004B6C67" w:rsidRPr="00892D3C" w:rsidRDefault="004B6C67" w:rsidP="00337230">
      <w:pPr>
        <w:pStyle w:val="Heading1"/>
        <w:ind w:left="0" w:firstLine="0"/>
        <w:rPr>
          <w:sz w:val="24"/>
          <w:szCs w:val="24"/>
        </w:rPr>
      </w:pPr>
      <w:bookmarkStart w:id="6" w:name="_Toc100512968"/>
      <w:r w:rsidRPr="00892D3C">
        <w:rPr>
          <w:sz w:val="24"/>
          <w:szCs w:val="24"/>
        </w:rPr>
        <w:t>Programming</w:t>
      </w:r>
      <w:bookmarkEnd w:id="6"/>
    </w:p>
    <w:p w14:paraId="46660124" w14:textId="77777777" w:rsidR="00906D06" w:rsidRDefault="00906D06"/>
    <w:p w14:paraId="456200F8" w14:textId="44F387AA" w:rsidR="00923825" w:rsidRDefault="00172F68" w:rsidP="00C97EAE">
      <w:pPr>
        <w:ind w:firstLine="720"/>
      </w:pPr>
      <w:r w:rsidRPr="00810C9B">
        <w:t>To</w:t>
      </w:r>
      <w:r w:rsidR="00810C9B" w:rsidRPr="00810C9B">
        <w:t xml:space="preserve"> perform</w:t>
      </w:r>
      <w:r w:rsidR="00810C9B">
        <w:t xml:space="preserve"> </w:t>
      </w:r>
      <w:r w:rsidR="00462A63">
        <w:t>a</w:t>
      </w:r>
      <w:r w:rsidR="00810C9B" w:rsidRPr="00810C9B">
        <w:t xml:space="preserve">nalyses on such large volumes of data </w:t>
      </w:r>
      <w:r w:rsidR="00337230">
        <w:t xml:space="preserve">(millions of rows) </w:t>
      </w:r>
      <w:r w:rsidR="00810C9B" w:rsidRPr="00810C9B">
        <w:t>we need the help of tools that allow us process and manipulate our data more easily.</w:t>
      </w:r>
      <w:r>
        <w:t xml:space="preserve"> </w:t>
      </w:r>
      <w:r w:rsidR="00762F1A" w:rsidRPr="00762F1A">
        <w:t xml:space="preserve">Programming language plays an important role in this task and is one of the main tools in data analysis. </w:t>
      </w:r>
      <w:r w:rsidR="0040030E" w:rsidRPr="0040030E">
        <w:t>Although there are several options</w:t>
      </w:r>
      <w:r w:rsidR="00462A63">
        <w:t>,</w:t>
      </w:r>
      <w:r w:rsidR="0040030E" w:rsidRPr="0040030E">
        <w:t xml:space="preserve"> each with its specific</w:t>
      </w:r>
      <w:r w:rsidR="0040030E">
        <w:t xml:space="preserve"> </w:t>
      </w:r>
      <w:r w:rsidR="0040030E" w:rsidRPr="0040030E">
        <w:t>features</w:t>
      </w:r>
      <w:r w:rsidR="0040030E">
        <w:t xml:space="preserve">, </w:t>
      </w:r>
      <w:r w:rsidR="00462A63">
        <w:t xml:space="preserve">we will use </w:t>
      </w:r>
      <w:r w:rsidR="004B6C67">
        <w:t>P</w:t>
      </w:r>
      <w:r w:rsidR="0040030E">
        <w:t xml:space="preserve">ython </w:t>
      </w:r>
      <w:r w:rsidR="00462A63" w:rsidRPr="00462A63">
        <w:t xml:space="preserve">to facilitate our research </w:t>
      </w:r>
      <w:r w:rsidR="00462A63">
        <w:t>for this project as</w:t>
      </w:r>
      <w:r w:rsidR="0040030E" w:rsidRPr="0040030E">
        <w:t xml:space="preserve"> i</w:t>
      </w:r>
      <w:r w:rsidR="004B6C67">
        <w:t>t is very easy to learn and understand, fewer lines of code are enough to perform complex tasks</w:t>
      </w:r>
      <w:r w:rsidR="009E6618">
        <w:t>, it is free, open source and the p</w:t>
      </w:r>
      <w:r w:rsidR="00462A63">
        <w:t>yth</w:t>
      </w:r>
      <w:r w:rsidR="009E6618">
        <w:t>on community</w:t>
      </w:r>
      <w:r w:rsidR="002B56F6">
        <w:t xml:space="preserve"> provide great support with</w:t>
      </w:r>
      <w:r w:rsidR="009E6618">
        <w:t xml:space="preserve"> </w:t>
      </w:r>
      <w:r w:rsidR="002B56F6">
        <w:t xml:space="preserve">excellent </w:t>
      </w:r>
      <w:r w:rsidR="009E6618">
        <w:t>packages</w:t>
      </w:r>
      <w:r w:rsidR="004B6C67">
        <w:t xml:space="preserve"> </w:t>
      </w:r>
      <w:r w:rsidR="002B56F6">
        <w:t xml:space="preserve">and libraries </w:t>
      </w:r>
      <w:r w:rsidR="004B6C67">
        <w:t xml:space="preserve">available </w:t>
      </w:r>
      <w:r w:rsidR="002B56F6">
        <w:t>without cost</w:t>
      </w:r>
      <w:r w:rsidR="00337230" w:rsidRPr="00337230">
        <w:t xml:space="preserve"> (Grus, 2021)</w:t>
      </w:r>
      <w:r w:rsidR="00337230">
        <w:t>.</w:t>
      </w:r>
    </w:p>
    <w:p w14:paraId="6388EFCA" w14:textId="77777777" w:rsidR="002141AF" w:rsidRPr="002141AF" w:rsidRDefault="002141AF"/>
    <w:p w14:paraId="1E0B19A2" w14:textId="17641165" w:rsidR="000A61FD" w:rsidRDefault="000A61FD" w:rsidP="000A61FD">
      <w:pPr>
        <w:pStyle w:val="Heading1"/>
      </w:pPr>
      <w:bookmarkStart w:id="7" w:name="_Toc100512969"/>
      <w:r>
        <w:t>Data Visualization</w:t>
      </w:r>
      <w:bookmarkEnd w:id="7"/>
    </w:p>
    <w:p w14:paraId="5D2A618E" w14:textId="77777777" w:rsidR="002141AF" w:rsidRDefault="002141AF" w:rsidP="002141AF">
      <w:pPr>
        <w:rPr>
          <w:lang w:eastAsia="en-GB"/>
        </w:rPr>
      </w:pPr>
    </w:p>
    <w:p w14:paraId="354BE67B" w14:textId="6E00CE6E" w:rsidR="00005E7A" w:rsidRDefault="002141AF" w:rsidP="00C97EAE">
      <w:pPr>
        <w:ind w:firstLine="720"/>
        <w:rPr>
          <w:lang w:eastAsia="en-GB"/>
        </w:rPr>
      </w:pPr>
      <w:r>
        <w:rPr>
          <w:lang w:eastAsia="en-GB"/>
        </w:rPr>
        <w:t>A</w:t>
      </w:r>
      <w:r w:rsidR="00F207C4">
        <w:rPr>
          <w:lang w:eastAsia="en-GB"/>
        </w:rPr>
        <w:t xml:space="preserve"> fundamental</w:t>
      </w:r>
      <w:r>
        <w:rPr>
          <w:lang w:eastAsia="en-GB"/>
        </w:rPr>
        <w:t xml:space="preserve"> field of study for the development of this project is Data Visualization. </w:t>
      </w:r>
      <w:r w:rsidR="002F0441">
        <w:rPr>
          <w:lang w:eastAsia="en-GB"/>
        </w:rPr>
        <w:t xml:space="preserve">With such </w:t>
      </w:r>
      <w:r w:rsidR="009E08F4">
        <w:rPr>
          <w:lang w:eastAsia="en-GB"/>
        </w:rPr>
        <w:t xml:space="preserve">a huge </w:t>
      </w:r>
      <w:r w:rsidR="008B4123">
        <w:rPr>
          <w:lang w:eastAsia="en-GB"/>
        </w:rPr>
        <w:t>number</w:t>
      </w:r>
      <w:r w:rsidR="002F0441">
        <w:rPr>
          <w:lang w:eastAsia="en-GB"/>
        </w:rPr>
        <w:t xml:space="preserve"> of observations in our </w:t>
      </w:r>
      <w:r w:rsidR="009E08F4">
        <w:rPr>
          <w:lang w:eastAsia="en-GB"/>
        </w:rPr>
        <w:t>d</w:t>
      </w:r>
      <w:r w:rsidR="002F0441">
        <w:rPr>
          <w:lang w:eastAsia="en-GB"/>
        </w:rPr>
        <w:t>ataset</w:t>
      </w:r>
      <w:r w:rsidR="009E08F4">
        <w:rPr>
          <w:lang w:eastAsia="en-GB"/>
        </w:rPr>
        <w:t xml:space="preserve">, </w:t>
      </w:r>
      <w:r w:rsidR="00005E7A">
        <w:rPr>
          <w:lang w:eastAsia="en-GB"/>
        </w:rPr>
        <w:t>we must</w:t>
      </w:r>
      <w:r w:rsidR="002F0441">
        <w:rPr>
          <w:lang w:eastAsia="en-GB"/>
        </w:rPr>
        <w:t xml:space="preserve"> provide a way of presenting all insights </w:t>
      </w:r>
      <w:r w:rsidR="00005E7A">
        <w:rPr>
          <w:lang w:eastAsia="en-GB"/>
        </w:rPr>
        <w:t>rather</w:t>
      </w:r>
      <w:r w:rsidR="002F0441">
        <w:rPr>
          <w:lang w:eastAsia="en-GB"/>
        </w:rPr>
        <w:t xml:space="preserve"> than</w:t>
      </w:r>
      <w:r w:rsidR="008B4123">
        <w:rPr>
          <w:lang w:eastAsia="en-GB"/>
        </w:rPr>
        <w:t xml:space="preserve"> producing infinity </w:t>
      </w:r>
      <w:r w:rsidR="002F0441">
        <w:rPr>
          <w:lang w:eastAsia="en-GB"/>
        </w:rPr>
        <w:t>tables</w:t>
      </w:r>
      <w:r w:rsidR="008B4123">
        <w:rPr>
          <w:lang w:eastAsia="en-GB"/>
        </w:rPr>
        <w:t xml:space="preserve"> with millions </w:t>
      </w:r>
      <w:r w:rsidR="00337230">
        <w:rPr>
          <w:lang w:eastAsia="en-GB"/>
        </w:rPr>
        <w:t>of rows. Data Visualization is the answer.</w:t>
      </w:r>
      <w:r w:rsidR="00005E7A">
        <w:t xml:space="preserve"> </w:t>
      </w:r>
      <w:r w:rsidR="008B4123" w:rsidRPr="00964C18">
        <w:t xml:space="preserve">Data </w:t>
      </w:r>
      <w:r w:rsidR="00005E7A">
        <w:t>v</w:t>
      </w:r>
      <w:r w:rsidR="008B4123" w:rsidRPr="00964C18">
        <w:t>isualization provide</w:t>
      </w:r>
      <w:r w:rsidR="008B4123">
        <w:t>s</w:t>
      </w:r>
      <w:r w:rsidR="008B4123" w:rsidRPr="00964C18">
        <w:t xml:space="preserve"> a perspective on data by showing its meaning in the larger scheme of things. It</w:t>
      </w:r>
      <w:r w:rsidR="008B4123" w:rsidRPr="00011996">
        <w:t xml:space="preserve"> </w:t>
      </w:r>
      <w:r w:rsidR="008B4123" w:rsidRPr="00011996">
        <w:lastRenderedPageBreak/>
        <w:t>demonstrates how particular data references stand with respect to the overall data picture</w:t>
      </w:r>
      <w:r w:rsidR="008B4123">
        <w:t xml:space="preserve">. </w:t>
      </w:r>
      <w:r w:rsidR="008B4123" w:rsidRPr="00964C18">
        <w:t xml:space="preserve">Data </w:t>
      </w:r>
      <w:r w:rsidR="00005E7A">
        <w:t>v</w:t>
      </w:r>
      <w:r w:rsidR="008B4123" w:rsidRPr="00964C18">
        <w:t xml:space="preserve">isualization </w:t>
      </w:r>
      <w:r w:rsidR="00005E7A">
        <w:t>p</w:t>
      </w:r>
      <w:r w:rsidR="008B4123" w:rsidRPr="00964C18">
        <w:t xml:space="preserve">uts the </w:t>
      </w:r>
      <w:r w:rsidR="00005E7A">
        <w:rPr>
          <w:lang w:eastAsia="en-GB"/>
        </w:rPr>
        <w:t>d</w:t>
      </w:r>
      <w:r w:rsidR="008B4123" w:rsidRPr="00964C18">
        <w:rPr>
          <w:lang w:eastAsia="en-GB"/>
        </w:rPr>
        <w:t xml:space="preserve">ata into the </w:t>
      </w:r>
      <w:r w:rsidR="008B4123">
        <w:rPr>
          <w:lang w:eastAsia="en-GB"/>
        </w:rPr>
        <w:t>c</w:t>
      </w:r>
      <w:r w:rsidR="008B4123" w:rsidRPr="00964C18">
        <w:rPr>
          <w:lang w:eastAsia="en-GB"/>
        </w:rPr>
        <w:t xml:space="preserve">orrect </w:t>
      </w:r>
      <w:r w:rsidR="008B4123">
        <w:rPr>
          <w:lang w:eastAsia="en-GB"/>
        </w:rPr>
        <w:t>c</w:t>
      </w:r>
      <w:r w:rsidR="008B4123" w:rsidRPr="00964C18">
        <w:rPr>
          <w:lang w:eastAsia="en-GB"/>
        </w:rPr>
        <w:t xml:space="preserve">ontext, saves time and tells </w:t>
      </w:r>
      <w:r w:rsidR="008B4123">
        <w:rPr>
          <w:lang w:eastAsia="en-GB"/>
        </w:rPr>
        <w:t>the</w:t>
      </w:r>
      <w:r w:rsidR="008B4123" w:rsidRPr="00964C18">
        <w:rPr>
          <w:lang w:eastAsia="en-GB"/>
        </w:rPr>
        <w:t xml:space="preserve"> data story</w:t>
      </w:r>
      <w:r w:rsidR="00005E7A">
        <w:rPr>
          <w:lang w:eastAsia="en-GB"/>
        </w:rPr>
        <w:t xml:space="preserve">. </w:t>
      </w:r>
      <w:r w:rsidR="008B4123" w:rsidRPr="002F0441">
        <w:rPr>
          <w:lang w:eastAsia="en-GB"/>
        </w:rPr>
        <w:t>(GeeksforGeeks, 2021)</w:t>
      </w:r>
      <w:r w:rsidR="008B4123">
        <w:rPr>
          <w:lang w:eastAsia="en-GB"/>
        </w:rPr>
        <w:t>.</w:t>
      </w:r>
      <w:r w:rsidR="00005E7A">
        <w:rPr>
          <w:lang w:eastAsia="en-GB"/>
        </w:rPr>
        <w:t xml:space="preserve"> </w:t>
      </w:r>
      <w:r>
        <w:rPr>
          <w:lang w:eastAsia="en-GB"/>
        </w:rPr>
        <w:t xml:space="preserve">According to </w:t>
      </w:r>
      <w:r w:rsidRPr="00C97EAE">
        <w:rPr>
          <w:lang w:eastAsia="en-GB"/>
        </w:rPr>
        <w:t>(C Wilke, 2019 p. 1)</w:t>
      </w:r>
      <w:r w:rsidRPr="00085F58">
        <w:rPr>
          <w:lang w:eastAsia="en-GB"/>
        </w:rPr>
        <w:t xml:space="preserve"> </w:t>
      </w:r>
      <w:r>
        <w:rPr>
          <w:lang w:eastAsia="en-GB"/>
        </w:rPr>
        <w:t>“Data visualization is part art and part science”.</w:t>
      </w:r>
      <w:r w:rsidR="008B4123">
        <w:rPr>
          <w:lang w:eastAsia="en-GB"/>
        </w:rPr>
        <w:t xml:space="preserve"> In </w:t>
      </w:r>
      <w:r w:rsidR="00005E7A">
        <w:rPr>
          <w:lang w:eastAsia="en-GB"/>
        </w:rPr>
        <w:t xml:space="preserve">the </w:t>
      </w:r>
      <w:r w:rsidR="007331DF">
        <w:rPr>
          <w:lang w:eastAsia="en-GB"/>
        </w:rPr>
        <w:t>b</w:t>
      </w:r>
      <w:r>
        <w:rPr>
          <w:lang w:eastAsia="en-GB"/>
        </w:rPr>
        <w:t xml:space="preserve">ook </w:t>
      </w:r>
      <w:r w:rsidR="00F86D21">
        <w:rPr>
          <w:lang w:eastAsia="en-GB"/>
        </w:rPr>
        <w:t>“</w:t>
      </w:r>
      <w:r w:rsidRPr="00C97EAE">
        <w:rPr>
          <w:i/>
          <w:lang w:eastAsia="en-GB"/>
        </w:rPr>
        <w:t xml:space="preserve">Fundaments of Data </w:t>
      </w:r>
      <w:r w:rsidR="00F86D21" w:rsidRPr="00C97EAE">
        <w:rPr>
          <w:i/>
          <w:lang w:eastAsia="en-GB"/>
        </w:rPr>
        <w:t>Visualization</w:t>
      </w:r>
      <w:r>
        <w:rPr>
          <w:lang w:eastAsia="en-GB"/>
        </w:rPr>
        <w:t xml:space="preserve">” </w:t>
      </w:r>
      <w:r w:rsidR="00F86D21">
        <w:rPr>
          <w:lang w:eastAsia="en-GB"/>
        </w:rPr>
        <w:t>th</w:t>
      </w:r>
      <w:r w:rsidR="008B4123">
        <w:rPr>
          <w:lang w:eastAsia="en-GB"/>
        </w:rPr>
        <w:t xml:space="preserve">e author </w:t>
      </w:r>
      <w:r w:rsidR="007331DF">
        <w:rPr>
          <w:lang w:eastAsia="en-GB"/>
        </w:rPr>
        <w:t>arg</w:t>
      </w:r>
      <w:r w:rsidR="00005E7A">
        <w:rPr>
          <w:lang w:eastAsia="en-GB"/>
        </w:rPr>
        <w:t>ues</w:t>
      </w:r>
      <w:r w:rsidR="008B4123">
        <w:rPr>
          <w:lang w:eastAsia="en-GB"/>
        </w:rPr>
        <w:t xml:space="preserve"> that the </w:t>
      </w:r>
      <w:r w:rsidR="00F86D21">
        <w:rPr>
          <w:lang w:eastAsia="en-GB"/>
        </w:rPr>
        <w:t>challenge</w:t>
      </w:r>
      <w:r w:rsidR="008B4123">
        <w:rPr>
          <w:lang w:eastAsia="en-GB"/>
        </w:rPr>
        <w:t xml:space="preserve"> is</w:t>
      </w:r>
      <w:r w:rsidR="00F86D21">
        <w:rPr>
          <w:lang w:eastAsia="en-GB"/>
        </w:rPr>
        <w:t xml:space="preserve"> to get the right art without compromising the science and vice versa </w:t>
      </w:r>
      <w:r w:rsidR="00F86D21" w:rsidRPr="00085F58">
        <w:rPr>
          <w:lang w:eastAsia="en-GB"/>
        </w:rPr>
        <w:t>(C Wilke, 2019)</w:t>
      </w:r>
      <w:r w:rsidR="00F86D21">
        <w:rPr>
          <w:lang w:eastAsia="en-GB"/>
        </w:rPr>
        <w:t>.</w:t>
      </w:r>
      <w:r w:rsidR="00005E7A">
        <w:rPr>
          <w:lang w:eastAsia="en-GB"/>
        </w:rPr>
        <w:t xml:space="preserve"> </w:t>
      </w:r>
      <w:r w:rsidR="008B4123">
        <w:rPr>
          <w:lang w:eastAsia="en-GB"/>
        </w:rPr>
        <w:t xml:space="preserve">Data </w:t>
      </w:r>
      <w:r w:rsidR="00005E7A">
        <w:rPr>
          <w:lang w:eastAsia="en-GB"/>
        </w:rPr>
        <w:t>v</w:t>
      </w:r>
      <w:r w:rsidR="008B4123">
        <w:rPr>
          <w:lang w:eastAsia="en-GB"/>
        </w:rPr>
        <w:t xml:space="preserve">isualization allow us to learn from the </w:t>
      </w:r>
      <w:r w:rsidR="007331DF">
        <w:rPr>
          <w:lang w:eastAsia="en-GB"/>
        </w:rPr>
        <w:t>da</w:t>
      </w:r>
      <w:r w:rsidR="008B4123">
        <w:rPr>
          <w:lang w:eastAsia="en-GB"/>
        </w:rPr>
        <w:t xml:space="preserve">ta </w:t>
      </w:r>
      <w:r w:rsidR="007331DF">
        <w:rPr>
          <w:lang w:eastAsia="en-GB"/>
        </w:rPr>
        <w:t>using colours, charts, discovering trends in data</w:t>
      </w:r>
      <w:r w:rsidR="00005E7A">
        <w:rPr>
          <w:lang w:eastAsia="en-GB"/>
        </w:rPr>
        <w:t>, and by</w:t>
      </w:r>
      <w:r w:rsidR="007331DF">
        <w:rPr>
          <w:lang w:eastAsia="en-GB"/>
        </w:rPr>
        <w:t xml:space="preserve"> simplifying the comprehension of complex things</w:t>
      </w:r>
      <w:r w:rsidR="00005E7A">
        <w:rPr>
          <w:lang w:eastAsia="en-GB"/>
        </w:rPr>
        <w:t>. H</w:t>
      </w:r>
      <w:r w:rsidR="00C26A5D">
        <w:rPr>
          <w:lang w:eastAsia="en-GB"/>
        </w:rPr>
        <w:t>owever,</w:t>
      </w:r>
      <w:r w:rsidR="007A4EF8">
        <w:rPr>
          <w:lang w:eastAsia="en-GB"/>
        </w:rPr>
        <w:t xml:space="preserve"> to achieve such</w:t>
      </w:r>
      <w:r w:rsidR="00C26A5D">
        <w:rPr>
          <w:lang w:eastAsia="en-GB"/>
        </w:rPr>
        <w:t xml:space="preserve"> a</w:t>
      </w:r>
      <w:r w:rsidR="007A4EF8">
        <w:rPr>
          <w:lang w:eastAsia="en-GB"/>
        </w:rPr>
        <w:t xml:space="preserve"> high level</w:t>
      </w:r>
      <w:r w:rsidR="00005E7A">
        <w:rPr>
          <w:lang w:eastAsia="en-GB"/>
        </w:rPr>
        <w:t>,</w:t>
      </w:r>
      <w:r w:rsidR="00C26A5D">
        <w:rPr>
          <w:lang w:eastAsia="en-GB"/>
        </w:rPr>
        <w:t xml:space="preserve"> a lot of reading,</w:t>
      </w:r>
      <w:r w:rsidR="007A4EF8">
        <w:rPr>
          <w:lang w:eastAsia="en-GB"/>
        </w:rPr>
        <w:t xml:space="preserve"> </w:t>
      </w:r>
      <w:r w:rsidR="00C26A5D">
        <w:rPr>
          <w:lang w:eastAsia="en-GB"/>
        </w:rPr>
        <w:t>research and practice is required.</w:t>
      </w:r>
      <w:r w:rsidR="00005E7A">
        <w:rPr>
          <w:lang w:eastAsia="en-GB"/>
        </w:rPr>
        <w:t xml:space="preserve"> </w:t>
      </w:r>
      <w:r w:rsidR="00005E7A">
        <w:rPr>
          <w:lang w:eastAsia="en-GB"/>
        </w:rPr>
        <w:t xml:space="preserve">With python, it is easy to create </w:t>
      </w:r>
      <w:r w:rsidR="00C97EAE">
        <w:rPr>
          <w:lang w:eastAsia="en-GB"/>
        </w:rPr>
        <w:t>visualizations,</w:t>
      </w:r>
      <w:r w:rsidR="00005E7A">
        <w:rPr>
          <w:lang w:eastAsia="en-GB"/>
        </w:rPr>
        <w:t xml:space="preserve"> but the challenge is to create good ones.</w:t>
      </w:r>
    </w:p>
    <w:p w14:paraId="5CC2CB5C" w14:textId="3C9EDB32" w:rsidR="002141AF" w:rsidRDefault="002141AF" w:rsidP="007331DF">
      <w:pPr>
        <w:rPr>
          <w:sz w:val="24"/>
          <w:szCs w:val="24"/>
        </w:rPr>
      </w:pPr>
    </w:p>
    <w:p w14:paraId="0669A09B" w14:textId="77777777" w:rsidR="002141AF" w:rsidRDefault="002141AF" w:rsidP="00467883">
      <w:pPr>
        <w:pStyle w:val="Heading1"/>
        <w:rPr>
          <w:sz w:val="24"/>
          <w:szCs w:val="24"/>
        </w:rPr>
      </w:pPr>
    </w:p>
    <w:p w14:paraId="495671BA" w14:textId="0CF94F6B" w:rsidR="002B56F6" w:rsidRDefault="002B56F6" w:rsidP="00467883">
      <w:pPr>
        <w:pStyle w:val="Heading1"/>
        <w:rPr>
          <w:sz w:val="24"/>
          <w:szCs w:val="24"/>
        </w:rPr>
      </w:pPr>
      <w:bookmarkStart w:id="8" w:name="_Toc100512970"/>
      <w:r w:rsidRPr="00892D3C">
        <w:rPr>
          <w:sz w:val="24"/>
          <w:szCs w:val="24"/>
        </w:rPr>
        <w:t>Statistics</w:t>
      </w:r>
      <w:bookmarkEnd w:id="8"/>
    </w:p>
    <w:p w14:paraId="7ABB4ADE" w14:textId="536876B0" w:rsidR="007E45D5" w:rsidRDefault="007E45D5" w:rsidP="007E45D5">
      <w:pPr>
        <w:rPr>
          <w:lang w:eastAsia="en-GB"/>
        </w:rPr>
      </w:pPr>
    </w:p>
    <w:p w14:paraId="4464DDC1" w14:textId="7B98564D" w:rsidR="00C479DE" w:rsidRDefault="007E45D5" w:rsidP="00C97EAE">
      <w:pPr>
        <w:ind w:firstLine="720"/>
      </w:pPr>
      <w:r>
        <w:rPr>
          <w:lang w:eastAsia="en-GB"/>
        </w:rPr>
        <w:t>“Statistics refers to the mathematics and techniques with which we understand data”</w:t>
      </w:r>
      <w:r w:rsidRPr="007E45D5">
        <w:t xml:space="preserve"> </w:t>
      </w:r>
      <w:r w:rsidRPr="007E45D5">
        <w:rPr>
          <w:lang w:eastAsia="en-GB"/>
        </w:rPr>
        <w:t>(Grus, 2021</w:t>
      </w:r>
      <w:r w:rsidR="009362B6">
        <w:rPr>
          <w:lang w:eastAsia="en-GB"/>
        </w:rPr>
        <w:t>,</w:t>
      </w:r>
      <w:r>
        <w:rPr>
          <w:lang w:eastAsia="en-GB"/>
        </w:rPr>
        <w:t xml:space="preserve"> p. 65</w:t>
      </w:r>
      <w:r w:rsidRPr="007E45D5">
        <w:rPr>
          <w:lang w:eastAsia="en-GB"/>
        </w:rPr>
        <w:t>)</w:t>
      </w:r>
      <w:r>
        <w:rPr>
          <w:lang w:eastAsia="en-GB"/>
        </w:rPr>
        <w:t>.</w:t>
      </w:r>
      <w:r w:rsidR="008F7EEE">
        <w:t xml:space="preserve"> A</w:t>
      </w:r>
      <w:r w:rsidR="00E231CD" w:rsidRPr="00E231CD">
        <w:t>s mentioned earlier</w:t>
      </w:r>
      <w:r w:rsidR="008F7EEE">
        <w:t>,</w:t>
      </w:r>
      <w:r w:rsidR="00E231CD">
        <w:t xml:space="preserve"> </w:t>
      </w:r>
      <w:r w:rsidR="008F7EEE">
        <w:t>our</w:t>
      </w:r>
      <w:r w:rsidR="00E231CD" w:rsidRPr="00E231CD">
        <w:t xml:space="preserve"> dataset contains a vast volume of data</w:t>
      </w:r>
      <w:r w:rsidR="008F7EEE">
        <w:t xml:space="preserve">. To properly </w:t>
      </w:r>
      <w:r w:rsidR="00E231CD" w:rsidRPr="00E231CD">
        <w:t xml:space="preserve">understand and interpret all this </w:t>
      </w:r>
      <w:r w:rsidR="005423F7" w:rsidRPr="00E231CD">
        <w:t>data,</w:t>
      </w:r>
      <w:r w:rsidR="00E231CD" w:rsidRPr="00E231CD">
        <w:t xml:space="preserve"> we use statistical concept</w:t>
      </w:r>
      <w:r w:rsidR="008F7EEE">
        <w:t>s</w:t>
      </w:r>
      <w:r w:rsidR="00FC58EC">
        <w:t>.</w:t>
      </w:r>
      <w:r w:rsidR="008F7EEE">
        <w:t xml:space="preserve"> The</w:t>
      </w:r>
      <w:r w:rsidR="00FC58EC">
        <w:t xml:space="preserve"> dataset contains 11 </w:t>
      </w:r>
      <w:r w:rsidR="00F94292">
        <w:t>variables</w:t>
      </w:r>
      <w:r w:rsidR="008F7EEE">
        <w:t>.</w:t>
      </w:r>
      <w:r w:rsidR="00FC58EC">
        <w:t xml:space="preserve"> </w:t>
      </w:r>
      <w:r w:rsidR="008F7EEE">
        <w:t>H</w:t>
      </w:r>
      <w:r w:rsidR="00FC58EC">
        <w:t>owever</w:t>
      </w:r>
      <w:r w:rsidR="008F7EEE">
        <w:t xml:space="preserve">, </w:t>
      </w:r>
      <w:r w:rsidR="00FC58EC">
        <w:t>it is important to be able to</w:t>
      </w:r>
      <w:r w:rsidR="00653666">
        <w:t xml:space="preserve"> describe </w:t>
      </w:r>
      <w:r w:rsidR="00FC58EC">
        <w:t xml:space="preserve">more </w:t>
      </w:r>
      <w:r w:rsidR="00085207">
        <w:t>than</w:t>
      </w:r>
      <w:r w:rsidR="00FC58EC">
        <w:t xml:space="preserve"> just the number of columns</w:t>
      </w:r>
      <w:r w:rsidR="00085207">
        <w:t xml:space="preserve"> present on a dataset</w:t>
      </w:r>
      <w:r w:rsidR="008F7EEE">
        <w:t>. Fo</w:t>
      </w:r>
      <w:r w:rsidR="00653666">
        <w:t xml:space="preserve">r </w:t>
      </w:r>
      <w:r w:rsidR="008F7EEE">
        <w:t xml:space="preserve">this, </w:t>
      </w:r>
      <w:r w:rsidR="00A21EE5">
        <w:t>descriptive statistics</w:t>
      </w:r>
      <w:r w:rsidR="00653666">
        <w:t xml:space="preserve"> are useful.</w:t>
      </w:r>
      <w:r w:rsidR="008F7EEE">
        <w:t xml:space="preserve"> </w:t>
      </w:r>
      <w:r w:rsidR="00A21EE5" w:rsidRPr="00A21EE5">
        <w:t>Descriptive statistics comprise three main categories –</w:t>
      </w:r>
      <w:r w:rsidR="00A21EE5">
        <w:t xml:space="preserve"> </w:t>
      </w:r>
      <w:hyperlink r:id="rId10" w:history="1">
        <w:r w:rsidR="00A21EE5" w:rsidRPr="00A21EE5">
          <w:t>Central Tendency</w:t>
        </w:r>
      </w:hyperlink>
      <w:r w:rsidR="00A21EE5">
        <w:t xml:space="preserve"> Measures</w:t>
      </w:r>
      <w:r w:rsidR="00A21EE5" w:rsidRPr="00A21EE5">
        <w:t xml:space="preserve">, </w:t>
      </w:r>
      <w:r w:rsidR="00A21EE5">
        <w:t xml:space="preserve">Variation Measures and </w:t>
      </w:r>
      <w:r w:rsidR="00A21EE5" w:rsidRPr="00A21EE5">
        <w:t>Frequency Distribution</w:t>
      </w:r>
      <w:r w:rsidR="00D7015D">
        <w:t xml:space="preserve"> as per </w:t>
      </w:r>
      <w:r w:rsidR="00D7015D" w:rsidRPr="000F3319">
        <w:t xml:space="preserve">(Weiss </w:t>
      </w:r>
      <w:r w:rsidR="009E3D7E" w:rsidRPr="000F3319">
        <w:t>2017</w:t>
      </w:r>
      <w:r w:rsidR="009E3D7E">
        <w:t>)</w:t>
      </w:r>
      <w:r w:rsidR="00D7015D">
        <w:t>.</w:t>
      </w:r>
    </w:p>
    <w:p w14:paraId="09D32009" w14:textId="6BE82874" w:rsidR="00FC58EC" w:rsidRPr="00892D3C" w:rsidRDefault="00FC58EC" w:rsidP="00467883">
      <w:pPr>
        <w:pStyle w:val="Heading2"/>
        <w:rPr>
          <w:sz w:val="24"/>
          <w:szCs w:val="24"/>
        </w:rPr>
      </w:pPr>
      <w:bookmarkStart w:id="9" w:name="_Toc100512971"/>
      <w:r w:rsidRPr="00892D3C">
        <w:rPr>
          <w:sz w:val="24"/>
          <w:szCs w:val="24"/>
        </w:rPr>
        <w:t>Central Tendency Measures</w:t>
      </w:r>
      <w:bookmarkEnd w:id="9"/>
      <w:r w:rsidRPr="00892D3C">
        <w:rPr>
          <w:sz w:val="24"/>
          <w:szCs w:val="24"/>
        </w:rPr>
        <w:t xml:space="preserve"> </w:t>
      </w:r>
    </w:p>
    <w:p w14:paraId="1B23C69F" w14:textId="68642F66" w:rsidR="009E3D7E" w:rsidRDefault="00C479DE" w:rsidP="00C97EAE">
      <w:pPr>
        <w:ind w:firstLine="720"/>
      </w:pPr>
      <w:r w:rsidRPr="00C479DE">
        <w:t xml:space="preserve">These measures will allow us to summarize in a single number all the values reflecting the </w:t>
      </w:r>
      <w:proofErr w:type="spellStart"/>
      <w:r w:rsidRPr="00C479DE">
        <w:t>center</w:t>
      </w:r>
      <w:proofErr w:type="spellEnd"/>
      <w:r w:rsidRPr="00C479DE">
        <w:t xml:space="preserve"> of the data distribution</w:t>
      </w:r>
      <w:r>
        <w:t xml:space="preserve">. In statistics there are </w:t>
      </w:r>
      <w:r w:rsidRPr="00C479DE">
        <w:t>three common measures of central tendency</w:t>
      </w:r>
      <w:r w:rsidR="00D13B47">
        <w:t xml:space="preserve">; </w:t>
      </w:r>
      <w:r w:rsidRPr="00C479DE">
        <w:t>mean</w:t>
      </w:r>
      <w:r>
        <w:t xml:space="preserve">, </w:t>
      </w:r>
      <w:r w:rsidRPr="00C479DE">
        <w:t>median</w:t>
      </w:r>
      <w:r>
        <w:t xml:space="preserve"> and </w:t>
      </w:r>
      <w:r w:rsidRPr="00C479DE">
        <w:t>mode</w:t>
      </w:r>
      <w:r w:rsidR="006678A8">
        <w:t xml:space="preserve">. </w:t>
      </w:r>
      <w:r w:rsidR="009E3D7E">
        <w:t xml:space="preserve">Each one contains advantages and disadvantages. For example, the mean is easy calculated and interpreted. It is always unique. </w:t>
      </w:r>
      <w:r w:rsidR="00C97EAE">
        <w:t>However,</w:t>
      </w:r>
      <w:r w:rsidR="009E3D7E">
        <w:t xml:space="preserve"> it is affected by extreme values, known as outliers. These three measures isolated are also not enough once they do not capture the variance of the data.</w:t>
      </w:r>
    </w:p>
    <w:p w14:paraId="1D2B1A10" w14:textId="432AE76B" w:rsidR="006678A8" w:rsidRDefault="006678A8" w:rsidP="00FC58EC">
      <w:r>
        <w:t xml:space="preserve">Example of how to calculate the mean </w:t>
      </w:r>
      <w:r w:rsidR="00F53A49" w:rsidRPr="00F53A49">
        <w:t>(Agresti and Kateri</w:t>
      </w:r>
      <w:r w:rsidR="00CA7CA3">
        <w:t>,</w:t>
      </w:r>
      <w:r w:rsidR="00F53A49" w:rsidRPr="00F53A49">
        <w:t xml:space="preserve"> 2021</w:t>
      </w:r>
      <w:r>
        <w:t xml:space="preserve"> p.</w:t>
      </w:r>
      <w:r w:rsidR="000F3319">
        <w:t xml:space="preserve"> </w:t>
      </w:r>
      <w:r>
        <w:t>13)</w:t>
      </w:r>
      <w:r w:rsidR="00D13B47">
        <w:t>:</w:t>
      </w:r>
    </w:p>
    <w:p w14:paraId="6AE5C6A3" w14:textId="52843F43" w:rsidR="006678A8" w:rsidRDefault="00052744" w:rsidP="00FC58EC">
      <m:oMathPara>
        <m:oMath>
          <m:bar>
            <m:barPr>
              <m:pos m:val="top"/>
              <m:ctrlPr>
                <w:rPr>
                  <w:rFonts w:ascii="Cambria Math" w:eastAsiaTheme="minorEastAsia" w:hAnsi="Cambria Math" w:cstheme="minorHAnsi"/>
                  <w:i/>
                  <w:color w:val="000000"/>
                  <w:sz w:val="24"/>
                  <w:szCs w:val="24"/>
                </w:rPr>
              </m:ctrlPr>
            </m:barPr>
            <m:e>
              <m:r>
                <w:rPr>
                  <w:rFonts w:ascii="Cambria Math" w:eastAsiaTheme="minorEastAsia" w:hAnsi="Cambria Math" w:cstheme="minorHAnsi"/>
                  <w:color w:val="000000"/>
                  <w:sz w:val="24"/>
                  <w:szCs w:val="24"/>
                </w:rPr>
                <m:t>y</m:t>
              </m:r>
            </m:e>
          </m:bar>
          <m:r>
            <w:rPr>
              <w:rFonts w:ascii="Cambria Math" w:eastAsiaTheme="minorEastAsia" w:hAnsi="Cambria Math" w:cstheme="minorHAnsi"/>
              <w:color w:val="000000"/>
              <w:sz w:val="24"/>
              <w:szCs w:val="24"/>
            </w:rPr>
            <m:t>=</m:t>
          </m:r>
          <m:f>
            <m:fPr>
              <m:ctrlPr>
                <w:rPr>
                  <w:rFonts w:ascii="Cambria Math" w:eastAsiaTheme="minorEastAsia" w:hAnsi="Cambria Math" w:cstheme="minorHAnsi"/>
                  <w:i/>
                  <w:color w:val="000000"/>
                  <w:sz w:val="24"/>
                  <w:szCs w:val="24"/>
                  <w:lang w:val="en-US"/>
                </w:rPr>
              </m:ctrlPr>
            </m:fPr>
            <m:num>
              <m:nary>
                <m:naryPr>
                  <m:chr m:val="∑"/>
                  <m:limLoc m:val="subSup"/>
                  <m:ctrlPr>
                    <w:rPr>
                      <w:rFonts w:ascii="Cambria Math" w:eastAsiaTheme="minorEastAsia" w:hAnsi="Cambria Math" w:cstheme="minorHAnsi"/>
                      <w:i/>
                      <w:color w:val="000000"/>
                      <w:sz w:val="24"/>
                      <w:szCs w:val="24"/>
                      <w:lang w:val="en-US"/>
                    </w:rPr>
                  </m:ctrlPr>
                </m:naryPr>
                <m:sub>
                  <m:r>
                    <w:rPr>
                      <w:rFonts w:ascii="Cambria Math" w:eastAsiaTheme="minorEastAsia" w:hAnsi="Cambria Math" w:cstheme="minorHAnsi"/>
                      <w:color w:val="000000"/>
                      <w:sz w:val="24"/>
                      <w:szCs w:val="24"/>
                    </w:rPr>
                    <m:t>i=1</m:t>
                  </m:r>
                </m:sub>
                <m:sup>
                  <m:r>
                    <w:rPr>
                      <w:rFonts w:ascii="Cambria Math" w:eastAsiaTheme="minorEastAsia" w:hAnsi="Cambria Math" w:cstheme="minorHAnsi"/>
                      <w:color w:val="000000"/>
                      <w:sz w:val="24"/>
                      <w:szCs w:val="24"/>
                    </w:rPr>
                    <m:t>n</m:t>
                  </m:r>
                </m:sup>
                <m:e>
                  <m:sSub>
                    <m:sSubPr>
                      <m:ctrlPr>
                        <w:rPr>
                          <w:rFonts w:ascii="Cambria Math" w:eastAsiaTheme="minorEastAsia" w:hAnsi="Cambria Math" w:cstheme="minorHAnsi"/>
                          <w:i/>
                          <w:color w:val="000000"/>
                          <w:sz w:val="24"/>
                          <w:szCs w:val="24"/>
                          <w:lang w:val="en-US"/>
                        </w:rPr>
                      </m:ctrlPr>
                    </m:sSubPr>
                    <m:e>
                      <m:r>
                        <w:rPr>
                          <w:rFonts w:ascii="Cambria Math" w:eastAsiaTheme="minorEastAsia" w:hAnsi="Cambria Math" w:cstheme="minorHAnsi"/>
                          <w:color w:val="000000"/>
                          <w:sz w:val="24"/>
                          <w:szCs w:val="24"/>
                        </w:rPr>
                        <m:t>y</m:t>
                      </m:r>
                    </m:e>
                    <m:sub>
                      <m:r>
                        <w:rPr>
                          <w:rFonts w:ascii="Cambria Math" w:eastAsiaTheme="minorEastAsia" w:hAnsi="Cambria Math" w:cstheme="minorHAnsi"/>
                          <w:color w:val="000000"/>
                          <w:sz w:val="24"/>
                          <w:szCs w:val="24"/>
                        </w:rPr>
                        <m:t>i</m:t>
                      </m:r>
                    </m:sub>
                  </m:sSub>
                </m:e>
              </m:nary>
            </m:num>
            <m:den>
              <m:r>
                <w:rPr>
                  <w:rFonts w:ascii="Cambria Math" w:eastAsiaTheme="minorEastAsia" w:hAnsi="Cambria Math" w:cstheme="minorHAnsi"/>
                  <w:color w:val="000000"/>
                  <w:sz w:val="24"/>
                  <w:szCs w:val="24"/>
                </w:rPr>
                <m:t>n</m:t>
              </m:r>
            </m:den>
          </m:f>
        </m:oMath>
      </m:oMathPara>
    </w:p>
    <w:p w14:paraId="21EC476E" w14:textId="3175D87F" w:rsidR="00FC58EC" w:rsidRPr="00623165" w:rsidRDefault="00FC58EC" w:rsidP="00467883">
      <w:pPr>
        <w:pStyle w:val="Heading2"/>
        <w:rPr>
          <w:sz w:val="24"/>
          <w:szCs w:val="24"/>
        </w:rPr>
      </w:pPr>
      <w:bookmarkStart w:id="10" w:name="_Toc100512972"/>
      <w:r w:rsidRPr="00623165">
        <w:rPr>
          <w:sz w:val="24"/>
          <w:szCs w:val="24"/>
        </w:rPr>
        <w:t>Variation Measures</w:t>
      </w:r>
      <w:bookmarkEnd w:id="10"/>
    </w:p>
    <w:p w14:paraId="712B610C" w14:textId="7EA10E3A" w:rsidR="00F94292" w:rsidRDefault="00FC58EC" w:rsidP="00C97EAE">
      <w:pPr>
        <w:ind w:firstLine="720"/>
      </w:pPr>
      <w:r>
        <w:t>These measures help us to get values that determine the level of homogeneity within the observations.</w:t>
      </w:r>
      <w:r w:rsidR="00EA5563">
        <w:t xml:space="preserve"> </w:t>
      </w:r>
      <w:r>
        <w:t>In other words, we can see how different</w:t>
      </w:r>
      <w:r w:rsidR="00EA5563">
        <w:t xml:space="preserve"> or </w:t>
      </w:r>
      <w:r>
        <w:t>similar the values</w:t>
      </w:r>
      <w:r w:rsidR="00EA5563">
        <w:t xml:space="preserve"> on each variable</w:t>
      </w:r>
      <w:r>
        <w:t xml:space="preserve"> are</w:t>
      </w:r>
      <w:r w:rsidR="00EA5563">
        <w:t xml:space="preserve"> and how far they are from </w:t>
      </w:r>
      <w:r w:rsidR="00210FD7">
        <w:t xml:space="preserve">each other or </w:t>
      </w:r>
      <w:r w:rsidR="004739F1">
        <w:t xml:space="preserve">how far they are </w:t>
      </w:r>
      <w:r w:rsidR="00210FD7">
        <w:t xml:space="preserve">from </w:t>
      </w:r>
      <w:r w:rsidR="00EA5563">
        <w:t>the Central Tendency values</w:t>
      </w:r>
      <w:r w:rsidR="003C28B9">
        <w:t xml:space="preserve"> identified </w:t>
      </w:r>
      <w:r w:rsidR="004739F1">
        <w:t>using the central tendency measures.</w:t>
      </w:r>
      <w:r w:rsidR="00D45BC2">
        <w:t xml:space="preserve"> </w:t>
      </w:r>
      <w:r w:rsidR="00487C76">
        <w:t xml:space="preserve">Examples of variation measures are </w:t>
      </w:r>
      <w:r w:rsidR="00210FD7">
        <w:t>variance and</w:t>
      </w:r>
      <w:r w:rsidR="00487C76" w:rsidRPr="00487C76">
        <w:t> </w:t>
      </w:r>
      <w:hyperlink r:id="rId11" w:history="1">
        <w:r w:rsidR="00487C76" w:rsidRPr="00487C76">
          <w:t>standard deviation</w:t>
        </w:r>
      </w:hyperlink>
      <w:r w:rsidR="00210FD7">
        <w:t>.</w:t>
      </w:r>
    </w:p>
    <w:p w14:paraId="5EC99C23" w14:textId="03ABBBAA" w:rsidR="006678A8" w:rsidRDefault="006678A8" w:rsidP="006678A8">
      <w:r>
        <w:t>Example of how to calculate the</w:t>
      </w:r>
      <w:r w:rsidR="00F94292">
        <w:t xml:space="preserve"> standard deviation </w:t>
      </w:r>
      <w:r w:rsidR="00A5635F" w:rsidRPr="00F53A49">
        <w:t>(Agresti and Kateri</w:t>
      </w:r>
      <w:r w:rsidR="00CA7CA3">
        <w:t>,</w:t>
      </w:r>
      <w:r w:rsidR="00A5635F" w:rsidRPr="00F53A49">
        <w:t xml:space="preserve"> 2021</w:t>
      </w:r>
      <w:r w:rsidR="00A5635F">
        <w:t xml:space="preserve"> p</w:t>
      </w:r>
      <w:r w:rsidR="000F3319">
        <w:t xml:space="preserve"> </w:t>
      </w:r>
      <w:r>
        <w:t>.1</w:t>
      </w:r>
      <w:r w:rsidR="00F94292">
        <w:t>4</w:t>
      </w:r>
      <w:r>
        <w:t>)</w:t>
      </w:r>
      <w:r w:rsidR="00D45BC2">
        <w:t>:</w:t>
      </w:r>
    </w:p>
    <w:p w14:paraId="519F13DB" w14:textId="7777D3E9" w:rsidR="006678A8" w:rsidRDefault="006678A8" w:rsidP="00FC58EC">
      <m:oMathPara>
        <m:oMath>
          <m:r>
            <w:rPr>
              <w:rFonts w:ascii="Cambria Math" w:eastAsia="Times New Roman" w:hAnsi="Cambria Math" w:cstheme="minorHAnsi"/>
              <w:color w:val="000000"/>
              <w:sz w:val="24"/>
              <w:szCs w:val="24"/>
            </w:rPr>
            <m:t xml:space="preserve">s= </m:t>
          </m:r>
          <m:rad>
            <m:radPr>
              <m:degHide m:val="1"/>
              <m:ctrlPr>
                <w:rPr>
                  <w:rFonts w:ascii="Cambria Math" w:eastAsia="Times New Roman" w:hAnsi="Cambria Math" w:cstheme="minorHAnsi"/>
                  <w:i/>
                  <w:color w:val="000000"/>
                  <w:sz w:val="24"/>
                  <w:szCs w:val="24"/>
                </w:rPr>
              </m:ctrlPr>
            </m:radPr>
            <m:deg/>
            <m:e>
              <m:f>
                <m:fPr>
                  <m:ctrlPr>
                    <w:rPr>
                      <w:rFonts w:ascii="Cambria Math" w:eastAsia="Times New Roman" w:hAnsi="Cambria Math" w:cstheme="minorHAnsi"/>
                      <w:i/>
                      <w:color w:val="000000"/>
                      <w:sz w:val="24"/>
                      <w:szCs w:val="24"/>
                    </w:rPr>
                  </m:ctrlPr>
                </m:fPr>
                <m:num>
                  <m:nary>
                    <m:naryPr>
                      <m:chr m:val="∑"/>
                      <m:limLoc m:val="subSup"/>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rPr>
                        <m:t>i=1</m:t>
                      </m:r>
                    </m:sub>
                    <m:sup>
                      <m:r>
                        <w:rPr>
                          <w:rFonts w:ascii="Cambria Math" w:eastAsia="Times New Roman" w:hAnsi="Cambria Math" w:cstheme="minorHAnsi"/>
                          <w:color w:val="000000"/>
                          <w:sz w:val="24"/>
                          <w:szCs w:val="24"/>
                        </w:rPr>
                        <m:t>n</m:t>
                      </m:r>
                    </m:sup>
                    <m:e>
                      <m:sSup>
                        <m:sSupPr>
                          <m:ctrlPr>
                            <w:rPr>
                              <w:rFonts w:ascii="Cambria Math" w:eastAsia="Times New Roman" w:hAnsi="Cambria Math" w:cstheme="minorHAnsi"/>
                              <w:i/>
                              <w:color w:val="000000"/>
                              <w:sz w:val="24"/>
                              <w:szCs w:val="24"/>
                            </w:rPr>
                          </m:ctrlPr>
                        </m:sSupPr>
                        <m:e>
                          <m:r>
                            <w:rPr>
                              <w:rFonts w:ascii="Cambria Math" w:eastAsia="Times New Roman" w:hAnsi="Cambria Math" w:cstheme="minorHAnsi"/>
                              <w:color w:val="000000"/>
                              <w:sz w:val="24"/>
                              <w:szCs w:val="24"/>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y</m:t>
                              </m:r>
                            </m:e>
                            <m:sub>
                              <m:r>
                                <w:rPr>
                                  <w:rFonts w:ascii="Cambria Math" w:eastAsia="Times New Roman" w:hAnsi="Cambria Math" w:cstheme="minorHAnsi"/>
                                  <w:color w:val="000000"/>
                                  <w:sz w:val="24"/>
                                  <w:szCs w:val="24"/>
                                </w:rPr>
                                <m:t>1</m:t>
                              </m:r>
                            </m:sub>
                          </m:sSub>
                          <m:r>
                            <w:rPr>
                              <w:rFonts w:ascii="Cambria Math" w:eastAsia="Times New Roman" w:hAnsi="Cambria Math" w:cstheme="minorHAnsi"/>
                              <w:color w:val="000000"/>
                              <w:sz w:val="24"/>
                              <w:szCs w:val="24"/>
                            </w:rPr>
                            <m:t xml:space="preserve">- </m:t>
                          </m:r>
                          <m:bar>
                            <m:barPr>
                              <m:pos m:val="top"/>
                              <m:ctrlPr>
                                <w:rPr>
                                  <w:rFonts w:ascii="Cambria Math" w:eastAsia="Times New Roman" w:hAnsi="Cambria Math" w:cstheme="minorHAnsi"/>
                                  <w:i/>
                                  <w:color w:val="000000"/>
                                  <w:sz w:val="24"/>
                                  <w:szCs w:val="24"/>
                                </w:rPr>
                              </m:ctrlPr>
                            </m:barPr>
                            <m:e>
                              <m:r>
                                <w:rPr>
                                  <w:rFonts w:ascii="Cambria Math" w:eastAsia="Times New Roman" w:hAnsi="Cambria Math" w:cstheme="minorHAnsi"/>
                                  <w:color w:val="000000"/>
                                  <w:sz w:val="24"/>
                                  <w:szCs w:val="24"/>
                                </w:rPr>
                                <m:t>y</m:t>
                              </m:r>
                            </m:e>
                          </m:bar>
                          <m:r>
                            <w:rPr>
                              <w:rFonts w:ascii="Cambria Math" w:eastAsia="Times New Roman" w:hAnsi="Cambria Math" w:cstheme="minorHAnsi"/>
                              <w:color w:val="000000"/>
                              <w:sz w:val="24"/>
                              <w:szCs w:val="24"/>
                            </w:rPr>
                            <m:t>)</m:t>
                          </m:r>
                        </m:e>
                        <m:sup>
                          <m:r>
                            <w:rPr>
                              <w:rFonts w:ascii="Cambria Math" w:eastAsia="Times New Roman" w:hAnsi="Cambria Math" w:cstheme="minorHAnsi"/>
                              <w:color w:val="000000"/>
                              <w:sz w:val="24"/>
                              <w:szCs w:val="24"/>
                            </w:rPr>
                            <m:t>2</m:t>
                          </m:r>
                        </m:sup>
                      </m:sSup>
                    </m:e>
                  </m:nary>
                </m:num>
                <m:den>
                  <m:r>
                    <w:rPr>
                      <w:rFonts w:ascii="Cambria Math" w:eastAsia="Times New Roman" w:hAnsi="Cambria Math" w:cstheme="minorHAnsi"/>
                      <w:color w:val="000000"/>
                      <w:sz w:val="24"/>
                      <w:szCs w:val="24"/>
                    </w:rPr>
                    <m:t>n-1</m:t>
                  </m:r>
                </m:den>
              </m:f>
            </m:e>
          </m:rad>
        </m:oMath>
      </m:oMathPara>
    </w:p>
    <w:p w14:paraId="143A72BD" w14:textId="27F12A18" w:rsidR="006678A8" w:rsidRDefault="00F94292" w:rsidP="00C97EAE">
      <w:pPr>
        <w:ind w:firstLine="720"/>
      </w:pPr>
      <w:r>
        <w:lastRenderedPageBreak/>
        <w:t>As previous</w:t>
      </w:r>
      <w:r w:rsidR="00D45BC2">
        <w:t>ly</w:t>
      </w:r>
      <w:r>
        <w:t xml:space="preserve"> mentioned</w:t>
      </w:r>
      <w:r w:rsidR="00D45BC2">
        <w:t>,</w:t>
      </w:r>
      <w:r>
        <w:t xml:space="preserve"> python provides packages and libraries to process </w:t>
      </w:r>
      <w:r w:rsidR="00952252">
        <w:t>th</w:t>
      </w:r>
      <w:r w:rsidR="004309B1">
        <w:t>e</w:t>
      </w:r>
      <w:r w:rsidR="00952252">
        <w:t>se calculations</w:t>
      </w:r>
      <w:r>
        <w:t xml:space="preserve"> in large scale in</w:t>
      </w:r>
      <w:r w:rsidR="00952252">
        <w:t xml:space="preserve"> </w:t>
      </w:r>
      <w:r w:rsidR="004309B1">
        <w:t xml:space="preserve">just </w:t>
      </w:r>
      <w:r w:rsidR="00952252">
        <w:t>a</w:t>
      </w:r>
      <w:r>
        <w:t xml:space="preserve"> few seconds</w:t>
      </w:r>
      <w:r w:rsidR="004309B1">
        <w:t>. B</w:t>
      </w:r>
      <w:r>
        <w:t>elow i</w:t>
      </w:r>
      <w:r w:rsidR="004309B1">
        <w:t>s</w:t>
      </w:r>
      <w:r>
        <w:t xml:space="preserve"> an output example:</w:t>
      </w:r>
    </w:p>
    <w:p w14:paraId="4EDFFCAA" w14:textId="77777777" w:rsidR="00F54E7C" w:rsidRDefault="00144BE7" w:rsidP="00F54E7C">
      <w:pPr>
        <w:keepNext/>
        <w:jc w:val="center"/>
      </w:pPr>
      <w:r w:rsidRPr="00144BE7">
        <w:rPr>
          <w:noProof/>
          <w:lang w:val="en-IE" w:eastAsia="en-IE"/>
        </w:rPr>
        <w:drawing>
          <wp:inline distT="0" distB="0" distL="0" distR="0" wp14:anchorId="29E21373" wp14:editId="5F6CBF54">
            <wp:extent cx="2712720" cy="14899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2737261" cy="1503419"/>
                    </a:xfrm>
                    <a:prstGeom prst="rect">
                      <a:avLst/>
                    </a:prstGeom>
                  </pic:spPr>
                </pic:pic>
              </a:graphicData>
            </a:graphic>
          </wp:inline>
        </w:drawing>
      </w:r>
    </w:p>
    <w:p w14:paraId="01A71E7F" w14:textId="3D087B90" w:rsidR="002C72AF" w:rsidRDefault="00F54E7C" w:rsidP="00337230">
      <w:pPr>
        <w:pStyle w:val="Caption"/>
        <w:jc w:val="center"/>
        <w:rPr>
          <w:noProof/>
        </w:rPr>
      </w:pPr>
      <w:r>
        <w:t xml:space="preserve">Figure </w:t>
      </w:r>
      <w:r w:rsidR="00052744">
        <w:fldChar w:fldCharType="begin"/>
      </w:r>
      <w:r w:rsidR="00052744">
        <w:instrText xml:space="preserve"> SEQ Figure \* ARABIC </w:instrText>
      </w:r>
      <w:r w:rsidR="00052744">
        <w:fldChar w:fldCharType="separate"/>
      </w:r>
      <w:r w:rsidR="004B6ACC">
        <w:rPr>
          <w:noProof/>
        </w:rPr>
        <w:t>3</w:t>
      </w:r>
      <w:r w:rsidR="00052744">
        <w:rPr>
          <w:noProof/>
        </w:rPr>
        <w:fldChar w:fldCharType="end"/>
      </w:r>
      <w:r w:rsidR="00923825">
        <w:rPr>
          <w:noProof/>
        </w:rPr>
        <w:t xml:space="preserve"> </w:t>
      </w:r>
      <w:r w:rsidR="009A2737">
        <w:rPr>
          <w:noProof/>
        </w:rPr>
        <w:t xml:space="preserve">Dublin Bike dataset </w:t>
      </w:r>
      <w:r w:rsidR="002C101F">
        <w:rPr>
          <w:noProof/>
        </w:rPr>
        <w:t>D</w:t>
      </w:r>
      <w:r w:rsidR="009A2737">
        <w:rPr>
          <w:noProof/>
        </w:rPr>
        <w:t xml:space="preserve">escriptive </w:t>
      </w:r>
      <w:r w:rsidR="002C101F">
        <w:rPr>
          <w:noProof/>
        </w:rPr>
        <w:t>S</w:t>
      </w:r>
      <w:r w:rsidR="009A2737">
        <w:rPr>
          <w:noProof/>
        </w:rPr>
        <w:t>tatistics</w:t>
      </w:r>
    </w:p>
    <w:p w14:paraId="11DBAE73" w14:textId="137DBBE1" w:rsidR="00436D5D" w:rsidRPr="00436D5D" w:rsidRDefault="00F8393B" w:rsidP="00C97EAE">
      <w:pPr>
        <w:tabs>
          <w:tab w:val="left" w:pos="5196"/>
        </w:tabs>
      </w:pPr>
      <w:r>
        <w:tab/>
      </w:r>
    </w:p>
    <w:p w14:paraId="3C24FF27" w14:textId="52F21A04" w:rsidR="002C72AF" w:rsidRDefault="00193EAC" w:rsidP="00C97EAE">
      <w:pPr>
        <w:ind w:firstLine="720"/>
      </w:pPr>
      <w:r>
        <w:t>I</w:t>
      </w:r>
      <w:r w:rsidR="002C72AF">
        <w:t>nterpreting the</w:t>
      </w:r>
      <w:r>
        <w:t xml:space="preserve"> above</w:t>
      </w:r>
      <w:r w:rsidR="002C72AF">
        <w:t xml:space="preserve"> </w:t>
      </w:r>
      <w:r>
        <w:t>results,</w:t>
      </w:r>
      <w:r w:rsidR="002C72AF">
        <w:t xml:space="preserve"> </w:t>
      </w:r>
      <w:r w:rsidR="004309B1">
        <w:t>we</w:t>
      </w:r>
      <w:r w:rsidR="002C72AF">
        <w:t xml:space="preserve"> </w:t>
      </w:r>
      <w:r w:rsidR="004309B1">
        <w:t xml:space="preserve">see </w:t>
      </w:r>
      <w:r w:rsidR="00085207">
        <w:t>that</w:t>
      </w:r>
      <w:r w:rsidR="00433499">
        <w:t xml:space="preserve"> </w:t>
      </w:r>
      <w:r w:rsidR="00F8393B">
        <w:t>the</w:t>
      </w:r>
      <w:r w:rsidR="00D0042C">
        <w:t xml:space="preserve"> average</w:t>
      </w:r>
      <w:r w:rsidR="00085207">
        <w:t xml:space="preserve"> of </w:t>
      </w:r>
      <w:r w:rsidR="002C72AF">
        <w:t xml:space="preserve">the </w:t>
      </w:r>
      <w:r w:rsidR="00085207">
        <w:t>variable</w:t>
      </w:r>
      <w:r w:rsidR="002C72AF">
        <w:t xml:space="preserve"> </w:t>
      </w:r>
      <w:r w:rsidR="002C72AF" w:rsidRPr="00C97EAE">
        <w:rPr>
          <w:b/>
        </w:rPr>
        <w:t>AVAILAB</w:t>
      </w:r>
      <w:r w:rsidR="004309B1" w:rsidRPr="00C97EAE">
        <w:rPr>
          <w:b/>
        </w:rPr>
        <w:t>LE</w:t>
      </w:r>
      <w:r w:rsidR="002C72AF" w:rsidRPr="00C97EAE">
        <w:rPr>
          <w:b/>
        </w:rPr>
        <w:t xml:space="preserve"> BIKES</w:t>
      </w:r>
      <w:r w:rsidR="00433499">
        <w:t xml:space="preserve"> </w:t>
      </w:r>
      <w:r w:rsidR="00F8393B">
        <w:t xml:space="preserve">is </w:t>
      </w:r>
      <w:r w:rsidR="00433499">
        <w:t>12 Bikes</w:t>
      </w:r>
      <w:r w:rsidR="00F8393B">
        <w:t xml:space="preserve">, with </w:t>
      </w:r>
      <w:r w:rsidR="00433499">
        <w:t xml:space="preserve">0 bikes </w:t>
      </w:r>
      <w:r w:rsidR="00F8393B">
        <w:t xml:space="preserve">as </w:t>
      </w:r>
      <w:r w:rsidR="00433499">
        <w:t>the minimum value observed and 40 bikes available</w:t>
      </w:r>
      <w:r w:rsidR="00F8393B">
        <w:t xml:space="preserve"> as</w:t>
      </w:r>
      <w:r w:rsidR="00433499">
        <w:t xml:space="preserve"> the maximum</w:t>
      </w:r>
      <w:r w:rsidR="00F8393B">
        <w:t xml:space="preserve">, </w:t>
      </w:r>
      <w:r>
        <w:t xml:space="preserve">with </w:t>
      </w:r>
      <w:r w:rsidR="00433499">
        <w:t>a standard deviation of 7 bikes</w:t>
      </w:r>
      <w:r w:rsidR="00F375FD">
        <w:t>.</w:t>
      </w:r>
      <w:r w:rsidR="00433499">
        <w:t xml:space="preserve"> </w:t>
      </w:r>
      <w:r w:rsidR="00F375FD">
        <w:t>N</w:t>
      </w:r>
      <w:r>
        <w:t xml:space="preserve">ote </w:t>
      </w:r>
      <w:r w:rsidR="00F375FD">
        <w:t xml:space="preserve">that </w:t>
      </w:r>
      <w:r w:rsidR="00433499">
        <w:t xml:space="preserve">the maximum value </w:t>
      </w:r>
      <w:r w:rsidR="000813B7">
        <w:t xml:space="preserve">of </w:t>
      </w:r>
      <w:r w:rsidR="00F375FD">
        <w:t xml:space="preserve">40 </w:t>
      </w:r>
      <w:r w:rsidR="00433499">
        <w:t xml:space="preserve">is 4 </w:t>
      </w:r>
      <w:r w:rsidR="002A690B">
        <w:t xml:space="preserve">standard </w:t>
      </w:r>
      <w:r w:rsidR="00F94292">
        <w:t>deviations</w:t>
      </w:r>
      <w:r w:rsidR="000813B7">
        <w:t xml:space="preserve"> (7x4=28)</w:t>
      </w:r>
      <w:r w:rsidR="002A690B">
        <w:t xml:space="preserve"> </w:t>
      </w:r>
      <w:r w:rsidR="00433499">
        <w:t xml:space="preserve">from the mean </w:t>
      </w:r>
      <w:r w:rsidR="000813B7">
        <w:t>of 12</w:t>
      </w:r>
      <w:r>
        <w:t xml:space="preserve"> which suggest</w:t>
      </w:r>
      <w:r w:rsidR="000813B7">
        <w:t>s</w:t>
      </w:r>
      <w:r>
        <w:t xml:space="preserve"> </w:t>
      </w:r>
      <w:r w:rsidR="00430CF4">
        <w:t>this variable might</w:t>
      </w:r>
      <w:r>
        <w:t xml:space="preserve"> presen</w:t>
      </w:r>
      <w:r w:rsidR="00430CF4">
        <w:t xml:space="preserve">t </w:t>
      </w:r>
      <w:r>
        <w:t>outliers</w:t>
      </w:r>
      <w:r w:rsidR="00430CF4">
        <w:t xml:space="preserve">. </w:t>
      </w:r>
      <w:r>
        <w:t>T</w:t>
      </w:r>
      <w:r w:rsidR="00CE5C65">
        <w:t>he frequency distribution is useful t</w:t>
      </w:r>
      <w:r>
        <w:t xml:space="preserve">o test </w:t>
      </w:r>
      <w:r w:rsidR="00CE5C65">
        <w:t xml:space="preserve">if </w:t>
      </w:r>
      <w:r>
        <w:t>th</w:t>
      </w:r>
      <w:r w:rsidR="00337230">
        <w:t>is</w:t>
      </w:r>
      <w:r>
        <w:t xml:space="preserve"> </w:t>
      </w:r>
      <w:r w:rsidR="00F94292">
        <w:t xml:space="preserve">hypothesis </w:t>
      </w:r>
      <w:r w:rsidR="00CE5C65">
        <w:t>is true.</w:t>
      </w:r>
    </w:p>
    <w:p w14:paraId="6F7E38A7" w14:textId="1FAC2AB0" w:rsidR="00EF6D55" w:rsidRDefault="00EF6D55" w:rsidP="00467883">
      <w:pPr>
        <w:pStyle w:val="Heading2"/>
      </w:pPr>
      <w:bookmarkStart w:id="11" w:name="_Toc100512973"/>
      <w:r w:rsidRPr="00261791">
        <w:t>Frequency Distribution</w:t>
      </w:r>
      <w:bookmarkEnd w:id="11"/>
    </w:p>
    <w:p w14:paraId="2D836D0A" w14:textId="3A41D615" w:rsidR="00F13E04" w:rsidRDefault="00395F17" w:rsidP="00C97EAE">
      <w:pPr>
        <w:ind w:firstLine="720"/>
      </w:pPr>
      <w:r w:rsidRPr="00395F17">
        <w:t xml:space="preserve">Frequency distribution can be defined as an arrangement of statistical data that exhibits the frequency of the occurrence of the values of a variable. </w:t>
      </w:r>
      <w:r w:rsidR="00730CCC">
        <w:t>It is u</w:t>
      </w:r>
      <w:r w:rsidRPr="00395F17">
        <w:t xml:space="preserve">sually represented with </w:t>
      </w:r>
      <w:r w:rsidR="00730CCC">
        <w:t>h</w:t>
      </w:r>
      <w:r w:rsidRPr="00395F17">
        <w:t xml:space="preserve">istograms that allow a good comprehension about the </w:t>
      </w:r>
      <w:r w:rsidR="00F71315">
        <w:t xml:space="preserve">shape </w:t>
      </w:r>
      <w:r w:rsidRPr="00395F17">
        <w:t>distribution of the data.</w:t>
      </w:r>
    </w:p>
    <w:p w14:paraId="1FB829A7" w14:textId="77777777" w:rsidR="00F13E04" w:rsidRDefault="00F13E04" w:rsidP="00F13E04">
      <w:pPr>
        <w:keepNext/>
        <w:jc w:val="center"/>
      </w:pPr>
      <w:r w:rsidRPr="00F13E04">
        <w:rPr>
          <w:noProof/>
          <w:lang w:val="en-IE" w:eastAsia="en-IE"/>
        </w:rPr>
        <w:drawing>
          <wp:inline distT="0" distB="0" distL="0" distR="0" wp14:anchorId="491F48EC" wp14:editId="05778CBD">
            <wp:extent cx="2536848" cy="198120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3"/>
                    <a:stretch>
                      <a:fillRect/>
                    </a:stretch>
                  </pic:blipFill>
                  <pic:spPr>
                    <a:xfrm>
                      <a:off x="0" y="0"/>
                      <a:ext cx="2574215" cy="2010383"/>
                    </a:xfrm>
                    <a:prstGeom prst="rect">
                      <a:avLst/>
                    </a:prstGeom>
                  </pic:spPr>
                </pic:pic>
              </a:graphicData>
            </a:graphic>
          </wp:inline>
        </w:drawing>
      </w:r>
    </w:p>
    <w:p w14:paraId="46CD6329" w14:textId="619C3ADF" w:rsidR="00395F17" w:rsidRDefault="00F13E04" w:rsidP="00F13E04">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4</w:t>
      </w:r>
      <w:r w:rsidR="00052744">
        <w:rPr>
          <w:noProof/>
        </w:rPr>
        <w:fldChar w:fldCharType="end"/>
      </w:r>
      <w:r w:rsidR="009A2737">
        <w:t xml:space="preserve"> Histogram – Available Bikes</w:t>
      </w:r>
    </w:p>
    <w:p w14:paraId="50BAF0FE" w14:textId="399DEF41" w:rsidR="00337265" w:rsidRDefault="00337265" w:rsidP="00FC58EC">
      <w:r>
        <w:t>A</w:t>
      </w:r>
      <w:r w:rsidR="00395F17">
        <w:t>nother</w:t>
      </w:r>
      <w:r>
        <w:t xml:space="preserve"> way of statically representing the distribution </w:t>
      </w:r>
      <w:r w:rsidR="008F493F">
        <w:t xml:space="preserve">is using </w:t>
      </w:r>
      <w:r w:rsidR="00C017F3">
        <w:t xml:space="preserve">a </w:t>
      </w:r>
      <w:r w:rsidR="008F493F">
        <w:t>measure of position</w:t>
      </w:r>
      <w:r w:rsidR="00E4117F">
        <w:t xml:space="preserve"> </w:t>
      </w:r>
      <w:r w:rsidR="008F493F">
        <w:t xml:space="preserve">with </w:t>
      </w:r>
      <w:r>
        <w:t>B</w:t>
      </w:r>
      <w:r w:rsidR="000B1D9F">
        <w:t>ox</w:t>
      </w:r>
      <w:r w:rsidR="008F493F">
        <w:t xml:space="preserve"> </w:t>
      </w:r>
      <w:r w:rsidR="000B1D9F">
        <w:t>and Whisker Plot</w:t>
      </w:r>
      <w:r w:rsidR="00C017F3">
        <w:t>s</w:t>
      </w:r>
      <w:r w:rsidR="008F493F">
        <w:t xml:space="preserve"> to represent percentiles, quartiles</w:t>
      </w:r>
      <w:r w:rsidR="00E4117F">
        <w:t>, median, min, max, outliers.</w:t>
      </w:r>
    </w:p>
    <w:p w14:paraId="3D5F83E5" w14:textId="77777777" w:rsidR="008F493F" w:rsidRDefault="008F493F" w:rsidP="00FC58EC"/>
    <w:p w14:paraId="10120E83" w14:textId="04487B05" w:rsidR="00F54E7C" w:rsidRDefault="00337265" w:rsidP="00F54E7C">
      <w:pPr>
        <w:keepNext/>
      </w:pPr>
      <w:r w:rsidRPr="00337265">
        <w:rPr>
          <w:noProof/>
          <w:sz w:val="28"/>
          <w:szCs w:val="28"/>
          <w:lang w:val="en-IE" w:eastAsia="en-IE"/>
        </w:rPr>
        <w:lastRenderedPageBreak/>
        <w:drawing>
          <wp:inline distT="0" distB="0" distL="0" distR="0" wp14:anchorId="5A26D887" wp14:editId="42B7A7B2">
            <wp:extent cx="2537460" cy="24958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2577375" cy="2535123"/>
                    </a:xfrm>
                    <a:prstGeom prst="rect">
                      <a:avLst/>
                    </a:prstGeom>
                  </pic:spPr>
                </pic:pic>
              </a:graphicData>
            </a:graphic>
          </wp:inline>
        </w:drawing>
      </w:r>
      <w:r w:rsidR="00F54E7C">
        <w:t xml:space="preserve"> </w:t>
      </w:r>
      <w:r w:rsidR="00F54E7C" w:rsidRPr="001002DC">
        <w:rPr>
          <w:noProof/>
          <w:lang w:val="en-IE" w:eastAsia="en-IE"/>
        </w:rPr>
        <w:drawing>
          <wp:inline distT="0" distB="0" distL="0" distR="0" wp14:anchorId="28F4F52D" wp14:editId="31D225FF">
            <wp:extent cx="3017520" cy="2356750"/>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3043352" cy="2376925"/>
                    </a:xfrm>
                    <a:prstGeom prst="rect">
                      <a:avLst/>
                    </a:prstGeom>
                  </pic:spPr>
                </pic:pic>
              </a:graphicData>
            </a:graphic>
          </wp:inline>
        </w:drawing>
      </w:r>
    </w:p>
    <w:p w14:paraId="1FC36A78" w14:textId="11B29162" w:rsidR="00F54E7C" w:rsidRDefault="00F54E7C" w:rsidP="00F54E7C">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5</w:t>
      </w:r>
      <w:r w:rsidR="00052744">
        <w:rPr>
          <w:noProof/>
        </w:rPr>
        <w:fldChar w:fldCharType="end"/>
      </w:r>
      <w:r w:rsidR="009A2737">
        <w:rPr>
          <w:noProof/>
        </w:rPr>
        <w:t xml:space="preserve"> Boxplot definition (left) and Boxplot Available Bikes</w:t>
      </w:r>
    </w:p>
    <w:p w14:paraId="138FD282" w14:textId="7A2A8D31" w:rsidR="00E231CD" w:rsidRDefault="00337265" w:rsidP="00E231CD">
      <w:r>
        <w:t xml:space="preserve">       </w:t>
      </w:r>
    </w:p>
    <w:p w14:paraId="26608D28" w14:textId="647E53EE" w:rsidR="00CF04D4" w:rsidRDefault="00A55AF4" w:rsidP="00C97EAE">
      <w:pPr>
        <w:ind w:firstLine="720"/>
      </w:pPr>
      <w:r>
        <w:t>Notice the Available Bikes boxplot</w:t>
      </w:r>
      <w:r w:rsidR="000F0FEF">
        <w:t xml:space="preserve"> above</w:t>
      </w:r>
      <w:r>
        <w:t xml:space="preserve"> confirmed </w:t>
      </w:r>
      <w:r w:rsidR="00DA6860">
        <w:t xml:space="preserve">the existence of </w:t>
      </w:r>
      <w:r>
        <w:t>outlier values</w:t>
      </w:r>
      <w:r w:rsidR="00DA6860">
        <w:t xml:space="preserve"> for </w:t>
      </w:r>
      <w:r w:rsidR="00C017F3">
        <w:t xml:space="preserve">the </w:t>
      </w:r>
      <w:r w:rsidR="00DA6860">
        <w:t>Available Bikes variable</w:t>
      </w:r>
      <w:r>
        <w:t>.</w:t>
      </w:r>
      <w:r w:rsidR="00C017F3">
        <w:t xml:space="preserve"> </w:t>
      </w:r>
      <w:r w:rsidR="00CF04D4">
        <w:t>It is important to decide how to deal with outliers. There is no</w:t>
      </w:r>
      <w:r w:rsidR="00C017F3">
        <w:t xml:space="preserve"> standard approach as </w:t>
      </w:r>
      <w:r w:rsidR="00CF04D4">
        <w:t>outliers can be caused by different reasons</w:t>
      </w:r>
      <w:r w:rsidR="00DA6860">
        <w:t xml:space="preserve"> and</w:t>
      </w:r>
      <w:r w:rsidR="00C017F3">
        <w:t xml:space="preserve"> only through</w:t>
      </w:r>
      <w:r w:rsidR="00DA6860">
        <w:t xml:space="preserve"> investigati</w:t>
      </w:r>
      <w:r w:rsidR="00C017F3">
        <w:t>on can we</w:t>
      </w:r>
      <w:r w:rsidR="00DA6860">
        <w:t xml:space="preserve"> determine the best approach</w:t>
      </w:r>
      <w:r w:rsidR="00C017F3">
        <w:t>, which could be</w:t>
      </w:r>
      <w:r w:rsidR="00DA6860">
        <w:t xml:space="preserve"> keeping the observations, discarding them, or replacing the values etc.</w:t>
      </w:r>
      <w:r w:rsidR="00115DD4">
        <w:t xml:space="preserve"> </w:t>
      </w:r>
      <w:r w:rsidR="00DA6860">
        <w:t>However, remember</w:t>
      </w:r>
      <w:r w:rsidR="004E58D3">
        <w:t xml:space="preserve"> that</w:t>
      </w:r>
      <w:r w:rsidR="00115DD4">
        <w:t>,</w:t>
      </w:r>
      <w:r w:rsidR="00DA6860">
        <w:t xml:space="preserve"> depending on the interventions made</w:t>
      </w:r>
      <w:r w:rsidR="00B66CF3">
        <w:t>,</w:t>
      </w:r>
      <w:r w:rsidR="00DA6860">
        <w:t xml:space="preserve"> the central tendency measures might be affected</w:t>
      </w:r>
      <w:r w:rsidR="00B66CF3">
        <w:t>. T</w:t>
      </w:r>
      <w:r w:rsidR="00DA6860">
        <w:t xml:space="preserve">hat is </w:t>
      </w:r>
      <w:r w:rsidR="004E58D3">
        <w:t xml:space="preserve">also </w:t>
      </w:r>
      <w:r w:rsidR="00DA6860">
        <w:t>the main reason why outliers cannot be ignored</w:t>
      </w:r>
      <w:r w:rsidR="00D64FDB">
        <w:t xml:space="preserve"> as those are the fundaments to calculate probability which i</w:t>
      </w:r>
      <w:r w:rsidR="00B66CF3">
        <w:t>n turn is</w:t>
      </w:r>
      <w:r w:rsidR="00D64FDB">
        <w:t xml:space="preserve"> </w:t>
      </w:r>
      <w:r w:rsidR="00B66CF3">
        <w:t>one of the</w:t>
      </w:r>
      <w:r w:rsidR="00D64FDB">
        <w:t xml:space="preserve"> fundament</w:t>
      </w:r>
      <w:r w:rsidR="00B66CF3">
        <w:t>s</w:t>
      </w:r>
      <w:r w:rsidR="00D64FDB">
        <w:t xml:space="preserve"> for Machine Learning.</w:t>
      </w:r>
    </w:p>
    <w:p w14:paraId="3BFE6DE4" w14:textId="1827EB39" w:rsidR="000449CC" w:rsidRDefault="00430CF4" w:rsidP="00C97EAE">
      <w:pPr>
        <w:ind w:firstLine="720"/>
      </w:pPr>
      <w:r>
        <w:t>A</w:t>
      </w:r>
      <w:r w:rsidR="00165D13">
        <w:t>pplying d</w:t>
      </w:r>
      <w:r w:rsidR="0079459B">
        <w:t xml:space="preserve">escriptive analyses to understand more about </w:t>
      </w:r>
      <w:r w:rsidR="00115DD4">
        <w:t xml:space="preserve">the </w:t>
      </w:r>
      <w:r w:rsidR="00165D13">
        <w:t xml:space="preserve">Dublin Bike </w:t>
      </w:r>
      <w:r w:rsidR="0079459B">
        <w:t xml:space="preserve">dataset </w:t>
      </w:r>
      <w:r w:rsidR="00165D13">
        <w:t xml:space="preserve">produces </w:t>
      </w:r>
      <w:r w:rsidR="000F0FEF">
        <w:t xml:space="preserve">important </w:t>
      </w:r>
      <w:r w:rsidR="00165D13">
        <w:t xml:space="preserve">insights that can also </w:t>
      </w:r>
      <w:r w:rsidR="00115DD4">
        <w:t xml:space="preserve">be </w:t>
      </w:r>
      <w:r w:rsidR="00165D13">
        <w:t xml:space="preserve">used </w:t>
      </w:r>
      <w:r w:rsidR="0079459B">
        <w:t>to calculate probabilities.</w:t>
      </w:r>
      <w:r w:rsidR="00165D13">
        <w:t xml:space="preserve"> P</w:t>
      </w:r>
      <w:r w:rsidR="0079459B">
        <w:t>robability distribution is a statistical function that is used to show all the possible values and likelihoods of a random variable in a specific range</w:t>
      </w:r>
      <w:r w:rsidR="00115DD4">
        <w:t>. I</w:t>
      </w:r>
      <w:r w:rsidR="005F6969">
        <w:t xml:space="preserve">n other </w:t>
      </w:r>
      <w:r w:rsidR="00B16831">
        <w:t>words</w:t>
      </w:r>
      <w:r w:rsidR="00115DD4">
        <w:t>,</w:t>
      </w:r>
      <w:r w:rsidR="005F6969">
        <w:t xml:space="preserve"> probability distribution help</w:t>
      </w:r>
      <w:r w:rsidR="00115DD4">
        <w:t>s</w:t>
      </w:r>
      <w:r w:rsidR="005F6969">
        <w:t xml:space="preserve"> us know all possible outcomes of a particular experiment.</w:t>
      </w:r>
    </w:p>
    <w:p w14:paraId="282446EB" w14:textId="4E77AE44" w:rsidR="0079459B" w:rsidRDefault="00165D13" w:rsidP="00C97EAE">
      <w:pPr>
        <w:ind w:firstLine="720"/>
      </w:pPr>
      <w:r>
        <w:t xml:space="preserve">There are different types of </w:t>
      </w:r>
      <w:r w:rsidR="000F0FEF">
        <w:t xml:space="preserve">probability </w:t>
      </w:r>
      <w:r>
        <w:t>distribution</w:t>
      </w:r>
      <w:r w:rsidR="000F0FEF">
        <w:t>s</w:t>
      </w:r>
      <w:r w:rsidR="00430CF4">
        <w:t xml:space="preserve"> such as </w:t>
      </w:r>
      <w:r w:rsidR="000449CC">
        <w:t>Binomial, Poisson</w:t>
      </w:r>
      <w:r w:rsidR="00430CF4">
        <w:t xml:space="preserve"> and </w:t>
      </w:r>
      <w:r w:rsidR="000449CC">
        <w:t>Normal</w:t>
      </w:r>
      <w:r w:rsidR="00430CF4">
        <w:t>.</w:t>
      </w:r>
      <w:r w:rsidR="00115DD4">
        <w:t xml:space="preserve"> </w:t>
      </w:r>
      <w:r w:rsidR="0079459B">
        <w:t>Binomial probability distribution is useful to answer questions such as</w:t>
      </w:r>
      <w:r w:rsidR="00115DD4">
        <w:t xml:space="preserve"> the following</w:t>
      </w:r>
      <w:r w:rsidR="0079459B">
        <w:t>:</w:t>
      </w:r>
    </w:p>
    <w:p w14:paraId="531A3D06" w14:textId="5CD95B33" w:rsidR="0079459B" w:rsidRDefault="0079459B" w:rsidP="0079459B">
      <w:r>
        <w:t>It is known by my analyses that 25% of the Dublin Bike Stations have 30 Stands. If we randomly choose 5 Stations</w:t>
      </w:r>
      <w:r w:rsidR="00115DD4">
        <w:t>, w</w:t>
      </w:r>
      <w:r>
        <w:t xml:space="preserve">hat is the probability to find exactly 3 Stations with 30 Stands?  </w:t>
      </w:r>
    </w:p>
    <w:p w14:paraId="00CD7B34" w14:textId="77777777" w:rsidR="000449CC" w:rsidRDefault="0079459B" w:rsidP="0079459B">
      <w:r>
        <w:t>X = number of Stations with 30 Stands (within 5 Stations)</w:t>
      </w:r>
    </w:p>
    <w:p w14:paraId="04D4F4AE" w14:textId="42996BBB" w:rsidR="0079459B" w:rsidRDefault="0079459B" w:rsidP="0079459B">
      <w:r>
        <w:t xml:space="preserve">n = 5     </w:t>
      </w:r>
      <w:r w:rsidR="00C63C4C">
        <w:t xml:space="preserve">      </w:t>
      </w:r>
      <w:r w:rsidR="005F6969">
        <w:t xml:space="preserve"> number of my sample (limit)</w:t>
      </w:r>
      <w:r w:rsidR="00C63C4C">
        <w:t xml:space="preserve"> 5 stations</w:t>
      </w:r>
    </w:p>
    <w:p w14:paraId="78BB73FA" w14:textId="5A110555" w:rsidR="0079459B" w:rsidRDefault="0079459B" w:rsidP="0079459B">
      <w:r>
        <w:t xml:space="preserve">p = 0.25    </w:t>
      </w:r>
      <w:r w:rsidR="00C63C4C">
        <w:t xml:space="preserve"> </w:t>
      </w:r>
      <w:r>
        <w:t xml:space="preserve"> </w:t>
      </w:r>
      <w:r w:rsidR="005F6969">
        <w:t>probability of a random element to have the characteristic or attribute</w:t>
      </w:r>
    </w:p>
    <w:p w14:paraId="4A5D2393" w14:textId="12C6B230" w:rsidR="0079459B" w:rsidRDefault="0079459B" w:rsidP="0079459B">
      <w:r>
        <w:t>q = 0.75</w:t>
      </w:r>
      <w:r w:rsidR="005F6969">
        <w:t xml:space="preserve">      </w:t>
      </w:r>
      <w:r w:rsidR="00C63C4C">
        <w:t>(</w:t>
      </w:r>
      <w:r w:rsidR="005F6969">
        <w:t>q= 1-P</w:t>
      </w:r>
      <w:r w:rsidR="00C63C4C">
        <w:t xml:space="preserve"> for this case q is equal to 1-0.25)</w:t>
      </w:r>
    </w:p>
    <w:p w14:paraId="653C69EC" w14:textId="20BC3D58" w:rsidR="0079459B" w:rsidRDefault="00ED7430" w:rsidP="0079459B">
      <w:r>
        <w:t>The Binomial distribution probability was calculated a</w:t>
      </w:r>
      <w:r w:rsidR="000F3319">
        <w:t xml:space="preserve">s per </w:t>
      </w:r>
      <w:r w:rsidR="000F3319" w:rsidRPr="000F3319">
        <w:t>(Weiss 2017</w:t>
      </w:r>
      <w:r w:rsidR="000F3319">
        <w:t xml:space="preserve"> </w:t>
      </w:r>
      <w:r>
        <w:t>p.</w:t>
      </w:r>
      <w:r w:rsidR="000F3319">
        <w:t xml:space="preserve"> </w:t>
      </w:r>
      <w:r>
        <w:t>264)</w:t>
      </w:r>
      <w:r w:rsidR="000F3319">
        <w:t>.</w:t>
      </w:r>
    </w:p>
    <w:p w14:paraId="1F3A807A" w14:textId="19DB9720" w:rsidR="005B6F0E" w:rsidRDefault="005B6F0E" w:rsidP="0079459B">
      <m:oMathPara>
        <m:oMath>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14:paraId="732DB18F" w14:textId="77777777" w:rsidR="00436D5D" w:rsidRDefault="00436D5D" w:rsidP="000449CC"/>
    <w:p w14:paraId="00197DD6" w14:textId="198C9431" w:rsidR="00261791" w:rsidRDefault="0079459B" w:rsidP="000449CC">
      <w:r>
        <w:lastRenderedPageBreak/>
        <w:t xml:space="preserve">Using </w:t>
      </w:r>
      <w:r w:rsidR="000449CC">
        <w:t>Python,</w:t>
      </w:r>
      <w:r>
        <w:t xml:space="preserve"> </w:t>
      </w:r>
      <w:r w:rsidR="000449CC">
        <w:t xml:space="preserve">to answer </w:t>
      </w:r>
      <w:r>
        <w:t xml:space="preserve">this question:  9% is the </w:t>
      </w:r>
      <w:r w:rsidR="000449CC">
        <w:t>probability</w:t>
      </w:r>
      <w:r w:rsidR="00115DD4">
        <w:t>.</w:t>
      </w:r>
    </w:p>
    <w:p w14:paraId="2D357C24" w14:textId="1036EDDA" w:rsidR="000449CC" w:rsidRDefault="00115DD4" w:rsidP="00C97EAE">
      <w:pPr>
        <w:ind w:firstLine="720"/>
      </w:pPr>
      <w:r>
        <w:t>O</w:t>
      </w:r>
      <w:r w:rsidR="006848C0">
        <w:t>n the other hand</w:t>
      </w:r>
      <w:r>
        <w:t>,</w:t>
      </w:r>
      <w:r w:rsidR="006848C0">
        <w:t xml:space="preserve"> t</w:t>
      </w:r>
      <w:r w:rsidR="000449CC">
        <w:t>he Normal distribution calculates a cumulation of probabilities</w:t>
      </w:r>
      <w:r>
        <w:t xml:space="preserve">. </w:t>
      </w:r>
      <w:r w:rsidR="00C97EAE">
        <w:t>Therefore,</w:t>
      </w:r>
      <w:r w:rsidR="000449CC">
        <w:t xml:space="preserve"> we cannot calculate the probability to get an exact value</w:t>
      </w:r>
      <w:r>
        <w:t>. I</w:t>
      </w:r>
      <w:r w:rsidR="000449CC">
        <w:t>t will be always greater or less than, but never equals to.</w:t>
      </w:r>
      <w:r>
        <w:t xml:space="preserve"> </w:t>
      </w:r>
      <w:r w:rsidR="000449CC">
        <w:t>The Normal distribution is always symmetric, which means that the curve will never be skewed to one side, and the expected value (average) is always in the middle of the bell curve.</w:t>
      </w:r>
      <w:r>
        <w:t xml:space="preserve"> </w:t>
      </w:r>
      <w:r w:rsidR="000449CC">
        <w:t>Normal probability distribution is useful to answer questions such as</w:t>
      </w:r>
      <w:r>
        <w:t xml:space="preserve"> the following</w:t>
      </w:r>
      <w:r w:rsidR="000449CC">
        <w:t>:</w:t>
      </w:r>
    </w:p>
    <w:p w14:paraId="224249A2" w14:textId="4E835BBD" w:rsidR="000449CC" w:rsidRDefault="006848C0" w:rsidP="008A4CA4">
      <w:pPr>
        <w:jc w:val="both"/>
      </w:pPr>
      <w:r>
        <w:t>If</w:t>
      </w:r>
      <w:r w:rsidR="000449CC">
        <w:t xml:space="preserve"> the number of </w:t>
      </w:r>
      <w:r>
        <w:t>available bikes stands</w:t>
      </w:r>
      <w:r w:rsidR="000449CC">
        <w:t xml:space="preserve"> across Dublin Bike Stations are normally distributed with an average of 20 </w:t>
      </w:r>
      <w:r>
        <w:t xml:space="preserve">stands per station </w:t>
      </w:r>
      <w:r w:rsidR="000449CC">
        <w:t>and a standard deviation of 10 points</w:t>
      </w:r>
      <w:r w:rsidR="00115DD4">
        <w:t>, w</w:t>
      </w:r>
      <w:r w:rsidR="000449CC">
        <w:t>hat is the probability of getting one Station with more than or equal to 15 Stands Available?</w:t>
      </w:r>
    </w:p>
    <w:p w14:paraId="78FD1F39" w14:textId="3B01A486" w:rsidR="00AD549C" w:rsidRDefault="00AD549C" w:rsidP="008A4CA4">
      <w:pPr>
        <w:jc w:val="both"/>
      </w:pPr>
      <w:r>
        <w:t xml:space="preserve">The Normal distribution probability was calculated as per </w:t>
      </w:r>
      <w:r w:rsidR="00A5635F" w:rsidRPr="00F53A49">
        <w:t>(Agresti and Kateri</w:t>
      </w:r>
      <w:r w:rsidR="000F3319">
        <w:t xml:space="preserve"> </w:t>
      </w:r>
      <w:r w:rsidR="00A5635F" w:rsidRPr="00F53A49">
        <w:t>2021</w:t>
      </w:r>
      <w:r w:rsidR="00A5635F">
        <w:t xml:space="preserve"> p.</w:t>
      </w:r>
      <w:r w:rsidR="000F3319">
        <w:t xml:space="preserve"> </w:t>
      </w:r>
      <w:r w:rsidRPr="00AD549C">
        <w:t>53)</w:t>
      </w:r>
      <w:r w:rsidR="000F3319">
        <w:t>.</w:t>
      </w:r>
    </w:p>
    <w:p w14:paraId="49117FF9" w14:textId="77777777" w:rsidR="00436D5D" w:rsidRDefault="00436D5D" w:rsidP="008A4CA4">
      <w:pPr>
        <w:jc w:val="both"/>
      </w:pPr>
    </w:p>
    <w:p w14:paraId="70239AF1" w14:textId="5024028C" w:rsidR="000B1D9F" w:rsidRPr="005F1049" w:rsidRDefault="00AD549C" w:rsidP="000449CC">
      <w:pPr>
        <w:rPr>
          <w:rFonts w:eastAsiaTheme="minorEastAsia"/>
        </w:rPr>
      </w:pPr>
      <w:bookmarkStart w:id="12" w:name="_Hlk100337212"/>
      <m:oMathPara>
        <m:oMath>
          <m:r>
            <w:rPr>
              <w:rFonts w:ascii="Cambria Math" w:hAnsi="Cambria Math"/>
            </w:rPr>
            <m:t>f</m:t>
          </m:r>
          <w:bookmarkEnd w:id="12"/>
          <m:d>
            <m:dPr>
              <m:ctrlPr>
                <w:rPr>
                  <w:rFonts w:ascii="Cambria Math" w:hAnsi="Cambria Math"/>
                  <w:i/>
                </w:rPr>
              </m:ctrlPr>
            </m:dPr>
            <m:e>
              <m:r>
                <w:rPr>
                  <w:rFonts w:ascii="Cambria Math" w:hAnsi="Cambria Math"/>
                </w:rPr>
                <m:t>y;μ,σ</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σ</m:t>
                      </m:r>
                    </m:e>
                  </m:rad>
                </m:den>
              </m:f>
            </m:e>
          </m:d>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rPr>
                        <m:t>-(y - μ)</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r>
                    <w:rPr>
                      <w:rFonts w:ascii="Cambria Math" w:hAnsi="Cambria Math"/>
                    </w:rPr>
                    <m:t xml:space="preserve">  </m:t>
                  </m:r>
                </m:den>
              </m:f>
            </m:sup>
          </m:sSup>
          <m:r>
            <w:rPr>
              <w:rFonts w:ascii="Cambria Math" w:hAnsi="Cambria Math"/>
            </w:rPr>
            <m:t>, -∞&lt;y&lt; ∞</m:t>
          </m:r>
        </m:oMath>
      </m:oMathPara>
    </w:p>
    <w:p w14:paraId="10828496" w14:textId="77777777" w:rsidR="005F1049" w:rsidRPr="005F1049" w:rsidRDefault="005F1049" w:rsidP="000449CC">
      <w:pPr>
        <w:rPr>
          <w:rFonts w:eastAsiaTheme="minorEastAsia"/>
        </w:rPr>
      </w:pPr>
    </w:p>
    <w:p w14:paraId="29163BF2" w14:textId="034DC95A" w:rsidR="000449CC" w:rsidRDefault="000449CC" w:rsidP="000449CC">
      <w:r>
        <w:t xml:space="preserve">Using </w:t>
      </w:r>
      <w:r w:rsidR="005F4C8F">
        <w:t xml:space="preserve">Python to </w:t>
      </w:r>
      <w:r>
        <w:t>answer this question:  69% is the probability</w:t>
      </w:r>
    </w:p>
    <w:p w14:paraId="5A322C1A" w14:textId="77777777" w:rsidR="00467883" w:rsidRDefault="00467883" w:rsidP="000449CC"/>
    <w:p w14:paraId="02509B08" w14:textId="36D2FE33" w:rsidR="00120676" w:rsidRPr="00623165" w:rsidRDefault="00120676" w:rsidP="00467883">
      <w:pPr>
        <w:pStyle w:val="Heading1"/>
        <w:rPr>
          <w:sz w:val="24"/>
          <w:szCs w:val="24"/>
        </w:rPr>
      </w:pPr>
      <w:bookmarkStart w:id="13" w:name="_Toc100512974"/>
      <w:r w:rsidRPr="00623165">
        <w:rPr>
          <w:sz w:val="24"/>
          <w:szCs w:val="24"/>
        </w:rPr>
        <w:t>Exploratory Data Analyses (EDA)</w:t>
      </w:r>
      <w:r w:rsidR="00623165">
        <w:rPr>
          <w:sz w:val="24"/>
          <w:szCs w:val="24"/>
        </w:rPr>
        <w:t>.</w:t>
      </w:r>
      <w:bookmarkEnd w:id="13"/>
    </w:p>
    <w:p w14:paraId="4134739F" w14:textId="62D1A904" w:rsidR="002402A3" w:rsidRDefault="002402A3" w:rsidP="005F4C8F"/>
    <w:p w14:paraId="204DE183" w14:textId="163D411C" w:rsidR="002402A3" w:rsidRDefault="002402A3" w:rsidP="00C97EAE">
      <w:pPr>
        <w:ind w:firstLine="720"/>
      </w:pPr>
      <w:r>
        <w:t xml:space="preserve">“You might be tempted to dive in and immediately starts building models and getting answers. But you should resist this urge. Your first </w:t>
      </w:r>
      <w:r w:rsidR="009362B6">
        <w:t>step should</w:t>
      </w:r>
      <w:r>
        <w:t xml:space="preserve"> be to explore your data”</w:t>
      </w:r>
      <w:r w:rsidRPr="002402A3">
        <w:t xml:space="preserve"> (Grus, 2021</w:t>
      </w:r>
      <w:r w:rsidR="009362B6">
        <w:t>,</w:t>
      </w:r>
      <w:r>
        <w:t xml:space="preserve"> p. 133</w:t>
      </w:r>
      <w:r w:rsidRPr="002402A3">
        <w:t>)</w:t>
      </w:r>
      <w:r w:rsidR="009362B6">
        <w:t>.</w:t>
      </w:r>
    </w:p>
    <w:p w14:paraId="53443BB3" w14:textId="50D17D1D" w:rsidR="00614C28" w:rsidRPr="008A4CA4" w:rsidRDefault="00614C28" w:rsidP="00C97EAE">
      <w:pPr>
        <w:ind w:firstLine="720"/>
      </w:pPr>
      <w:r w:rsidRPr="0054490E">
        <w:t xml:space="preserve">Exploratory data analysis is used to </w:t>
      </w:r>
      <w:r w:rsidR="00E05CE7" w:rsidRPr="0054490E">
        <w:t>analyse</w:t>
      </w:r>
      <w:r w:rsidRPr="0054490E">
        <w:t xml:space="preserve"> and investigate data sets and summarize their main characteristics. Often employing data visualization methods</w:t>
      </w:r>
      <w:r w:rsidR="00DF665F">
        <w:t>, i</w:t>
      </w:r>
      <w:r w:rsidRPr="0054490E">
        <w:t xml:space="preserve">t helps determine how best to manipulate data sources to get the needed </w:t>
      </w:r>
      <w:r w:rsidR="00E05CE7" w:rsidRPr="0054490E">
        <w:t>answers,</w:t>
      </w:r>
      <w:r w:rsidRPr="0054490E">
        <w:t xml:space="preserve"> making it easier to discover patterns, test a hypothesis, check assumptions or spot anomalies</w:t>
      </w:r>
      <w:r w:rsidR="0054490E" w:rsidRPr="0054490E">
        <w:t xml:space="preserve"> (IBM Cloud Education, 2020a).</w:t>
      </w:r>
      <w:r w:rsidR="00DF665F">
        <w:t xml:space="preserve"> It was o</w:t>
      </w:r>
      <w:r w:rsidRPr="0054490E">
        <w:t xml:space="preserve">riginally developed by John </w:t>
      </w:r>
      <w:r w:rsidR="00C97EAE" w:rsidRPr="0054490E">
        <w:t>Tukey,</w:t>
      </w:r>
      <w:r w:rsidR="00DF665F">
        <w:t xml:space="preserve"> </w:t>
      </w:r>
      <w:r w:rsidRPr="0054490E">
        <w:t>an American mathematician</w:t>
      </w:r>
      <w:r w:rsidR="00DF665F">
        <w:t>,</w:t>
      </w:r>
      <w:r w:rsidRPr="0054490E">
        <w:t xml:space="preserve"> in the 1970s.</w:t>
      </w:r>
      <w:r w:rsidR="00DF665F">
        <w:t xml:space="preserve"> </w:t>
      </w:r>
      <w:r w:rsidR="0054490E">
        <w:t xml:space="preserve">A </w:t>
      </w:r>
      <w:r w:rsidR="00ED7C1B">
        <w:t>benefit</w:t>
      </w:r>
      <w:r w:rsidR="0054490E">
        <w:t xml:space="preserve"> of using python </w:t>
      </w:r>
      <w:r w:rsidR="00ED7C1B">
        <w:t xml:space="preserve">are the available libraries, an example </w:t>
      </w:r>
      <w:r w:rsidR="00DF665F">
        <w:t xml:space="preserve">being </w:t>
      </w:r>
      <w:r w:rsidR="00ED7C1B">
        <w:t>the dataprep library that help us automate the creation of a report to explore and analyse the data</w:t>
      </w:r>
      <w:r w:rsidR="00806969">
        <w:t>.</w:t>
      </w:r>
      <w:r w:rsidR="00ED7C1B">
        <w:t xml:space="preserve"> </w:t>
      </w:r>
    </w:p>
    <w:p w14:paraId="724E64F2" w14:textId="77777777" w:rsidR="002C101F" w:rsidRPr="008A4CA4" w:rsidRDefault="002C101F" w:rsidP="005F4C8F"/>
    <w:p w14:paraId="1DE532B4" w14:textId="6505918B" w:rsidR="005F4C8F" w:rsidRDefault="005F4C8F" w:rsidP="008A4CA4">
      <w:pPr>
        <w:pStyle w:val="Heading2"/>
      </w:pPr>
      <w:bookmarkStart w:id="14" w:name="_Toc100512975"/>
      <w:r w:rsidRPr="00120676">
        <w:t>Dublin Bike Dataset Insights</w:t>
      </w:r>
      <w:r w:rsidR="00806969">
        <w:t xml:space="preserve"> from Dataprep Report</w:t>
      </w:r>
      <w:bookmarkEnd w:id="14"/>
    </w:p>
    <w:p w14:paraId="327637A5" w14:textId="27109B98" w:rsidR="00C93CFA" w:rsidRPr="00C97EAE" w:rsidRDefault="00C93CFA" w:rsidP="00C97EAE">
      <w:r>
        <w:rPr>
          <w:lang w:eastAsia="en-GB"/>
        </w:rPr>
        <w:t>Some of the observations identified by the dataprep report are:</w:t>
      </w:r>
    </w:p>
    <w:p w14:paraId="5C9E4A8C" w14:textId="61EFFAF7" w:rsidR="005F4C8F" w:rsidRDefault="005F4C8F" w:rsidP="00C97EAE">
      <w:pPr>
        <w:pStyle w:val="ListParagraph"/>
        <w:numPr>
          <w:ilvl w:val="0"/>
          <w:numId w:val="7"/>
        </w:numPr>
      </w:pPr>
      <w:r>
        <w:t xml:space="preserve">No Missing Data </w:t>
      </w:r>
      <w:r w:rsidR="006A3AEA">
        <w:t xml:space="preserve">has been identifying </w:t>
      </w:r>
      <w:r>
        <w:t>in any feature</w:t>
      </w:r>
    </w:p>
    <w:p w14:paraId="3BEE9F88" w14:textId="77777777" w:rsidR="008B5596" w:rsidRDefault="00E13A22" w:rsidP="008B5596">
      <w:pPr>
        <w:keepNext/>
        <w:jc w:val="center"/>
      </w:pPr>
      <w:r w:rsidRPr="00E13A22">
        <w:rPr>
          <w:noProof/>
          <w:sz w:val="24"/>
          <w:szCs w:val="24"/>
          <w:lang w:val="en-IE" w:eastAsia="en-IE"/>
        </w:rPr>
        <w:lastRenderedPageBreak/>
        <w:drawing>
          <wp:inline distT="0" distB="0" distL="0" distR="0" wp14:anchorId="5472B9CA" wp14:editId="719BAFB7">
            <wp:extent cx="4846010" cy="259143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4859028" cy="2598396"/>
                    </a:xfrm>
                    <a:prstGeom prst="rect">
                      <a:avLst/>
                    </a:prstGeom>
                  </pic:spPr>
                </pic:pic>
              </a:graphicData>
            </a:graphic>
          </wp:inline>
        </w:drawing>
      </w:r>
    </w:p>
    <w:p w14:paraId="4E7BB6E9" w14:textId="348F82D5" w:rsidR="00E13A22" w:rsidRDefault="008B5596" w:rsidP="008B5596">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6</w:t>
      </w:r>
      <w:r w:rsidR="00052744">
        <w:rPr>
          <w:noProof/>
        </w:rPr>
        <w:fldChar w:fldCharType="end"/>
      </w:r>
      <w:r w:rsidR="00A73EB3">
        <w:rPr>
          <w:noProof/>
        </w:rPr>
        <w:t xml:space="preserve"> -</w:t>
      </w:r>
      <w:r w:rsidR="009A2737">
        <w:rPr>
          <w:noProof/>
        </w:rPr>
        <w:t xml:space="preserve"> Missing Values bar plot from </w:t>
      </w:r>
      <w:r w:rsidR="002C101F">
        <w:rPr>
          <w:noProof/>
        </w:rPr>
        <w:t xml:space="preserve">Dublin Bike </w:t>
      </w:r>
      <w:r w:rsidR="009A2737">
        <w:rPr>
          <w:noProof/>
        </w:rPr>
        <w:t>EDA</w:t>
      </w:r>
    </w:p>
    <w:p w14:paraId="4882EF4D" w14:textId="2658CF80" w:rsidR="005F4C8F" w:rsidRDefault="005F4C8F" w:rsidP="00C97EAE">
      <w:pPr>
        <w:pStyle w:val="ListParagraph"/>
        <w:numPr>
          <w:ilvl w:val="0"/>
          <w:numId w:val="7"/>
        </w:numPr>
      </w:pPr>
      <w:r w:rsidRPr="00C93CFA">
        <w:rPr>
          <w:b/>
          <w:bCs/>
        </w:rPr>
        <w:t>STATUS</w:t>
      </w:r>
      <w:r>
        <w:t xml:space="preserve"> feature has constant value "Open" (does not add value to analysis)</w:t>
      </w:r>
      <w:r w:rsidR="00436D5D">
        <w:t>.</w:t>
      </w:r>
    </w:p>
    <w:p w14:paraId="7B42A382" w14:textId="381D3B57" w:rsidR="005F4C8F" w:rsidRDefault="005F4C8F" w:rsidP="00C97EAE">
      <w:pPr>
        <w:pStyle w:val="ListParagraph"/>
        <w:numPr>
          <w:ilvl w:val="0"/>
          <w:numId w:val="7"/>
        </w:numPr>
      </w:pPr>
      <w:r w:rsidRPr="00C93CFA">
        <w:rPr>
          <w:b/>
          <w:bCs/>
        </w:rPr>
        <w:t>STATION ID</w:t>
      </w:r>
      <w:r>
        <w:t xml:space="preserve"> is a unique identifier of each Station (does not add value to analysis)</w:t>
      </w:r>
      <w:r w:rsidR="00436D5D">
        <w:t>.</w:t>
      </w:r>
    </w:p>
    <w:p w14:paraId="5E0BC0C2" w14:textId="547A4A47" w:rsidR="005F4C8F" w:rsidRDefault="005F4C8F" w:rsidP="00C97EAE">
      <w:pPr>
        <w:pStyle w:val="ListParagraph"/>
        <w:numPr>
          <w:ilvl w:val="0"/>
          <w:numId w:val="7"/>
        </w:numPr>
      </w:pPr>
      <w:r w:rsidRPr="00C93CFA">
        <w:rPr>
          <w:b/>
          <w:bCs/>
        </w:rPr>
        <w:t xml:space="preserve">ADDRESS </w:t>
      </w:r>
      <w:r>
        <w:t>has a high cardinality: 109 distinct values (does not add value to analysis once we have Lat and Long)</w:t>
      </w:r>
      <w:r w:rsidR="00436D5D">
        <w:t>.</w:t>
      </w:r>
    </w:p>
    <w:p w14:paraId="7ACE91C5" w14:textId="6CF5EF71" w:rsidR="00E13A22" w:rsidRDefault="005F4C8F" w:rsidP="00C97EAE">
      <w:pPr>
        <w:pStyle w:val="ListParagraph"/>
        <w:numPr>
          <w:ilvl w:val="0"/>
          <w:numId w:val="7"/>
        </w:numPr>
      </w:pPr>
      <w:r w:rsidRPr="00C93CFA">
        <w:rPr>
          <w:b/>
          <w:bCs/>
        </w:rPr>
        <w:t>AVAILABLE BIKES</w:t>
      </w:r>
      <w:r>
        <w:t xml:space="preserve"> is the only feature that presents outliers (around 1% of the values are considered outliers)</w:t>
      </w:r>
      <w:r w:rsidR="00C93CFA">
        <w:t xml:space="preserve">. </w:t>
      </w:r>
      <w:r w:rsidR="00C97EAE">
        <w:t>However,</w:t>
      </w:r>
      <w:r>
        <w:t xml:space="preserve"> I could not find any values over 40 as that is the maximum possible value once there are no Bike stations with more than 40 stands.</w:t>
      </w:r>
    </w:p>
    <w:p w14:paraId="600101DC" w14:textId="77777777" w:rsidR="008B5596" w:rsidRDefault="00E13A22" w:rsidP="00E31A0F">
      <w:pPr>
        <w:keepNext/>
      </w:pPr>
      <w:r w:rsidRPr="00E13A22">
        <w:rPr>
          <w:noProof/>
          <w:lang w:val="en-IE" w:eastAsia="en-IE"/>
        </w:rPr>
        <w:drawing>
          <wp:inline distT="0" distB="0" distL="0" distR="0" wp14:anchorId="6CBC970A" wp14:editId="4C1216C0">
            <wp:extent cx="5722620" cy="2886075"/>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stretch>
                      <a:fillRect/>
                    </a:stretch>
                  </pic:blipFill>
                  <pic:spPr>
                    <a:xfrm>
                      <a:off x="0" y="0"/>
                      <a:ext cx="5722620" cy="2886075"/>
                    </a:xfrm>
                    <a:prstGeom prst="rect">
                      <a:avLst/>
                    </a:prstGeom>
                  </pic:spPr>
                </pic:pic>
              </a:graphicData>
            </a:graphic>
          </wp:inline>
        </w:drawing>
      </w:r>
    </w:p>
    <w:p w14:paraId="7AFA3429" w14:textId="33AEAFB6" w:rsidR="00757201" w:rsidRDefault="008B5596" w:rsidP="008B5596">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7</w:t>
      </w:r>
      <w:r w:rsidR="00052744">
        <w:rPr>
          <w:noProof/>
        </w:rPr>
        <w:fldChar w:fldCharType="end"/>
      </w:r>
      <w:r w:rsidR="00A73EB3">
        <w:rPr>
          <w:noProof/>
        </w:rPr>
        <w:t xml:space="preserve"> -</w:t>
      </w:r>
      <w:r w:rsidR="002C101F">
        <w:rPr>
          <w:noProof/>
        </w:rPr>
        <w:t xml:space="preserve"> Scatter plot from Dublin Bike EDA</w:t>
      </w:r>
    </w:p>
    <w:p w14:paraId="2B05D91C" w14:textId="77777777" w:rsidR="00E31A0F" w:rsidRDefault="00E31A0F" w:rsidP="005F4C8F"/>
    <w:p w14:paraId="4BF24CD3" w14:textId="1F4B9A96" w:rsidR="005F4C8F" w:rsidRDefault="005F4C8F" w:rsidP="00C97EAE">
      <w:pPr>
        <w:pStyle w:val="ListParagraph"/>
        <w:numPr>
          <w:ilvl w:val="0"/>
          <w:numId w:val="8"/>
        </w:numPr>
      </w:pPr>
      <w:r>
        <w:t>It was not possible to find evidence of errors since in none of the observations</w:t>
      </w:r>
      <w:r w:rsidR="00C93CFA">
        <w:t>,</w:t>
      </w:r>
      <w:r>
        <w:t xml:space="preserve"> the number of bicycles available at the station was greater than the total number of </w:t>
      </w:r>
      <w:r w:rsidR="006A3AEA">
        <w:t>Stands. For</w:t>
      </w:r>
      <w:r>
        <w:t xml:space="preserve"> that reason, the outliers will be considered acceptable and part of the nature of the operation of the business.</w:t>
      </w:r>
    </w:p>
    <w:p w14:paraId="36A99ED8" w14:textId="39AEA737" w:rsidR="004A4CA2" w:rsidRDefault="004A4CA2" w:rsidP="00C97EAE">
      <w:pPr>
        <w:pStyle w:val="ListParagraph"/>
        <w:numPr>
          <w:ilvl w:val="0"/>
          <w:numId w:val="8"/>
        </w:numPr>
      </w:pPr>
      <w:r w:rsidRPr="00C93CFA">
        <w:rPr>
          <w:b/>
          <w:bCs/>
        </w:rPr>
        <w:lastRenderedPageBreak/>
        <w:t xml:space="preserve">BIKE STANDS </w:t>
      </w:r>
      <w:r w:rsidRPr="004A4CA2">
        <w:t xml:space="preserve">is skewed </w:t>
      </w:r>
      <w:r>
        <w:t>left, the stations have different numbers of stands</w:t>
      </w:r>
      <w:r w:rsidR="00C93CFA">
        <w:t>. I</w:t>
      </w:r>
      <w:r>
        <w:t xml:space="preserve">t is important to consider this </w:t>
      </w:r>
      <w:r w:rsidR="00C93CFA">
        <w:t xml:space="preserve">so as </w:t>
      </w:r>
      <w:r>
        <w:t>to compare fairly.</w:t>
      </w:r>
    </w:p>
    <w:p w14:paraId="4DCD0884" w14:textId="77777777" w:rsidR="00536FB1" w:rsidRDefault="004A4CA2" w:rsidP="00536FB1">
      <w:pPr>
        <w:keepNext/>
        <w:jc w:val="center"/>
      </w:pPr>
      <w:r w:rsidRPr="004A4CA2">
        <w:rPr>
          <w:noProof/>
          <w:lang w:val="en-IE" w:eastAsia="en-IE"/>
        </w:rPr>
        <w:drawing>
          <wp:inline distT="0" distB="0" distL="0" distR="0" wp14:anchorId="44FABF4D" wp14:editId="3C522905">
            <wp:extent cx="5731510" cy="2074545"/>
            <wp:effectExtent l="0" t="0" r="254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stretch>
                      <a:fillRect/>
                    </a:stretch>
                  </pic:blipFill>
                  <pic:spPr>
                    <a:xfrm>
                      <a:off x="0" y="0"/>
                      <a:ext cx="5731510" cy="2074545"/>
                    </a:xfrm>
                    <a:prstGeom prst="rect">
                      <a:avLst/>
                    </a:prstGeom>
                  </pic:spPr>
                </pic:pic>
              </a:graphicData>
            </a:graphic>
          </wp:inline>
        </w:drawing>
      </w:r>
    </w:p>
    <w:p w14:paraId="377DF050" w14:textId="497FA0C3" w:rsidR="004A4CA2" w:rsidRDefault="00536FB1" w:rsidP="00536FB1">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8</w:t>
      </w:r>
      <w:r w:rsidR="00052744">
        <w:rPr>
          <w:noProof/>
        </w:rPr>
        <w:fldChar w:fldCharType="end"/>
      </w:r>
      <w:r>
        <w:t xml:space="preserve"> – Descriptive statistics analysis and Histogram from Dublin Bike EDA</w:t>
      </w:r>
    </w:p>
    <w:p w14:paraId="3584B88D" w14:textId="77777777" w:rsidR="004A4CA2" w:rsidRDefault="004A4CA2" w:rsidP="005F4C8F">
      <w:pPr>
        <w:rPr>
          <w:b/>
          <w:bCs/>
        </w:rPr>
      </w:pPr>
    </w:p>
    <w:p w14:paraId="142BA449" w14:textId="77777777" w:rsidR="00436D5D" w:rsidRDefault="00436D5D" w:rsidP="005F4C8F">
      <w:pPr>
        <w:rPr>
          <w:b/>
          <w:bCs/>
        </w:rPr>
      </w:pPr>
    </w:p>
    <w:p w14:paraId="5F2CA4E5" w14:textId="0F1783E5" w:rsidR="00A7378D" w:rsidRDefault="005F4C8F" w:rsidP="00C97EAE">
      <w:pPr>
        <w:pStyle w:val="ListParagraph"/>
        <w:numPr>
          <w:ilvl w:val="0"/>
          <w:numId w:val="9"/>
        </w:numPr>
      </w:pPr>
      <w:r w:rsidRPr="00C93CFA">
        <w:rPr>
          <w:b/>
          <w:bCs/>
        </w:rPr>
        <w:t>AVAILABLE BIKE STANDS</w:t>
      </w:r>
      <w:r>
        <w:t xml:space="preserve"> is skewed but close to Normal Distribution.</w:t>
      </w:r>
    </w:p>
    <w:p w14:paraId="7D67B7C4" w14:textId="77777777" w:rsidR="008B5596" w:rsidRPr="00261791" w:rsidRDefault="00A7378D" w:rsidP="008B5596">
      <w:pPr>
        <w:keepNext/>
        <w:jc w:val="center"/>
        <w:rPr>
          <w:sz w:val="32"/>
          <w:szCs w:val="32"/>
        </w:rPr>
      </w:pPr>
      <w:r w:rsidRPr="00261791">
        <w:rPr>
          <w:noProof/>
          <w:sz w:val="32"/>
          <w:szCs w:val="32"/>
          <w:lang w:val="en-IE" w:eastAsia="en-IE"/>
        </w:rPr>
        <w:drawing>
          <wp:inline distT="0" distB="0" distL="0" distR="0" wp14:anchorId="639F1D69" wp14:editId="4B10886C">
            <wp:extent cx="5731510" cy="2104390"/>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a:stretch>
                      <a:fillRect/>
                    </a:stretch>
                  </pic:blipFill>
                  <pic:spPr>
                    <a:xfrm>
                      <a:off x="0" y="0"/>
                      <a:ext cx="5731510" cy="2104390"/>
                    </a:xfrm>
                    <a:prstGeom prst="rect">
                      <a:avLst/>
                    </a:prstGeom>
                  </pic:spPr>
                </pic:pic>
              </a:graphicData>
            </a:graphic>
          </wp:inline>
        </w:drawing>
      </w:r>
    </w:p>
    <w:p w14:paraId="540EA35F" w14:textId="109E0F1F" w:rsidR="00261791" w:rsidRDefault="008B5596" w:rsidP="00261791">
      <w:pPr>
        <w:pStyle w:val="Caption"/>
        <w:jc w:val="center"/>
        <w:rPr>
          <w:noProof/>
        </w:rPr>
      </w:pPr>
      <w:r>
        <w:t xml:space="preserve">Figure </w:t>
      </w:r>
      <w:r w:rsidR="00052744">
        <w:fldChar w:fldCharType="begin"/>
      </w:r>
      <w:r w:rsidR="00052744">
        <w:instrText xml:space="preserve"> SEQ Figure \* ARABIC </w:instrText>
      </w:r>
      <w:r w:rsidR="00052744">
        <w:fldChar w:fldCharType="separate"/>
      </w:r>
      <w:r w:rsidR="004B6ACC">
        <w:rPr>
          <w:noProof/>
        </w:rPr>
        <w:t>9</w:t>
      </w:r>
      <w:r w:rsidR="00052744">
        <w:rPr>
          <w:noProof/>
        </w:rPr>
        <w:fldChar w:fldCharType="end"/>
      </w:r>
      <w:r w:rsidR="002C101F">
        <w:rPr>
          <w:noProof/>
        </w:rPr>
        <w:t xml:space="preserve"> </w:t>
      </w:r>
      <w:r w:rsidR="00A73EB3">
        <w:rPr>
          <w:noProof/>
        </w:rPr>
        <w:t xml:space="preserve">- </w:t>
      </w:r>
      <w:r w:rsidR="002C101F">
        <w:rPr>
          <w:noProof/>
        </w:rPr>
        <w:t>Descriptive</w:t>
      </w:r>
      <w:r w:rsidR="002C101F" w:rsidRPr="002C101F">
        <w:rPr>
          <w:noProof/>
        </w:rPr>
        <w:t xml:space="preserve"> statistics analysis</w:t>
      </w:r>
      <w:r w:rsidR="002C101F">
        <w:rPr>
          <w:noProof/>
        </w:rPr>
        <w:t xml:space="preserve"> and Histogram</w:t>
      </w:r>
      <w:r w:rsidR="009571E4">
        <w:rPr>
          <w:noProof/>
        </w:rPr>
        <w:t xml:space="preserve"> from Dublin Bike EDA</w:t>
      </w:r>
    </w:p>
    <w:p w14:paraId="28363FCB" w14:textId="77777777" w:rsidR="00585FAF" w:rsidRDefault="00585FAF" w:rsidP="00261791">
      <w:pPr>
        <w:pStyle w:val="Caption"/>
        <w:rPr>
          <w:sz w:val="32"/>
          <w:szCs w:val="32"/>
        </w:rPr>
      </w:pPr>
    </w:p>
    <w:p w14:paraId="1D24DCC8" w14:textId="6E9904CB" w:rsidR="005423F7" w:rsidRDefault="00900504" w:rsidP="00467883">
      <w:pPr>
        <w:pStyle w:val="Heading1"/>
        <w:rPr>
          <w:sz w:val="32"/>
          <w:szCs w:val="32"/>
        </w:rPr>
      </w:pPr>
      <w:bookmarkStart w:id="15" w:name="_Toc100512976"/>
      <w:r w:rsidRPr="00623165">
        <w:rPr>
          <w:sz w:val="32"/>
          <w:szCs w:val="32"/>
        </w:rPr>
        <w:t xml:space="preserve">Data </w:t>
      </w:r>
      <w:r w:rsidR="00A7378D" w:rsidRPr="00623165">
        <w:rPr>
          <w:sz w:val="32"/>
          <w:szCs w:val="32"/>
        </w:rPr>
        <w:t>P</w:t>
      </w:r>
      <w:r w:rsidRPr="00623165">
        <w:rPr>
          <w:sz w:val="32"/>
          <w:szCs w:val="32"/>
        </w:rPr>
        <w:t>reparation</w:t>
      </w:r>
      <w:r w:rsidR="00E232C1" w:rsidRPr="00623165">
        <w:rPr>
          <w:sz w:val="32"/>
          <w:szCs w:val="32"/>
        </w:rPr>
        <w:t xml:space="preserve"> and </w:t>
      </w:r>
      <w:r w:rsidR="00585FAF" w:rsidRPr="00623165">
        <w:rPr>
          <w:sz w:val="32"/>
          <w:szCs w:val="32"/>
        </w:rPr>
        <w:t>Visualization</w:t>
      </w:r>
      <w:r w:rsidR="00623165" w:rsidRPr="00623165">
        <w:rPr>
          <w:sz w:val="32"/>
          <w:szCs w:val="32"/>
        </w:rPr>
        <w:t>.</w:t>
      </w:r>
      <w:bookmarkEnd w:id="15"/>
    </w:p>
    <w:p w14:paraId="6335968F" w14:textId="77777777" w:rsidR="00436D5D" w:rsidRDefault="00436D5D" w:rsidP="00E231CD"/>
    <w:p w14:paraId="6D26E45A" w14:textId="7C51CDAE" w:rsidR="001A59D4" w:rsidRDefault="001002DC" w:rsidP="00C97EAE">
      <w:pPr>
        <w:ind w:firstLine="720"/>
      </w:pPr>
      <w:r>
        <w:t xml:space="preserve">Before </w:t>
      </w:r>
      <w:r w:rsidR="001A59D4">
        <w:t xml:space="preserve">getting </w:t>
      </w:r>
      <w:r>
        <w:t>start</w:t>
      </w:r>
      <w:r w:rsidR="001A59D4">
        <w:t>ed with</w:t>
      </w:r>
      <w:r>
        <w:t xml:space="preserve"> data preparation</w:t>
      </w:r>
      <w:r w:rsidR="00C93CFA">
        <w:t>,</w:t>
      </w:r>
      <w:r w:rsidR="001A59D4">
        <w:t xml:space="preserve"> it is also a good check </w:t>
      </w:r>
      <w:r w:rsidR="00C93CFA">
        <w:t xml:space="preserve">to </w:t>
      </w:r>
      <w:r w:rsidR="001A59D4">
        <w:t>visualize the Station</w:t>
      </w:r>
      <w:r w:rsidR="00C93CFA">
        <w:t>s</w:t>
      </w:r>
      <w:r w:rsidR="001A59D4">
        <w:t xml:space="preserve"> plotted in Dublin</w:t>
      </w:r>
      <w:r w:rsidR="00F71315">
        <w:t xml:space="preserve">. This will </w:t>
      </w:r>
      <w:r w:rsidR="0081245A">
        <w:t>give</w:t>
      </w:r>
      <w:r w:rsidR="00F71315">
        <w:t xml:space="preserve"> </w:t>
      </w:r>
      <w:r w:rsidR="0081245A">
        <w:t xml:space="preserve">us </w:t>
      </w:r>
      <w:r w:rsidR="00F71315">
        <w:t xml:space="preserve">an idea </w:t>
      </w:r>
      <w:r w:rsidR="00C93CFA">
        <w:t xml:space="preserve">as to </w:t>
      </w:r>
      <w:r w:rsidR="00F71315">
        <w:t xml:space="preserve">how the Stations are spread </w:t>
      </w:r>
      <w:r w:rsidR="0081245A">
        <w:t>in Dublin.</w:t>
      </w:r>
    </w:p>
    <w:p w14:paraId="797CA021" w14:textId="77777777" w:rsidR="008B5596" w:rsidRDefault="00A7378D" w:rsidP="008B5596">
      <w:pPr>
        <w:keepNext/>
        <w:jc w:val="center"/>
      </w:pPr>
      <w:r w:rsidRPr="00A7378D">
        <w:rPr>
          <w:noProof/>
          <w:lang w:val="en-IE" w:eastAsia="en-IE"/>
        </w:rPr>
        <w:lastRenderedPageBreak/>
        <w:drawing>
          <wp:inline distT="0" distB="0" distL="0" distR="0" wp14:anchorId="7FAC5DE3" wp14:editId="701B61F7">
            <wp:extent cx="5315863" cy="3199765"/>
            <wp:effectExtent l="0" t="0" r="0" b="63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0"/>
                    <a:stretch>
                      <a:fillRect/>
                    </a:stretch>
                  </pic:blipFill>
                  <pic:spPr>
                    <a:xfrm>
                      <a:off x="0" y="0"/>
                      <a:ext cx="5395403" cy="3247642"/>
                    </a:xfrm>
                    <a:prstGeom prst="rect">
                      <a:avLst/>
                    </a:prstGeom>
                  </pic:spPr>
                </pic:pic>
              </a:graphicData>
            </a:graphic>
          </wp:inline>
        </w:drawing>
      </w:r>
    </w:p>
    <w:p w14:paraId="7C74FF63" w14:textId="6CEE054C" w:rsidR="00793B36" w:rsidRDefault="008B5596" w:rsidP="008B5596">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10</w:t>
      </w:r>
      <w:r w:rsidR="00052744">
        <w:rPr>
          <w:noProof/>
        </w:rPr>
        <w:fldChar w:fldCharType="end"/>
      </w:r>
      <w:r w:rsidR="009571E4">
        <w:rPr>
          <w:noProof/>
        </w:rPr>
        <w:t xml:space="preserve"> </w:t>
      </w:r>
      <w:r w:rsidR="00A73EB3">
        <w:rPr>
          <w:noProof/>
        </w:rPr>
        <w:t xml:space="preserve">- </w:t>
      </w:r>
      <w:r w:rsidR="009571E4">
        <w:rPr>
          <w:noProof/>
        </w:rPr>
        <w:t>Dublin Bike Stations position using Follium</w:t>
      </w:r>
    </w:p>
    <w:p w14:paraId="7F97346F" w14:textId="77777777" w:rsidR="00436D5D" w:rsidRDefault="00436D5D" w:rsidP="007B22A9"/>
    <w:p w14:paraId="219D7F5D" w14:textId="694C9135" w:rsidR="007B22A9" w:rsidRDefault="007B22A9" w:rsidP="00C97EAE">
      <w:pPr>
        <w:ind w:firstLine="720"/>
      </w:pPr>
      <w:r>
        <w:t xml:space="preserve">After visualizing </w:t>
      </w:r>
      <w:r w:rsidR="00C93CFA">
        <w:t xml:space="preserve">the </w:t>
      </w:r>
      <w:r>
        <w:t>stations in a Map and thinking about all the data exploration steps previously made</w:t>
      </w:r>
      <w:r w:rsidR="0081245A">
        <w:t>, some questions arise instinctively such as:</w:t>
      </w:r>
    </w:p>
    <w:p w14:paraId="62711046" w14:textId="268A459E" w:rsidR="007B22A9" w:rsidRDefault="007B22A9" w:rsidP="00C97EAE">
      <w:pPr>
        <w:pStyle w:val="ListParagraph"/>
        <w:numPr>
          <w:ilvl w:val="0"/>
          <w:numId w:val="9"/>
        </w:numPr>
      </w:pPr>
      <w:r>
        <w:t>There are differences or similarities between Dublin Bike Stations?</w:t>
      </w:r>
    </w:p>
    <w:p w14:paraId="2B72F2F8" w14:textId="44AAAB0E" w:rsidR="007B22A9" w:rsidRDefault="007B22A9" w:rsidP="00C97EAE">
      <w:pPr>
        <w:pStyle w:val="ListParagraph"/>
        <w:numPr>
          <w:ilvl w:val="0"/>
          <w:numId w:val="9"/>
        </w:numPr>
      </w:pPr>
      <w:r>
        <w:t>Is it possible to cluster the Stations based on mean usage?</w:t>
      </w:r>
    </w:p>
    <w:p w14:paraId="6D0EA5A7" w14:textId="474D3D08" w:rsidR="007B22A9" w:rsidRDefault="007B22A9" w:rsidP="00C97EAE">
      <w:pPr>
        <w:pStyle w:val="ListParagraph"/>
        <w:numPr>
          <w:ilvl w:val="0"/>
          <w:numId w:val="9"/>
        </w:numPr>
      </w:pPr>
      <w:r>
        <w:t xml:space="preserve">How many groups would </w:t>
      </w:r>
      <w:r w:rsidR="00103640">
        <w:t>exist</w:t>
      </w:r>
      <w:r>
        <w:t>?</w:t>
      </w:r>
    </w:p>
    <w:p w14:paraId="2A401F85" w14:textId="6D4C66F9" w:rsidR="00900504" w:rsidRDefault="007B22A9" w:rsidP="00E231CD">
      <w:r>
        <w:t>Once targets have been defined</w:t>
      </w:r>
      <w:r w:rsidR="00C93CFA">
        <w:t>,</w:t>
      </w:r>
      <w:r>
        <w:t xml:space="preserve"> data preparation and feature engineering can </w:t>
      </w:r>
      <w:r w:rsidR="00C93CFA">
        <w:t>commence</w:t>
      </w:r>
      <w:r w:rsidR="0081245A">
        <w:t>.</w:t>
      </w:r>
    </w:p>
    <w:p w14:paraId="5F84AB80" w14:textId="77777777" w:rsidR="002A44AA" w:rsidRDefault="002A44AA" w:rsidP="00E231CD"/>
    <w:p w14:paraId="6C6A1A97" w14:textId="72D80D25" w:rsidR="0081245A" w:rsidRPr="00623165" w:rsidRDefault="0081245A" w:rsidP="00467883">
      <w:pPr>
        <w:pStyle w:val="Heading2"/>
        <w:rPr>
          <w:sz w:val="24"/>
          <w:szCs w:val="24"/>
        </w:rPr>
      </w:pPr>
      <w:bookmarkStart w:id="16" w:name="_Toc100512977"/>
      <w:r w:rsidRPr="00623165">
        <w:rPr>
          <w:sz w:val="24"/>
          <w:szCs w:val="24"/>
        </w:rPr>
        <w:t>Data Prep and Feature Engineering.</w:t>
      </w:r>
      <w:bookmarkEnd w:id="16"/>
    </w:p>
    <w:p w14:paraId="7FEA4206" w14:textId="52AC0F6F" w:rsidR="00E230ED" w:rsidRDefault="00B31DA9" w:rsidP="00C97EAE">
      <w:pPr>
        <w:ind w:firstLine="720"/>
      </w:pPr>
      <w:r>
        <w:t xml:space="preserve">Dublin Bike dataset has </w:t>
      </w:r>
      <w:r w:rsidR="00AA37E2">
        <w:t xml:space="preserve">two similar columns that refer to </w:t>
      </w:r>
      <w:r w:rsidR="00C97EAE">
        <w:t>times.</w:t>
      </w:r>
      <w:r w:rsidR="002D50DB">
        <w:t xml:space="preserve"> B</w:t>
      </w:r>
      <w:r w:rsidR="00AA37E2">
        <w:t>oth carry similar information with small differences</w:t>
      </w:r>
      <w:r w:rsidR="002D50DB">
        <w:t xml:space="preserve"> of</w:t>
      </w:r>
      <w:r w:rsidR="00AA37E2">
        <w:t xml:space="preserve"> around 3 or 4 minutes</w:t>
      </w:r>
      <w:r>
        <w:t>.</w:t>
      </w:r>
      <w:r w:rsidR="002D50DB">
        <w:t xml:space="preserve"> </w:t>
      </w:r>
      <w:r>
        <w:t>Only one i</w:t>
      </w:r>
      <w:r w:rsidR="002D50DB">
        <w:t>s</w:t>
      </w:r>
      <w:r>
        <w:t xml:space="preserve"> </w:t>
      </w:r>
      <w:r w:rsidR="002D50DB">
        <w:t>required and I</w:t>
      </w:r>
      <w:r w:rsidR="009642FF">
        <w:t xml:space="preserve"> </w:t>
      </w:r>
      <w:r w:rsidR="00E65684">
        <w:t xml:space="preserve">selected </w:t>
      </w:r>
      <w:r w:rsidR="00AA37E2">
        <w:t>LAST_UPDATED because it carries the appropriate picture of the exact date and time</w:t>
      </w:r>
      <w:r w:rsidR="00E230ED">
        <w:t xml:space="preserve"> when the observation was collected.</w:t>
      </w:r>
      <w:r w:rsidR="00E65684">
        <w:t xml:space="preserve"> </w:t>
      </w:r>
      <w:r w:rsidR="00E230ED">
        <w:t>H</w:t>
      </w:r>
      <w:r w:rsidR="00AA37E2">
        <w:t>owever</w:t>
      </w:r>
      <w:r w:rsidR="00E230ED">
        <w:t>,</w:t>
      </w:r>
      <w:r w:rsidR="00AA37E2">
        <w:t xml:space="preserve"> from previous </w:t>
      </w:r>
      <w:r>
        <w:t xml:space="preserve">EDA </w:t>
      </w:r>
      <w:r w:rsidR="00E230ED">
        <w:t>steps</w:t>
      </w:r>
      <w:r w:rsidR="002D50DB">
        <w:t>,</w:t>
      </w:r>
      <w:r w:rsidR="00E230ED">
        <w:t xml:space="preserve"> this</w:t>
      </w:r>
      <w:r w:rsidR="00AA37E2">
        <w:t xml:space="preserve"> column is set up as an object type</w:t>
      </w:r>
      <w:r>
        <w:t xml:space="preserve"> and must </w:t>
      </w:r>
      <w:r w:rsidR="00AA37E2">
        <w:t>to convert</w:t>
      </w:r>
      <w:r>
        <w:t>ed</w:t>
      </w:r>
      <w:r w:rsidR="00AA37E2">
        <w:t xml:space="preserve"> to Date</w:t>
      </w:r>
      <w:r>
        <w:t xml:space="preserve"> </w:t>
      </w:r>
      <w:r w:rsidR="00AA37E2">
        <w:t>Time type.</w:t>
      </w:r>
    </w:p>
    <w:p w14:paraId="3B7B01E9" w14:textId="17C30649" w:rsidR="00616B6E" w:rsidRDefault="00E230ED" w:rsidP="00C97EAE">
      <w:pPr>
        <w:ind w:firstLine="720"/>
      </w:pPr>
      <w:r>
        <w:t xml:space="preserve">Extracting important features from Date Time </w:t>
      </w:r>
      <w:r w:rsidR="00CD1D53">
        <w:t>to create new columns</w:t>
      </w:r>
      <w:r w:rsidR="00BD6176">
        <w:t xml:space="preserve"> is </w:t>
      </w:r>
      <w:r w:rsidR="002C0036">
        <w:t>known as</w:t>
      </w:r>
      <w:r w:rsidR="00BD6176">
        <w:t xml:space="preserve"> feature engineering</w:t>
      </w:r>
      <w:r w:rsidR="002C0036">
        <w:t>. T</w:t>
      </w:r>
      <w:r w:rsidR="00BD6176">
        <w:t>his</w:t>
      </w:r>
      <w:r w:rsidR="00CD1D53">
        <w:t xml:space="preserve"> </w:t>
      </w:r>
      <w:r>
        <w:t>can be</w:t>
      </w:r>
      <w:r w:rsidR="00CD1D53">
        <w:t xml:space="preserve"> </w:t>
      </w:r>
      <w:r>
        <w:t xml:space="preserve">useful as there may be big differences between </w:t>
      </w:r>
      <w:r w:rsidR="002C0036">
        <w:t>usages</w:t>
      </w:r>
      <w:r>
        <w:t xml:space="preserve"> on weekends.</w:t>
      </w:r>
      <w:r w:rsidR="00E65684">
        <w:t xml:space="preserve">  Conc</w:t>
      </w:r>
      <w:r w:rsidR="009642FF">
        <w:t xml:space="preserve">eptually </w:t>
      </w:r>
      <w:r w:rsidR="00E65684">
        <w:t>speaking it</w:t>
      </w:r>
      <w:r>
        <w:t xml:space="preserve"> is likely searching for days which could potentially be considered outliers as they </w:t>
      </w:r>
      <w:r w:rsidR="00E65684">
        <w:t xml:space="preserve">would be </w:t>
      </w:r>
      <w:r>
        <w:t>distant from the average usage.</w:t>
      </w:r>
      <w:r w:rsidR="002C0036">
        <w:t xml:space="preserve"> </w:t>
      </w:r>
      <w:r w:rsidR="00616B6E">
        <w:t xml:space="preserve">To make </w:t>
      </w:r>
      <w:r w:rsidR="00616B6E" w:rsidRPr="00616B6E">
        <w:t>this analysis</w:t>
      </w:r>
      <w:r w:rsidR="002C0036">
        <w:t>,</w:t>
      </w:r>
      <w:r w:rsidR="00616B6E" w:rsidRPr="00616B6E">
        <w:t xml:space="preserve"> two new columns</w:t>
      </w:r>
      <w:r w:rsidR="0002388E">
        <w:t xml:space="preserve"> will be created </w:t>
      </w:r>
      <w:r w:rsidR="00616B6E" w:rsidRPr="00616B6E">
        <w:t>DAY_NUMBER (starting with 0 = Monday) and DAY_TYPE (if Weekday of Sunday/Saturday)</w:t>
      </w:r>
    </w:p>
    <w:p w14:paraId="4375676B" w14:textId="77777777" w:rsidR="008B5596" w:rsidRDefault="0002388E" w:rsidP="008B5596">
      <w:pPr>
        <w:keepNext/>
        <w:jc w:val="center"/>
      </w:pPr>
      <w:r w:rsidRPr="0002388E">
        <w:rPr>
          <w:noProof/>
          <w:lang w:val="en-IE" w:eastAsia="en-IE"/>
        </w:rPr>
        <w:lastRenderedPageBreak/>
        <w:drawing>
          <wp:inline distT="0" distB="0" distL="0" distR="0" wp14:anchorId="0A7BA5E8" wp14:editId="49234B6A">
            <wp:extent cx="2186305" cy="1379220"/>
            <wp:effectExtent l="0" t="0" r="444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1"/>
                    <a:stretch>
                      <a:fillRect/>
                    </a:stretch>
                  </pic:blipFill>
                  <pic:spPr>
                    <a:xfrm>
                      <a:off x="0" y="0"/>
                      <a:ext cx="2186305" cy="1379220"/>
                    </a:xfrm>
                    <a:prstGeom prst="rect">
                      <a:avLst/>
                    </a:prstGeom>
                  </pic:spPr>
                </pic:pic>
              </a:graphicData>
            </a:graphic>
          </wp:inline>
        </w:drawing>
      </w:r>
    </w:p>
    <w:p w14:paraId="324F5A55" w14:textId="69B0D682" w:rsidR="00385F13" w:rsidRDefault="008B5596" w:rsidP="008B5596">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11</w:t>
      </w:r>
      <w:r w:rsidR="00052744">
        <w:rPr>
          <w:noProof/>
        </w:rPr>
        <w:fldChar w:fldCharType="end"/>
      </w:r>
      <w:r w:rsidR="009571E4">
        <w:rPr>
          <w:noProof/>
        </w:rPr>
        <w:t xml:space="preserve">  New features created</w:t>
      </w:r>
    </w:p>
    <w:p w14:paraId="7362970F" w14:textId="1696A6A0" w:rsidR="00E65684" w:rsidRDefault="00E65684" w:rsidP="00E65684">
      <w:r>
        <w:t>As there are differences between the updated times across each observation it’s going to be important to create a precise and standard time to be able to compare the stations.</w:t>
      </w:r>
      <w:r w:rsidR="003A5137">
        <w:t xml:space="preserve"> </w:t>
      </w:r>
      <w:r w:rsidR="00CD1D53">
        <w:t xml:space="preserve">Conceptually speaking it is </w:t>
      </w:r>
      <w:r>
        <w:t>a way to improve the distribution once the previous EDA exploration confirmed that the column LAST_</w:t>
      </w:r>
      <w:r w:rsidR="00CD1D53">
        <w:t>UPDATED has</w:t>
      </w:r>
      <w:r>
        <w:t xml:space="preserve"> a high cardinality</w:t>
      </w:r>
      <w:r w:rsidR="00CD1D53">
        <w:t xml:space="preserve"> with</w:t>
      </w:r>
      <w:r>
        <w:t xml:space="preserve"> 1311282 distinct values</w:t>
      </w:r>
      <w:r w:rsidR="003A5137">
        <w:t xml:space="preserve">. </w:t>
      </w:r>
      <w:r>
        <w:t>To do that</w:t>
      </w:r>
      <w:r w:rsidR="003A5137">
        <w:t>,</w:t>
      </w:r>
      <w:r>
        <w:t xml:space="preserve"> a new feature </w:t>
      </w:r>
      <w:r w:rsidR="00701338">
        <w:t>must</w:t>
      </w:r>
      <w:r w:rsidR="00CD1D53">
        <w:t xml:space="preserve"> be created</w:t>
      </w:r>
      <w:r w:rsidR="00701338">
        <w:t xml:space="preserve"> using </w:t>
      </w:r>
      <w:r>
        <w:t>LAST_UPDATED as a reference</w:t>
      </w:r>
      <w:r w:rsidR="003A5137">
        <w:t>,</w:t>
      </w:r>
      <w:r w:rsidR="00701338">
        <w:t xml:space="preserve"> rounding the time each 10 minutes. With this step completed</w:t>
      </w:r>
      <w:r w:rsidR="003A5137">
        <w:t>,</w:t>
      </w:r>
      <w:r w:rsidR="00701338">
        <w:t xml:space="preserve"> another new feature can be created </w:t>
      </w:r>
      <w:r>
        <w:t>extract</w:t>
      </w:r>
      <w:r w:rsidR="00701338">
        <w:t>ing</w:t>
      </w:r>
      <w:r>
        <w:t xml:space="preserve"> only the rounded time from th</w:t>
      </w:r>
      <w:r w:rsidR="00701338">
        <w:t>e previous created.</w:t>
      </w:r>
    </w:p>
    <w:p w14:paraId="74606E22" w14:textId="77777777" w:rsidR="00436D5D" w:rsidRDefault="00436D5D" w:rsidP="00E65684"/>
    <w:p w14:paraId="2E44106F" w14:textId="77777777" w:rsidR="008B5596" w:rsidRDefault="0002388E" w:rsidP="008B5596">
      <w:pPr>
        <w:keepNext/>
        <w:jc w:val="center"/>
      </w:pPr>
      <w:r w:rsidRPr="0002388E">
        <w:rPr>
          <w:noProof/>
          <w:lang w:val="en-IE" w:eastAsia="en-IE"/>
        </w:rPr>
        <w:drawing>
          <wp:inline distT="0" distB="0" distL="0" distR="0" wp14:anchorId="231188B3" wp14:editId="0F1DD237">
            <wp:extent cx="3733165" cy="2415540"/>
            <wp:effectExtent l="0" t="0" r="635"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3752456" cy="2428022"/>
                    </a:xfrm>
                    <a:prstGeom prst="rect">
                      <a:avLst/>
                    </a:prstGeom>
                  </pic:spPr>
                </pic:pic>
              </a:graphicData>
            </a:graphic>
          </wp:inline>
        </w:drawing>
      </w:r>
    </w:p>
    <w:p w14:paraId="391FB44B" w14:textId="6191DFE5" w:rsidR="0002388E" w:rsidRDefault="008B5596" w:rsidP="008B5596">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12</w:t>
      </w:r>
      <w:r w:rsidR="00052744">
        <w:rPr>
          <w:noProof/>
        </w:rPr>
        <w:fldChar w:fldCharType="end"/>
      </w:r>
      <w:r w:rsidR="009571E4">
        <w:rPr>
          <w:noProof/>
        </w:rPr>
        <w:t xml:space="preserve"> New features created</w:t>
      </w:r>
    </w:p>
    <w:p w14:paraId="0B82B4C0" w14:textId="035F29E4" w:rsidR="009F44F0" w:rsidRDefault="00385F13" w:rsidP="00E231CD">
      <w:r>
        <w:tab/>
      </w:r>
      <w:r>
        <w:tab/>
      </w:r>
      <w:r>
        <w:tab/>
      </w:r>
      <w:r>
        <w:tab/>
      </w:r>
      <w:r>
        <w:tab/>
      </w:r>
      <w:r>
        <w:tab/>
      </w:r>
    </w:p>
    <w:p w14:paraId="5BFCEC9D" w14:textId="2C83039F" w:rsidR="00436D5D" w:rsidRPr="00436D5D" w:rsidRDefault="0002388E" w:rsidP="00C97EAE">
      <w:pPr>
        <w:ind w:firstLine="720"/>
      </w:pPr>
      <w:r>
        <w:t xml:space="preserve">Another </w:t>
      </w:r>
      <w:r w:rsidR="00D025ED">
        <w:t>issue</w:t>
      </w:r>
      <w:r>
        <w:t xml:space="preserve"> to address</w:t>
      </w:r>
      <w:r w:rsidR="00D025ED">
        <w:t xml:space="preserve"> it</w:t>
      </w:r>
      <w:r>
        <w:t xml:space="preserve"> is the fact</w:t>
      </w:r>
      <w:r w:rsidR="00D025ED">
        <w:t xml:space="preserve"> each Station has </w:t>
      </w:r>
      <w:r w:rsidR="003A5137">
        <w:t xml:space="preserve">a </w:t>
      </w:r>
      <w:r w:rsidR="00D025ED">
        <w:t xml:space="preserve">different amount of Bike </w:t>
      </w:r>
      <w:r w:rsidR="00DF7A36">
        <w:t>Stands;</w:t>
      </w:r>
      <w:r w:rsidR="00D025ED">
        <w:t xml:space="preserve"> it is important to create a new variable calculating the percentage occupancy</w:t>
      </w:r>
      <w:r w:rsidR="003A5137">
        <w:t xml:space="preserve"> by</w:t>
      </w:r>
      <w:r w:rsidR="00D025ED">
        <w:t xml:space="preserve"> dividing the number of available bikes </w:t>
      </w:r>
      <w:r w:rsidR="00A00295">
        <w:t xml:space="preserve">by the </w:t>
      </w:r>
      <w:r w:rsidR="00D025ED">
        <w:t xml:space="preserve">number of </w:t>
      </w:r>
      <w:r w:rsidR="00A00295">
        <w:t>Bike S</w:t>
      </w:r>
      <w:r w:rsidR="00D025ED">
        <w:t>tands each station has</w:t>
      </w:r>
      <w:r w:rsidR="003A5137">
        <w:t>. This</w:t>
      </w:r>
      <w:r w:rsidR="00D025ED">
        <w:t xml:space="preserve"> enabl</w:t>
      </w:r>
      <w:r w:rsidR="003A5137">
        <w:t xml:space="preserve">es </w:t>
      </w:r>
      <w:r w:rsidR="00D025ED">
        <w:t>a comparison of the situation of each Station across my timeline. Conceptually this would be a way to put all stations on the same page to compare fairly.</w:t>
      </w:r>
    </w:p>
    <w:p w14:paraId="21502938" w14:textId="491AD3E8" w:rsidR="00227BF8" w:rsidRPr="00623165" w:rsidRDefault="00227BF8" w:rsidP="00467883">
      <w:pPr>
        <w:pStyle w:val="Heading2"/>
        <w:rPr>
          <w:sz w:val="24"/>
          <w:szCs w:val="24"/>
        </w:rPr>
      </w:pPr>
      <w:bookmarkStart w:id="17" w:name="_Toc100512978"/>
      <w:r w:rsidRPr="00623165">
        <w:rPr>
          <w:sz w:val="24"/>
          <w:szCs w:val="24"/>
        </w:rPr>
        <w:t>Cleansing</w:t>
      </w:r>
      <w:r w:rsidR="00623165">
        <w:rPr>
          <w:sz w:val="24"/>
          <w:szCs w:val="24"/>
        </w:rPr>
        <w:t>.</w:t>
      </w:r>
      <w:bookmarkEnd w:id="17"/>
    </w:p>
    <w:p w14:paraId="4928B9A7" w14:textId="22CDF192" w:rsidR="00DA35AD" w:rsidRDefault="00227BF8" w:rsidP="00C97EAE">
      <w:pPr>
        <w:ind w:firstLine="720"/>
      </w:pPr>
      <w:r>
        <w:t>D</w:t>
      </w:r>
      <w:r w:rsidR="00DA35AD" w:rsidRPr="00DA35AD">
        <w:t>ata cleansing is also an important step</w:t>
      </w:r>
      <w:r w:rsidR="00B96DCB">
        <w:t>. A</w:t>
      </w:r>
      <w:r w:rsidR="00DA35AD" w:rsidRPr="00DA35AD">
        <w:t xml:space="preserve">s </w:t>
      </w:r>
      <w:r w:rsidR="00DA35AD">
        <w:t xml:space="preserve">there are </w:t>
      </w:r>
      <w:r w:rsidR="00DA35AD" w:rsidRPr="00DA35AD">
        <w:t>many redundant columns not useful for</w:t>
      </w:r>
      <w:r w:rsidR="00DA35AD">
        <w:t xml:space="preserve"> the </w:t>
      </w:r>
      <w:r w:rsidR="00DA35AD" w:rsidRPr="00DA35AD">
        <w:t xml:space="preserve">exercise </w:t>
      </w:r>
      <w:r w:rsidR="00DA35AD">
        <w:t xml:space="preserve">its recommended </w:t>
      </w:r>
      <w:r w:rsidR="00B96DCB">
        <w:t xml:space="preserve">to </w:t>
      </w:r>
      <w:r w:rsidR="00DA35AD" w:rsidRPr="00DA35AD">
        <w:t>drop them</w:t>
      </w:r>
      <w:r w:rsidR="004739F1">
        <w:t>.</w:t>
      </w:r>
    </w:p>
    <w:p w14:paraId="5C60D5DC" w14:textId="77777777" w:rsidR="008B5596" w:rsidRDefault="00385F13" w:rsidP="008B5596">
      <w:pPr>
        <w:keepNext/>
        <w:jc w:val="center"/>
      </w:pPr>
      <w:r w:rsidRPr="00385F13">
        <w:rPr>
          <w:noProof/>
          <w:lang w:val="en-IE" w:eastAsia="en-IE"/>
        </w:rPr>
        <w:lastRenderedPageBreak/>
        <w:drawing>
          <wp:inline distT="0" distB="0" distL="0" distR="0" wp14:anchorId="1EEE5864" wp14:editId="4D4C10F7">
            <wp:extent cx="5878472" cy="1524000"/>
            <wp:effectExtent l="0" t="0" r="825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5880051" cy="1524409"/>
                    </a:xfrm>
                    <a:prstGeom prst="rect">
                      <a:avLst/>
                    </a:prstGeom>
                  </pic:spPr>
                </pic:pic>
              </a:graphicData>
            </a:graphic>
          </wp:inline>
        </w:drawing>
      </w:r>
    </w:p>
    <w:p w14:paraId="4774EC63" w14:textId="23ACB6DD" w:rsidR="00E52FDF" w:rsidRDefault="008B5596" w:rsidP="00436D5D">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13</w:t>
      </w:r>
      <w:r w:rsidR="00052744">
        <w:rPr>
          <w:noProof/>
        </w:rPr>
        <w:fldChar w:fldCharType="end"/>
      </w:r>
      <w:r w:rsidR="009571E4">
        <w:rPr>
          <w:noProof/>
        </w:rPr>
        <w:t xml:space="preserve"> Dataset head after some stages of data preparation</w:t>
      </w:r>
    </w:p>
    <w:p w14:paraId="7F9DE37D" w14:textId="279E2938" w:rsidR="00E52FDF" w:rsidRPr="00623165" w:rsidRDefault="00E52FDF" w:rsidP="00E52FDF">
      <w:pPr>
        <w:pStyle w:val="Heading2"/>
        <w:rPr>
          <w:sz w:val="24"/>
          <w:szCs w:val="24"/>
        </w:rPr>
      </w:pPr>
      <w:bookmarkStart w:id="18" w:name="_Toc100512979"/>
      <w:r w:rsidRPr="00623165">
        <w:rPr>
          <w:sz w:val="24"/>
          <w:szCs w:val="24"/>
        </w:rPr>
        <w:t>Reshape</w:t>
      </w:r>
      <w:r w:rsidR="00623165">
        <w:rPr>
          <w:sz w:val="24"/>
          <w:szCs w:val="24"/>
        </w:rPr>
        <w:t>.</w:t>
      </w:r>
      <w:bookmarkEnd w:id="18"/>
    </w:p>
    <w:p w14:paraId="491014DF" w14:textId="0ECA19C3" w:rsidR="001D3CEF" w:rsidRDefault="00874DEA" w:rsidP="00C97EAE">
      <w:pPr>
        <w:ind w:firstLine="720"/>
      </w:pPr>
      <w:r>
        <w:t xml:space="preserve">At this stage it is important to mention that </w:t>
      </w:r>
      <w:r w:rsidR="001D3CEF">
        <w:t>with</w:t>
      </w:r>
      <w:r>
        <w:t xml:space="preserve"> the current format </w:t>
      </w:r>
      <w:r w:rsidR="00EC79FB">
        <w:t>displayed</w:t>
      </w:r>
      <w:r w:rsidR="00B96DCB">
        <w:t xml:space="preserve"> a</w:t>
      </w:r>
      <w:r>
        <w:t>bove</w:t>
      </w:r>
      <w:r w:rsidR="00B96DCB">
        <w:t xml:space="preserve">, </w:t>
      </w:r>
      <w:r>
        <w:t>the dataset observations are those specific events that took place in each station in a very specific time frame.</w:t>
      </w:r>
      <w:r w:rsidR="00B96DCB">
        <w:t xml:space="preserve"> </w:t>
      </w:r>
      <w:r w:rsidR="00C25622">
        <w:t>As previous</w:t>
      </w:r>
      <w:r w:rsidR="00B96DCB">
        <w:t>ly</w:t>
      </w:r>
      <w:r w:rsidR="00C25622">
        <w:t xml:space="preserve"> mentioned</w:t>
      </w:r>
      <w:r w:rsidR="00B96DCB">
        <w:t>,</w:t>
      </w:r>
      <w:r w:rsidR="00C25622">
        <w:t xml:space="preserve"> </w:t>
      </w:r>
      <w:r w:rsidR="00A8588C">
        <w:t>a new column DAY_</w:t>
      </w:r>
      <w:r w:rsidR="001D3CEF">
        <w:t>NUMBER</w:t>
      </w:r>
      <w:r w:rsidR="00A8588C">
        <w:t xml:space="preserve"> was created </w:t>
      </w:r>
      <w:r w:rsidR="001D3CEF">
        <w:t>to analyse the patterns of each weekday.</w:t>
      </w:r>
      <w:r w:rsidR="00A02298">
        <w:t xml:space="preserve"> </w:t>
      </w:r>
      <w:r w:rsidR="001D3CEF">
        <w:t xml:space="preserve">However, to perform some analyses it is sometimes necessary </w:t>
      </w:r>
      <w:r w:rsidR="00B96DCB">
        <w:t xml:space="preserve">to </w:t>
      </w:r>
      <w:r w:rsidR="001D3CEF">
        <w:t>reshape the data adjusting the observations for what needs to be observed</w:t>
      </w:r>
      <w:r w:rsidR="00B96DCB">
        <w:t>. A</w:t>
      </w:r>
      <w:r w:rsidR="001D3CEF">
        <w:t xml:space="preserve"> </w:t>
      </w:r>
      <w:r w:rsidR="00B96DCB">
        <w:t>p</w:t>
      </w:r>
      <w:r>
        <w:t xml:space="preserve">ivot </w:t>
      </w:r>
      <w:r w:rsidR="001D3CEF">
        <w:t>table function will be used setting</w:t>
      </w:r>
      <w:r>
        <w:t xml:space="preserve"> the DAY_NUMBER as </w:t>
      </w:r>
      <w:r w:rsidR="001D3CEF">
        <w:t xml:space="preserve">the </w:t>
      </w:r>
      <w:r>
        <w:t>observations defining NEW_TIME column as the attributes,</w:t>
      </w:r>
      <w:r w:rsidR="001D3CEF">
        <w:t xml:space="preserve"> </w:t>
      </w:r>
      <w:r>
        <w:t>populating my attribute values with the mean of PERCENTAGE_OCCUPANC</w:t>
      </w:r>
      <w:r w:rsidR="001D3CEF">
        <w:t>Y.</w:t>
      </w:r>
    </w:p>
    <w:p w14:paraId="7CED05BD" w14:textId="21ED4C8B" w:rsidR="00E52FDF" w:rsidRPr="00623165" w:rsidRDefault="00E52FDF" w:rsidP="00470C63">
      <w:pPr>
        <w:pStyle w:val="Heading2"/>
        <w:rPr>
          <w:sz w:val="24"/>
          <w:szCs w:val="24"/>
        </w:rPr>
      </w:pPr>
      <w:bookmarkStart w:id="19" w:name="_Toc100512980"/>
      <w:r w:rsidRPr="00623165">
        <w:rPr>
          <w:sz w:val="24"/>
          <w:szCs w:val="24"/>
        </w:rPr>
        <w:t xml:space="preserve">Hierarchy for </w:t>
      </w:r>
      <w:r w:rsidR="00470C63" w:rsidRPr="00623165">
        <w:rPr>
          <w:sz w:val="24"/>
          <w:szCs w:val="24"/>
        </w:rPr>
        <w:t>data preparation</w:t>
      </w:r>
      <w:r w:rsidR="00623165">
        <w:rPr>
          <w:sz w:val="24"/>
          <w:szCs w:val="24"/>
        </w:rPr>
        <w:t>.</w:t>
      </w:r>
      <w:bookmarkEnd w:id="19"/>
    </w:p>
    <w:p w14:paraId="7720BDB0" w14:textId="10784ED3" w:rsidR="00B27DA2" w:rsidRDefault="00B27DA2" w:rsidP="00C97EAE">
      <w:pPr>
        <w:ind w:firstLine="720"/>
      </w:pPr>
      <w:r>
        <w:t>The</w:t>
      </w:r>
      <w:r w:rsidRPr="00B27DA2">
        <w:t xml:space="preserve"> Hierarchy Cluster model </w:t>
      </w:r>
      <w:r>
        <w:t xml:space="preserve">will be used </w:t>
      </w:r>
      <w:r w:rsidRPr="00B27DA2">
        <w:t xml:space="preserve">to check which days of the week are similar to each other and see if Clusters among the different days of the week </w:t>
      </w:r>
      <w:r>
        <w:t>could be</w:t>
      </w:r>
      <w:r w:rsidRPr="00B27DA2">
        <w:t xml:space="preserve"> generated</w:t>
      </w:r>
      <w:r w:rsidR="004B6ACC">
        <w:t xml:space="preserve"> using Euclidean distance.</w:t>
      </w:r>
    </w:p>
    <w:p w14:paraId="3EB8F5FB" w14:textId="77777777" w:rsidR="004B6ACC" w:rsidRDefault="004B6ACC" w:rsidP="004B6ACC">
      <w:pPr>
        <w:keepNext/>
        <w:jc w:val="center"/>
      </w:pPr>
      <w:r w:rsidRPr="009C1BC9">
        <w:rPr>
          <w:noProof/>
          <w:lang w:val="en-IE" w:eastAsia="en-IE"/>
        </w:rPr>
        <w:drawing>
          <wp:inline distT="0" distB="0" distL="0" distR="0" wp14:anchorId="3FE8D38C" wp14:editId="30954318">
            <wp:extent cx="1926773" cy="502920"/>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4"/>
                    <a:stretch>
                      <a:fillRect/>
                    </a:stretch>
                  </pic:blipFill>
                  <pic:spPr>
                    <a:xfrm>
                      <a:off x="0" y="0"/>
                      <a:ext cx="1965640" cy="513065"/>
                    </a:xfrm>
                    <a:prstGeom prst="rect">
                      <a:avLst/>
                    </a:prstGeom>
                  </pic:spPr>
                </pic:pic>
              </a:graphicData>
            </a:graphic>
          </wp:inline>
        </w:drawing>
      </w:r>
    </w:p>
    <w:p w14:paraId="62A15462" w14:textId="7E122F02" w:rsidR="004B6ACC" w:rsidRDefault="004B6ACC" w:rsidP="004B6ACC">
      <w:pPr>
        <w:pStyle w:val="Caption"/>
        <w:jc w:val="center"/>
      </w:pPr>
      <w:r>
        <w:t xml:space="preserve">Figure </w:t>
      </w:r>
      <w:r w:rsidR="00052744">
        <w:fldChar w:fldCharType="begin"/>
      </w:r>
      <w:r w:rsidR="00052744">
        <w:instrText xml:space="preserve"> SEQ Figure \* ARABIC </w:instrText>
      </w:r>
      <w:r w:rsidR="00052744">
        <w:fldChar w:fldCharType="separate"/>
      </w:r>
      <w:r>
        <w:rPr>
          <w:noProof/>
        </w:rPr>
        <w:t>14</w:t>
      </w:r>
      <w:r w:rsidR="00052744">
        <w:rPr>
          <w:noProof/>
        </w:rPr>
        <w:fldChar w:fldCharType="end"/>
      </w:r>
      <w:r>
        <w:t xml:space="preserve"> Euclidean Distance - equation</w:t>
      </w:r>
      <w:r w:rsidRPr="00BE55A6">
        <w:t xml:space="preserve"> presented in class by </w:t>
      </w:r>
      <w:proofErr w:type="spellStart"/>
      <w:r w:rsidRPr="00BE55A6">
        <w:t>Dr.</w:t>
      </w:r>
      <w:proofErr w:type="spellEnd"/>
      <w:r w:rsidRPr="00BE55A6">
        <w:t xml:space="preserve"> Muhammad Iqbal</w:t>
      </w:r>
    </w:p>
    <w:p w14:paraId="0F1A16E0" w14:textId="786D07CA" w:rsidR="00020C37" w:rsidRDefault="00525DF9" w:rsidP="00C97EAE">
      <w:pPr>
        <w:ind w:firstLine="720"/>
      </w:pPr>
      <w:r>
        <w:t xml:space="preserve">Dendrograms are </w:t>
      </w:r>
      <w:r w:rsidR="00B27DA2">
        <w:t>useful to represent the relationship between objects</w:t>
      </w:r>
      <w:r>
        <w:t xml:space="preserve">, they also </w:t>
      </w:r>
      <w:r w:rsidR="00B27DA2">
        <w:t>display the distance between each pair of sequentially merged objects in a feature space. Dendrograms are commonly used in studying the hierarchical clusters before deciding the appropriate number of clusters</w:t>
      </w:r>
      <w:r w:rsidR="00A02298">
        <w:t>.</w:t>
      </w:r>
    </w:p>
    <w:p w14:paraId="6AD5C5A2" w14:textId="1F72B86E" w:rsidR="000E420C" w:rsidRDefault="000E420C" w:rsidP="00020C37">
      <w:pPr>
        <w:jc w:val="center"/>
      </w:pPr>
      <w:r w:rsidRPr="000E420C">
        <w:rPr>
          <w:noProof/>
          <w:lang w:val="en-IE" w:eastAsia="en-IE"/>
        </w:rPr>
        <w:drawing>
          <wp:inline distT="0" distB="0" distL="0" distR="0" wp14:anchorId="036E9D70" wp14:editId="06401A0D">
            <wp:extent cx="3032760" cy="2113186"/>
            <wp:effectExtent l="0" t="0" r="0" b="190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5"/>
                    <a:stretch>
                      <a:fillRect/>
                    </a:stretch>
                  </pic:blipFill>
                  <pic:spPr>
                    <a:xfrm>
                      <a:off x="0" y="0"/>
                      <a:ext cx="3044124" cy="2121104"/>
                    </a:xfrm>
                    <a:prstGeom prst="rect">
                      <a:avLst/>
                    </a:prstGeom>
                  </pic:spPr>
                </pic:pic>
              </a:graphicData>
            </a:graphic>
          </wp:inline>
        </w:drawing>
      </w:r>
    </w:p>
    <w:p w14:paraId="140B5004" w14:textId="77417390" w:rsidR="00525DF9" w:rsidRDefault="000E420C" w:rsidP="000E420C">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15</w:t>
      </w:r>
      <w:r w:rsidR="00052744">
        <w:rPr>
          <w:noProof/>
        </w:rPr>
        <w:fldChar w:fldCharType="end"/>
      </w:r>
      <w:r w:rsidR="009571E4">
        <w:rPr>
          <w:noProof/>
        </w:rPr>
        <w:t xml:space="preserve"> Demdrogram</w:t>
      </w:r>
      <w:r w:rsidR="00AE198D">
        <w:rPr>
          <w:noProof/>
        </w:rPr>
        <w:t xml:space="preserve"> of </w:t>
      </w:r>
      <w:r w:rsidR="009571E4">
        <w:rPr>
          <w:noProof/>
        </w:rPr>
        <w:t xml:space="preserve">Weekday Type </w:t>
      </w:r>
      <w:r w:rsidR="00AE198D">
        <w:rPr>
          <w:noProof/>
        </w:rPr>
        <w:t xml:space="preserve">showing possible </w:t>
      </w:r>
      <w:r w:rsidR="009571E4">
        <w:rPr>
          <w:noProof/>
        </w:rPr>
        <w:t>Clusters</w:t>
      </w:r>
    </w:p>
    <w:p w14:paraId="222ECE67" w14:textId="78450E50" w:rsidR="00525DF9" w:rsidRDefault="00525DF9" w:rsidP="00525DF9">
      <w:r>
        <w:lastRenderedPageBreak/>
        <w:t>The above plot confirmed the weekends (Saturday 5 and Sunday 6) have similar patterns.</w:t>
      </w:r>
      <w:r w:rsidR="00B96DCB">
        <w:t xml:space="preserve"> </w:t>
      </w:r>
      <w:r>
        <w:t xml:space="preserve">We can also see that </w:t>
      </w:r>
      <w:r w:rsidR="000E420C">
        <w:t>Tuesdays (</w:t>
      </w:r>
      <w:r>
        <w:t>1) and Thursdays (3) are likely similar.</w:t>
      </w:r>
      <w:r w:rsidR="00B96DCB">
        <w:t xml:space="preserve"> </w:t>
      </w:r>
      <w:r>
        <w:t>Wednesdays (2), Fridays (4) and Mondays (0) are also similar.</w:t>
      </w:r>
      <w:r w:rsidR="00B96DCB">
        <w:t xml:space="preserve"> </w:t>
      </w:r>
      <w:r>
        <w:t xml:space="preserve">However, one common approach is to </w:t>
      </w:r>
      <w:r w:rsidR="00806969">
        <w:t>analyse</w:t>
      </w:r>
      <w:r>
        <w:t xml:space="preserve"> the dendrogram and look for groups that combine at a higher dendrogram distance.</w:t>
      </w:r>
      <w:r w:rsidR="00B96DCB">
        <w:t xml:space="preserve"> </w:t>
      </w:r>
      <w:r>
        <w:t xml:space="preserve">The Grey dashed draw line crosses three groups and suggests </w:t>
      </w:r>
      <w:r w:rsidR="000E420C">
        <w:t>0.01</w:t>
      </w:r>
      <w:r>
        <w:t xml:space="preserve"> </w:t>
      </w:r>
      <w:r w:rsidR="006155C4">
        <w:t xml:space="preserve">as distance </w:t>
      </w:r>
      <w:r>
        <w:t>(from 0.05 to 0.06)</w:t>
      </w:r>
      <w:r w:rsidR="00B96DCB">
        <w:t xml:space="preserve">. </w:t>
      </w:r>
      <w:r>
        <w:t>The Red dashed draw line crosses two groups and suggests a distance greater than 0.09 (from 0.07 to 0.16)</w:t>
      </w:r>
      <w:r w:rsidR="00912964">
        <w:t>.</w:t>
      </w:r>
      <w:r w:rsidR="00B96DCB">
        <w:t xml:space="preserve"> </w:t>
      </w:r>
      <w:r>
        <w:t>For th</w:t>
      </w:r>
      <w:r w:rsidR="000E420C">
        <w:t>at</w:t>
      </w:r>
      <w:r>
        <w:t xml:space="preserve"> </w:t>
      </w:r>
      <w:r w:rsidR="000E420C">
        <w:t>reason,</w:t>
      </w:r>
      <w:r>
        <w:t xml:space="preserve"> two cluster</w:t>
      </w:r>
      <w:r w:rsidR="00B96DCB">
        <w:t>s</w:t>
      </w:r>
      <w:r>
        <w:t xml:space="preserve"> (weekends and workdays) is the most appropriate.</w:t>
      </w:r>
      <w:r w:rsidR="00B96DCB">
        <w:t xml:space="preserve"> </w:t>
      </w:r>
      <w:r>
        <w:t>An easy way to visualize the trend differences is by plotting a Line chart.</w:t>
      </w:r>
      <w:r w:rsidR="00B96DCB">
        <w:t xml:space="preserve"> </w:t>
      </w:r>
      <w:r>
        <w:t xml:space="preserve">Using line charts to represent time series is </w:t>
      </w:r>
      <w:r w:rsidR="00B96DCB">
        <w:t xml:space="preserve">a </w:t>
      </w:r>
      <w:r>
        <w:t>generally accepted practice</w:t>
      </w:r>
      <w:r w:rsidR="00B96DCB">
        <w:t>. H</w:t>
      </w:r>
      <w:r>
        <w:t xml:space="preserve">owever, the dots are frequently omitted </w:t>
      </w:r>
      <w:r w:rsidR="007A4EF8">
        <w:t>altogether (</w:t>
      </w:r>
      <w:r w:rsidR="007A4EF8" w:rsidRPr="007A4EF8">
        <w:t>C Wilke 2019</w:t>
      </w:r>
      <w:r w:rsidR="007A4EF8">
        <w:t xml:space="preserve"> p. 133</w:t>
      </w:r>
      <w:r w:rsidR="007A4EF8" w:rsidRPr="007A4EF8">
        <w:t>)</w:t>
      </w:r>
      <w:r>
        <w:t>.</w:t>
      </w:r>
    </w:p>
    <w:p w14:paraId="2BFA53AA" w14:textId="22DBCCDF" w:rsidR="000E420C" w:rsidRDefault="0088097F" w:rsidP="000E420C">
      <w:pPr>
        <w:keepNext/>
        <w:jc w:val="center"/>
      </w:pPr>
      <w:r w:rsidRPr="0088097F">
        <w:rPr>
          <w:noProof/>
          <w:lang w:val="en-IE" w:eastAsia="en-IE"/>
        </w:rPr>
        <w:drawing>
          <wp:inline distT="0" distB="0" distL="0" distR="0" wp14:anchorId="654F4F64" wp14:editId="133F7D52">
            <wp:extent cx="6230012" cy="3142615"/>
            <wp:effectExtent l="0" t="0" r="0" b="635"/>
            <wp:docPr id="32" name="Picture 3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scatter chart&#10;&#10;Description automatically generated"/>
                    <pic:cNvPicPr/>
                  </pic:nvPicPr>
                  <pic:blipFill>
                    <a:blip r:embed="rId26"/>
                    <a:stretch>
                      <a:fillRect/>
                    </a:stretch>
                  </pic:blipFill>
                  <pic:spPr>
                    <a:xfrm>
                      <a:off x="0" y="0"/>
                      <a:ext cx="6235543" cy="3145405"/>
                    </a:xfrm>
                    <a:prstGeom prst="rect">
                      <a:avLst/>
                    </a:prstGeom>
                  </pic:spPr>
                </pic:pic>
              </a:graphicData>
            </a:graphic>
          </wp:inline>
        </w:drawing>
      </w:r>
    </w:p>
    <w:p w14:paraId="7307BDB0" w14:textId="0FB1E01B" w:rsidR="000E420C" w:rsidRDefault="000E420C" w:rsidP="000E420C">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16</w:t>
      </w:r>
      <w:r w:rsidR="00052744">
        <w:rPr>
          <w:noProof/>
        </w:rPr>
        <w:fldChar w:fldCharType="end"/>
      </w:r>
      <w:r w:rsidR="00AE198D">
        <w:rPr>
          <w:noProof/>
        </w:rPr>
        <w:t xml:space="preserve"> Line Chart</w:t>
      </w:r>
      <w:r w:rsidR="0088097F">
        <w:rPr>
          <w:noProof/>
        </w:rPr>
        <w:t xml:space="preserve"> – Mean Occupancy per day type</w:t>
      </w:r>
    </w:p>
    <w:p w14:paraId="74DF3467" w14:textId="7421A050" w:rsidR="009F44F0" w:rsidRDefault="00385F13" w:rsidP="00874DEA">
      <w:pPr>
        <w:rPr>
          <w:sz w:val="32"/>
          <w:szCs w:val="32"/>
        </w:rPr>
      </w:pPr>
      <w:r>
        <w:tab/>
      </w:r>
      <w:r>
        <w:tab/>
      </w:r>
      <w:r>
        <w:tab/>
      </w:r>
      <w:r>
        <w:tab/>
      </w:r>
      <w:r>
        <w:tab/>
      </w:r>
      <w:r>
        <w:tab/>
      </w:r>
      <w:r>
        <w:tab/>
      </w:r>
      <w:r>
        <w:tab/>
      </w:r>
      <w:r>
        <w:tab/>
      </w:r>
      <w:r>
        <w:tab/>
      </w:r>
    </w:p>
    <w:p w14:paraId="1CFFA949" w14:textId="00C611CE" w:rsidR="00E31A0F" w:rsidRDefault="006155C4" w:rsidP="00C97EAE">
      <w:pPr>
        <w:ind w:firstLine="720"/>
      </w:pPr>
      <w:r w:rsidRPr="006155C4">
        <w:t>The above chart confirmed the weekends have trends and patterns completely different from the workdays.</w:t>
      </w:r>
      <w:r w:rsidR="00B96DCB">
        <w:t xml:space="preserve"> </w:t>
      </w:r>
      <w:r w:rsidRPr="006155C4">
        <w:t xml:space="preserve">For that </w:t>
      </w:r>
      <w:r w:rsidR="0089364C" w:rsidRPr="006155C4">
        <w:t>reason,</w:t>
      </w:r>
      <w:r w:rsidR="0089364C">
        <w:t xml:space="preserve"> Saturday and Sunday </w:t>
      </w:r>
      <w:r>
        <w:t xml:space="preserve">will be interpreted as </w:t>
      </w:r>
      <w:r w:rsidRPr="006155C4">
        <w:t>outliers when compared with the workdays</w:t>
      </w:r>
      <w:r>
        <w:t xml:space="preserve"> Monday to Friday</w:t>
      </w:r>
      <w:r w:rsidR="0089364C">
        <w:t>. O</w:t>
      </w:r>
      <w:r w:rsidR="0089364C" w:rsidRPr="0089364C">
        <w:t>utliers in input data can skew and mislead the training process of machine learning algorithms</w:t>
      </w:r>
      <w:r w:rsidR="00B96DCB">
        <w:t>,</w:t>
      </w:r>
      <w:r w:rsidR="0089364C" w:rsidRPr="0089364C">
        <w:t xml:space="preserve"> resulting in longer training times, less accurate models, and ultimately poorer results</w:t>
      </w:r>
      <w:r w:rsidR="008F4455">
        <w:t xml:space="preserve">. </w:t>
      </w:r>
      <w:r w:rsidR="00B96DCB">
        <w:t>For this reason,</w:t>
      </w:r>
      <w:r w:rsidR="008F4455">
        <w:t xml:space="preserve"> observations from those two days will be excluded of the next phase.</w:t>
      </w:r>
    </w:p>
    <w:p w14:paraId="14670D53" w14:textId="54BE20DD" w:rsidR="008F4455" w:rsidRPr="00623165" w:rsidRDefault="00DF3A5F" w:rsidP="00470C63">
      <w:pPr>
        <w:pStyle w:val="Heading2"/>
        <w:rPr>
          <w:sz w:val="24"/>
          <w:szCs w:val="24"/>
        </w:rPr>
      </w:pPr>
      <w:bookmarkStart w:id="20" w:name="_Toc100512981"/>
      <w:r w:rsidRPr="00623165">
        <w:rPr>
          <w:sz w:val="24"/>
          <w:szCs w:val="24"/>
        </w:rPr>
        <w:t>Visualizing the Station patterns.</w:t>
      </w:r>
      <w:bookmarkEnd w:id="20"/>
    </w:p>
    <w:p w14:paraId="3D2AAF52" w14:textId="7B41F6E9" w:rsidR="008F4455" w:rsidRDefault="00DF3A5F" w:rsidP="00C97EAE">
      <w:pPr>
        <w:ind w:firstLine="720"/>
      </w:pPr>
      <w:r>
        <w:t>T</w:t>
      </w:r>
      <w:r w:rsidR="008F4455">
        <w:t>o visualize the mean trend of each station across the Time Frame</w:t>
      </w:r>
      <w:r w:rsidR="00CA57A6">
        <w:t>, i</w:t>
      </w:r>
      <w:r>
        <w:t xml:space="preserve">t is necessary </w:t>
      </w:r>
      <w:r w:rsidR="00CA57A6">
        <w:t xml:space="preserve">to </w:t>
      </w:r>
      <w:r w:rsidR="008F4455">
        <w:t xml:space="preserve">adjust observations </w:t>
      </w:r>
      <w:r>
        <w:t xml:space="preserve">one more time using </w:t>
      </w:r>
      <w:r w:rsidR="008F4455">
        <w:t xml:space="preserve">a Pivot Table function setting the NEW_TIME as </w:t>
      </w:r>
      <w:r w:rsidR="00E90461">
        <w:t xml:space="preserve">the </w:t>
      </w:r>
      <w:r w:rsidR="008F4455">
        <w:t>observations</w:t>
      </w:r>
      <w:r w:rsidR="00CA57A6">
        <w:t>,</w:t>
      </w:r>
      <w:r w:rsidR="008F4455">
        <w:t xml:space="preserve"> defining STATIONS column as the attributes, populating</w:t>
      </w:r>
      <w:r w:rsidR="00E90461">
        <w:t xml:space="preserve"> the </w:t>
      </w:r>
      <w:r w:rsidR="008F4455">
        <w:t>attribute values with mean</w:t>
      </w:r>
      <w:r w:rsidR="00E90461">
        <w:t xml:space="preserve"> </w:t>
      </w:r>
      <w:r w:rsidR="008F4455">
        <w:t>PERCENTAGE_OCCUPANCY</w:t>
      </w:r>
      <w:r w:rsidR="00E90461">
        <w:t>.</w:t>
      </w:r>
    </w:p>
    <w:p w14:paraId="62E21601" w14:textId="2CAA4FBE" w:rsidR="008F4455" w:rsidRDefault="008F4455" w:rsidP="00C97EAE">
      <w:pPr>
        <w:ind w:firstLine="720"/>
      </w:pPr>
      <w:r>
        <w:t xml:space="preserve">It is known this visualization will be very poor and extremely difficult to interpret, </w:t>
      </w:r>
      <w:r w:rsidR="00DF3A5F">
        <w:t>although</w:t>
      </w:r>
      <w:r>
        <w:t xml:space="preserve"> is exactly the point to be proved.  As there are 109 different Stations</w:t>
      </w:r>
      <w:r w:rsidR="00CA57A6">
        <w:t>,</w:t>
      </w:r>
      <w:r>
        <w:t xml:space="preserve"> for our human eyes it is impossible to find out trends and patterns only looking </w:t>
      </w:r>
      <w:r w:rsidR="00CA57A6">
        <w:t xml:space="preserve">at </w:t>
      </w:r>
      <w:r>
        <w:t>that Line Chart.</w:t>
      </w:r>
    </w:p>
    <w:p w14:paraId="25150853" w14:textId="77777777" w:rsidR="00E31A0F" w:rsidRDefault="00E31A0F" w:rsidP="00E231CD"/>
    <w:p w14:paraId="37273F34" w14:textId="77777777" w:rsidR="00E90461" w:rsidRDefault="00E90461" w:rsidP="00E90461">
      <w:pPr>
        <w:keepNext/>
      </w:pPr>
      <w:r w:rsidRPr="00E90461">
        <w:rPr>
          <w:noProof/>
          <w:lang w:val="en-IE" w:eastAsia="en-IE"/>
        </w:rPr>
        <w:drawing>
          <wp:inline distT="0" distB="0" distL="0" distR="0" wp14:anchorId="76885398" wp14:editId="64EBF423">
            <wp:extent cx="6121007" cy="32232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stretch>
                      <a:fillRect/>
                    </a:stretch>
                  </pic:blipFill>
                  <pic:spPr>
                    <a:xfrm>
                      <a:off x="0" y="0"/>
                      <a:ext cx="6121007" cy="3223260"/>
                    </a:xfrm>
                    <a:prstGeom prst="rect">
                      <a:avLst/>
                    </a:prstGeom>
                  </pic:spPr>
                </pic:pic>
              </a:graphicData>
            </a:graphic>
          </wp:inline>
        </w:drawing>
      </w:r>
    </w:p>
    <w:p w14:paraId="59D02609" w14:textId="64341546" w:rsidR="008F4455" w:rsidRDefault="00E90461" w:rsidP="00E90461">
      <w:pPr>
        <w:pStyle w:val="Caption"/>
        <w:jc w:val="center"/>
        <w:rPr>
          <w:noProof/>
        </w:rPr>
      </w:pPr>
      <w:r>
        <w:t xml:space="preserve">Figure </w:t>
      </w:r>
      <w:r w:rsidR="00052744">
        <w:fldChar w:fldCharType="begin"/>
      </w:r>
      <w:r w:rsidR="00052744">
        <w:instrText xml:space="preserve"> SEQ Figure \* ARABIC </w:instrText>
      </w:r>
      <w:r w:rsidR="00052744">
        <w:fldChar w:fldCharType="separate"/>
      </w:r>
      <w:r w:rsidR="004B6ACC">
        <w:rPr>
          <w:noProof/>
        </w:rPr>
        <w:t>17</w:t>
      </w:r>
      <w:r w:rsidR="00052744">
        <w:rPr>
          <w:noProof/>
        </w:rPr>
        <w:fldChar w:fldCharType="end"/>
      </w:r>
      <w:r w:rsidR="0088097F">
        <w:rPr>
          <w:noProof/>
        </w:rPr>
        <w:t xml:space="preserve"> Line Chart Mean Occupancy for 109 Stations</w:t>
      </w:r>
    </w:p>
    <w:p w14:paraId="3D21133E" w14:textId="77777777" w:rsidR="00A02298" w:rsidRPr="00A02298" w:rsidRDefault="00A02298" w:rsidP="00A02298"/>
    <w:p w14:paraId="6F7A2AB1" w14:textId="437E7732" w:rsidR="00BA7C15" w:rsidRDefault="00E90461" w:rsidP="00E90461">
      <w:r>
        <w:t xml:space="preserve">The above plot seems </w:t>
      </w:r>
      <w:r w:rsidR="009B7F65">
        <w:t>aggressive</w:t>
      </w:r>
      <w:r>
        <w:t xml:space="preserve"> </w:t>
      </w:r>
      <w:r w:rsidR="00E26BE0">
        <w:t xml:space="preserve">to the eyes. </w:t>
      </w:r>
      <w:r w:rsidR="00806969">
        <w:t>A</w:t>
      </w:r>
      <w:r w:rsidRPr="00E90461">
        <w:t xml:space="preserve"> better way to cluster those stations</w:t>
      </w:r>
      <w:r w:rsidR="00E26BE0">
        <w:t xml:space="preserve"> is needed</w:t>
      </w:r>
      <w:r w:rsidR="00CA57A6">
        <w:t xml:space="preserve"> and</w:t>
      </w:r>
      <w:r w:rsidRPr="00E90461">
        <w:t xml:space="preserve"> for that reason </w:t>
      </w:r>
      <w:r w:rsidR="009D1634">
        <w:t xml:space="preserve">Machine </w:t>
      </w:r>
      <w:r w:rsidRPr="00E90461">
        <w:t>Learning model</w:t>
      </w:r>
      <w:r w:rsidR="009D1634">
        <w:t>s</w:t>
      </w:r>
      <w:r w:rsidR="00E26BE0">
        <w:t xml:space="preserve"> will be used </w:t>
      </w:r>
      <w:r w:rsidRPr="00E90461">
        <w:t xml:space="preserve">to complete this </w:t>
      </w:r>
      <w:r w:rsidR="009B7F65" w:rsidRPr="00E90461">
        <w:t>task.</w:t>
      </w:r>
      <w:r w:rsidR="009B7F65">
        <w:t xml:space="preserve"> </w:t>
      </w:r>
      <w:r w:rsidR="009B7F65" w:rsidRPr="00E90461">
        <w:t>To</w:t>
      </w:r>
      <w:r w:rsidRPr="00E90461">
        <w:t xml:space="preserve"> perform this exercise</w:t>
      </w:r>
      <w:r w:rsidR="001949D9">
        <w:t>,</w:t>
      </w:r>
      <w:r w:rsidR="00E26BE0">
        <w:t xml:space="preserve"> the dataset must be reshape</w:t>
      </w:r>
      <w:r w:rsidR="001949D9">
        <w:t>d</w:t>
      </w:r>
      <w:r w:rsidR="00E26BE0">
        <w:t xml:space="preserve"> </w:t>
      </w:r>
      <w:r w:rsidRPr="00E90461">
        <w:t>using a Pivot Table function setting the NAME as my observations (because the Stations are the objects to cluster)</w:t>
      </w:r>
      <w:r w:rsidR="001949D9">
        <w:t>,</w:t>
      </w:r>
      <w:r w:rsidRPr="00E90461">
        <w:t xml:space="preserve"> defining NEW_TIME column as the attributes, populating </w:t>
      </w:r>
      <w:r w:rsidR="00E26BE0">
        <w:t xml:space="preserve">the </w:t>
      </w:r>
      <w:r w:rsidRPr="00E90461">
        <w:t>attribute values with mean PERCENTAGE_OCCUPANCY</w:t>
      </w:r>
    </w:p>
    <w:p w14:paraId="2B130F2C" w14:textId="0152ABF9" w:rsidR="00BA7C15" w:rsidRDefault="00BA7C15" w:rsidP="00BA7C15">
      <w:pPr>
        <w:keepNext/>
        <w:jc w:val="center"/>
      </w:pPr>
      <w:r w:rsidRPr="00BA7C15">
        <w:rPr>
          <w:noProof/>
          <w:lang w:val="en-IE" w:eastAsia="en-IE"/>
        </w:rPr>
        <w:drawing>
          <wp:inline distT="0" distB="0" distL="0" distR="0" wp14:anchorId="6DE1F90C" wp14:editId="792986BF">
            <wp:extent cx="5731510" cy="1687830"/>
            <wp:effectExtent l="0" t="0" r="254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8"/>
                    <a:stretch>
                      <a:fillRect/>
                    </a:stretch>
                  </pic:blipFill>
                  <pic:spPr>
                    <a:xfrm>
                      <a:off x="0" y="0"/>
                      <a:ext cx="5731510" cy="1687830"/>
                    </a:xfrm>
                    <a:prstGeom prst="rect">
                      <a:avLst/>
                    </a:prstGeom>
                  </pic:spPr>
                </pic:pic>
              </a:graphicData>
            </a:graphic>
          </wp:inline>
        </w:drawing>
      </w:r>
    </w:p>
    <w:p w14:paraId="5A85BBC6" w14:textId="5CE6B7E6" w:rsidR="00E26BE0" w:rsidRDefault="00BA7C15" w:rsidP="00BA7C15">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18</w:t>
      </w:r>
      <w:r w:rsidR="00052744">
        <w:rPr>
          <w:noProof/>
        </w:rPr>
        <w:fldChar w:fldCharType="end"/>
      </w:r>
      <w:r w:rsidR="0088097F">
        <w:rPr>
          <w:noProof/>
        </w:rPr>
        <w:t xml:space="preserve"> Pivot Table – Reshap</w:t>
      </w:r>
      <w:r w:rsidR="00D8250F">
        <w:rPr>
          <w:noProof/>
        </w:rPr>
        <w:t>e Dublin Bike Dataset</w:t>
      </w:r>
    </w:p>
    <w:p w14:paraId="4DD0B8A0" w14:textId="329A0370" w:rsidR="00BA7C15" w:rsidRDefault="00BA7C15" w:rsidP="00C97EAE">
      <w:pPr>
        <w:ind w:firstLine="720"/>
      </w:pPr>
      <w:r>
        <w:t>For obvious reasons the new dataset contains 109 observations (109 stations) and 144 columns (24 hours split each 10 minutes of the day)</w:t>
      </w:r>
      <w:r w:rsidR="001949D9">
        <w:t xml:space="preserve">. </w:t>
      </w:r>
      <w:r w:rsidR="0095304F">
        <w:t>This is a</w:t>
      </w:r>
      <w:r>
        <w:t xml:space="preserve"> perfect opportunity to test if dimensionality reduction would be applicable for this new dataset without losing its properties.</w:t>
      </w:r>
      <w:r w:rsidR="001949D9">
        <w:t xml:space="preserve"> </w:t>
      </w:r>
      <w:r>
        <w:t>The questions to be addressed are:</w:t>
      </w:r>
    </w:p>
    <w:p w14:paraId="68240E52" w14:textId="77777777" w:rsidR="00BA7C15" w:rsidRDefault="00BA7C15" w:rsidP="00C97EAE">
      <w:pPr>
        <w:pStyle w:val="ListParagraph"/>
        <w:numPr>
          <w:ilvl w:val="0"/>
          <w:numId w:val="10"/>
        </w:numPr>
      </w:pPr>
      <w:r>
        <w:t>Is it possible to perform dimensionality reduction on this dataset without losing its properties?</w:t>
      </w:r>
    </w:p>
    <w:p w14:paraId="088448F5" w14:textId="3F6F7EA0" w:rsidR="00BA7C15" w:rsidRDefault="00BA7C15" w:rsidP="00C97EAE">
      <w:pPr>
        <w:pStyle w:val="ListParagraph"/>
        <w:numPr>
          <w:ilvl w:val="0"/>
          <w:numId w:val="10"/>
        </w:numPr>
      </w:pPr>
      <w:r>
        <w:t>How many components would I need to explain at least 90% of the Variance of my Station Dataset?</w:t>
      </w:r>
    </w:p>
    <w:p w14:paraId="1108B7D5" w14:textId="5982AEF6" w:rsidR="00CB7D4F" w:rsidRDefault="0007765B" w:rsidP="00BA7C15">
      <w:r>
        <w:lastRenderedPageBreak/>
        <w:t>To</w:t>
      </w:r>
      <w:r w:rsidR="00BA7C15">
        <w:t xml:space="preserve"> answer th</w:t>
      </w:r>
      <w:r w:rsidR="001949D9">
        <w:t>e</w:t>
      </w:r>
      <w:r w:rsidR="00BA7C15">
        <w:t>se question</w:t>
      </w:r>
      <w:r w:rsidR="001949D9">
        <w:t>s</w:t>
      </w:r>
      <w:r w:rsidR="00BA7C15">
        <w:t>, PCA (Principal Components Analysis) will be applied.</w:t>
      </w:r>
    </w:p>
    <w:p w14:paraId="10BFD337" w14:textId="1274683E" w:rsidR="00470C63" w:rsidRPr="00623165" w:rsidRDefault="00470C63" w:rsidP="00470C63">
      <w:pPr>
        <w:pStyle w:val="Heading2"/>
        <w:rPr>
          <w:sz w:val="24"/>
          <w:szCs w:val="24"/>
        </w:rPr>
      </w:pPr>
      <w:bookmarkStart w:id="21" w:name="_Toc100512982"/>
      <w:r w:rsidRPr="00623165">
        <w:rPr>
          <w:sz w:val="24"/>
          <w:szCs w:val="24"/>
        </w:rPr>
        <w:t>PCA for dimensionality reduction</w:t>
      </w:r>
      <w:r w:rsidR="00623165">
        <w:rPr>
          <w:sz w:val="24"/>
          <w:szCs w:val="24"/>
        </w:rPr>
        <w:t>.</w:t>
      </w:r>
      <w:bookmarkEnd w:id="21"/>
    </w:p>
    <w:p w14:paraId="2A7CED56" w14:textId="77777777" w:rsidR="00542D9B" w:rsidRDefault="00BA7C15" w:rsidP="00C97EAE">
      <w:pPr>
        <w:ind w:firstLine="720"/>
      </w:pPr>
      <w:r>
        <w:t>Principal component analysis (PCA) is an unsupervised learning method</w:t>
      </w:r>
      <w:r w:rsidR="006455ED">
        <w:t xml:space="preserve"> used for dimensionality reduction.</w:t>
      </w:r>
      <w:r w:rsidR="00542D9B">
        <w:t xml:space="preserve"> </w:t>
      </w:r>
    </w:p>
    <w:p w14:paraId="4C1F62E9" w14:textId="77777777" w:rsidR="008D5A85" w:rsidRDefault="00542D9B" w:rsidP="008D5A85">
      <w:pPr>
        <w:keepNext/>
        <w:jc w:val="center"/>
      </w:pPr>
      <w:r w:rsidRPr="00542D9B">
        <w:rPr>
          <w:noProof/>
          <w:lang w:val="en-IE" w:eastAsia="en-IE"/>
        </w:rPr>
        <w:drawing>
          <wp:inline distT="0" distB="0" distL="0" distR="0" wp14:anchorId="40AB0446" wp14:editId="7A3FB62B">
            <wp:extent cx="3301834" cy="220980"/>
            <wp:effectExtent l="0" t="0" r="0" b="7620"/>
            <wp:docPr id="2050" name="Picture 2">
              <a:extLst xmlns:a="http://schemas.openxmlformats.org/drawingml/2006/main">
                <a:ext uri="{FF2B5EF4-FFF2-40B4-BE49-F238E27FC236}">
                  <a16:creationId xmlns:a16="http://schemas.microsoft.com/office/drawing/2014/main" id="{B0647496-191B-486C-AF6D-00737AF65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0647496-191B-486C-AF6D-00737AF659E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7872" cy="234769"/>
                    </a:xfrm>
                    <a:prstGeom prst="rect">
                      <a:avLst/>
                    </a:prstGeom>
                    <a:noFill/>
                  </pic:spPr>
                </pic:pic>
              </a:graphicData>
            </a:graphic>
          </wp:inline>
        </w:drawing>
      </w:r>
    </w:p>
    <w:p w14:paraId="13397C81" w14:textId="14D1A746" w:rsidR="00BA7C15" w:rsidRDefault="008D5A85" w:rsidP="008D5A85">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19</w:t>
      </w:r>
      <w:r w:rsidR="00052744">
        <w:rPr>
          <w:noProof/>
        </w:rPr>
        <w:fldChar w:fldCharType="end"/>
      </w:r>
      <w:r>
        <w:t xml:space="preserve"> PCA equation</w:t>
      </w:r>
      <w:r w:rsidRPr="00BE55A6">
        <w:t xml:space="preserve"> presented in class by </w:t>
      </w:r>
      <w:proofErr w:type="spellStart"/>
      <w:r w:rsidRPr="00BE55A6">
        <w:t>Dr.</w:t>
      </w:r>
      <w:proofErr w:type="spellEnd"/>
      <w:r w:rsidRPr="00BE55A6">
        <w:t xml:space="preserve"> Muhammad Iqbal</w:t>
      </w:r>
    </w:p>
    <w:p w14:paraId="23216681" w14:textId="77777777" w:rsidR="008D5A85" w:rsidRPr="008D5A85" w:rsidRDefault="008D5A85" w:rsidP="008D5A85"/>
    <w:p w14:paraId="5DA10E0B" w14:textId="365142A6" w:rsidR="003150DE" w:rsidRDefault="00AC4147" w:rsidP="00BA7C15">
      <w:r>
        <w:t>However,</w:t>
      </w:r>
      <w:r w:rsidR="00CB7D4F">
        <w:t xml:space="preserve"> before </w:t>
      </w:r>
      <w:r w:rsidR="006455ED">
        <w:t>applying</w:t>
      </w:r>
      <w:r w:rsidR="00CB7D4F">
        <w:t xml:space="preserve"> </w:t>
      </w:r>
      <w:r>
        <w:t>PCA</w:t>
      </w:r>
      <w:r w:rsidR="001949D9">
        <w:t>,</w:t>
      </w:r>
      <w:r>
        <w:t xml:space="preserve"> a good approach is </w:t>
      </w:r>
      <w:r w:rsidR="006455ED">
        <w:t>pre-processing</w:t>
      </w:r>
      <w:r>
        <w:t xml:space="preserve"> the data.</w:t>
      </w:r>
      <w:r w:rsidR="001949D9">
        <w:t xml:space="preserve"> </w:t>
      </w:r>
      <w:r w:rsidRPr="00AC4147">
        <w:t>Standardization of a dataset is a common requirement for many machine learning estimators</w:t>
      </w:r>
      <w:r w:rsidR="006455ED">
        <w:t xml:space="preserve"> (except the ones based on decision tree)</w:t>
      </w:r>
      <w:r w:rsidR="001949D9">
        <w:t>. T</w:t>
      </w:r>
      <w:r w:rsidRPr="00AC4147">
        <w:t xml:space="preserve">hey might behave badly if the individual features do not more or less look like </w:t>
      </w:r>
      <w:r w:rsidR="001949D9">
        <w:t xml:space="preserve">a </w:t>
      </w:r>
      <w:r w:rsidRPr="00AC4147">
        <w:t>standard normally distributed data</w:t>
      </w:r>
      <w:r w:rsidR="006455ED">
        <w:t xml:space="preserve">. </w:t>
      </w:r>
      <w:r w:rsidR="00E73E92">
        <w:t xml:space="preserve">The one used for this experiment is called </w:t>
      </w:r>
      <w:r w:rsidR="00CB7D4F">
        <w:t>StandardScaler from Scikit Learn</w:t>
      </w:r>
      <w:r w:rsidR="00E73E92">
        <w:t>, it standardizes</w:t>
      </w:r>
      <w:r w:rsidR="00CB7D4F">
        <w:t xml:space="preserve"> the features onto unit scale (mean = 0 and standard deviation = 1) This is a requirement for the optimal performance of many Machine Learning algorithms including PCA.</w:t>
      </w:r>
      <w:r w:rsidR="001949D9">
        <w:t xml:space="preserve"> </w:t>
      </w:r>
      <w:r w:rsidR="00E73E92">
        <w:t xml:space="preserve">After PCA </w:t>
      </w:r>
      <w:r w:rsidR="001949D9">
        <w:t xml:space="preserve">is </w:t>
      </w:r>
      <w:r w:rsidR="00E73E92">
        <w:t>applied</w:t>
      </w:r>
      <w:r w:rsidR="001949D9">
        <w:t>,</w:t>
      </w:r>
      <w:r w:rsidR="00E73E92">
        <w:t xml:space="preserve"> the output obtained was that 2 Principal components are needed to explain 92% of the variance of this dataset, </w:t>
      </w:r>
      <w:r w:rsidR="001949D9">
        <w:t xml:space="preserve">with </w:t>
      </w:r>
      <w:r w:rsidR="00E73E92">
        <w:t>the first component responsible for explaining 68% and the second component 23</w:t>
      </w:r>
      <w:r w:rsidR="008D5A85">
        <w:t>%. For</w:t>
      </w:r>
      <w:r w:rsidR="003150DE">
        <w:t xml:space="preserve"> that reason, using only the two principal components instead of 144 columns is a good choice.</w:t>
      </w:r>
    </w:p>
    <w:p w14:paraId="591B773D" w14:textId="66769BCA" w:rsidR="00415316" w:rsidRDefault="00415316" w:rsidP="00C97EAE">
      <w:pPr>
        <w:ind w:firstLine="720"/>
      </w:pPr>
      <w:r>
        <w:t>It is also a possible approach us</w:t>
      </w:r>
      <w:r w:rsidR="00225FA5">
        <w:t>ing</w:t>
      </w:r>
      <w:r>
        <w:t xml:space="preserve"> the two principal components </w:t>
      </w:r>
      <w:r w:rsidR="00225FA5">
        <w:t xml:space="preserve">in a plot trying to visualize the existence of possible groups. However, when observing the below plot, </w:t>
      </w:r>
      <w:r w:rsidR="00BB2106">
        <w:t xml:space="preserve">human eyes are not able </w:t>
      </w:r>
      <w:r w:rsidR="00225FA5">
        <w:t>to clearly identify different groups.</w:t>
      </w:r>
      <w:r w:rsidR="00BB2106">
        <w:t xml:space="preserve"> </w:t>
      </w:r>
      <w:r w:rsidR="001949D9">
        <w:t xml:space="preserve">This </w:t>
      </w:r>
      <w:r w:rsidR="00BB2106">
        <w:t>reinforces the idea that Machine Learning Models are important tools to solve complex problems.</w:t>
      </w:r>
    </w:p>
    <w:p w14:paraId="73BE9D39" w14:textId="77777777" w:rsidR="00A02298" w:rsidRDefault="00A02298" w:rsidP="00BA7C15"/>
    <w:p w14:paraId="668342A2" w14:textId="77777777" w:rsidR="003150DE" w:rsidRDefault="003150DE" w:rsidP="003150DE">
      <w:pPr>
        <w:keepNext/>
        <w:jc w:val="center"/>
      </w:pPr>
      <w:r w:rsidRPr="003150DE">
        <w:rPr>
          <w:noProof/>
          <w:lang w:val="en-IE" w:eastAsia="en-IE"/>
        </w:rPr>
        <w:drawing>
          <wp:inline distT="0" distB="0" distL="0" distR="0" wp14:anchorId="61E32F1F" wp14:editId="45C7F162">
            <wp:extent cx="2499360" cy="2412048"/>
            <wp:effectExtent l="0" t="0" r="0" b="762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0"/>
                    <a:stretch>
                      <a:fillRect/>
                    </a:stretch>
                  </pic:blipFill>
                  <pic:spPr>
                    <a:xfrm>
                      <a:off x="0" y="0"/>
                      <a:ext cx="2606540" cy="2515484"/>
                    </a:xfrm>
                    <a:prstGeom prst="rect">
                      <a:avLst/>
                    </a:prstGeom>
                  </pic:spPr>
                </pic:pic>
              </a:graphicData>
            </a:graphic>
          </wp:inline>
        </w:drawing>
      </w:r>
    </w:p>
    <w:p w14:paraId="686FF34A" w14:textId="247E6377" w:rsidR="0007765B" w:rsidRDefault="003150DE" w:rsidP="003150DE">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0</w:t>
      </w:r>
      <w:r w:rsidR="00052744">
        <w:rPr>
          <w:noProof/>
        </w:rPr>
        <w:fldChar w:fldCharType="end"/>
      </w:r>
      <w:r w:rsidR="00D8250F">
        <w:t xml:space="preserve"> Pair plot of Principal Components</w:t>
      </w:r>
    </w:p>
    <w:p w14:paraId="10674336" w14:textId="77777777" w:rsidR="00A02298" w:rsidRDefault="00A02298" w:rsidP="00A02298">
      <w:pPr>
        <w:rPr>
          <w:lang w:eastAsia="en-GB"/>
        </w:rPr>
      </w:pPr>
    </w:p>
    <w:p w14:paraId="0B14AFEB" w14:textId="77777777" w:rsidR="00055509" w:rsidRPr="00A02298" w:rsidRDefault="00055509" w:rsidP="00A02298">
      <w:pPr>
        <w:rPr>
          <w:lang w:eastAsia="en-GB"/>
        </w:rPr>
      </w:pPr>
    </w:p>
    <w:p w14:paraId="252B39BE" w14:textId="43868021" w:rsidR="005423F7" w:rsidRDefault="00793B36" w:rsidP="00020C37">
      <w:pPr>
        <w:pStyle w:val="Heading1"/>
        <w:ind w:left="0" w:firstLine="0"/>
        <w:rPr>
          <w:sz w:val="32"/>
          <w:szCs w:val="32"/>
        </w:rPr>
      </w:pPr>
      <w:bookmarkStart w:id="22" w:name="_Toc100512983"/>
      <w:r w:rsidRPr="00470C63">
        <w:rPr>
          <w:sz w:val="32"/>
          <w:szCs w:val="32"/>
        </w:rPr>
        <w:lastRenderedPageBreak/>
        <w:t>Machine Learning</w:t>
      </w:r>
      <w:r w:rsidR="00470C63" w:rsidRPr="00470C63">
        <w:rPr>
          <w:sz w:val="32"/>
          <w:szCs w:val="32"/>
        </w:rPr>
        <w:t xml:space="preserve"> Models</w:t>
      </w:r>
      <w:bookmarkEnd w:id="22"/>
    </w:p>
    <w:p w14:paraId="4B767026" w14:textId="77777777" w:rsidR="00470C63" w:rsidRDefault="00470C63" w:rsidP="002D31B3">
      <w:pPr>
        <w:rPr>
          <w:lang w:eastAsia="en-GB"/>
        </w:rPr>
      </w:pPr>
    </w:p>
    <w:p w14:paraId="749FFD2C" w14:textId="6F438B24" w:rsidR="002D31B3" w:rsidRDefault="002D31B3" w:rsidP="00C97EAE">
      <w:pPr>
        <w:ind w:firstLine="720"/>
      </w:pPr>
      <w:r>
        <w:t>Although two models have been already used</w:t>
      </w:r>
      <w:r w:rsidR="00055509">
        <w:t>,</w:t>
      </w:r>
      <w:r>
        <w:t xml:space="preserve"> </w:t>
      </w:r>
      <w:r w:rsidRPr="00C97EAE">
        <w:rPr>
          <w:b/>
        </w:rPr>
        <w:t>PCA</w:t>
      </w:r>
      <w:r>
        <w:t xml:space="preserve"> for dimensionality reduction and </w:t>
      </w:r>
      <w:r w:rsidRPr="00C97EAE">
        <w:rPr>
          <w:b/>
        </w:rPr>
        <w:t>Hierarchical</w:t>
      </w:r>
      <w:r>
        <w:t xml:space="preserve"> when researching for different groups on </w:t>
      </w:r>
      <w:r w:rsidR="001C353B">
        <w:t>weekday</w:t>
      </w:r>
      <w:r>
        <w:t xml:space="preserve"> types (weekends or workdays) during the data preparation phase</w:t>
      </w:r>
      <w:r w:rsidR="00055509">
        <w:t>,</w:t>
      </w:r>
      <w:r>
        <w:t xml:space="preserve"> it is important to </w:t>
      </w:r>
      <w:r w:rsidR="001C353B">
        <w:t>recap some definitions.</w:t>
      </w:r>
    </w:p>
    <w:p w14:paraId="3B51E71A" w14:textId="2EA6D8FC" w:rsidR="0038522B" w:rsidRDefault="005423F7" w:rsidP="00C97EAE">
      <w:pPr>
        <w:ind w:firstLine="720"/>
      </w:pPr>
      <w:r>
        <w:t>What is machine learning? According to IBM, Machine learning is a branch of artificial intelligence (AI) and computer science that focuses on using data and algorithms to imitate how humans learn, gradually improving accuracy. It uses different mathematical algorithms to work through large amounts of data</w:t>
      </w:r>
      <w:r w:rsidR="00055509">
        <w:t xml:space="preserve"> &amp; </w:t>
      </w:r>
      <w:r>
        <w:t>return easy</w:t>
      </w:r>
      <w:r w:rsidR="00055509">
        <w:t xml:space="preserve">, </w:t>
      </w:r>
      <w:r>
        <w:t xml:space="preserve">visual results of the data </w:t>
      </w:r>
      <w:r w:rsidR="0038522B" w:rsidRPr="0038522B">
        <w:t>(IBM Cloud Education, 2020)</w:t>
      </w:r>
      <w:r w:rsidR="0038522B">
        <w:t>.</w:t>
      </w:r>
    </w:p>
    <w:p w14:paraId="569A67BD" w14:textId="17D7CF62" w:rsidR="00D95814" w:rsidRDefault="005423F7" w:rsidP="00E231CD">
      <w:r>
        <w:t>There are three types of machine learning: supervised, unsupervised and reinforcement learning.</w:t>
      </w:r>
      <w:r w:rsidR="00055509">
        <w:t xml:space="preserve"> </w:t>
      </w:r>
      <w:r w:rsidR="001C353B">
        <w:t>Supervised models are useful to perform Classifications and Regressions models</w:t>
      </w:r>
      <w:r w:rsidR="003D17B9">
        <w:t xml:space="preserve"> which implicates a label, or a dependent variable is </w:t>
      </w:r>
      <w:r w:rsidR="00EC79FB">
        <w:t>needed. Unsupervised</w:t>
      </w:r>
      <w:r w:rsidR="00E514B0">
        <w:t xml:space="preserve"> learning is a type of Machine Learning algorithm that learns patterns from untagged data</w:t>
      </w:r>
      <w:r w:rsidR="00055509">
        <w:t>. T</w:t>
      </w:r>
      <w:r w:rsidR="00E514B0">
        <w:t>he goal of the algorithm is to find relationships within the data and group data points based on the input data</w:t>
      </w:r>
      <w:r w:rsidR="001A66E6">
        <w:t xml:space="preserve"> creating clusters or groups.</w:t>
      </w:r>
      <w:r w:rsidR="00055509">
        <w:t xml:space="preserve"> </w:t>
      </w:r>
      <w:r w:rsidR="00CD4459">
        <w:t>On the other hand, r</w:t>
      </w:r>
      <w:r w:rsidR="00CD4459" w:rsidRPr="003D17B9">
        <w:t>einforcement learning is an approach to machine learning that learns by doing. While</w:t>
      </w:r>
      <w:r w:rsidR="00CD4459">
        <w:t xml:space="preserve"> the</w:t>
      </w:r>
      <w:r w:rsidR="00CD4459" w:rsidRPr="003D17B9">
        <w:t xml:space="preserve"> </w:t>
      </w:r>
      <w:r w:rsidR="00055509">
        <w:t xml:space="preserve">first </w:t>
      </w:r>
      <w:r w:rsidR="00CD4459">
        <w:t>two</w:t>
      </w:r>
      <w:r w:rsidR="00CD4459" w:rsidRPr="003D17B9">
        <w:t xml:space="preserve"> machine learning techniques learn by passively taking input data and finding patterns within it, </w:t>
      </w:r>
      <w:r w:rsidR="00CD4459">
        <w:t>reinforcement learning</w:t>
      </w:r>
      <w:r w:rsidR="00CD4459" w:rsidRPr="003D17B9">
        <w:t xml:space="preserve"> uses </w:t>
      </w:r>
      <w:r w:rsidR="00CD4459" w:rsidRPr="00CD4459">
        <w:t>training agents</w:t>
      </w:r>
      <w:r w:rsidR="00CD4459" w:rsidRPr="003D17B9">
        <w:t xml:space="preserve"> to actively make decisions and learn from their </w:t>
      </w:r>
      <w:r w:rsidR="00CD4459">
        <w:t xml:space="preserve">own </w:t>
      </w:r>
      <w:r w:rsidR="00CD4459" w:rsidRPr="003D17B9">
        <w:t>outcomes.</w:t>
      </w:r>
    </w:p>
    <w:p w14:paraId="1201A887" w14:textId="2D0B29D9" w:rsidR="006B7CA0" w:rsidRDefault="006B7CA0" w:rsidP="00C97EAE">
      <w:pPr>
        <w:ind w:firstLine="720"/>
      </w:pPr>
      <w:r>
        <w:t>Considering the defined t</w:t>
      </w:r>
      <w:r w:rsidR="00103640">
        <w:t>argets</w:t>
      </w:r>
      <w:r>
        <w:t xml:space="preserve"> from </w:t>
      </w:r>
      <w:r w:rsidR="00055509">
        <w:t xml:space="preserve">the </w:t>
      </w:r>
      <w:r>
        <w:t>previous phase</w:t>
      </w:r>
      <w:r w:rsidR="00055509">
        <w:t>,</w:t>
      </w:r>
      <w:r w:rsidR="00103640">
        <w:t xml:space="preserve"> </w:t>
      </w:r>
      <w:r>
        <w:t xml:space="preserve">it is clear </w:t>
      </w:r>
      <w:r w:rsidR="009F44F0">
        <w:t>Unsupervised Learning</w:t>
      </w:r>
      <w:r>
        <w:t xml:space="preserve"> is the proper type to</w:t>
      </w:r>
      <w:r w:rsidR="009F44F0">
        <w:t xml:space="preserve"> </w:t>
      </w:r>
      <w:r>
        <w:t xml:space="preserve">be applied to </w:t>
      </w:r>
      <w:r w:rsidR="009F44F0">
        <w:t>address th</w:t>
      </w:r>
      <w:r>
        <w:t>ose</w:t>
      </w:r>
      <w:r w:rsidR="009F44F0">
        <w:t xml:space="preserve"> previous question</w:t>
      </w:r>
      <w:r w:rsidR="00055509">
        <w:t>s</w:t>
      </w:r>
      <w:r w:rsidR="009F44F0">
        <w:t>.</w:t>
      </w:r>
      <w:r w:rsidR="00055509">
        <w:t xml:space="preserve"> </w:t>
      </w:r>
      <w:r>
        <w:t>For this next exercise</w:t>
      </w:r>
      <w:r w:rsidR="00055509">
        <w:t>,</w:t>
      </w:r>
      <w:r>
        <w:t xml:space="preserve"> two algorithms will be experienced</w:t>
      </w:r>
      <w:r w:rsidR="00493F68">
        <w:t xml:space="preserve">, </w:t>
      </w:r>
      <w:r>
        <w:t>Hierarchy and KMeans</w:t>
      </w:r>
      <w:r w:rsidR="00493F68">
        <w:t xml:space="preserve"> as we would like to cluster using the Euclidean Distance between points.</w:t>
      </w:r>
    </w:p>
    <w:p w14:paraId="3B45E96E" w14:textId="77777777" w:rsidR="008D5A85" w:rsidRDefault="009C1BC9" w:rsidP="008D5A85">
      <w:pPr>
        <w:keepNext/>
        <w:jc w:val="center"/>
      </w:pPr>
      <w:r w:rsidRPr="009C1BC9">
        <w:rPr>
          <w:noProof/>
          <w:lang w:val="en-IE" w:eastAsia="en-IE"/>
        </w:rPr>
        <w:drawing>
          <wp:inline distT="0" distB="0" distL="0" distR="0" wp14:anchorId="2EBD1FCE" wp14:editId="3DB726F8">
            <wp:extent cx="2131129" cy="556260"/>
            <wp:effectExtent l="0" t="0" r="254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4"/>
                    <a:stretch>
                      <a:fillRect/>
                    </a:stretch>
                  </pic:blipFill>
                  <pic:spPr>
                    <a:xfrm>
                      <a:off x="0" y="0"/>
                      <a:ext cx="2147913" cy="560641"/>
                    </a:xfrm>
                    <a:prstGeom prst="rect">
                      <a:avLst/>
                    </a:prstGeom>
                  </pic:spPr>
                </pic:pic>
              </a:graphicData>
            </a:graphic>
          </wp:inline>
        </w:drawing>
      </w:r>
    </w:p>
    <w:p w14:paraId="7375D96E" w14:textId="648A38DF" w:rsidR="009C1BC9" w:rsidRDefault="008D5A85" w:rsidP="008D5A85">
      <w:pPr>
        <w:pStyle w:val="Caption"/>
        <w:jc w:val="center"/>
      </w:pPr>
      <w:r>
        <w:t xml:space="preserve">Figure </w:t>
      </w:r>
      <w:r w:rsidR="00052744">
        <w:fldChar w:fldCharType="begin"/>
      </w:r>
      <w:r w:rsidR="00052744">
        <w:instrText xml:space="preserve"> SEQ Figure \* AR</w:instrText>
      </w:r>
      <w:r w:rsidR="00052744">
        <w:instrText xml:space="preserve">ABIC </w:instrText>
      </w:r>
      <w:r w:rsidR="00052744">
        <w:fldChar w:fldCharType="separate"/>
      </w:r>
      <w:r w:rsidR="004B6ACC">
        <w:rPr>
          <w:noProof/>
        </w:rPr>
        <w:t>21</w:t>
      </w:r>
      <w:r w:rsidR="00052744">
        <w:rPr>
          <w:noProof/>
        </w:rPr>
        <w:fldChar w:fldCharType="end"/>
      </w:r>
      <w:r>
        <w:t xml:space="preserve"> – Euclidean Distance </w:t>
      </w:r>
      <w:r w:rsidRPr="00E70601">
        <w:t xml:space="preserve">function presented in class by </w:t>
      </w:r>
      <w:proofErr w:type="spellStart"/>
      <w:r w:rsidRPr="00E70601">
        <w:t>Dr.</w:t>
      </w:r>
      <w:proofErr w:type="spellEnd"/>
      <w:r w:rsidRPr="00E70601">
        <w:t xml:space="preserve"> Muhammad Iqbal</w:t>
      </w:r>
    </w:p>
    <w:p w14:paraId="25B49D14" w14:textId="365EDB00" w:rsidR="00A02298" w:rsidRDefault="00A02298" w:rsidP="00A02298"/>
    <w:p w14:paraId="70045FD8" w14:textId="757ABFDE" w:rsidR="00D95814" w:rsidRPr="00A02298" w:rsidRDefault="00D95814" w:rsidP="00A02298">
      <w:r>
        <w:t xml:space="preserve">The below table from </w:t>
      </w:r>
      <w:r w:rsidRPr="00A02298">
        <w:t>scikit-learn</w:t>
      </w:r>
      <w:r>
        <w:t xml:space="preserve"> show some of the methods available.</w:t>
      </w:r>
    </w:p>
    <w:p w14:paraId="7486B01A" w14:textId="5FCD7678" w:rsidR="00493F68" w:rsidRDefault="00493F68" w:rsidP="00493F68">
      <w:pPr>
        <w:keepNext/>
        <w:jc w:val="center"/>
      </w:pPr>
      <w:r w:rsidRPr="00493F68">
        <w:rPr>
          <w:noProof/>
          <w:lang w:val="en-IE" w:eastAsia="en-IE"/>
        </w:rPr>
        <w:lastRenderedPageBreak/>
        <w:drawing>
          <wp:inline distT="0" distB="0" distL="0" distR="0" wp14:anchorId="6846B8C0" wp14:editId="3F70A93E">
            <wp:extent cx="6178968" cy="3489960"/>
            <wp:effectExtent l="0" t="0" r="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31"/>
                    <a:stretch>
                      <a:fillRect/>
                    </a:stretch>
                  </pic:blipFill>
                  <pic:spPr>
                    <a:xfrm>
                      <a:off x="0" y="0"/>
                      <a:ext cx="6178968" cy="3489960"/>
                    </a:xfrm>
                    <a:prstGeom prst="rect">
                      <a:avLst/>
                    </a:prstGeom>
                  </pic:spPr>
                </pic:pic>
              </a:graphicData>
            </a:graphic>
          </wp:inline>
        </w:drawing>
      </w:r>
    </w:p>
    <w:p w14:paraId="51E4F3A3" w14:textId="578BF7C2" w:rsidR="00493F68" w:rsidRDefault="00493F68" w:rsidP="00493F68">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2</w:t>
      </w:r>
      <w:r w:rsidR="00052744">
        <w:rPr>
          <w:noProof/>
        </w:rPr>
        <w:fldChar w:fldCharType="end"/>
      </w:r>
      <w:r w:rsidR="00D8250F">
        <w:t xml:space="preserve"> Overview of Cluster </w:t>
      </w:r>
      <w:r w:rsidR="000C0106">
        <w:t xml:space="preserve">methods available on </w:t>
      </w:r>
      <w:r w:rsidR="000C0106" w:rsidRPr="00A02298">
        <w:t>scikit-learn</w:t>
      </w:r>
    </w:p>
    <w:p w14:paraId="5BE9E3B5" w14:textId="77777777" w:rsidR="00A02298" w:rsidRDefault="00A02298" w:rsidP="00470C63">
      <w:pPr>
        <w:pStyle w:val="Heading2"/>
        <w:rPr>
          <w:sz w:val="24"/>
          <w:szCs w:val="24"/>
        </w:rPr>
      </w:pPr>
    </w:p>
    <w:p w14:paraId="3DA142D5" w14:textId="1CFAC87B" w:rsidR="003C7747" w:rsidRPr="00470C63" w:rsidRDefault="003C7747" w:rsidP="00470C63">
      <w:pPr>
        <w:pStyle w:val="Heading2"/>
        <w:rPr>
          <w:sz w:val="24"/>
          <w:szCs w:val="24"/>
        </w:rPr>
      </w:pPr>
      <w:bookmarkStart w:id="23" w:name="_Toc100512984"/>
      <w:r w:rsidRPr="00470C63">
        <w:rPr>
          <w:sz w:val="24"/>
          <w:szCs w:val="24"/>
        </w:rPr>
        <w:t>Hierarchy Cluster</w:t>
      </w:r>
      <w:r w:rsidR="00F039CD" w:rsidRPr="00470C63">
        <w:rPr>
          <w:sz w:val="24"/>
          <w:szCs w:val="24"/>
        </w:rPr>
        <w:t>ing.</w:t>
      </w:r>
      <w:bookmarkEnd w:id="23"/>
    </w:p>
    <w:p w14:paraId="315DB38A" w14:textId="20513D61" w:rsidR="00493F68" w:rsidRDefault="003C7747" w:rsidP="00C97EAE">
      <w:pPr>
        <w:ind w:firstLine="720"/>
      </w:pPr>
      <w:r>
        <w:t>Applying Hierarchy Cluster u</w:t>
      </w:r>
      <w:r w:rsidR="00493F68">
        <w:t>sing the new dataset that contains only the two principal components for each observation</w:t>
      </w:r>
      <w:r w:rsidR="00743708">
        <w:t>, t</w:t>
      </w:r>
      <w:r>
        <w:t>he output can be reproduced using a Dendrogram.</w:t>
      </w:r>
    </w:p>
    <w:p w14:paraId="0E457490" w14:textId="77777777" w:rsidR="00D70C08" w:rsidRDefault="00D70C08" w:rsidP="00D70C08">
      <w:pPr>
        <w:keepNext/>
        <w:jc w:val="center"/>
      </w:pPr>
      <w:r w:rsidRPr="00D70C08">
        <w:rPr>
          <w:noProof/>
          <w:lang w:val="en-IE" w:eastAsia="en-IE"/>
        </w:rPr>
        <w:drawing>
          <wp:inline distT="0" distB="0" distL="0" distR="0" wp14:anchorId="15606EB8" wp14:editId="1EAA2E6B">
            <wp:extent cx="3108960" cy="2036490"/>
            <wp:effectExtent l="0" t="0" r="0" b="190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32"/>
                    <a:stretch>
                      <a:fillRect/>
                    </a:stretch>
                  </pic:blipFill>
                  <pic:spPr>
                    <a:xfrm>
                      <a:off x="0" y="0"/>
                      <a:ext cx="3123184" cy="2045807"/>
                    </a:xfrm>
                    <a:prstGeom prst="rect">
                      <a:avLst/>
                    </a:prstGeom>
                  </pic:spPr>
                </pic:pic>
              </a:graphicData>
            </a:graphic>
          </wp:inline>
        </w:drawing>
      </w:r>
    </w:p>
    <w:p w14:paraId="3227C76B" w14:textId="2F5B44FA" w:rsidR="000C0106" w:rsidRDefault="00D70C08" w:rsidP="000C0106">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3</w:t>
      </w:r>
      <w:r w:rsidR="00052744">
        <w:rPr>
          <w:noProof/>
        </w:rPr>
        <w:fldChar w:fldCharType="end"/>
      </w:r>
      <w:r w:rsidR="000C0106">
        <w:t xml:space="preserve"> </w:t>
      </w:r>
      <w:r w:rsidR="000C0106">
        <w:rPr>
          <w:noProof/>
        </w:rPr>
        <w:t>Demdrogram of  Dublin Bike Stations showing possible Clusters</w:t>
      </w:r>
    </w:p>
    <w:p w14:paraId="230800D0" w14:textId="73A0171F" w:rsidR="00D70C08" w:rsidRDefault="00D70C08" w:rsidP="00D70C08">
      <w:r>
        <w:t>The above plot confirmed some stations have similar patterns.</w:t>
      </w:r>
      <w:r w:rsidR="00743708">
        <w:t xml:space="preserve"> </w:t>
      </w:r>
      <w:r>
        <w:t xml:space="preserve">As previously mentioned, one common approach is to </w:t>
      </w:r>
      <w:r w:rsidR="00624340">
        <w:t>analyse</w:t>
      </w:r>
      <w:r>
        <w:t xml:space="preserve"> the dendrogram and look for groups that combine at a higher dendrogram distance.</w:t>
      </w:r>
      <w:r w:rsidR="00743708">
        <w:t xml:space="preserve"> </w:t>
      </w:r>
      <w:r>
        <w:t>The Grey dashed draw line crosses three groups and suggests a distance around 19 (from 56 to 75) when it touches the red line.</w:t>
      </w:r>
      <w:r w:rsidR="00743708">
        <w:t xml:space="preserve"> </w:t>
      </w:r>
      <w:r>
        <w:t>The Red dashed draw line crosses two groups and suggests a distance greater than at least 30 (from 75 to 110)</w:t>
      </w:r>
      <w:r w:rsidR="00743708">
        <w:t xml:space="preserve">. </w:t>
      </w:r>
      <w:r>
        <w:t xml:space="preserve">For this </w:t>
      </w:r>
      <w:r w:rsidR="00F039CD">
        <w:t>reason,</w:t>
      </w:r>
      <w:r>
        <w:t xml:space="preserve"> two clusters </w:t>
      </w:r>
      <w:r w:rsidR="00F039CD">
        <w:t>are</w:t>
      </w:r>
      <w:r>
        <w:t xml:space="preserve"> the most appropriate.</w:t>
      </w:r>
    </w:p>
    <w:p w14:paraId="1CB40891" w14:textId="77777777" w:rsidR="00F039CD" w:rsidRDefault="00F039CD" w:rsidP="00D70C08"/>
    <w:p w14:paraId="075DB141" w14:textId="77777777" w:rsidR="00F039CD" w:rsidRDefault="00F039CD" w:rsidP="00F039CD">
      <w:pPr>
        <w:keepNext/>
        <w:jc w:val="center"/>
      </w:pPr>
      <w:r w:rsidRPr="00F039CD">
        <w:rPr>
          <w:noProof/>
          <w:lang w:val="en-IE" w:eastAsia="en-IE"/>
        </w:rPr>
        <w:lastRenderedPageBreak/>
        <w:drawing>
          <wp:inline distT="0" distB="0" distL="0" distR="0" wp14:anchorId="2AB328C8" wp14:editId="058A3F70">
            <wp:extent cx="3215156" cy="2468880"/>
            <wp:effectExtent l="0" t="0" r="4445" b="762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3"/>
                    <a:stretch>
                      <a:fillRect/>
                    </a:stretch>
                  </pic:blipFill>
                  <pic:spPr>
                    <a:xfrm>
                      <a:off x="0" y="0"/>
                      <a:ext cx="3215156" cy="2468880"/>
                    </a:xfrm>
                    <a:prstGeom prst="rect">
                      <a:avLst/>
                    </a:prstGeom>
                  </pic:spPr>
                </pic:pic>
              </a:graphicData>
            </a:graphic>
          </wp:inline>
        </w:drawing>
      </w:r>
    </w:p>
    <w:p w14:paraId="75D79D36" w14:textId="4EEDD121" w:rsidR="00F039CD" w:rsidRDefault="00F039CD" w:rsidP="00F039CD">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4</w:t>
      </w:r>
      <w:r w:rsidR="00052744">
        <w:rPr>
          <w:noProof/>
        </w:rPr>
        <w:fldChar w:fldCharType="end"/>
      </w:r>
      <w:r w:rsidR="000C0106">
        <w:t xml:space="preserve"> Pair plot of Hierarchy Cluster</w:t>
      </w:r>
    </w:p>
    <w:p w14:paraId="408928F2" w14:textId="669527F4" w:rsidR="00F039CD" w:rsidRPr="00470C63" w:rsidRDefault="00F039CD" w:rsidP="00470C63">
      <w:pPr>
        <w:pStyle w:val="Heading2"/>
        <w:rPr>
          <w:sz w:val="24"/>
          <w:szCs w:val="24"/>
        </w:rPr>
      </w:pPr>
      <w:bookmarkStart w:id="24" w:name="_Toc100512985"/>
      <w:r w:rsidRPr="00470C63">
        <w:rPr>
          <w:sz w:val="24"/>
          <w:szCs w:val="24"/>
        </w:rPr>
        <w:t>KMeans Clustering</w:t>
      </w:r>
      <w:bookmarkEnd w:id="24"/>
    </w:p>
    <w:p w14:paraId="0E8B4B36" w14:textId="304B5738" w:rsidR="003713ED" w:rsidRDefault="003713ED" w:rsidP="00C97EAE">
      <w:pPr>
        <w:ind w:firstLine="720"/>
      </w:pPr>
      <w:r>
        <w:t>Different</w:t>
      </w:r>
      <w:r w:rsidR="00743708">
        <w:t xml:space="preserve"> from </w:t>
      </w:r>
      <w:r>
        <w:t>Hierarchy, KMeans algorithm requires the number of clusters to be specified before being applied.</w:t>
      </w:r>
      <w:r w:rsidR="00743708">
        <w:t xml:space="preserve"> </w:t>
      </w:r>
      <w:r>
        <w:t>Elbow method can be used to get insights of the possible number of clusters for parameter K (number of clusters).</w:t>
      </w:r>
    </w:p>
    <w:p w14:paraId="7C6AA67F" w14:textId="77777777" w:rsidR="00551549" w:rsidRDefault="009C1BC9" w:rsidP="00551549">
      <w:pPr>
        <w:keepNext/>
        <w:jc w:val="center"/>
      </w:pPr>
      <w:r w:rsidRPr="009C1BC9">
        <w:rPr>
          <w:noProof/>
          <w:lang w:val="en-IE" w:eastAsia="en-IE"/>
        </w:rPr>
        <w:drawing>
          <wp:inline distT="0" distB="0" distL="0" distR="0" wp14:anchorId="35B008AF" wp14:editId="0D5DD02C">
            <wp:extent cx="1894264" cy="365649"/>
            <wp:effectExtent l="0" t="0" r="0" b="0"/>
            <wp:docPr id="24" name="Picture 2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atch&#10;&#10;Description automatically generated"/>
                    <pic:cNvPicPr/>
                  </pic:nvPicPr>
                  <pic:blipFill>
                    <a:blip r:embed="rId34"/>
                    <a:stretch>
                      <a:fillRect/>
                    </a:stretch>
                  </pic:blipFill>
                  <pic:spPr>
                    <a:xfrm>
                      <a:off x="0" y="0"/>
                      <a:ext cx="1894264" cy="365649"/>
                    </a:xfrm>
                    <a:prstGeom prst="rect">
                      <a:avLst/>
                    </a:prstGeom>
                  </pic:spPr>
                </pic:pic>
              </a:graphicData>
            </a:graphic>
          </wp:inline>
        </w:drawing>
      </w:r>
    </w:p>
    <w:p w14:paraId="1E2045FF" w14:textId="089D901D" w:rsidR="00551549" w:rsidRDefault="00551549" w:rsidP="00551549">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5</w:t>
      </w:r>
      <w:r w:rsidR="00052744">
        <w:rPr>
          <w:noProof/>
        </w:rPr>
        <w:fldChar w:fldCharType="end"/>
      </w:r>
      <w:r>
        <w:t xml:space="preserve"> - </w:t>
      </w:r>
      <w:r w:rsidRPr="00551549">
        <w:t>Within-Cluster Sum of Squares (WCSS) – Elbow Method</w:t>
      </w:r>
      <w:r>
        <w:t xml:space="preserve"> function</w:t>
      </w:r>
      <w:r w:rsidRPr="00551549">
        <w:t xml:space="preserve"> presented in class by </w:t>
      </w:r>
      <w:proofErr w:type="spellStart"/>
      <w:r w:rsidRPr="000F642A">
        <w:t>Dr.</w:t>
      </w:r>
      <w:proofErr w:type="spellEnd"/>
      <w:r>
        <w:t xml:space="preserve"> </w:t>
      </w:r>
      <w:r w:rsidRPr="000F642A">
        <w:t>Muhammad Iqbal</w:t>
      </w:r>
    </w:p>
    <w:p w14:paraId="1C1F16E0" w14:textId="77777777" w:rsidR="009C1BC9" w:rsidRDefault="009C1BC9" w:rsidP="009C1BC9">
      <w:pPr>
        <w:jc w:val="center"/>
      </w:pPr>
    </w:p>
    <w:p w14:paraId="19215B04" w14:textId="77777777" w:rsidR="003713ED" w:rsidRDefault="003713ED" w:rsidP="009C1BC9">
      <w:pPr>
        <w:keepNext/>
        <w:jc w:val="center"/>
      </w:pPr>
      <w:r w:rsidRPr="003713ED">
        <w:rPr>
          <w:noProof/>
          <w:lang w:val="en-IE" w:eastAsia="en-IE"/>
        </w:rPr>
        <w:drawing>
          <wp:inline distT="0" distB="0" distL="0" distR="0" wp14:anchorId="16A07294" wp14:editId="636BCB67">
            <wp:extent cx="3140124" cy="2095500"/>
            <wp:effectExtent l="0" t="0" r="317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5"/>
                    <a:stretch>
                      <a:fillRect/>
                    </a:stretch>
                  </pic:blipFill>
                  <pic:spPr>
                    <a:xfrm>
                      <a:off x="0" y="0"/>
                      <a:ext cx="3140124" cy="2095500"/>
                    </a:xfrm>
                    <a:prstGeom prst="rect">
                      <a:avLst/>
                    </a:prstGeom>
                  </pic:spPr>
                </pic:pic>
              </a:graphicData>
            </a:graphic>
          </wp:inline>
        </w:drawing>
      </w:r>
    </w:p>
    <w:p w14:paraId="3D43BA7D" w14:textId="663A8B7E" w:rsidR="003713ED" w:rsidRDefault="003713ED" w:rsidP="003713ED">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6</w:t>
      </w:r>
      <w:r w:rsidR="00052744">
        <w:rPr>
          <w:noProof/>
        </w:rPr>
        <w:fldChar w:fldCharType="end"/>
      </w:r>
      <w:r w:rsidR="00A73EB3">
        <w:t xml:space="preserve"> - Elbow Method</w:t>
      </w:r>
    </w:p>
    <w:p w14:paraId="44BFF350" w14:textId="12E60BEC" w:rsidR="003713ED" w:rsidRDefault="003713ED" w:rsidP="003713ED"/>
    <w:p w14:paraId="5A708A75" w14:textId="555DD0B7" w:rsidR="00D7724B" w:rsidRDefault="003713ED" w:rsidP="00C97EAE">
      <w:pPr>
        <w:ind w:firstLine="720"/>
      </w:pPr>
      <w:r>
        <w:t xml:space="preserve">From the above plot I can see the line starts to become flat around </w:t>
      </w:r>
      <w:r w:rsidR="00D92B17">
        <w:t>4 but</w:t>
      </w:r>
      <w:r>
        <w:t xml:space="preserve"> </w:t>
      </w:r>
      <w:r w:rsidR="00D92B17">
        <w:t>the optimum number of neighbours could be also</w:t>
      </w:r>
      <w:r>
        <w:t xml:space="preserve"> 5 or 6.</w:t>
      </w:r>
      <w:r w:rsidR="00743708">
        <w:t xml:space="preserve"> </w:t>
      </w:r>
      <w:r>
        <w:t>For th</w:t>
      </w:r>
      <w:r w:rsidR="00D92B17">
        <w:t>at</w:t>
      </w:r>
      <w:r>
        <w:t xml:space="preserve"> </w:t>
      </w:r>
      <w:r w:rsidR="00D92B17">
        <w:t xml:space="preserve">reason, the 3 possibilities were tested </w:t>
      </w:r>
      <w:r>
        <w:t>and measure</w:t>
      </w:r>
      <w:r w:rsidR="00D92B17">
        <w:t xml:space="preserve">d with </w:t>
      </w:r>
      <w:r>
        <w:t>the Silhouette score</w:t>
      </w:r>
      <w:r w:rsidR="00D92B17">
        <w:t xml:space="preserve"> </w:t>
      </w:r>
      <w:r w:rsidR="0078721F">
        <w:t>to</w:t>
      </w:r>
      <w:r w:rsidR="00D92B17">
        <w:t xml:space="preserve"> compare the results.</w:t>
      </w:r>
    </w:p>
    <w:p w14:paraId="082F9438" w14:textId="5D6AC445" w:rsidR="00D7724B" w:rsidRPr="00623165" w:rsidRDefault="00D7724B" w:rsidP="00D7724B">
      <w:pPr>
        <w:pStyle w:val="Heading1"/>
        <w:rPr>
          <w:sz w:val="32"/>
          <w:szCs w:val="32"/>
        </w:rPr>
      </w:pPr>
      <w:bookmarkStart w:id="25" w:name="_Toc100512986"/>
      <w:r w:rsidRPr="00623165">
        <w:rPr>
          <w:sz w:val="32"/>
          <w:szCs w:val="32"/>
        </w:rPr>
        <w:lastRenderedPageBreak/>
        <w:t>Model comparison</w:t>
      </w:r>
      <w:bookmarkEnd w:id="25"/>
    </w:p>
    <w:p w14:paraId="027897E3" w14:textId="5F76E473" w:rsidR="0078721F" w:rsidRPr="00470C63" w:rsidRDefault="0078721F" w:rsidP="00470C63">
      <w:pPr>
        <w:pStyle w:val="Heading2"/>
        <w:rPr>
          <w:sz w:val="24"/>
          <w:szCs w:val="24"/>
        </w:rPr>
      </w:pPr>
      <w:bookmarkStart w:id="26" w:name="_Toc100512987"/>
      <w:r w:rsidRPr="00470C63">
        <w:rPr>
          <w:sz w:val="24"/>
          <w:szCs w:val="24"/>
        </w:rPr>
        <w:t>Silhouette Score.</w:t>
      </w:r>
      <w:bookmarkEnd w:id="26"/>
    </w:p>
    <w:p w14:paraId="72E65D96" w14:textId="1B3D845A" w:rsidR="0078721F" w:rsidRDefault="0078721F" w:rsidP="00C97EAE">
      <w:pPr>
        <w:ind w:firstLine="720"/>
      </w:pPr>
      <w:r>
        <w:t>Silhouette Coefficient</w:t>
      </w:r>
      <w:r w:rsidR="00743708">
        <w:t>,</w:t>
      </w:r>
      <w:r>
        <w:t xml:space="preserve"> also known as silhouette score</w:t>
      </w:r>
      <w:r w:rsidR="00743708">
        <w:t>,</w:t>
      </w:r>
      <w:r>
        <w:t xml:space="preserve"> is a metric used to calculate the efficiency of a clustering technique.</w:t>
      </w:r>
    </w:p>
    <w:p w14:paraId="6D664AF2" w14:textId="77777777" w:rsidR="00480646" w:rsidRDefault="009C1BC9" w:rsidP="00480646">
      <w:pPr>
        <w:keepNext/>
        <w:jc w:val="center"/>
      </w:pPr>
      <w:r w:rsidRPr="009C1BC9">
        <w:rPr>
          <w:noProof/>
          <w:lang w:val="en-IE" w:eastAsia="en-IE"/>
        </w:rPr>
        <w:drawing>
          <wp:inline distT="0" distB="0" distL="0" distR="0" wp14:anchorId="765CF64C" wp14:editId="02CD5434">
            <wp:extent cx="1478280" cy="417774"/>
            <wp:effectExtent l="0" t="0" r="0"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6"/>
                    <a:stretch>
                      <a:fillRect/>
                    </a:stretch>
                  </pic:blipFill>
                  <pic:spPr>
                    <a:xfrm>
                      <a:off x="0" y="0"/>
                      <a:ext cx="1549899" cy="438014"/>
                    </a:xfrm>
                    <a:prstGeom prst="rect">
                      <a:avLst/>
                    </a:prstGeom>
                  </pic:spPr>
                </pic:pic>
              </a:graphicData>
            </a:graphic>
          </wp:inline>
        </w:drawing>
      </w:r>
    </w:p>
    <w:p w14:paraId="0239D847" w14:textId="46538B6E" w:rsidR="00551549" w:rsidRDefault="00480646" w:rsidP="00551549">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7</w:t>
      </w:r>
      <w:r w:rsidR="00052744">
        <w:rPr>
          <w:noProof/>
        </w:rPr>
        <w:fldChar w:fldCharType="end"/>
      </w:r>
      <w:r w:rsidR="00551549">
        <w:t>- F</w:t>
      </w:r>
      <w:r w:rsidR="00551549" w:rsidRPr="00551549">
        <w:t>ormula for the silhouette score</w:t>
      </w:r>
      <w:r w:rsidR="00551549">
        <w:t xml:space="preserve"> function</w:t>
      </w:r>
      <w:r w:rsidR="00551549" w:rsidRPr="00551549">
        <w:t xml:space="preserve"> presented in class by </w:t>
      </w:r>
      <w:proofErr w:type="spellStart"/>
      <w:r w:rsidR="00551549" w:rsidRPr="000F642A">
        <w:t>Dr.</w:t>
      </w:r>
      <w:proofErr w:type="spellEnd"/>
      <w:r w:rsidR="00551549">
        <w:t xml:space="preserve"> </w:t>
      </w:r>
      <w:r w:rsidR="00551549" w:rsidRPr="000F642A">
        <w:t>Muhammad Iqbal</w:t>
      </w:r>
    </w:p>
    <w:p w14:paraId="6F26EDF6" w14:textId="1670C736" w:rsidR="0078721F" w:rsidRDefault="0078721F" w:rsidP="0078721F">
      <w:r>
        <w:t>Its value ranges from -1 to 1</w:t>
      </w:r>
      <w:r w:rsidR="00743708">
        <w:t xml:space="preserve">, where </w:t>
      </w:r>
      <w:r>
        <w:t>1</w:t>
      </w:r>
      <w:r w:rsidR="00743708">
        <w:t xml:space="preserve"> m</w:t>
      </w:r>
      <w:r>
        <w:t>eans clusters are well apart from each other and clearly distinguished</w:t>
      </w:r>
      <w:r w:rsidR="00743708">
        <w:t xml:space="preserve">, </w:t>
      </w:r>
      <w:r>
        <w:t>0</w:t>
      </w:r>
      <w:r w:rsidR="00743708">
        <w:t xml:space="preserve"> m</w:t>
      </w:r>
      <w:r>
        <w:t>eans clusters are indifferent, or we can say that the distance between clusters is not significant</w:t>
      </w:r>
      <w:r w:rsidR="00743708">
        <w:t xml:space="preserve">, and </w:t>
      </w:r>
      <w:r>
        <w:t>-1</w:t>
      </w:r>
      <w:r w:rsidR="00743708">
        <w:t xml:space="preserve"> m</w:t>
      </w:r>
      <w:r>
        <w:t>eans clusters are assigned in the wrong way.</w:t>
      </w:r>
    </w:p>
    <w:p w14:paraId="6DD73222" w14:textId="25B821D4" w:rsidR="0078721F" w:rsidRDefault="0078721F" w:rsidP="0078721F">
      <w:pPr>
        <w:keepNext/>
        <w:jc w:val="center"/>
      </w:pPr>
      <w:r w:rsidRPr="0078721F">
        <w:rPr>
          <w:noProof/>
          <w:lang w:val="en-IE" w:eastAsia="en-IE"/>
        </w:rPr>
        <w:drawing>
          <wp:inline distT="0" distB="0" distL="0" distR="0" wp14:anchorId="23F69BDB" wp14:editId="53A56AC4">
            <wp:extent cx="3642676" cy="701101"/>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3642676" cy="701101"/>
                    </a:xfrm>
                    <a:prstGeom prst="rect">
                      <a:avLst/>
                    </a:prstGeom>
                  </pic:spPr>
                </pic:pic>
              </a:graphicData>
            </a:graphic>
          </wp:inline>
        </w:drawing>
      </w:r>
    </w:p>
    <w:p w14:paraId="7D380897" w14:textId="35CE3DF7" w:rsidR="0078721F" w:rsidRDefault="0078721F" w:rsidP="0078721F">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8</w:t>
      </w:r>
      <w:r w:rsidR="00052744">
        <w:rPr>
          <w:noProof/>
        </w:rPr>
        <w:fldChar w:fldCharType="end"/>
      </w:r>
      <w:r w:rsidR="00A73EB3">
        <w:t xml:space="preserve"> - Silhouette score results</w:t>
      </w:r>
    </w:p>
    <w:p w14:paraId="4CF912D3" w14:textId="4F10D96C" w:rsidR="0078721F" w:rsidRDefault="0078721F" w:rsidP="0078721F">
      <w:r w:rsidRPr="0078721F">
        <w:t xml:space="preserve">The Silhouette Score test </w:t>
      </w:r>
      <w:r w:rsidR="00020C37">
        <w:t>indicates</w:t>
      </w:r>
      <w:r w:rsidRPr="0078721F">
        <w:t xml:space="preserve"> KMeans with 5 Cluster as the best option with a higher score than Hierarchy with only 2 clusters.</w:t>
      </w:r>
    </w:p>
    <w:p w14:paraId="5E2E3CD1" w14:textId="77777777" w:rsidR="00480646" w:rsidRDefault="00480646" w:rsidP="00480646">
      <w:pPr>
        <w:keepNext/>
        <w:jc w:val="center"/>
      </w:pPr>
      <w:r w:rsidRPr="00480646">
        <w:rPr>
          <w:noProof/>
          <w:lang w:val="en-IE" w:eastAsia="en-IE"/>
        </w:rPr>
        <w:drawing>
          <wp:inline distT="0" distB="0" distL="0" distR="0" wp14:anchorId="1706EDA1" wp14:editId="3F40EF44">
            <wp:extent cx="1577340" cy="412259"/>
            <wp:effectExtent l="0" t="0" r="381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1581516" cy="413350"/>
                    </a:xfrm>
                    <a:prstGeom prst="rect">
                      <a:avLst/>
                    </a:prstGeom>
                  </pic:spPr>
                </pic:pic>
              </a:graphicData>
            </a:graphic>
          </wp:inline>
        </w:drawing>
      </w:r>
    </w:p>
    <w:p w14:paraId="0A242C20" w14:textId="24F54186" w:rsidR="00480646" w:rsidRDefault="00480646" w:rsidP="00480646">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29</w:t>
      </w:r>
      <w:r w:rsidR="00052744">
        <w:rPr>
          <w:noProof/>
        </w:rPr>
        <w:fldChar w:fldCharType="end"/>
      </w:r>
      <w:r>
        <w:t xml:space="preserve">- KMeans - </w:t>
      </w:r>
      <w:r w:rsidRPr="007A7A0C">
        <w:t>Sum of Squared Error (SSE)</w:t>
      </w:r>
      <w:r>
        <w:t xml:space="preserve"> </w:t>
      </w:r>
      <w:r w:rsidR="00551549">
        <w:t>function</w:t>
      </w:r>
      <w:r w:rsidR="00551549" w:rsidRPr="00551549">
        <w:t xml:space="preserve"> presented in class by </w:t>
      </w:r>
      <w:proofErr w:type="spellStart"/>
      <w:r w:rsidR="00551549" w:rsidRPr="000F642A">
        <w:t>Dr.</w:t>
      </w:r>
      <w:proofErr w:type="spellEnd"/>
      <w:r w:rsidR="00551549">
        <w:t xml:space="preserve"> </w:t>
      </w:r>
      <w:r w:rsidR="00551549" w:rsidRPr="000F642A">
        <w:t>Muhammad Iqba</w:t>
      </w:r>
      <w:r w:rsidRPr="000F642A">
        <w:t>l</w:t>
      </w:r>
    </w:p>
    <w:p w14:paraId="07DA9824" w14:textId="24A21D96" w:rsidR="00D7724B" w:rsidRPr="00D7724B" w:rsidRDefault="00D7724B" w:rsidP="00D7724B">
      <w:pPr>
        <w:pStyle w:val="Heading2"/>
        <w:rPr>
          <w:sz w:val="24"/>
          <w:szCs w:val="24"/>
        </w:rPr>
      </w:pPr>
      <w:bookmarkStart w:id="27" w:name="_Toc100512988"/>
      <w:r w:rsidRPr="00D7724B">
        <w:rPr>
          <w:sz w:val="24"/>
          <w:szCs w:val="24"/>
        </w:rPr>
        <w:t xml:space="preserve">Model Evaluation </w:t>
      </w:r>
      <w:r>
        <w:rPr>
          <w:sz w:val="24"/>
          <w:szCs w:val="24"/>
        </w:rPr>
        <w:t>and Visualization of Results.</w:t>
      </w:r>
      <w:bookmarkEnd w:id="27"/>
    </w:p>
    <w:p w14:paraId="1C48E712" w14:textId="2F691980" w:rsidR="007E0E6A" w:rsidRDefault="00D7724B" w:rsidP="00C97EAE">
      <w:pPr>
        <w:ind w:firstLine="720"/>
      </w:pPr>
      <w:r>
        <w:t xml:space="preserve">A pair plot for KMeans will </w:t>
      </w:r>
      <w:r w:rsidR="00623165">
        <w:t>print the results showing the Clusters.</w:t>
      </w:r>
    </w:p>
    <w:p w14:paraId="73A72BB9" w14:textId="77777777" w:rsidR="007E0E6A" w:rsidRDefault="007E0E6A" w:rsidP="00D95814">
      <w:pPr>
        <w:keepNext/>
        <w:jc w:val="center"/>
      </w:pPr>
      <w:r w:rsidRPr="007E0E6A">
        <w:rPr>
          <w:noProof/>
          <w:lang w:val="en-IE" w:eastAsia="en-IE"/>
        </w:rPr>
        <w:drawing>
          <wp:inline distT="0" distB="0" distL="0" distR="0" wp14:anchorId="6B35E93B" wp14:editId="4A2DBC4B">
            <wp:extent cx="5434330" cy="2561228"/>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9"/>
                    <a:stretch>
                      <a:fillRect/>
                    </a:stretch>
                  </pic:blipFill>
                  <pic:spPr>
                    <a:xfrm>
                      <a:off x="0" y="0"/>
                      <a:ext cx="5447584" cy="2567475"/>
                    </a:xfrm>
                    <a:prstGeom prst="rect">
                      <a:avLst/>
                    </a:prstGeom>
                  </pic:spPr>
                </pic:pic>
              </a:graphicData>
            </a:graphic>
          </wp:inline>
        </w:drawing>
      </w:r>
    </w:p>
    <w:p w14:paraId="4C06AE90" w14:textId="2299E1CC" w:rsidR="007E0E6A" w:rsidRDefault="007E0E6A" w:rsidP="007E0E6A">
      <w:pPr>
        <w:pStyle w:val="Caption"/>
        <w:jc w:val="center"/>
      </w:pPr>
      <w:r w:rsidRPr="003C2E7C">
        <w:t>Figure 24 - Pair plot of KMeans Cluster and Cluster size</w:t>
      </w:r>
    </w:p>
    <w:p w14:paraId="62996251" w14:textId="44DC0E79" w:rsidR="000E7CE4" w:rsidRDefault="000B3AA4" w:rsidP="000B3AA4">
      <w:r>
        <w:lastRenderedPageBreak/>
        <w:t xml:space="preserve">After visualising the 5 groups produced by KMeans the </w:t>
      </w:r>
      <w:r w:rsidR="000E7CE4">
        <w:t>c</w:t>
      </w:r>
      <w:r>
        <w:t>luster class</w:t>
      </w:r>
      <w:r w:rsidR="000E7CE4">
        <w:t>es</w:t>
      </w:r>
      <w:r>
        <w:t xml:space="preserve"> can also be included into the </w:t>
      </w:r>
      <w:r w:rsidR="000E7CE4">
        <w:t xml:space="preserve">original dataset and used to </w:t>
      </w:r>
      <w:r w:rsidR="0009131C">
        <w:t>count the number of Stations on each cluster and re-</w:t>
      </w:r>
      <w:r w:rsidR="000E7CE4">
        <w:t>plot the Station Maps now Clustered.</w:t>
      </w:r>
    </w:p>
    <w:p w14:paraId="6D27B9EF" w14:textId="77777777" w:rsidR="0009131C" w:rsidRDefault="000E7CE4" w:rsidP="00D95814">
      <w:pPr>
        <w:keepNext/>
        <w:jc w:val="center"/>
      </w:pPr>
      <w:r w:rsidRPr="000E7CE4">
        <w:rPr>
          <w:noProof/>
          <w:lang w:val="en-IE" w:eastAsia="en-IE"/>
        </w:rPr>
        <w:drawing>
          <wp:inline distT="0" distB="0" distL="0" distR="0" wp14:anchorId="7BC2CE80" wp14:editId="011F81A6">
            <wp:extent cx="5699760" cy="3083219"/>
            <wp:effectExtent l="0" t="0" r="0" b="3175"/>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40"/>
                    <a:stretch>
                      <a:fillRect/>
                    </a:stretch>
                  </pic:blipFill>
                  <pic:spPr>
                    <a:xfrm>
                      <a:off x="0" y="0"/>
                      <a:ext cx="5786767" cy="3130284"/>
                    </a:xfrm>
                    <a:prstGeom prst="rect">
                      <a:avLst/>
                    </a:prstGeom>
                  </pic:spPr>
                </pic:pic>
              </a:graphicData>
            </a:graphic>
          </wp:inline>
        </w:drawing>
      </w:r>
    </w:p>
    <w:p w14:paraId="57A26988" w14:textId="071E8856" w:rsidR="000E7CE4" w:rsidRDefault="0009131C" w:rsidP="0009131C">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30</w:t>
      </w:r>
      <w:r w:rsidR="00052744">
        <w:rPr>
          <w:noProof/>
        </w:rPr>
        <w:fldChar w:fldCharType="end"/>
      </w:r>
      <w:r w:rsidR="00A73EB3">
        <w:t xml:space="preserve"> - </w:t>
      </w:r>
      <w:r w:rsidR="00A73EB3">
        <w:rPr>
          <w:noProof/>
        </w:rPr>
        <w:t>Dublin Bike Stations position using Follium and Clustered by KMeans</w:t>
      </w:r>
    </w:p>
    <w:p w14:paraId="0704AF6D" w14:textId="6F63998C" w:rsidR="0009131C" w:rsidRDefault="0009131C" w:rsidP="0009131C">
      <w:r>
        <w:t xml:space="preserve">It is also possible to revisit the </w:t>
      </w:r>
      <w:r w:rsidR="00FE7A45">
        <w:t xml:space="preserve">line chart </w:t>
      </w:r>
      <w:r>
        <w:t xml:space="preserve">Station Plot </w:t>
      </w:r>
      <w:r w:rsidR="00FE7A45">
        <w:t xml:space="preserve">Usage </w:t>
      </w:r>
      <w:r>
        <w:t xml:space="preserve">to visualise the Clusters </w:t>
      </w:r>
      <w:r w:rsidR="00FE7A45">
        <w:t>by mean occupancy.</w:t>
      </w:r>
    </w:p>
    <w:p w14:paraId="2375A929" w14:textId="77777777" w:rsidR="0009131C" w:rsidRDefault="0009131C" w:rsidP="0009131C">
      <w:pPr>
        <w:keepNext/>
        <w:jc w:val="center"/>
      </w:pPr>
      <w:r w:rsidRPr="0009131C">
        <w:rPr>
          <w:noProof/>
          <w:lang w:val="en-IE" w:eastAsia="en-IE"/>
        </w:rPr>
        <w:drawing>
          <wp:inline distT="0" distB="0" distL="0" distR="0" wp14:anchorId="0018ABFD" wp14:editId="1D4A5FA5">
            <wp:extent cx="6349434" cy="3268980"/>
            <wp:effectExtent l="0" t="0" r="0" b="762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1"/>
                    <a:stretch>
                      <a:fillRect/>
                    </a:stretch>
                  </pic:blipFill>
                  <pic:spPr>
                    <a:xfrm>
                      <a:off x="0" y="0"/>
                      <a:ext cx="6361220" cy="3275048"/>
                    </a:xfrm>
                    <a:prstGeom prst="rect">
                      <a:avLst/>
                    </a:prstGeom>
                  </pic:spPr>
                </pic:pic>
              </a:graphicData>
            </a:graphic>
          </wp:inline>
        </w:drawing>
      </w:r>
    </w:p>
    <w:p w14:paraId="736987C5" w14:textId="7578F04A" w:rsidR="0009131C" w:rsidRDefault="0009131C" w:rsidP="0009131C">
      <w:pPr>
        <w:pStyle w:val="Caption"/>
        <w:jc w:val="center"/>
      </w:pPr>
      <w:r>
        <w:t xml:space="preserve">Figure </w:t>
      </w:r>
      <w:r w:rsidR="00052744">
        <w:fldChar w:fldCharType="begin"/>
      </w:r>
      <w:r w:rsidR="00052744">
        <w:instrText xml:space="preserve"> SEQ Figure \* ARABIC </w:instrText>
      </w:r>
      <w:r w:rsidR="00052744">
        <w:fldChar w:fldCharType="separate"/>
      </w:r>
      <w:r w:rsidR="004B6ACC">
        <w:rPr>
          <w:noProof/>
        </w:rPr>
        <w:t>31</w:t>
      </w:r>
      <w:r w:rsidR="00052744">
        <w:rPr>
          <w:noProof/>
        </w:rPr>
        <w:fldChar w:fldCharType="end"/>
      </w:r>
      <w:r w:rsidR="00A73EB3">
        <w:t xml:space="preserve"> – Line Chart </w:t>
      </w:r>
    </w:p>
    <w:p w14:paraId="095B99EE" w14:textId="77777777" w:rsidR="00623165" w:rsidRDefault="00623165" w:rsidP="000B3AA4"/>
    <w:p w14:paraId="1C9D9FC8" w14:textId="091AEAA4" w:rsidR="00011996" w:rsidRDefault="00FE7A45" w:rsidP="00C97EAE">
      <w:pPr>
        <w:ind w:firstLine="720"/>
      </w:pPr>
      <w:r>
        <w:lastRenderedPageBreak/>
        <w:t>Th</w:t>
      </w:r>
      <w:r w:rsidR="00073F1D">
        <w:t>e</w:t>
      </w:r>
      <w:r>
        <w:t xml:space="preserve"> </w:t>
      </w:r>
      <w:r w:rsidR="00623165">
        <w:t xml:space="preserve">line chart is now </w:t>
      </w:r>
      <w:r w:rsidR="00073F1D">
        <w:t xml:space="preserve">clean </w:t>
      </w:r>
      <w:r>
        <w:t xml:space="preserve">and intuitive. </w:t>
      </w:r>
      <w:r w:rsidR="00073F1D">
        <w:t>With</w:t>
      </w:r>
      <w:r>
        <w:t xml:space="preserve"> only </w:t>
      </w:r>
      <w:r w:rsidRPr="00FE7A45">
        <w:t>5 different groups</w:t>
      </w:r>
      <w:r w:rsidR="00743708">
        <w:t>,</w:t>
      </w:r>
      <w:r w:rsidRPr="00FE7A45">
        <w:t xml:space="preserve"> </w:t>
      </w:r>
      <w:r w:rsidR="00073F1D">
        <w:t xml:space="preserve">even </w:t>
      </w:r>
      <w:r w:rsidRPr="00FE7A45">
        <w:t xml:space="preserve">for our human eyes </w:t>
      </w:r>
      <w:r w:rsidR="00073F1D">
        <w:t xml:space="preserve">it is </w:t>
      </w:r>
      <w:r w:rsidRPr="00FE7A45">
        <w:t xml:space="preserve">easy to </w:t>
      </w:r>
      <w:r w:rsidR="00073F1D">
        <w:t xml:space="preserve">see the </w:t>
      </w:r>
      <w:r w:rsidRPr="00FE7A45">
        <w:t>trends</w:t>
      </w:r>
      <w:r w:rsidR="00073F1D">
        <w:t xml:space="preserve">, </w:t>
      </w:r>
      <w:r w:rsidR="00EC79FB" w:rsidRPr="00FE7A45">
        <w:t>patterns</w:t>
      </w:r>
      <w:r w:rsidR="00EC79FB">
        <w:t xml:space="preserve"> </w:t>
      </w:r>
      <w:r w:rsidR="00743708">
        <w:t xml:space="preserve">and </w:t>
      </w:r>
      <w:r w:rsidR="00073F1D">
        <w:t xml:space="preserve">possible correlations just </w:t>
      </w:r>
      <w:r w:rsidRPr="00FE7A45">
        <w:t>by analysing the Line Chart</w:t>
      </w:r>
      <w:r w:rsidR="001E080D">
        <w:t>.</w:t>
      </w:r>
      <w:r w:rsidR="00743708">
        <w:t xml:space="preserve"> </w:t>
      </w:r>
      <w:r w:rsidR="001E080D">
        <w:t xml:space="preserve">This </w:t>
      </w:r>
      <w:r w:rsidR="001E080D" w:rsidRPr="00964C18">
        <w:t>also confirm</w:t>
      </w:r>
      <w:r w:rsidR="00743708">
        <w:t>s</w:t>
      </w:r>
      <w:r w:rsidR="001E080D" w:rsidRPr="00964C18">
        <w:t xml:space="preserve"> the importance </w:t>
      </w:r>
      <w:r w:rsidR="00011996" w:rsidRPr="00964C18">
        <w:t xml:space="preserve">of Data Visualization </w:t>
      </w:r>
      <w:r w:rsidR="00743708">
        <w:t xml:space="preserve">in </w:t>
      </w:r>
      <w:r w:rsidR="00011996" w:rsidRPr="00964C18">
        <w:t>providing a perspective on data by showing its meaning in the larger scheme of things. It</w:t>
      </w:r>
      <w:r w:rsidR="00011996" w:rsidRPr="00011996">
        <w:t xml:space="preserve"> demonstrates how particular data references stand with respect to the overall data picture</w:t>
      </w:r>
      <w:r w:rsidR="00964C18">
        <w:t xml:space="preserve">. </w:t>
      </w:r>
      <w:r w:rsidR="00964C18" w:rsidRPr="00964C18">
        <w:t xml:space="preserve">Data Visualization </w:t>
      </w:r>
      <w:r w:rsidR="00743708">
        <w:t>p</w:t>
      </w:r>
      <w:r w:rsidR="00964C18" w:rsidRPr="00964C18">
        <w:t xml:space="preserve">uts the </w:t>
      </w:r>
      <w:r w:rsidR="00743708">
        <w:t>d</w:t>
      </w:r>
      <w:r w:rsidR="00964C18" w:rsidRPr="00964C18">
        <w:t xml:space="preserve">ata into the </w:t>
      </w:r>
      <w:r w:rsidR="00964C18">
        <w:t>c</w:t>
      </w:r>
      <w:r w:rsidR="00964C18" w:rsidRPr="00964C18">
        <w:t xml:space="preserve">orrect </w:t>
      </w:r>
      <w:r w:rsidR="00964C18">
        <w:t>c</w:t>
      </w:r>
      <w:r w:rsidR="00964C18" w:rsidRPr="00964C18">
        <w:t xml:space="preserve">ontext, saves time and tells </w:t>
      </w:r>
      <w:r w:rsidR="00964C18">
        <w:t>the</w:t>
      </w:r>
      <w:r w:rsidR="00964C18" w:rsidRPr="00964C18">
        <w:t xml:space="preserve"> data story</w:t>
      </w:r>
      <w:r w:rsidR="002F0441" w:rsidRPr="002F0441">
        <w:t xml:space="preserve"> (GeeksforGeeks, 2021)</w:t>
      </w:r>
      <w:r w:rsidR="002F0441">
        <w:t>.</w:t>
      </w:r>
    </w:p>
    <w:p w14:paraId="4E065DB6" w14:textId="6545EF19" w:rsidR="00073F1D" w:rsidRDefault="00073F1D" w:rsidP="000B3AA4"/>
    <w:p w14:paraId="49E94939" w14:textId="0F02D1A6" w:rsidR="00BD783D" w:rsidRDefault="00073F1D" w:rsidP="009D397D">
      <w:pPr>
        <w:pStyle w:val="Heading1"/>
        <w:rPr>
          <w:sz w:val="32"/>
          <w:szCs w:val="32"/>
        </w:rPr>
      </w:pPr>
      <w:bookmarkStart w:id="28" w:name="_Toc100512989"/>
      <w:r w:rsidRPr="00623165">
        <w:rPr>
          <w:sz w:val="32"/>
          <w:szCs w:val="32"/>
        </w:rPr>
        <w:t>Conclusion:</w:t>
      </w:r>
      <w:bookmarkEnd w:id="28"/>
    </w:p>
    <w:p w14:paraId="7A3175FD" w14:textId="35AEB8FD" w:rsidR="009D397D" w:rsidRDefault="009D397D" w:rsidP="009D397D">
      <w:pPr>
        <w:rPr>
          <w:lang w:eastAsia="en-GB"/>
        </w:rPr>
      </w:pPr>
    </w:p>
    <w:p w14:paraId="06C0D65B" w14:textId="68A83D4A" w:rsidR="009D397D" w:rsidRDefault="00061454" w:rsidP="00C97EAE">
      <w:pPr>
        <w:ind w:left="-15" w:right="71" w:firstLine="735"/>
      </w:pPr>
      <w:r>
        <w:t>Upon</w:t>
      </w:r>
      <w:r w:rsidR="006B0A61">
        <w:t xml:space="preserve"> </w:t>
      </w:r>
      <w:r w:rsidR="006B0A61" w:rsidRPr="00BD783D">
        <w:t xml:space="preserve">review, </w:t>
      </w:r>
      <w:r w:rsidR="006B0A61">
        <w:t>I</w:t>
      </w:r>
      <w:r w:rsidR="006B0A61" w:rsidRPr="00BD783D">
        <w:t xml:space="preserve"> </w:t>
      </w:r>
      <w:r>
        <w:t>found</w:t>
      </w:r>
      <w:r w:rsidRPr="00BD783D">
        <w:t xml:space="preserve"> </w:t>
      </w:r>
      <w:r w:rsidR="006B0A61" w:rsidRPr="00BD783D">
        <w:t xml:space="preserve">that the CRISP_DM framework is an excellent tool to keep focus on the tasks at hand and </w:t>
      </w:r>
      <w:r>
        <w:t xml:space="preserve">I </w:t>
      </w:r>
      <w:r w:rsidR="006B0A61" w:rsidRPr="00BD783D">
        <w:t>will seek to make use of this in future projects</w:t>
      </w:r>
      <w:r w:rsidR="006B0A61">
        <w:t xml:space="preserve">. </w:t>
      </w:r>
      <w:r w:rsidR="00FF1559">
        <w:rPr>
          <w:lang w:eastAsia="en-GB"/>
        </w:rPr>
        <w:t>Prior to signing off on this</w:t>
      </w:r>
      <w:r w:rsidR="00104218">
        <w:rPr>
          <w:lang w:eastAsia="en-GB"/>
        </w:rPr>
        <w:t xml:space="preserve"> project</w:t>
      </w:r>
      <w:r w:rsidR="00104218" w:rsidRPr="004C6B89">
        <w:rPr>
          <w:lang w:eastAsia="en-GB"/>
        </w:rPr>
        <w:t>,</w:t>
      </w:r>
      <w:r w:rsidR="00104218">
        <w:rPr>
          <w:lang w:eastAsia="en-GB"/>
        </w:rPr>
        <w:t xml:space="preserve"> </w:t>
      </w:r>
      <w:r w:rsidR="004C6B89" w:rsidRPr="004C6B89">
        <w:rPr>
          <w:lang w:eastAsia="en-GB"/>
        </w:rPr>
        <w:t xml:space="preserve">reassessments were made to </w:t>
      </w:r>
      <w:r w:rsidR="00DC5E47">
        <w:rPr>
          <w:lang w:eastAsia="en-GB"/>
        </w:rPr>
        <w:t>ensure</w:t>
      </w:r>
      <w:r w:rsidR="004C6B89" w:rsidRPr="004C6B89">
        <w:rPr>
          <w:lang w:eastAsia="en-GB"/>
        </w:rPr>
        <w:t xml:space="preserve"> that all proposals and objectives initially addressed were met and that all questions were answered appropriately</w:t>
      </w:r>
      <w:r w:rsidR="00FF1559">
        <w:rPr>
          <w:lang w:eastAsia="en-GB"/>
        </w:rPr>
        <w:t xml:space="preserve"> with sufficient evidence and rationale for decisions made</w:t>
      </w:r>
      <w:r w:rsidR="004C6B89">
        <w:rPr>
          <w:lang w:eastAsia="en-GB"/>
        </w:rPr>
        <w:t>.</w:t>
      </w:r>
      <w:r w:rsidR="00DC5E47">
        <w:rPr>
          <w:lang w:eastAsia="en-GB"/>
        </w:rPr>
        <w:t xml:space="preserve"> </w:t>
      </w:r>
      <w:r w:rsidR="00DC5E47">
        <w:t xml:space="preserve">It is evident that </w:t>
      </w:r>
      <w:r w:rsidR="009D397D">
        <w:t>Data Science applied in any dataset can help us to better understand the world and make better decisions as human be</w:t>
      </w:r>
      <w:r w:rsidR="00DC5E47">
        <w:t>ings</w:t>
      </w:r>
      <w:r w:rsidR="009D397D">
        <w:t xml:space="preserve">, </w:t>
      </w:r>
      <w:r w:rsidR="00DC5E47">
        <w:t>with a mindset of recognising</w:t>
      </w:r>
      <w:r w:rsidR="009D397D">
        <w:t xml:space="preserve"> the impacts for future generations.</w:t>
      </w:r>
    </w:p>
    <w:p w14:paraId="641B1D6A" w14:textId="4573042B" w:rsidR="00BD783D" w:rsidRPr="00BD783D" w:rsidRDefault="00DC5E47" w:rsidP="00C97EAE">
      <w:pPr>
        <w:ind w:left="-15" w:right="71" w:firstLine="735"/>
      </w:pPr>
      <w:r>
        <w:t>Some points to highlight regarding this assessment is the i</w:t>
      </w:r>
      <w:r w:rsidRPr="00BD783D">
        <w:t>mportance</w:t>
      </w:r>
      <w:r w:rsidR="00EA04E0" w:rsidRPr="00BD783D">
        <w:t xml:space="preserve"> of</w:t>
      </w:r>
      <w:r w:rsidR="00BD783D" w:rsidRPr="00BD783D">
        <w:t>:</w:t>
      </w:r>
    </w:p>
    <w:p w14:paraId="70ACF92B" w14:textId="795607AC" w:rsidR="00BD783D" w:rsidRPr="00BD783D" w:rsidRDefault="00EA04E0" w:rsidP="00BD783D">
      <w:pPr>
        <w:pStyle w:val="ListParagraph"/>
        <w:numPr>
          <w:ilvl w:val="0"/>
          <w:numId w:val="4"/>
        </w:numPr>
        <w:ind w:right="71"/>
      </w:pPr>
      <w:r w:rsidRPr="00BD783D">
        <w:t>having a good methodology</w:t>
      </w:r>
      <w:r w:rsidR="005D15D6">
        <w:t>.</w:t>
      </w:r>
      <w:r w:rsidRPr="00BD783D">
        <w:t xml:space="preserve"> </w:t>
      </w:r>
    </w:p>
    <w:p w14:paraId="0A05FE3C" w14:textId="18DF9DC6" w:rsidR="00BD783D" w:rsidRPr="00BD783D" w:rsidRDefault="00FF1559" w:rsidP="00BD783D">
      <w:pPr>
        <w:pStyle w:val="ListParagraph"/>
        <w:numPr>
          <w:ilvl w:val="0"/>
          <w:numId w:val="4"/>
        </w:numPr>
        <w:ind w:right="71"/>
      </w:pPr>
      <w:r>
        <w:t>h</w:t>
      </w:r>
      <w:r w:rsidR="00DC5E47">
        <w:t xml:space="preserve">aving </w:t>
      </w:r>
      <w:r w:rsidR="00EA04E0" w:rsidRPr="00BD783D">
        <w:t>the right tools</w:t>
      </w:r>
      <w:r w:rsidR="005D15D6">
        <w:t xml:space="preserve"> available.</w:t>
      </w:r>
    </w:p>
    <w:p w14:paraId="47909CAE" w14:textId="15E49C43" w:rsidR="00EA04E0" w:rsidRDefault="00BD783D" w:rsidP="00BD783D">
      <w:pPr>
        <w:pStyle w:val="ListParagraph"/>
        <w:numPr>
          <w:ilvl w:val="0"/>
          <w:numId w:val="4"/>
        </w:numPr>
        <w:ind w:right="71"/>
      </w:pPr>
      <w:r w:rsidRPr="00BD783D">
        <w:t xml:space="preserve">discipline for reading, researching, and developing skills and </w:t>
      </w:r>
      <w:r w:rsidR="005D15D6">
        <w:t xml:space="preserve">the necessary </w:t>
      </w:r>
      <w:r w:rsidRPr="00BD783D">
        <w:t xml:space="preserve">knowledge </w:t>
      </w:r>
      <w:r w:rsidR="005D15D6">
        <w:t xml:space="preserve">in </w:t>
      </w:r>
      <w:r w:rsidR="00EA04E0" w:rsidRPr="00BD783D">
        <w:t>Programming, Statistics, Data Preparation, Machine Learning and Data Visualization</w:t>
      </w:r>
      <w:r w:rsidR="005D15D6">
        <w:t>.</w:t>
      </w:r>
    </w:p>
    <w:p w14:paraId="1C05C2D7" w14:textId="34DD5FE8" w:rsidR="00D756B6" w:rsidRDefault="00FF1559" w:rsidP="00C97EAE">
      <w:pPr>
        <w:ind w:left="10" w:right="71" w:firstLine="1"/>
      </w:pPr>
      <w:r>
        <w:tab/>
      </w:r>
      <w:r w:rsidR="0049266F">
        <w:t>With</w:t>
      </w:r>
      <w:r w:rsidR="00D756B6">
        <w:t xml:space="preserve"> the project find</w:t>
      </w:r>
      <w:r w:rsidR="00DC5E47">
        <w:t>ing</w:t>
      </w:r>
      <w:r w:rsidR="00D756B6">
        <w:t xml:space="preserve">s </w:t>
      </w:r>
      <w:r w:rsidR="006B0A61">
        <w:t>presented</w:t>
      </w:r>
      <w:r w:rsidR="00DC5E47">
        <w:t>,</w:t>
      </w:r>
      <w:r w:rsidR="006B0A61">
        <w:t xml:space="preserve"> </w:t>
      </w:r>
      <w:r w:rsidR="0049266F">
        <w:t xml:space="preserve">it </w:t>
      </w:r>
      <w:r w:rsidR="00DC5E47">
        <w:t xml:space="preserve">is </w:t>
      </w:r>
      <w:r w:rsidR="0049266F">
        <w:t xml:space="preserve">clear that </w:t>
      </w:r>
      <w:r w:rsidR="00DC5E47">
        <w:t xml:space="preserve">further </w:t>
      </w:r>
      <w:r w:rsidR="0049266F">
        <w:t>research</w:t>
      </w:r>
      <w:r w:rsidR="00D756B6">
        <w:t xml:space="preserve"> could be made </w:t>
      </w:r>
      <w:r w:rsidR="0049266F">
        <w:t>to</w:t>
      </w:r>
      <w:r w:rsidR="00D756B6">
        <w:t xml:space="preserve"> progress more about the topic</w:t>
      </w:r>
      <w:r w:rsidR="0049266F">
        <w:t>. T</w:t>
      </w:r>
      <w:r w:rsidR="006B0A61">
        <w:t xml:space="preserve">here are clearly some correlations between the different groups of Dublin Bike Stations and maybe opportunities for a better distribution of the Bikes among the stations to improve the service provide. This might </w:t>
      </w:r>
      <w:r w:rsidR="0049266F">
        <w:t>become</w:t>
      </w:r>
      <w:r w:rsidR="006B0A61">
        <w:t xml:space="preserve"> a topic for f</w:t>
      </w:r>
      <w:r w:rsidR="00DC5E47">
        <w:t>u</w:t>
      </w:r>
      <w:r w:rsidR="006B0A61">
        <w:t>ture discussions</w:t>
      </w:r>
      <w:r w:rsidR="0049266F">
        <w:t>.</w:t>
      </w:r>
    </w:p>
    <w:p w14:paraId="2994242F" w14:textId="5278DBA8" w:rsidR="00A73EB3" w:rsidRDefault="00410BB5" w:rsidP="008A4CA4">
      <w:pPr>
        <w:ind w:left="-15" w:right="71"/>
      </w:pPr>
      <w:r w:rsidRPr="00BD783D">
        <w:t xml:space="preserve"> </w:t>
      </w:r>
    </w:p>
    <w:p w14:paraId="30A1AF42" w14:textId="77777777" w:rsidR="00410BB5" w:rsidRPr="00410BB5" w:rsidRDefault="00410BB5" w:rsidP="00410BB5">
      <w:pPr>
        <w:pStyle w:val="Heading1"/>
        <w:rPr>
          <w:sz w:val="32"/>
          <w:szCs w:val="32"/>
        </w:rPr>
      </w:pPr>
      <w:bookmarkStart w:id="29" w:name="_Toc100512990"/>
      <w:bookmarkStart w:id="30" w:name="_Toc40925"/>
      <w:r w:rsidRPr="00410BB5">
        <w:rPr>
          <w:sz w:val="32"/>
          <w:szCs w:val="32"/>
        </w:rPr>
        <w:t>Appendix 1: Reflection Report</w:t>
      </w:r>
      <w:bookmarkEnd w:id="29"/>
      <w:r w:rsidRPr="00410BB5">
        <w:rPr>
          <w:sz w:val="32"/>
          <w:szCs w:val="32"/>
        </w:rPr>
        <w:t xml:space="preserve"> </w:t>
      </w:r>
      <w:bookmarkEnd w:id="30"/>
    </w:p>
    <w:p w14:paraId="44234652" w14:textId="184D8472" w:rsidR="00A73EB3" w:rsidRDefault="00A73EB3" w:rsidP="000B3AA4"/>
    <w:p w14:paraId="235B0C29" w14:textId="568A4828" w:rsidR="00410BB5" w:rsidRDefault="00410BB5" w:rsidP="00C97EAE">
      <w:pPr>
        <w:spacing w:after="0"/>
        <w:ind w:left="-15" w:right="71" w:firstLine="735"/>
      </w:pPr>
      <w:r>
        <w:t xml:space="preserve">I faced numerous challenges in accomplishing a successful outcome to this project: the initial impact of </w:t>
      </w:r>
      <w:r w:rsidR="002F1D1A">
        <w:t xml:space="preserve">working </w:t>
      </w:r>
      <w:r w:rsidR="00D46701">
        <w:t xml:space="preserve">individually, the </w:t>
      </w:r>
      <w:r>
        <w:t xml:space="preserve">initial lack of a consistent theoretical basis on the various subjects, and the initial lack of experience </w:t>
      </w:r>
      <w:r w:rsidR="00D46701">
        <w:t>writing a report in English</w:t>
      </w:r>
      <w:r>
        <w:t xml:space="preserve">. My belief is that I have overcome these hurdles as I delved further into research, both theoretical and practical. The challenge proposed by </w:t>
      </w:r>
      <w:r w:rsidR="00D46701">
        <w:t xml:space="preserve">David, </w:t>
      </w:r>
      <w:r w:rsidR="00D46701" w:rsidRPr="000F642A">
        <w:t>Muhammad</w:t>
      </w:r>
      <w:r w:rsidR="00D46701">
        <w:t xml:space="preserve"> and Marina</w:t>
      </w:r>
      <w:r>
        <w:t xml:space="preserve"> to develop our work based on rational justifications forced </w:t>
      </w:r>
      <w:r w:rsidR="00D46701">
        <w:t>me</w:t>
      </w:r>
      <w:r>
        <w:t xml:space="preserve"> to review with a more technical examination of each step made and brought </w:t>
      </w:r>
      <w:r w:rsidR="00D46701">
        <w:t>me</w:t>
      </w:r>
      <w:r>
        <w:t xml:space="preserve"> great benefits and learning in this </w:t>
      </w:r>
      <w:r w:rsidR="00D46701">
        <w:t>project</w:t>
      </w:r>
      <w:r>
        <w:t>. In the end</w:t>
      </w:r>
      <w:r w:rsidR="002F1D1A">
        <w:t>,</w:t>
      </w:r>
      <w:r>
        <w:t xml:space="preserve"> </w:t>
      </w:r>
      <w:r w:rsidR="00D46701">
        <w:t>I</w:t>
      </w:r>
      <w:r>
        <w:t xml:space="preserve"> could improve </w:t>
      </w:r>
      <w:r w:rsidR="002F1D1A">
        <w:t xml:space="preserve">some of my </w:t>
      </w:r>
      <w:r>
        <w:t xml:space="preserve">approaches </w:t>
      </w:r>
      <w:r w:rsidR="002F1D1A">
        <w:t xml:space="preserve">in order </w:t>
      </w:r>
      <w:r>
        <w:t xml:space="preserve">to deliver a better project throughout what has been a steep learning curve. </w:t>
      </w:r>
    </w:p>
    <w:p w14:paraId="0F2F05D4" w14:textId="61E7A6A7" w:rsidR="00E22C62" w:rsidRDefault="00410BB5" w:rsidP="00536FB1">
      <w:pPr>
        <w:ind w:left="-15" w:right="71"/>
      </w:pPr>
      <w:r>
        <w:t xml:space="preserve">In summary, I have greatly enjoyed the challenges </w:t>
      </w:r>
      <w:r w:rsidR="002F1D1A">
        <w:t xml:space="preserve">set out in this assessment and </w:t>
      </w:r>
      <w:r>
        <w:t>forward to continuing my educational journey</w:t>
      </w:r>
      <w:r w:rsidR="00D46701">
        <w:t xml:space="preserve"> with more </w:t>
      </w:r>
      <w:r w:rsidR="0049266F">
        <w:t>projects</w:t>
      </w:r>
      <w:r w:rsidR="00D46701">
        <w:t xml:space="preserve"> and classes.</w:t>
      </w:r>
    </w:p>
    <w:p w14:paraId="7E37AE17" w14:textId="77777777" w:rsidR="002F1D1A" w:rsidRPr="00536FB1" w:rsidRDefault="002F1D1A" w:rsidP="00536FB1">
      <w:pPr>
        <w:ind w:left="-15" w:right="71"/>
      </w:pPr>
    </w:p>
    <w:p w14:paraId="15A34E9D" w14:textId="77777777" w:rsidR="007E0E6A" w:rsidRDefault="007E0E6A" w:rsidP="00D46701">
      <w:pPr>
        <w:pStyle w:val="Heading1"/>
        <w:ind w:left="0" w:firstLine="0"/>
        <w:rPr>
          <w:sz w:val="32"/>
          <w:szCs w:val="32"/>
        </w:rPr>
      </w:pPr>
    </w:p>
    <w:p w14:paraId="70DEB5EB" w14:textId="6F9A8312" w:rsidR="00A73EB3" w:rsidRDefault="00A73EB3" w:rsidP="00D46701">
      <w:pPr>
        <w:pStyle w:val="Heading1"/>
        <w:ind w:left="0" w:firstLine="0"/>
        <w:rPr>
          <w:sz w:val="32"/>
          <w:szCs w:val="32"/>
        </w:rPr>
      </w:pPr>
      <w:bookmarkStart w:id="31" w:name="_Toc100512991"/>
      <w:r w:rsidRPr="00623165">
        <w:rPr>
          <w:sz w:val="32"/>
          <w:szCs w:val="32"/>
        </w:rPr>
        <w:t>Referenc</w:t>
      </w:r>
      <w:r w:rsidR="00B64C95" w:rsidRPr="00623165">
        <w:rPr>
          <w:sz w:val="32"/>
          <w:szCs w:val="32"/>
        </w:rPr>
        <w:t>e List:</w:t>
      </w:r>
      <w:bookmarkEnd w:id="31"/>
    </w:p>
    <w:p w14:paraId="5B5CFCF4" w14:textId="196115F4" w:rsidR="00624340" w:rsidRDefault="00624340" w:rsidP="00624340">
      <w:pPr>
        <w:rPr>
          <w:lang w:eastAsia="en-GB"/>
        </w:rPr>
      </w:pPr>
    </w:p>
    <w:p w14:paraId="0D874D22" w14:textId="77777777" w:rsidR="00624340" w:rsidRDefault="00624340" w:rsidP="00624340">
      <w:pPr>
        <w:pStyle w:val="NormalWeb"/>
        <w:spacing w:before="0" w:beforeAutospacing="0" w:after="240" w:afterAutospacing="0" w:line="360" w:lineRule="auto"/>
      </w:pPr>
      <w:r>
        <w:t xml:space="preserve">Agresti, A. and Kateri, M. (2021). </w:t>
      </w:r>
      <w:r>
        <w:rPr>
          <w:i/>
          <w:iCs/>
        </w:rPr>
        <w:t>Foundations of statistics for data scientists : with R and Python</w:t>
      </w:r>
      <w:r>
        <w:t xml:space="preserve">. First Edition ed. Boca Raton: </w:t>
      </w:r>
      <w:proofErr w:type="spellStart"/>
      <w:r>
        <w:t>Crc</w:t>
      </w:r>
      <w:proofErr w:type="spellEnd"/>
      <w:r>
        <w:t xml:space="preserve"> Press.</w:t>
      </w:r>
    </w:p>
    <w:p w14:paraId="1AA6C5CE" w14:textId="1C19DF79" w:rsidR="00624340" w:rsidRDefault="00624340" w:rsidP="00624340">
      <w:pPr>
        <w:pStyle w:val="NormalWeb"/>
        <w:spacing w:before="0" w:beforeAutospacing="0" w:after="240" w:afterAutospacing="0" w:line="360" w:lineRule="auto"/>
      </w:pPr>
      <w:r>
        <w:t xml:space="preserve">Bhardwaj, A. (2020). </w:t>
      </w:r>
      <w:r>
        <w:rPr>
          <w:i/>
          <w:iCs/>
        </w:rPr>
        <w:t>Silhouette Coefficient : Validating clustering techniques</w:t>
      </w:r>
      <w:r>
        <w:t>. [online] Medium. Available at: https://towardsdatascience.com/silhouette-coefficient-validating-clustering-techniques-e976bb81d10c</w:t>
      </w:r>
    </w:p>
    <w:p w14:paraId="0AFF2903" w14:textId="68C7378A" w:rsidR="00624340" w:rsidRDefault="00624340" w:rsidP="00624340">
      <w:pPr>
        <w:pStyle w:val="NormalWeb"/>
        <w:spacing w:before="0" w:beforeAutospacing="0" w:after="240" w:afterAutospacing="0" w:line="360" w:lineRule="auto"/>
      </w:pPr>
      <w:proofErr w:type="spellStart"/>
      <w:r>
        <w:t>Blackmist</w:t>
      </w:r>
      <w:proofErr w:type="spellEnd"/>
      <w:r>
        <w:t xml:space="preserve"> (n.d.). </w:t>
      </w:r>
      <w:r>
        <w:rPr>
          <w:i/>
          <w:iCs/>
        </w:rPr>
        <w:t>Train and deploy a reinforcement learning model (preview) - Azure Machine Learning</w:t>
      </w:r>
      <w:r>
        <w:t>. [online] docs.microsoft.com. Available at: https://docs.microsoft.com/en-us/azure/machine-learning/how-to-use-reinforcement-learning</w:t>
      </w:r>
    </w:p>
    <w:p w14:paraId="79D4FBE7" w14:textId="1AB2274C" w:rsidR="00624340" w:rsidRDefault="00624340" w:rsidP="00624340">
      <w:pPr>
        <w:pStyle w:val="NormalWeb"/>
        <w:spacing w:before="0" w:beforeAutospacing="0" w:after="240" w:afterAutospacing="0" w:line="360" w:lineRule="auto"/>
      </w:pPr>
      <w:r>
        <w:t xml:space="preserve">Breslin, R. (2020). </w:t>
      </w:r>
      <w:r>
        <w:rPr>
          <w:i/>
          <w:iCs/>
        </w:rPr>
        <w:t>What Dublin Bikes data can tell us about the city and its people</w:t>
      </w:r>
      <w:r>
        <w:t>. [online] Medium. Available at: https://towardsdatascience.com/what-dublin-bikes-data-can-tell-us-about-the-city-and-its-people-63fde77ee383</w:t>
      </w:r>
    </w:p>
    <w:p w14:paraId="7AD0C660" w14:textId="77777777" w:rsidR="00624340" w:rsidRDefault="00624340" w:rsidP="00624340">
      <w:pPr>
        <w:pStyle w:val="NormalWeb"/>
        <w:spacing w:before="0" w:beforeAutospacing="0" w:after="240" w:afterAutospacing="0" w:line="360" w:lineRule="auto"/>
      </w:pPr>
      <w:r>
        <w:t xml:space="preserve">C Wilke (2019). </w:t>
      </w:r>
      <w:r>
        <w:rPr>
          <w:i/>
          <w:iCs/>
        </w:rPr>
        <w:t>Fundamentals of data visualization : a primer on making informative and compelling figures</w:t>
      </w:r>
      <w:r>
        <w:t xml:space="preserve">. Sebastopol, Ca: </w:t>
      </w:r>
      <w:proofErr w:type="spellStart"/>
      <w:r>
        <w:t>O’reilly</w:t>
      </w:r>
      <w:proofErr w:type="spellEnd"/>
      <w:r>
        <w:t xml:space="preserve"> Media.</w:t>
      </w:r>
    </w:p>
    <w:p w14:paraId="36573BA6" w14:textId="77777777" w:rsidR="00624340" w:rsidRDefault="00624340" w:rsidP="00624340">
      <w:pPr>
        <w:pStyle w:val="NormalWeb"/>
        <w:spacing w:before="0" w:beforeAutospacing="0" w:after="240" w:afterAutospacing="0" w:line="360" w:lineRule="auto"/>
      </w:pPr>
      <w:r>
        <w:t>Chun-</w:t>
      </w:r>
      <w:proofErr w:type="spellStart"/>
      <w:r>
        <w:t>Houh</w:t>
      </w:r>
      <w:proofErr w:type="spellEnd"/>
      <w:r>
        <w:t xml:space="preserve"> Chen and Al, E. (2016). </w:t>
      </w:r>
      <w:r>
        <w:rPr>
          <w:i/>
          <w:iCs/>
        </w:rPr>
        <w:t>Handbook of data visualization</w:t>
      </w:r>
      <w:r>
        <w:t>. Berlin: Springer.</w:t>
      </w:r>
    </w:p>
    <w:p w14:paraId="4B982300" w14:textId="6C15F2E4" w:rsidR="00624340" w:rsidRDefault="00624340" w:rsidP="00624340">
      <w:pPr>
        <w:pStyle w:val="NormalWeb"/>
        <w:spacing w:before="0" w:beforeAutospacing="0" w:after="240" w:afterAutospacing="0" w:line="360" w:lineRule="auto"/>
      </w:pPr>
      <w:r>
        <w:t xml:space="preserve">Connors, L. (2021). </w:t>
      </w:r>
      <w:r>
        <w:rPr>
          <w:i/>
          <w:iCs/>
        </w:rPr>
        <w:t>Creating a Simple Map with Folium and Python</w:t>
      </w:r>
      <w:r>
        <w:t>. [online] Medium. Available at: https://towardsdatascience.com/creating-a-simple-map-with-folium-and-python-4c083abfff94</w:t>
      </w:r>
    </w:p>
    <w:p w14:paraId="26838CB8" w14:textId="5C5D66F8" w:rsidR="00624340" w:rsidRDefault="00624340" w:rsidP="00624340">
      <w:pPr>
        <w:pStyle w:val="NormalWeb"/>
        <w:spacing w:before="0" w:beforeAutospacing="0" w:after="240" w:afterAutospacing="0" w:line="360" w:lineRule="auto"/>
      </w:pPr>
      <w:r>
        <w:t xml:space="preserve">Das, A. (2020). </w:t>
      </w:r>
      <w:r>
        <w:rPr>
          <w:i/>
          <w:iCs/>
        </w:rPr>
        <w:t>Hierarchical Clustering in Python using Dendrogram and Cophenetic Correlation</w:t>
      </w:r>
      <w:r>
        <w:t>. [online] Medium. Available at: https://towardsdatascience.com/hierarchical-clustering-in-python-using-dendrogram-and-cophenetic-correlation-8d41a08f7eab</w:t>
      </w:r>
    </w:p>
    <w:p w14:paraId="1FBA40E4" w14:textId="23AA37B8" w:rsidR="00624340" w:rsidRDefault="00624340" w:rsidP="00624340">
      <w:pPr>
        <w:pStyle w:val="NormalWeb"/>
        <w:spacing w:before="0" w:beforeAutospacing="0" w:after="240" w:afterAutospacing="0" w:line="360" w:lineRule="auto"/>
      </w:pPr>
      <w:r>
        <w:t xml:space="preserve">data.smartdublin.ie. (n.d.). </w:t>
      </w:r>
      <w:proofErr w:type="spellStart"/>
      <w:r>
        <w:rPr>
          <w:i/>
          <w:iCs/>
        </w:rPr>
        <w:t>Dublinbikes</w:t>
      </w:r>
      <w:proofErr w:type="spellEnd"/>
      <w:r>
        <w:rPr>
          <w:i/>
          <w:iCs/>
        </w:rPr>
        <w:t xml:space="preserve"> DCC - data.smartdublin.ie</w:t>
      </w:r>
      <w:r>
        <w:t>. [online] Available at: https://data.smartdublin.ie/dataset/analyze/33ec9fe2-4957-4e9a-ab55-c5e917c7a9ab</w:t>
      </w:r>
    </w:p>
    <w:p w14:paraId="475840B2" w14:textId="2A0967AC" w:rsidR="00624340" w:rsidRDefault="00624340" w:rsidP="00624340">
      <w:pPr>
        <w:pStyle w:val="NormalWeb"/>
        <w:spacing w:before="0" w:beforeAutospacing="0" w:after="240" w:afterAutospacing="0" w:line="360" w:lineRule="auto"/>
      </w:pPr>
      <w:r>
        <w:t xml:space="preserve">dataprep.ai. (n.d.). </w:t>
      </w:r>
      <w:proofErr w:type="spellStart"/>
      <w:r>
        <w:rPr>
          <w:i/>
          <w:iCs/>
        </w:rPr>
        <w:t>DataPrep</w:t>
      </w:r>
      <w:proofErr w:type="spellEnd"/>
      <w:r>
        <w:rPr>
          <w:i/>
          <w:iCs/>
        </w:rPr>
        <w:t xml:space="preserve"> — The easiest way to prepare data in Python</w:t>
      </w:r>
      <w:r>
        <w:t>. [online] Available at: https://dataprep.ai/</w:t>
      </w:r>
    </w:p>
    <w:p w14:paraId="1FB6CCA6" w14:textId="5B00A5F0" w:rsidR="00624340" w:rsidRDefault="00624340" w:rsidP="00624340">
      <w:pPr>
        <w:pStyle w:val="NormalWeb"/>
        <w:spacing w:before="0" w:beforeAutospacing="0" w:after="240" w:afterAutospacing="0" w:line="360" w:lineRule="auto"/>
      </w:pPr>
      <w:r>
        <w:lastRenderedPageBreak/>
        <w:t xml:space="preserve">fontawesome.com. (n.d.). </w:t>
      </w:r>
      <w:r>
        <w:rPr>
          <w:i/>
          <w:iCs/>
        </w:rPr>
        <w:t>Font Awesome</w:t>
      </w:r>
      <w:r>
        <w:t>. [online] Available at: https://fontawesome.com/icons?d=gallery</w:t>
      </w:r>
    </w:p>
    <w:p w14:paraId="42D5C9EE" w14:textId="3D51C659" w:rsidR="00624340" w:rsidRDefault="00624340" w:rsidP="00624340">
      <w:pPr>
        <w:pStyle w:val="NormalWeb"/>
        <w:spacing w:before="0" w:beforeAutospacing="0" w:after="240" w:afterAutospacing="0" w:line="360" w:lineRule="auto"/>
      </w:pPr>
      <w:proofErr w:type="spellStart"/>
      <w:r>
        <w:t>Galarnyk</w:t>
      </w:r>
      <w:proofErr w:type="spellEnd"/>
      <w:r>
        <w:t xml:space="preserve">, M. (2017). </w:t>
      </w:r>
      <w:r>
        <w:rPr>
          <w:i/>
          <w:iCs/>
        </w:rPr>
        <w:t>PCA using Python (scikit-learn)</w:t>
      </w:r>
      <w:r>
        <w:t>. [online] Medium. Available at: https://towardsdatascience.com/pca-using-python-scikit-learn-e653f8989e60</w:t>
      </w:r>
    </w:p>
    <w:p w14:paraId="1EB09032" w14:textId="23681968" w:rsidR="00624340" w:rsidRDefault="00624340" w:rsidP="00624340">
      <w:pPr>
        <w:pStyle w:val="NormalWeb"/>
        <w:spacing w:before="0" w:beforeAutospacing="0" w:after="240" w:afterAutospacing="0" w:line="360" w:lineRule="auto"/>
      </w:pPr>
      <w:r>
        <w:t xml:space="preserve">GeeksforGeeks. (2021). </w:t>
      </w:r>
      <w:r>
        <w:rPr>
          <w:i/>
          <w:iCs/>
        </w:rPr>
        <w:t>What is Data Visualization and Why is It Important?</w:t>
      </w:r>
      <w:r>
        <w:t xml:space="preserve"> [online] Available at: https://www.geeksforgeeks.org/what-is-data-visualization-and-why-is-it-important/#:~:text=Data%20visualization%20is%20very%20critical%20to%20market%20research</w:t>
      </w:r>
    </w:p>
    <w:p w14:paraId="769894BE" w14:textId="77777777" w:rsidR="00624340" w:rsidRDefault="00624340" w:rsidP="00624340">
      <w:pPr>
        <w:pStyle w:val="NormalWeb"/>
        <w:spacing w:before="0" w:beforeAutospacing="0" w:after="240" w:afterAutospacing="0" w:line="360" w:lineRule="auto"/>
      </w:pPr>
      <w:r>
        <w:t xml:space="preserve">Grus, J. (2021). </w:t>
      </w:r>
      <w:r>
        <w:rPr>
          <w:i/>
          <w:iCs/>
        </w:rPr>
        <w:t>DATA SCIENCE FROM SCRATCH : first principles with python.</w:t>
      </w:r>
      <w:r>
        <w:t xml:space="preserve"> Second ed. O’Reilly.</w:t>
      </w:r>
    </w:p>
    <w:p w14:paraId="568F4145" w14:textId="77777777" w:rsidR="00624340" w:rsidRDefault="00624340" w:rsidP="00624340">
      <w:pPr>
        <w:pStyle w:val="NormalWeb"/>
        <w:spacing w:before="0" w:beforeAutospacing="0" w:after="240" w:afterAutospacing="0" w:line="360" w:lineRule="auto"/>
      </w:pPr>
      <w:r>
        <w:t xml:space="preserve">IBM Cloud Education (2020a). </w:t>
      </w:r>
      <w:r>
        <w:rPr>
          <w:i/>
          <w:iCs/>
        </w:rPr>
        <w:t>What is Exploratory Data Analysis?</w:t>
      </w:r>
      <w:r>
        <w:t xml:space="preserve"> [online] www.ibm.com. Available at: https://www.ibm.com/cloud/learn/exploratory-data-analysis.</w:t>
      </w:r>
    </w:p>
    <w:p w14:paraId="50C7E4D5" w14:textId="1BEEC64B" w:rsidR="00624340" w:rsidRDefault="00624340" w:rsidP="00624340">
      <w:pPr>
        <w:pStyle w:val="NormalWeb"/>
        <w:spacing w:before="0" w:beforeAutospacing="0" w:after="240" w:afterAutospacing="0" w:line="360" w:lineRule="auto"/>
      </w:pPr>
      <w:r>
        <w:t xml:space="preserve">IBM Cloud Education (2020b). </w:t>
      </w:r>
      <w:r>
        <w:rPr>
          <w:i/>
          <w:iCs/>
        </w:rPr>
        <w:t>What is Machine Learning?</w:t>
      </w:r>
      <w:r>
        <w:t xml:space="preserve"> [online] www.ibm.com. Available at: https://www.ibm.com/cloud/learn/machine-learning</w:t>
      </w:r>
    </w:p>
    <w:p w14:paraId="1FA2A762" w14:textId="3F515726" w:rsidR="00624340" w:rsidRDefault="00624340" w:rsidP="00624340">
      <w:pPr>
        <w:pStyle w:val="NormalWeb"/>
        <w:spacing w:before="0" w:beforeAutospacing="0" w:after="240" w:afterAutospacing="0" w:line="360" w:lineRule="auto"/>
      </w:pPr>
      <w:r>
        <w:t xml:space="preserve">James (2017). </w:t>
      </w:r>
      <w:r>
        <w:rPr>
          <w:i/>
          <w:iCs/>
        </w:rPr>
        <w:t>Usage patterns of Dublin Bikes stations</w:t>
      </w:r>
      <w:r>
        <w:t>. [online] Medium. Available at: https://towardsdatascience.com/usage-patterns-of-dublin-bikes-stations-484bdd9c5b9e</w:t>
      </w:r>
    </w:p>
    <w:p w14:paraId="3DFC1293" w14:textId="4D4D69D0" w:rsidR="00624340" w:rsidRDefault="00624340" w:rsidP="00624340">
      <w:pPr>
        <w:pStyle w:val="NormalWeb"/>
        <w:spacing w:before="0" w:beforeAutospacing="0" w:after="240" w:afterAutospacing="0" w:line="360" w:lineRule="auto"/>
      </w:pPr>
      <w:r>
        <w:t xml:space="preserve">Jeffares, A. (2019). </w:t>
      </w:r>
      <w:r>
        <w:rPr>
          <w:i/>
          <w:iCs/>
        </w:rPr>
        <w:t>How I used Machine Learning to improve my Dublin Bikes transit</w:t>
      </w:r>
      <w:r>
        <w:t>. [online] Medium. Available at: https://towardsdatascience.com/how-i-used-machine-learning-to-improve-my-dublin-bikes-transit-b6bdc7c2b5cb</w:t>
      </w:r>
    </w:p>
    <w:p w14:paraId="0A615F2E" w14:textId="4B9985C4" w:rsidR="00624340" w:rsidRDefault="00624340" w:rsidP="00624340">
      <w:pPr>
        <w:pStyle w:val="NormalWeb"/>
        <w:spacing w:before="0" w:beforeAutospacing="0" w:after="240" w:afterAutospacing="0" w:line="360" w:lineRule="auto"/>
      </w:pPr>
      <w:r>
        <w:t xml:space="preserve">Jeffares, A. (2021a). </w:t>
      </w:r>
      <w:r>
        <w:rPr>
          <w:i/>
          <w:iCs/>
        </w:rPr>
        <w:t>Data Science Nanodegree</w:t>
      </w:r>
      <w:r>
        <w:t>. [online] GitHub. Available at: https://github.com/alanjeffares/data-science-nanodegree/blob/master/dublin-bikes-analysis/get_nearest_available_bike.py</w:t>
      </w:r>
    </w:p>
    <w:p w14:paraId="548D3004" w14:textId="534DA740" w:rsidR="00624340" w:rsidRDefault="00624340" w:rsidP="00624340">
      <w:pPr>
        <w:pStyle w:val="NormalWeb"/>
        <w:spacing w:before="0" w:beforeAutospacing="0" w:after="240" w:afterAutospacing="0" w:line="360" w:lineRule="auto"/>
      </w:pPr>
      <w:r>
        <w:t xml:space="preserve">Jeffares, A. (2021b). </w:t>
      </w:r>
      <w:r>
        <w:rPr>
          <w:i/>
          <w:iCs/>
        </w:rPr>
        <w:t>Data Science Nanodegree</w:t>
      </w:r>
      <w:r>
        <w:t>. [online] GitHub. Available at: https://github.com/alanjeffares/data-science-nanodegree/blob/master/dublin-bikes-analysis/data_load_processing_viz.ipynb</w:t>
      </w:r>
    </w:p>
    <w:p w14:paraId="4777EE28" w14:textId="32094425" w:rsidR="00624340" w:rsidRDefault="00624340" w:rsidP="00624340">
      <w:pPr>
        <w:pStyle w:val="NormalWeb"/>
        <w:spacing w:before="0" w:beforeAutospacing="0" w:after="240" w:afterAutospacing="0" w:line="360" w:lineRule="auto"/>
      </w:pPr>
      <w:r>
        <w:t xml:space="preserve">Lawlor, J. (2021). </w:t>
      </w:r>
      <w:proofErr w:type="spellStart"/>
      <w:r>
        <w:rPr>
          <w:i/>
          <w:iCs/>
        </w:rPr>
        <w:t>dublin</w:t>
      </w:r>
      <w:proofErr w:type="spellEnd"/>
      <w:r>
        <w:rPr>
          <w:i/>
          <w:iCs/>
        </w:rPr>
        <w:t>-bikes-timeseries-analysis</w:t>
      </w:r>
      <w:r>
        <w:t>. [online] GitHub. Available at: https://github.com/jameslawlor/dublin-bikes-timeseries-analysis</w:t>
      </w:r>
    </w:p>
    <w:p w14:paraId="5EF8532A" w14:textId="1F055030" w:rsidR="00624340" w:rsidRDefault="00624340" w:rsidP="00624340">
      <w:pPr>
        <w:pStyle w:val="NormalWeb"/>
        <w:spacing w:before="0" w:beforeAutospacing="0" w:after="240" w:afterAutospacing="0" w:line="360" w:lineRule="auto"/>
      </w:pPr>
      <w:r>
        <w:lastRenderedPageBreak/>
        <w:t xml:space="preserve">Martinez, J.C. (2021). </w:t>
      </w:r>
      <w:r>
        <w:rPr>
          <w:i/>
          <w:iCs/>
        </w:rPr>
        <w:t>How to plot your data on maps using Python and Folium</w:t>
      </w:r>
      <w:r>
        <w:t xml:space="preserve">. [online] </w:t>
      </w:r>
      <w:proofErr w:type="spellStart"/>
      <w:r>
        <w:t>livecodestream.dev</w:t>
      </w:r>
      <w:proofErr w:type="spellEnd"/>
      <w:r>
        <w:t>. Available at: https://livecodestream.dev/post/how-to-plot-your-data-on-maps-using-python-and-folium/</w:t>
      </w:r>
    </w:p>
    <w:p w14:paraId="779B5BE7" w14:textId="77777777" w:rsidR="00624340" w:rsidRDefault="00624340" w:rsidP="00624340">
      <w:pPr>
        <w:pStyle w:val="NormalWeb"/>
        <w:spacing w:before="0" w:beforeAutospacing="0" w:after="240" w:afterAutospacing="0" w:line="360" w:lineRule="auto"/>
      </w:pPr>
      <w:proofErr w:type="spellStart"/>
      <w:r>
        <w:t>Mckinney</w:t>
      </w:r>
      <w:proofErr w:type="spellEnd"/>
      <w:r>
        <w:t xml:space="preserve">, W. (2018). </w:t>
      </w:r>
      <w:r>
        <w:rPr>
          <w:i/>
          <w:iCs/>
        </w:rPr>
        <w:t xml:space="preserve">Python for data analysis : data wrangling with pandas, NumPy, and </w:t>
      </w:r>
      <w:proofErr w:type="spellStart"/>
      <w:r>
        <w:rPr>
          <w:i/>
          <w:iCs/>
        </w:rPr>
        <w:t>IPython</w:t>
      </w:r>
      <w:proofErr w:type="spellEnd"/>
      <w:r>
        <w:t xml:space="preserve">. Second ed. Sebastopol, Ca: </w:t>
      </w:r>
      <w:proofErr w:type="spellStart"/>
      <w:r>
        <w:t>O’reilly</w:t>
      </w:r>
      <w:proofErr w:type="spellEnd"/>
      <w:r>
        <w:t xml:space="preserve"> Media, Inc., October.</w:t>
      </w:r>
    </w:p>
    <w:p w14:paraId="1E21B178" w14:textId="77777777" w:rsidR="00624340" w:rsidRDefault="00624340" w:rsidP="00624340">
      <w:pPr>
        <w:pStyle w:val="NormalWeb"/>
        <w:spacing w:before="0" w:beforeAutospacing="0" w:after="240" w:afterAutospacing="0" w:line="360" w:lineRule="auto"/>
      </w:pPr>
      <w:r>
        <w:t xml:space="preserve">Müller, A.C. and Guido, S. (2017). </w:t>
      </w:r>
      <w:r>
        <w:rPr>
          <w:i/>
          <w:iCs/>
        </w:rPr>
        <w:t>Introduction to machine learning with Python : a guide for data scientists</w:t>
      </w:r>
      <w:r>
        <w:t xml:space="preserve">. Beijing: </w:t>
      </w:r>
      <w:proofErr w:type="spellStart"/>
      <w:r>
        <w:t>O’reilly</w:t>
      </w:r>
      <w:proofErr w:type="spellEnd"/>
      <w:r>
        <w:t>.</w:t>
      </w:r>
    </w:p>
    <w:p w14:paraId="0DA20883" w14:textId="0EC5342D" w:rsidR="00624340" w:rsidRDefault="00624340" w:rsidP="00624340">
      <w:pPr>
        <w:pStyle w:val="NormalWeb"/>
        <w:spacing w:before="0" w:beforeAutospacing="0" w:after="240" w:afterAutospacing="0" w:line="360" w:lineRule="auto"/>
      </w:pPr>
      <w:proofErr w:type="spellStart"/>
      <w:r>
        <w:t>Nichani</w:t>
      </w:r>
      <w:proofErr w:type="spellEnd"/>
      <w:r>
        <w:t xml:space="preserve">, P. (2020). </w:t>
      </w:r>
      <w:proofErr w:type="spellStart"/>
      <w:r>
        <w:rPr>
          <w:i/>
          <w:iCs/>
        </w:rPr>
        <w:t>OutLiers</w:t>
      </w:r>
      <w:proofErr w:type="spellEnd"/>
      <w:r>
        <w:rPr>
          <w:i/>
          <w:iCs/>
        </w:rPr>
        <w:t xml:space="preserve"> in Machine Learning</w:t>
      </w:r>
      <w:r>
        <w:t>. [online] Analytics Vidhya. Available at: https://medium.com/analytics-vidhya/outliers-in-machine-learning-e830b2bd8660#:~:text=Outlier%20is%20an%20observation%20that%20appears%20far%20away</w:t>
      </w:r>
    </w:p>
    <w:p w14:paraId="1C2D3ABF" w14:textId="2CE28A05" w:rsidR="00624340" w:rsidRDefault="00624340" w:rsidP="00624340">
      <w:pPr>
        <w:pStyle w:val="NormalWeb"/>
        <w:spacing w:before="0" w:beforeAutospacing="0" w:after="240" w:afterAutospacing="0" w:line="360" w:lineRule="auto"/>
      </w:pPr>
      <w:proofErr w:type="spellStart"/>
      <w:r>
        <w:t>plotlygraphs</w:t>
      </w:r>
      <w:proofErr w:type="spellEnd"/>
      <w:r>
        <w:t xml:space="preserve"> (2019). </w:t>
      </w:r>
      <w:r>
        <w:rPr>
          <w:i/>
          <w:iCs/>
        </w:rPr>
        <w:t>Line Charts</w:t>
      </w:r>
      <w:r>
        <w:t>. [online] plotly.com. Available at: https://plotly.com/python/line-charts/</w:t>
      </w:r>
    </w:p>
    <w:p w14:paraId="0E336ADC" w14:textId="731B02AD" w:rsidR="00624340" w:rsidRDefault="00624340" w:rsidP="00624340">
      <w:pPr>
        <w:pStyle w:val="NormalWeb"/>
        <w:spacing w:before="0" w:beforeAutospacing="0" w:after="240" w:afterAutospacing="0" w:line="360" w:lineRule="auto"/>
      </w:pPr>
      <w:proofErr w:type="spellStart"/>
      <w:r>
        <w:t>rachelbreslin</w:t>
      </w:r>
      <w:proofErr w:type="spellEnd"/>
      <w:r>
        <w:t xml:space="preserve"> (2022). </w:t>
      </w:r>
      <w:proofErr w:type="spellStart"/>
      <w:r>
        <w:rPr>
          <w:i/>
          <w:iCs/>
        </w:rPr>
        <w:t>dublin_bikes</w:t>
      </w:r>
      <w:proofErr w:type="spellEnd"/>
      <w:r>
        <w:rPr>
          <w:i/>
          <w:iCs/>
        </w:rPr>
        <w:t xml:space="preserve">/Dublin Bikes </w:t>
      </w:r>
      <w:proofErr w:type="spellStart"/>
      <w:r>
        <w:rPr>
          <w:i/>
          <w:iCs/>
        </w:rPr>
        <w:t>Analysis.ipynb</w:t>
      </w:r>
      <w:proofErr w:type="spellEnd"/>
      <w:r>
        <w:rPr>
          <w:i/>
          <w:iCs/>
        </w:rPr>
        <w:t xml:space="preserve"> at main · </w:t>
      </w:r>
      <w:proofErr w:type="spellStart"/>
      <w:r>
        <w:rPr>
          <w:i/>
          <w:iCs/>
        </w:rPr>
        <w:t>rachelbreslin</w:t>
      </w:r>
      <w:proofErr w:type="spellEnd"/>
      <w:r>
        <w:rPr>
          <w:i/>
          <w:iCs/>
        </w:rPr>
        <w:t>/</w:t>
      </w:r>
      <w:proofErr w:type="spellStart"/>
      <w:r>
        <w:rPr>
          <w:i/>
          <w:iCs/>
        </w:rPr>
        <w:t>dublin_bikes</w:t>
      </w:r>
      <w:proofErr w:type="spellEnd"/>
      <w:r>
        <w:t>. [online] GitHub. Available at: https://github.com/rachelbreslin/dublin_bikes/blob/main/Dublin%20Bikes%20Analysis.ipynb</w:t>
      </w:r>
    </w:p>
    <w:p w14:paraId="6597399C" w14:textId="334ECE85" w:rsidR="00624340" w:rsidRDefault="00624340" w:rsidP="00624340">
      <w:pPr>
        <w:pStyle w:val="NormalWeb"/>
        <w:spacing w:before="0" w:beforeAutospacing="0" w:after="240" w:afterAutospacing="0" w:line="360" w:lineRule="auto"/>
      </w:pPr>
      <w:r>
        <w:t xml:space="preserve">Ranjan, A. (2020). </w:t>
      </w:r>
      <w:r>
        <w:rPr>
          <w:i/>
          <w:iCs/>
        </w:rPr>
        <w:t>Hierarchical Clustering (Agglomerative)</w:t>
      </w:r>
      <w:r>
        <w:t>. [online] Analytics Vidhya. Available at: https://medium.com/analytics-vidhya/hierarchical-clustering-agglomerative-f6906d440981</w:t>
      </w:r>
    </w:p>
    <w:p w14:paraId="7589FEA5" w14:textId="0A424514" w:rsidR="00624340" w:rsidRDefault="00624340" w:rsidP="00624340">
      <w:pPr>
        <w:pStyle w:val="NormalWeb"/>
        <w:spacing w:before="0" w:beforeAutospacing="0" w:after="240" w:afterAutospacing="0" w:line="360" w:lineRule="auto"/>
      </w:pPr>
      <w:r>
        <w:t xml:space="preserve">scikit-learn.org (n.d.). </w:t>
      </w:r>
      <w:proofErr w:type="spellStart"/>
      <w:r>
        <w:rPr>
          <w:i/>
          <w:iCs/>
        </w:rPr>
        <w:t>sklearn.metrics.adjusted_rand_score</w:t>
      </w:r>
      <w:proofErr w:type="spellEnd"/>
      <w:r>
        <w:rPr>
          <w:i/>
          <w:iCs/>
        </w:rPr>
        <w:t xml:space="preserve"> — scikit-learn 0.23.1 documentation</w:t>
      </w:r>
      <w:r>
        <w:t>. [online] scikit-learn.org. Available at: https://scikit-learn.org/stable/modules/generated/sklearn.metrics.adjusted_rand_score.html</w:t>
      </w:r>
    </w:p>
    <w:p w14:paraId="49FAEC23" w14:textId="24D41EF4" w:rsidR="00624340" w:rsidRDefault="00624340" w:rsidP="00624340">
      <w:pPr>
        <w:pStyle w:val="NormalWeb"/>
        <w:spacing w:before="0" w:beforeAutospacing="0" w:after="240" w:afterAutospacing="0" w:line="360" w:lineRule="auto"/>
      </w:pPr>
      <w:r>
        <w:t xml:space="preserve">Scikit-learn.org. (2019). </w:t>
      </w:r>
      <w:proofErr w:type="spellStart"/>
      <w:r>
        <w:rPr>
          <w:i/>
          <w:iCs/>
        </w:rPr>
        <w:t>sklearn.preprocessing.StandardScaler</w:t>
      </w:r>
      <w:proofErr w:type="spellEnd"/>
      <w:r>
        <w:rPr>
          <w:i/>
          <w:iCs/>
        </w:rPr>
        <w:t xml:space="preserve"> — scikit-learn 0.21.2 documentation</w:t>
      </w:r>
      <w:r>
        <w:t>. [online] Available at: https://scikit-learn.org/stable/modules/generated/sklearn.preprocessing.StandardScaler.html</w:t>
      </w:r>
    </w:p>
    <w:p w14:paraId="3A41DFA5" w14:textId="5B8C9CE4" w:rsidR="00624340" w:rsidRDefault="00624340" w:rsidP="00624340">
      <w:pPr>
        <w:pStyle w:val="NormalWeb"/>
        <w:spacing w:before="0" w:beforeAutospacing="0" w:after="240" w:afterAutospacing="0" w:line="360" w:lineRule="auto"/>
      </w:pPr>
      <w:r>
        <w:t xml:space="preserve">Summerfield, M. (2010). </w:t>
      </w:r>
      <w:r>
        <w:rPr>
          <w:i/>
          <w:iCs/>
        </w:rPr>
        <w:t>Programming in Python 3 : a complete introduction to the Python language</w:t>
      </w:r>
      <w:r>
        <w:t>. Second ed. Upper Saddle River, New Jersey: Addison-Wesley.</w:t>
      </w:r>
    </w:p>
    <w:p w14:paraId="3C6BBDC8" w14:textId="7993F78D" w:rsidR="00542D9B" w:rsidRDefault="00542D9B" w:rsidP="00624340">
      <w:pPr>
        <w:pStyle w:val="NormalWeb"/>
        <w:spacing w:before="0" w:beforeAutospacing="0" w:after="240" w:afterAutospacing="0" w:line="360" w:lineRule="auto"/>
      </w:pPr>
      <w:r>
        <w:lastRenderedPageBreak/>
        <w:t xml:space="preserve">Team, T.A.E. (2021). </w:t>
      </w:r>
      <w:r>
        <w:rPr>
          <w:i/>
          <w:iCs/>
        </w:rPr>
        <w:t>Principal Component Analysis (PCA) with Python Examples — Tutorial</w:t>
      </w:r>
      <w:r>
        <w:t>. [online] Medium. Available at: https://pub.towardsai.net/principal-component-analysis-pca-with-python-examples-tutorial-67a917bae9aa#5e9a</w:t>
      </w:r>
    </w:p>
    <w:p w14:paraId="0C2D8A1F" w14:textId="77777777" w:rsidR="00624340" w:rsidRDefault="00624340" w:rsidP="00624340">
      <w:pPr>
        <w:pStyle w:val="NormalWeb"/>
        <w:spacing w:before="0" w:beforeAutospacing="0" w:after="240" w:afterAutospacing="0" w:line="360" w:lineRule="auto"/>
      </w:pPr>
      <w:r>
        <w:t xml:space="preserve">Weiss, N.A. (2017). </w:t>
      </w:r>
      <w:r>
        <w:rPr>
          <w:i/>
          <w:iCs/>
        </w:rPr>
        <w:t>Introductory Statistics</w:t>
      </w:r>
      <w:r>
        <w:t>. 10th ed. Pearson Education.</w:t>
      </w:r>
    </w:p>
    <w:p w14:paraId="4A187E2F" w14:textId="77777777" w:rsidR="00624340" w:rsidRDefault="00624340" w:rsidP="00624340">
      <w:pPr>
        <w:pStyle w:val="NormalWeb"/>
        <w:spacing w:before="0" w:beforeAutospacing="0" w:after="240" w:afterAutospacing="0" w:line="360" w:lineRule="auto"/>
      </w:pPr>
      <w:r>
        <w:t xml:space="preserve">Wilke, C.O. (n.d.). </w:t>
      </w:r>
      <w:r>
        <w:rPr>
          <w:i/>
          <w:iCs/>
        </w:rPr>
        <w:t>Fundamentals of Data Visualization</w:t>
      </w:r>
      <w:r>
        <w:t xml:space="preserve">. [online] </w:t>
      </w:r>
      <w:r>
        <w:rPr>
          <w:i/>
          <w:iCs/>
        </w:rPr>
        <w:t>clauswilke.com</w:t>
      </w:r>
      <w:r>
        <w:t>. Available at: https://clauswilke.com/dataviz/directory-of-visualizations.html.</w:t>
      </w:r>
    </w:p>
    <w:p w14:paraId="28ADB062" w14:textId="63D90692" w:rsidR="00624340" w:rsidRDefault="00624340" w:rsidP="00624340">
      <w:pPr>
        <w:pStyle w:val="NormalWeb"/>
        <w:spacing w:before="0" w:beforeAutospacing="0" w:after="240" w:afterAutospacing="0" w:line="360" w:lineRule="auto"/>
      </w:pPr>
      <w:r>
        <w:t xml:space="preserve">www.dublinbikes.ie. (n.d.). </w:t>
      </w:r>
      <w:proofErr w:type="spellStart"/>
      <w:r>
        <w:rPr>
          <w:i/>
          <w:iCs/>
        </w:rPr>
        <w:t>DublinBikes</w:t>
      </w:r>
      <w:proofErr w:type="spellEnd"/>
      <w:r>
        <w:t>. [online] Available at: https://www.dublinbikes.ie/</w:t>
      </w:r>
    </w:p>
    <w:p w14:paraId="2A547B3E" w14:textId="77777777" w:rsidR="00624340" w:rsidRDefault="00624340" w:rsidP="00624340">
      <w:pPr>
        <w:pStyle w:val="NormalWeb"/>
        <w:spacing w:before="0" w:beforeAutospacing="0" w:after="240" w:afterAutospacing="0" w:line="360" w:lineRule="auto"/>
      </w:pPr>
      <w:r>
        <w:t xml:space="preserve">www.ibm.com. (n.d.). </w:t>
      </w:r>
      <w:r>
        <w:rPr>
          <w:i/>
          <w:iCs/>
        </w:rPr>
        <w:t>CRISP-DM Help Overview</w:t>
      </w:r>
      <w:r>
        <w:t>. [online] Available at: https://www.ibm.com/docs/en/spss-modeler/SaaS?topic=dm-crisp-help-overview.</w:t>
      </w:r>
    </w:p>
    <w:p w14:paraId="3C93E80A" w14:textId="55DC9D3D" w:rsidR="00624340" w:rsidRPr="00624340" w:rsidRDefault="00624340" w:rsidP="00624340">
      <w:pPr>
        <w:pStyle w:val="NormalWeb"/>
        <w:spacing w:before="0" w:beforeAutospacing="0" w:after="240" w:afterAutospacing="0" w:line="360" w:lineRule="auto"/>
      </w:pPr>
      <w:r>
        <w:t xml:space="preserve">www.youtube.com. (2018). </w:t>
      </w:r>
      <w:proofErr w:type="spellStart"/>
      <w:r>
        <w:rPr>
          <w:i/>
          <w:iCs/>
        </w:rPr>
        <w:t>PyData</w:t>
      </w:r>
      <w:proofErr w:type="spellEnd"/>
      <w:r>
        <w:rPr>
          <w:i/>
          <w:iCs/>
        </w:rPr>
        <w:t xml:space="preserve"> Dublin: Usage patterns of Dublin Bikes stations - James Lawlor</w:t>
      </w:r>
      <w:r>
        <w:t>. [online] Available at: https://www.youtube.com/watch?v=59ck_Z75cEY</w:t>
      </w:r>
    </w:p>
    <w:bookmarkEnd w:id="1"/>
    <w:p w14:paraId="5043688A" w14:textId="450E52F8" w:rsidR="00E22C62" w:rsidRDefault="00E22C62" w:rsidP="00E22C62">
      <w:pPr>
        <w:rPr>
          <w:lang w:eastAsia="en-GB"/>
        </w:rPr>
      </w:pPr>
    </w:p>
    <w:sectPr w:rsidR="00E22C62">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1C0C" w14:textId="77777777" w:rsidR="00052744" w:rsidRDefault="00052744" w:rsidP="00D7015D">
      <w:pPr>
        <w:spacing w:after="0" w:line="240" w:lineRule="auto"/>
      </w:pPr>
      <w:r>
        <w:separator/>
      </w:r>
    </w:p>
  </w:endnote>
  <w:endnote w:type="continuationSeparator" w:id="0">
    <w:p w14:paraId="12673643" w14:textId="77777777" w:rsidR="00052744" w:rsidRDefault="00052744" w:rsidP="00D7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9824"/>
      <w:docPartObj>
        <w:docPartGallery w:val="Page Numbers (Bottom of Page)"/>
        <w:docPartUnique/>
      </w:docPartObj>
    </w:sdtPr>
    <w:sdtEndPr>
      <w:rPr>
        <w:noProof/>
      </w:rPr>
    </w:sdtEndPr>
    <w:sdtContent>
      <w:p w14:paraId="2B42F039" w14:textId="201BD6F2" w:rsidR="00055509" w:rsidRDefault="00055509">
        <w:pPr>
          <w:pStyle w:val="Footer"/>
          <w:jc w:val="center"/>
        </w:pPr>
        <w:r>
          <w:fldChar w:fldCharType="begin"/>
        </w:r>
        <w:r>
          <w:instrText xml:space="preserve"> PAGE   \* MERGEFORMAT </w:instrText>
        </w:r>
        <w:r>
          <w:fldChar w:fldCharType="separate"/>
        </w:r>
        <w:r w:rsidR="00FF1559">
          <w:rPr>
            <w:noProof/>
          </w:rPr>
          <w:t>5</w:t>
        </w:r>
        <w:r>
          <w:rPr>
            <w:noProof/>
          </w:rPr>
          <w:fldChar w:fldCharType="end"/>
        </w:r>
      </w:p>
    </w:sdtContent>
  </w:sdt>
  <w:p w14:paraId="6DD875E6" w14:textId="77777777" w:rsidR="00055509" w:rsidRDefault="0005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7497" w14:textId="77777777" w:rsidR="00052744" w:rsidRDefault="00052744" w:rsidP="00D7015D">
      <w:pPr>
        <w:spacing w:after="0" w:line="240" w:lineRule="auto"/>
      </w:pPr>
      <w:r>
        <w:separator/>
      </w:r>
    </w:p>
  </w:footnote>
  <w:footnote w:type="continuationSeparator" w:id="0">
    <w:p w14:paraId="4350E754" w14:textId="77777777" w:rsidR="00052744" w:rsidRDefault="00052744" w:rsidP="00D7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A34"/>
    <w:multiLevelType w:val="hybridMultilevel"/>
    <w:tmpl w:val="BCC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5DF5"/>
    <w:multiLevelType w:val="hybridMultilevel"/>
    <w:tmpl w:val="8CC4A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7161EC"/>
    <w:multiLevelType w:val="hybridMultilevel"/>
    <w:tmpl w:val="712C1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613293"/>
    <w:multiLevelType w:val="hybridMultilevel"/>
    <w:tmpl w:val="F53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D7CB9"/>
    <w:multiLevelType w:val="multilevel"/>
    <w:tmpl w:val="2EF031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D5344"/>
    <w:multiLevelType w:val="hybridMultilevel"/>
    <w:tmpl w:val="D2A47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184229"/>
    <w:multiLevelType w:val="hybridMultilevel"/>
    <w:tmpl w:val="4AD076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6B1476A"/>
    <w:multiLevelType w:val="multilevel"/>
    <w:tmpl w:val="DED2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5326CF"/>
    <w:multiLevelType w:val="hybridMultilevel"/>
    <w:tmpl w:val="5EA8E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66BF6"/>
    <w:multiLevelType w:val="hybridMultilevel"/>
    <w:tmpl w:val="167023B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16cid:durableId="1532961084">
    <w:abstractNumId w:val="7"/>
  </w:num>
  <w:num w:numId="2" w16cid:durableId="1674992344">
    <w:abstractNumId w:val="0"/>
  </w:num>
  <w:num w:numId="3" w16cid:durableId="1764375022">
    <w:abstractNumId w:val="3"/>
  </w:num>
  <w:num w:numId="4" w16cid:durableId="677078053">
    <w:abstractNumId w:val="9"/>
  </w:num>
  <w:num w:numId="5" w16cid:durableId="1603878285">
    <w:abstractNumId w:val="4"/>
  </w:num>
  <w:num w:numId="6" w16cid:durableId="723068326">
    <w:abstractNumId w:val="6"/>
  </w:num>
  <w:num w:numId="7" w16cid:durableId="541214830">
    <w:abstractNumId w:val="5"/>
  </w:num>
  <w:num w:numId="8" w16cid:durableId="1779253984">
    <w:abstractNumId w:val="2"/>
  </w:num>
  <w:num w:numId="9" w16cid:durableId="918834805">
    <w:abstractNumId w:val="1"/>
  </w:num>
  <w:num w:numId="10" w16cid:durableId="472214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82"/>
    <w:rsid w:val="00005E7A"/>
    <w:rsid w:val="00011996"/>
    <w:rsid w:val="00020C37"/>
    <w:rsid w:val="000234A4"/>
    <w:rsid w:val="0002388E"/>
    <w:rsid w:val="000449CC"/>
    <w:rsid w:val="00052744"/>
    <w:rsid w:val="00055509"/>
    <w:rsid w:val="00061454"/>
    <w:rsid w:val="00073F1D"/>
    <w:rsid w:val="0007765B"/>
    <w:rsid w:val="000813B7"/>
    <w:rsid w:val="000842C3"/>
    <w:rsid w:val="00085207"/>
    <w:rsid w:val="00085F58"/>
    <w:rsid w:val="0009131C"/>
    <w:rsid w:val="000A61FD"/>
    <w:rsid w:val="000B1D9F"/>
    <w:rsid w:val="000B3AA4"/>
    <w:rsid w:val="000C0106"/>
    <w:rsid w:val="000E420C"/>
    <w:rsid w:val="000E7CE4"/>
    <w:rsid w:val="000F0FEF"/>
    <w:rsid w:val="000F3319"/>
    <w:rsid w:val="000F642A"/>
    <w:rsid w:val="001002DC"/>
    <w:rsid w:val="00103640"/>
    <w:rsid w:val="00104218"/>
    <w:rsid w:val="00115DD4"/>
    <w:rsid w:val="00120676"/>
    <w:rsid w:val="00143DF3"/>
    <w:rsid w:val="00144BE7"/>
    <w:rsid w:val="00165D13"/>
    <w:rsid w:val="001675DD"/>
    <w:rsid w:val="00172F68"/>
    <w:rsid w:val="00193EAC"/>
    <w:rsid w:val="001949D9"/>
    <w:rsid w:val="001A38D2"/>
    <w:rsid w:val="001A59D4"/>
    <w:rsid w:val="001A66E6"/>
    <w:rsid w:val="001C1290"/>
    <w:rsid w:val="001C353B"/>
    <w:rsid w:val="001D3CEF"/>
    <w:rsid w:val="001D5E49"/>
    <w:rsid w:val="001E080D"/>
    <w:rsid w:val="00210350"/>
    <w:rsid w:val="00210FD7"/>
    <w:rsid w:val="00211783"/>
    <w:rsid w:val="002141AF"/>
    <w:rsid w:val="00225FA5"/>
    <w:rsid w:val="00227BF8"/>
    <w:rsid w:val="00235E50"/>
    <w:rsid w:val="002402A3"/>
    <w:rsid w:val="00261791"/>
    <w:rsid w:val="00296582"/>
    <w:rsid w:val="002A2D60"/>
    <w:rsid w:val="002A44AA"/>
    <w:rsid w:val="002A690B"/>
    <w:rsid w:val="002B56F6"/>
    <w:rsid w:val="002C0036"/>
    <w:rsid w:val="002C101F"/>
    <w:rsid w:val="002C72AF"/>
    <w:rsid w:val="002D31B3"/>
    <w:rsid w:val="002D50DB"/>
    <w:rsid w:val="002D50F9"/>
    <w:rsid w:val="002E0C32"/>
    <w:rsid w:val="002F0441"/>
    <w:rsid w:val="002F04DE"/>
    <w:rsid w:val="002F1D1A"/>
    <w:rsid w:val="003150DE"/>
    <w:rsid w:val="00337230"/>
    <w:rsid w:val="00337265"/>
    <w:rsid w:val="003713ED"/>
    <w:rsid w:val="00376D24"/>
    <w:rsid w:val="0038522B"/>
    <w:rsid w:val="00385F13"/>
    <w:rsid w:val="00393064"/>
    <w:rsid w:val="00395F17"/>
    <w:rsid w:val="003A5137"/>
    <w:rsid w:val="003C28B9"/>
    <w:rsid w:val="003C7747"/>
    <w:rsid w:val="003D17B9"/>
    <w:rsid w:val="0040030E"/>
    <w:rsid w:val="00410BB5"/>
    <w:rsid w:val="00415316"/>
    <w:rsid w:val="004309B1"/>
    <w:rsid w:val="00430CF4"/>
    <w:rsid w:val="00433499"/>
    <w:rsid w:val="00436D5D"/>
    <w:rsid w:val="00443267"/>
    <w:rsid w:val="00452CD2"/>
    <w:rsid w:val="00462A63"/>
    <w:rsid w:val="00467883"/>
    <w:rsid w:val="00470C63"/>
    <w:rsid w:val="004739F1"/>
    <w:rsid w:val="00480646"/>
    <w:rsid w:val="00487C76"/>
    <w:rsid w:val="0049266F"/>
    <w:rsid w:val="00493F68"/>
    <w:rsid w:val="004A4CA2"/>
    <w:rsid w:val="004B6ACC"/>
    <w:rsid w:val="004B6C67"/>
    <w:rsid w:val="004B7635"/>
    <w:rsid w:val="004C6B89"/>
    <w:rsid w:val="004D67B1"/>
    <w:rsid w:val="004E58D3"/>
    <w:rsid w:val="004E60A3"/>
    <w:rsid w:val="0050218E"/>
    <w:rsid w:val="00522FE8"/>
    <w:rsid w:val="00525DF9"/>
    <w:rsid w:val="00536FB1"/>
    <w:rsid w:val="005423F7"/>
    <w:rsid w:val="00542D9B"/>
    <w:rsid w:val="0054490E"/>
    <w:rsid w:val="00551549"/>
    <w:rsid w:val="00552421"/>
    <w:rsid w:val="005767F3"/>
    <w:rsid w:val="00585FAF"/>
    <w:rsid w:val="005B6F0E"/>
    <w:rsid w:val="005C7B95"/>
    <w:rsid w:val="005D15D6"/>
    <w:rsid w:val="005F1049"/>
    <w:rsid w:val="005F4C8F"/>
    <w:rsid w:val="005F6969"/>
    <w:rsid w:val="00614C28"/>
    <w:rsid w:val="006155C4"/>
    <w:rsid w:val="00616B6E"/>
    <w:rsid w:val="00623165"/>
    <w:rsid w:val="00624340"/>
    <w:rsid w:val="0062693E"/>
    <w:rsid w:val="0063557B"/>
    <w:rsid w:val="006455ED"/>
    <w:rsid w:val="00653162"/>
    <w:rsid w:val="00653666"/>
    <w:rsid w:val="006678A8"/>
    <w:rsid w:val="006848C0"/>
    <w:rsid w:val="0069040E"/>
    <w:rsid w:val="006A3AEA"/>
    <w:rsid w:val="006B0A61"/>
    <w:rsid w:val="006B1703"/>
    <w:rsid w:val="006B7CA0"/>
    <w:rsid w:val="006F488A"/>
    <w:rsid w:val="00701338"/>
    <w:rsid w:val="00730CCC"/>
    <w:rsid w:val="007331DF"/>
    <w:rsid w:val="00743708"/>
    <w:rsid w:val="00743E07"/>
    <w:rsid w:val="00744D0A"/>
    <w:rsid w:val="00757201"/>
    <w:rsid w:val="00762F1A"/>
    <w:rsid w:val="00777D10"/>
    <w:rsid w:val="0078721F"/>
    <w:rsid w:val="00793B36"/>
    <w:rsid w:val="0079459B"/>
    <w:rsid w:val="007A4EF8"/>
    <w:rsid w:val="007A71AA"/>
    <w:rsid w:val="007B0497"/>
    <w:rsid w:val="007B22A9"/>
    <w:rsid w:val="007E0E6A"/>
    <w:rsid w:val="007E45D5"/>
    <w:rsid w:val="00806969"/>
    <w:rsid w:val="00806F91"/>
    <w:rsid w:val="00810C9B"/>
    <w:rsid w:val="0081245A"/>
    <w:rsid w:val="00817E9A"/>
    <w:rsid w:val="008231DB"/>
    <w:rsid w:val="00843610"/>
    <w:rsid w:val="0084768C"/>
    <w:rsid w:val="00874DEA"/>
    <w:rsid w:val="0088097F"/>
    <w:rsid w:val="00892D3C"/>
    <w:rsid w:val="0089364C"/>
    <w:rsid w:val="008A4CA4"/>
    <w:rsid w:val="008B4123"/>
    <w:rsid w:val="008B5596"/>
    <w:rsid w:val="008D5A85"/>
    <w:rsid w:val="008F22DA"/>
    <w:rsid w:val="008F4455"/>
    <w:rsid w:val="008F493F"/>
    <w:rsid w:val="008F7EEE"/>
    <w:rsid w:val="00900504"/>
    <w:rsid w:val="00906D06"/>
    <w:rsid w:val="00912964"/>
    <w:rsid w:val="00923825"/>
    <w:rsid w:val="00927C71"/>
    <w:rsid w:val="009362B6"/>
    <w:rsid w:val="00952252"/>
    <w:rsid w:val="0095304F"/>
    <w:rsid w:val="009571E4"/>
    <w:rsid w:val="009642FF"/>
    <w:rsid w:val="00964C18"/>
    <w:rsid w:val="009A2737"/>
    <w:rsid w:val="009B7F65"/>
    <w:rsid w:val="009C1BC9"/>
    <w:rsid w:val="009D1634"/>
    <w:rsid w:val="009D397D"/>
    <w:rsid w:val="009E08F4"/>
    <w:rsid w:val="009E3D7E"/>
    <w:rsid w:val="009E6618"/>
    <w:rsid w:val="009F44F0"/>
    <w:rsid w:val="009F5012"/>
    <w:rsid w:val="00A00295"/>
    <w:rsid w:val="00A02298"/>
    <w:rsid w:val="00A21EE5"/>
    <w:rsid w:val="00A55AF4"/>
    <w:rsid w:val="00A5635F"/>
    <w:rsid w:val="00A7015E"/>
    <w:rsid w:val="00A7378D"/>
    <w:rsid w:val="00A73EB3"/>
    <w:rsid w:val="00A8588C"/>
    <w:rsid w:val="00AA37E2"/>
    <w:rsid w:val="00AC4147"/>
    <w:rsid w:val="00AD549C"/>
    <w:rsid w:val="00AE02C6"/>
    <w:rsid w:val="00AE198D"/>
    <w:rsid w:val="00B16831"/>
    <w:rsid w:val="00B27DA2"/>
    <w:rsid w:val="00B31DA9"/>
    <w:rsid w:val="00B40450"/>
    <w:rsid w:val="00B50E99"/>
    <w:rsid w:val="00B600B2"/>
    <w:rsid w:val="00B64C95"/>
    <w:rsid w:val="00B66CF3"/>
    <w:rsid w:val="00B96DCB"/>
    <w:rsid w:val="00BA7C15"/>
    <w:rsid w:val="00BB2106"/>
    <w:rsid w:val="00BD6176"/>
    <w:rsid w:val="00BD783D"/>
    <w:rsid w:val="00C017F3"/>
    <w:rsid w:val="00C25622"/>
    <w:rsid w:val="00C26A5D"/>
    <w:rsid w:val="00C479DE"/>
    <w:rsid w:val="00C63C4C"/>
    <w:rsid w:val="00C92F79"/>
    <w:rsid w:val="00C93CFA"/>
    <w:rsid w:val="00C97EAE"/>
    <w:rsid w:val="00CA13DE"/>
    <w:rsid w:val="00CA50AF"/>
    <w:rsid w:val="00CA57A6"/>
    <w:rsid w:val="00CA7CA3"/>
    <w:rsid w:val="00CB7D4F"/>
    <w:rsid w:val="00CB7ED2"/>
    <w:rsid w:val="00CD1D53"/>
    <w:rsid w:val="00CD22CA"/>
    <w:rsid w:val="00CD4459"/>
    <w:rsid w:val="00CE5C65"/>
    <w:rsid w:val="00CF04D4"/>
    <w:rsid w:val="00D0042C"/>
    <w:rsid w:val="00D025ED"/>
    <w:rsid w:val="00D13B47"/>
    <w:rsid w:val="00D233E2"/>
    <w:rsid w:val="00D45BC2"/>
    <w:rsid w:val="00D46701"/>
    <w:rsid w:val="00D46E85"/>
    <w:rsid w:val="00D521D3"/>
    <w:rsid w:val="00D6191C"/>
    <w:rsid w:val="00D64FDB"/>
    <w:rsid w:val="00D7015D"/>
    <w:rsid w:val="00D70C08"/>
    <w:rsid w:val="00D756B6"/>
    <w:rsid w:val="00D7724B"/>
    <w:rsid w:val="00D8250F"/>
    <w:rsid w:val="00D92B17"/>
    <w:rsid w:val="00D95814"/>
    <w:rsid w:val="00DA35AD"/>
    <w:rsid w:val="00DA6860"/>
    <w:rsid w:val="00DC1C80"/>
    <w:rsid w:val="00DC5E47"/>
    <w:rsid w:val="00DF1FF5"/>
    <w:rsid w:val="00DF3A5F"/>
    <w:rsid w:val="00DF665F"/>
    <w:rsid w:val="00DF7A36"/>
    <w:rsid w:val="00E05CE7"/>
    <w:rsid w:val="00E13A22"/>
    <w:rsid w:val="00E14898"/>
    <w:rsid w:val="00E22C62"/>
    <w:rsid w:val="00E230ED"/>
    <w:rsid w:val="00E231CD"/>
    <w:rsid w:val="00E232C1"/>
    <w:rsid w:val="00E26BE0"/>
    <w:rsid w:val="00E27348"/>
    <w:rsid w:val="00E31A0F"/>
    <w:rsid w:val="00E4117F"/>
    <w:rsid w:val="00E514B0"/>
    <w:rsid w:val="00E52FDF"/>
    <w:rsid w:val="00E610E7"/>
    <w:rsid w:val="00E65684"/>
    <w:rsid w:val="00E73E92"/>
    <w:rsid w:val="00E90461"/>
    <w:rsid w:val="00E96A9C"/>
    <w:rsid w:val="00EA04E0"/>
    <w:rsid w:val="00EA5563"/>
    <w:rsid w:val="00EA7FAA"/>
    <w:rsid w:val="00EC79FB"/>
    <w:rsid w:val="00ED14DC"/>
    <w:rsid w:val="00ED7430"/>
    <w:rsid w:val="00ED7C1B"/>
    <w:rsid w:val="00EF6D55"/>
    <w:rsid w:val="00F039CD"/>
    <w:rsid w:val="00F13E04"/>
    <w:rsid w:val="00F207C4"/>
    <w:rsid w:val="00F32F7D"/>
    <w:rsid w:val="00F3510E"/>
    <w:rsid w:val="00F375FD"/>
    <w:rsid w:val="00F53A49"/>
    <w:rsid w:val="00F54E7C"/>
    <w:rsid w:val="00F71315"/>
    <w:rsid w:val="00F8393B"/>
    <w:rsid w:val="00F86D21"/>
    <w:rsid w:val="00F94292"/>
    <w:rsid w:val="00FC53F7"/>
    <w:rsid w:val="00FC58EC"/>
    <w:rsid w:val="00FE7A45"/>
    <w:rsid w:val="00FF1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5386"/>
  <w15:chartTrackingRefBased/>
  <w15:docId w15:val="{A117A164-E22C-4279-B5C2-8EF9EB58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F0FEF"/>
    <w:pPr>
      <w:keepNext/>
      <w:keepLines/>
      <w:spacing w:after="5"/>
      <w:ind w:left="11" w:hanging="10"/>
      <w:outlineLvl w:val="0"/>
    </w:pPr>
    <w:rPr>
      <w:rFonts w:ascii="Calibri" w:eastAsia="Calibri" w:hAnsi="Calibri" w:cs="Calibri"/>
      <w:b/>
      <w:color w:val="333333"/>
      <w:lang w:eastAsia="en-GB"/>
    </w:rPr>
  </w:style>
  <w:style w:type="paragraph" w:styleId="Heading2">
    <w:name w:val="heading 2"/>
    <w:next w:val="Normal"/>
    <w:link w:val="Heading2Char"/>
    <w:uiPriority w:val="9"/>
    <w:unhideWhenUsed/>
    <w:qFormat/>
    <w:rsid w:val="000F0FEF"/>
    <w:pPr>
      <w:keepNext/>
      <w:keepLines/>
      <w:spacing w:after="251"/>
      <w:outlineLvl w:val="1"/>
    </w:pPr>
    <w:rPr>
      <w:rFonts w:ascii="Calibri" w:eastAsia="Calibri" w:hAnsi="Calibri" w:cs="Calibri"/>
      <w:b/>
      <w:color w:val="333333"/>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9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79DE"/>
    <w:rPr>
      <w:b/>
      <w:bCs/>
    </w:rPr>
  </w:style>
  <w:style w:type="character" w:styleId="Hyperlink">
    <w:name w:val="Hyperlink"/>
    <w:basedOn w:val="DefaultParagraphFont"/>
    <w:uiPriority w:val="99"/>
    <w:unhideWhenUsed/>
    <w:rsid w:val="00A21EE5"/>
    <w:rPr>
      <w:color w:val="0000FF"/>
      <w:u w:val="single"/>
    </w:rPr>
  </w:style>
  <w:style w:type="paragraph" w:styleId="ListParagraph">
    <w:name w:val="List Paragraph"/>
    <w:basedOn w:val="Normal"/>
    <w:uiPriority w:val="34"/>
    <w:qFormat/>
    <w:rsid w:val="00227BF8"/>
    <w:pPr>
      <w:ind w:left="720"/>
      <w:contextualSpacing/>
    </w:pPr>
  </w:style>
  <w:style w:type="character" w:customStyle="1" w:styleId="Heading1Char">
    <w:name w:val="Heading 1 Char"/>
    <w:basedOn w:val="DefaultParagraphFont"/>
    <w:link w:val="Heading1"/>
    <w:uiPriority w:val="9"/>
    <w:rsid w:val="000F0FEF"/>
    <w:rPr>
      <w:rFonts w:ascii="Calibri" w:eastAsia="Calibri" w:hAnsi="Calibri" w:cs="Calibri"/>
      <w:b/>
      <w:color w:val="333333"/>
      <w:lang w:eastAsia="en-GB"/>
    </w:rPr>
  </w:style>
  <w:style w:type="character" w:customStyle="1" w:styleId="Heading2Char">
    <w:name w:val="Heading 2 Char"/>
    <w:basedOn w:val="DefaultParagraphFont"/>
    <w:link w:val="Heading2"/>
    <w:uiPriority w:val="9"/>
    <w:rsid w:val="000F0FEF"/>
    <w:rPr>
      <w:rFonts w:ascii="Calibri" w:eastAsia="Calibri" w:hAnsi="Calibri" w:cs="Calibri"/>
      <w:b/>
      <w:color w:val="333333"/>
      <w:sz w:val="20"/>
      <w:lang w:eastAsia="en-GB"/>
    </w:rPr>
  </w:style>
  <w:style w:type="table" w:customStyle="1" w:styleId="TableGrid">
    <w:name w:val="TableGrid"/>
    <w:rsid w:val="000F0FE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F54E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D7430"/>
    <w:rPr>
      <w:color w:val="808080"/>
    </w:rPr>
  </w:style>
  <w:style w:type="character" w:customStyle="1" w:styleId="syl">
    <w:name w:val="syl"/>
    <w:basedOn w:val="DefaultParagraphFont"/>
    <w:rsid w:val="00395F17"/>
  </w:style>
  <w:style w:type="character" w:customStyle="1" w:styleId="dttext">
    <w:name w:val="dttext"/>
    <w:basedOn w:val="DefaultParagraphFont"/>
    <w:rsid w:val="00395F17"/>
  </w:style>
  <w:style w:type="paragraph" w:styleId="TOCHeading">
    <w:name w:val="TOC Heading"/>
    <w:basedOn w:val="Heading1"/>
    <w:next w:val="Normal"/>
    <w:uiPriority w:val="39"/>
    <w:unhideWhenUsed/>
    <w:qFormat/>
    <w:rsid w:val="00D233E2"/>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233E2"/>
    <w:pPr>
      <w:spacing w:after="100"/>
    </w:pPr>
  </w:style>
  <w:style w:type="paragraph" w:styleId="TOC2">
    <w:name w:val="toc 2"/>
    <w:basedOn w:val="Normal"/>
    <w:next w:val="Normal"/>
    <w:autoRedefine/>
    <w:uiPriority w:val="39"/>
    <w:unhideWhenUsed/>
    <w:rsid w:val="00D233E2"/>
    <w:pPr>
      <w:spacing w:after="100"/>
      <w:ind w:left="220"/>
    </w:pPr>
  </w:style>
  <w:style w:type="paragraph" w:styleId="Header">
    <w:name w:val="header"/>
    <w:basedOn w:val="Normal"/>
    <w:link w:val="HeaderChar"/>
    <w:uiPriority w:val="99"/>
    <w:unhideWhenUsed/>
    <w:rsid w:val="00D70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5D"/>
  </w:style>
  <w:style w:type="paragraph" w:styleId="Footer">
    <w:name w:val="footer"/>
    <w:basedOn w:val="Normal"/>
    <w:link w:val="FooterChar"/>
    <w:uiPriority w:val="99"/>
    <w:unhideWhenUsed/>
    <w:rsid w:val="00D70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5D"/>
  </w:style>
  <w:style w:type="character" w:styleId="CommentReference">
    <w:name w:val="annotation reference"/>
    <w:basedOn w:val="DefaultParagraphFont"/>
    <w:uiPriority w:val="99"/>
    <w:semiHidden/>
    <w:unhideWhenUsed/>
    <w:rsid w:val="00211783"/>
    <w:rPr>
      <w:sz w:val="16"/>
      <w:szCs w:val="16"/>
    </w:rPr>
  </w:style>
  <w:style w:type="paragraph" w:styleId="CommentText">
    <w:name w:val="annotation text"/>
    <w:basedOn w:val="Normal"/>
    <w:link w:val="CommentTextChar"/>
    <w:uiPriority w:val="99"/>
    <w:semiHidden/>
    <w:unhideWhenUsed/>
    <w:rsid w:val="00211783"/>
    <w:pPr>
      <w:spacing w:line="240" w:lineRule="auto"/>
    </w:pPr>
    <w:rPr>
      <w:sz w:val="20"/>
      <w:szCs w:val="20"/>
    </w:rPr>
  </w:style>
  <w:style w:type="character" w:customStyle="1" w:styleId="CommentTextChar">
    <w:name w:val="Comment Text Char"/>
    <w:basedOn w:val="DefaultParagraphFont"/>
    <w:link w:val="CommentText"/>
    <w:uiPriority w:val="99"/>
    <w:semiHidden/>
    <w:rsid w:val="00211783"/>
    <w:rPr>
      <w:sz w:val="20"/>
      <w:szCs w:val="20"/>
    </w:rPr>
  </w:style>
  <w:style w:type="paragraph" w:styleId="CommentSubject">
    <w:name w:val="annotation subject"/>
    <w:basedOn w:val="CommentText"/>
    <w:next w:val="CommentText"/>
    <w:link w:val="CommentSubjectChar"/>
    <w:uiPriority w:val="99"/>
    <w:semiHidden/>
    <w:unhideWhenUsed/>
    <w:rsid w:val="00211783"/>
    <w:rPr>
      <w:b/>
      <w:bCs/>
    </w:rPr>
  </w:style>
  <w:style w:type="character" w:customStyle="1" w:styleId="CommentSubjectChar">
    <w:name w:val="Comment Subject Char"/>
    <w:basedOn w:val="CommentTextChar"/>
    <w:link w:val="CommentSubject"/>
    <w:uiPriority w:val="99"/>
    <w:semiHidden/>
    <w:rsid w:val="00211783"/>
    <w:rPr>
      <w:b/>
      <w:bCs/>
      <w:sz w:val="20"/>
      <w:szCs w:val="20"/>
    </w:rPr>
  </w:style>
  <w:style w:type="paragraph" w:styleId="BalloonText">
    <w:name w:val="Balloon Text"/>
    <w:basedOn w:val="Normal"/>
    <w:link w:val="BalloonTextChar"/>
    <w:uiPriority w:val="99"/>
    <w:semiHidden/>
    <w:unhideWhenUsed/>
    <w:rsid w:val="008F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511">
      <w:bodyDiv w:val="1"/>
      <w:marLeft w:val="0"/>
      <w:marRight w:val="0"/>
      <w:marTop w:val="0"/>
      <w:marBottom w:val="0"/>
      <w:divBdr>
        <w:top w:val="none" w:sz="0" w:space="0" w:color="auto"/>
        <w:left w:val="none" w:sz="0" w:space="0" w:color="auto"/>
        <w:bottom w:val="none" w:sz="0" w:space="0" w:color="auto"/>
        <w:right w:val="none" w:sz="0" w:space="0" w:color="auto"/>
      </w:divBdr>
      <w:divsChild>
        <w:div w:id="1742478992">
          <w:marLeft w:val="0"/>
          <w:marRight w:val="0"/>
          <w:marTop w:val="0"/>
          <w:marBottom w:val="0"/>
          <w:divBdr>
            <w:top w:val="none" w:sz="0" w:space="0" w:color="auto"/>
            <w:left w:val="none" w:sz="0" w:space="0" w:color="auto"/>
            <w:bottom w:val="none" w:sz="0" w:space="0" w:color="auto"/>
            <w:right w:val="none" w:sz="0" w:space="0" w:color="auto"/>
          </w:divBdr>
        </w:div>
      </w:divsChild>
    </w:div>
    <w:div w:id="513301490">
      <w:bodyDiv w:val="1"/>
      <w:marLeft w:val="0"/>
      <w:marRight w:val="0"/>
      <w:marTop w:val="0"/>
      <w:marBottom w:val="0"/>
      <w:divBdr>
        <w:top w:val="none" w:sz="0" w:space="0" w:color="auto"/>
        <w:left w:val="none" w:sz="0" w:space="0" w:color="auto"/>
        <w:bottom w:val="none" w:sz="0" w:space="0" w:color="auto"/>
        <w:right w:val="none" w:sz="0" w:space="0" w:color="auto"/>
      </w:divBdr>
    </w:div>
    <w:div w:id="718237955">
      <w:bodyDiv w:val="1"/>
      <w:marLeft w:val="0"/>
      <w:marRight w:val="0"/>
      <w:marTop w:val="0"/>
      <w:marBottom w:val="0"/>
      <w:divBdr>
        <w:top w:val="none" w:sz="0" w:space="0" w:color="auto"/>
        <w:left w:val="none" w:sz="0" w:space="0" w:color="auto"/>
        <w:bottom w:val="none" w:sz="0" w:space="0" w:color="auto"/>
        <w:right w:val="none" w:sz="0" w:space="0" w:color="auto"/>
      </w:divBdr>
    </w:div>
    <w:div w:id="757337203">
      <w:bodyDiv w:val="1"/>
      <w:marLeft w:val="0"/>
      <w:marRight w:val="0"/>
      <w:marTop w:val="0"/>
      <w:marBottom w:val="0"/>
      <w:divBdr>
        <w:top w:val="none" w:sz="0" w:space="0" w:color="auto"/>
        <w:left w:val="none" w:sz="0" w:space="0" w:color="auto"/>
        <w:bottom w:val="none" w:sz="0" w:space="0" w:color="auto"/>
        <w:right w:val="none" w:sz="0" w:space="0" w:color="auto"/>
      </w:divBdr>
    </w:div>
    <w:div w:id="826634509">
      <w:bodyDiv w:val="1"/>
      <w:marLeft w:val="0"/>
      <w:marRight w:val="0"/>
      <w:marTop w:val="0"/>
      <w:marBottom w:val="0"/>
      <w:divBdr>
        <w:top w:val="none" w:sz="0" w:space="0" w:color="auto"/>
        <w:left w:val="none" w:sz="0" w:space="0" w:color="auto"/>
        <w:bottom w:val="none" w:sz="0" w:space="0" w:color="auto"/>
        <w:right w:val="none" w:sz="0" w:space="0" w:color="auto"/>
      </w:divBdr>
      <w:divsChild>
        <w:div w:id="2142066021">
          <w:marLeft w:val="0"/>
          <w:marRight w:val="0"/>
          <w:marTop w:val="0"/>
          <w:marBottom w:val="0"/>
          <w:divBdr>
            <w:top w:val="none" w:sz="0" w:space="0" w:color="auto"/>
            <w:left w:val="none" w:sz="0" w:space="0" w:color="auto"/>
            <w:bottom w:val="none" w:sz="0" w:space="0" w:color="auto"/>
            <w:right w:val="none" w:sz="0" w:space="0" w:color="auto"/>
          </w:divBdr>
        </w:div>
      </w:divsChild>
    </w:div>
    <w:div w:id="1053848836">
      <w:bodyDiv w:val="1"/>
      <w:marLeft w:val="0"/>
      <w:marRight w:val="0"/>
      <w:marTop w:val="0"/>
      <w:marBottom w:val="0"/>
      <w:divBdr>
        <w:top w:val="none" w:sz="0" w:space="0" w:color="auto"/>
        <w:left w:val="none" w:sz="0" w:space="0" w:color="auto"/>
        <w:bottom w:val="none" w:sz="0" w:space="0" w:color="auto"/>
        <w:right w:val="none" w:sz="0" w:space="0" w:color="auto"/>
      </w:divBdr>
      <w:divsChild>
        <w:div w:id="535966351">
          <w:marLeft w:val="0"/>
          <w:marRight w:val="0"/>
          <w:marTop w:val="0"/>
          <w:marBottom w:val="0"/>
          <w:divBdr>
            <w:top w:val="none" w:sz="0" w:space="0" w:color="auto"/>
            <w:left w:val="none" w:sz="0" w:space="0" w:color="auto"/>
            <w:bottom w:val="none" w:sz="0" w:space="0" w:color="auto"/>
            <w:right w:val="none" w:sz="0" w:space="0" w:color="auto"/>
          </w:divBdr>
        </w:div>
      </w:divsChild>
    </w:div>
    <w:div w:id="1504780169">
      <w:bodyDiv w:val="1"/>
      <w:marLeft w:val="0"/>
      <w:marRight w:val="0"/>
      <w:marTop w:val="0"/>
      <w:marBottom w:val="0"/>
      <w:divBdr>
        <w:top w:val="none" w:sz="0" w:space="0" w:color="auto"/>
        <w:left w:val="none" w:sz="0" w:space="0" w:color="auto"/>
        <w:bottom w:val="none" w:sz="0" w:space="0" w:color="auto"/>
        <w:right w:val="none" w:sz="0" w:space="0" w:color="auto"/>
      </w:divBdr>
      <w:divsChild>
        <w:div w:id="958998375">
          <w:marLeft w:val="-225"/>
          <w:marRight w:val="-225"/>
          <w:marTop w:val="270"/>
          <w:marBottom w:val="0"/>
          <w:divBdr>
            <w:top w:val="none" w:sz="0" w:space="0" w:color="auto"/>
            <w:left w:val="none" w:sz="0" w:space="0" w:color="auto"/>
            <w:bottom w:val="none" w:sz="0" w:space="0" w:color="auto"/>
            <w:right w:val="none" w:sz="0" w:space="0" w:color="auto"/>
          </w:divBdr>
          <w:divsChild>
            <w:div w:id="1881551186">
              <w:marLeft w:val="0"/>
              <w:marRight w:val="0"/>
              <w:marTop w:val="0"/>
              <w:marBottom w:val="0"/>
              <w:divBdr>
                <w:top w:val="none" w:sz="0" w:space="0" w:color="auto"/>
                <w:left w:val="none" w:sz="0" w:space="0" w:color="auto"/>
                <w:bottom w:val="none" w:sz="0" w:space="0" w:color="auto"/>
                <w:right w:val="none" w:sz="0" w:space="0" w:color="auto"/>
              </w:divBdr>
            </w:div>
          </w:divsChild>
        </w:div>
        <w:div w:id="1715039956">
          <w:marLeft w:val="0"/>
          <w:marRight w:val="0"/>
          <w:marTop w:val="0"/>
          <w:marBottom w:val="300"/>
          <w:divBdr>
            <w:top w:val="none" w:sz="0" w:space="0" w:color="auto"/>
            <w:left w:val="none" w:sz="0" w:space="0" w:color="auto"/>
            <w:bottom w:val="none" w:sz="0" w:space="0" w:color="auto"/>
            <w:right w:val="none" w:sz="0" w:space="0" w:color="auto"/>
          </w:divBdr>
          <w:divsChild>
            <w:div w:id="7860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425">
      <w:bodyDiv w:val="1"/>
      <w:marLeft w:val="0"/>
      <w:marRight w:val="0"/>
      <w:marTop w:val="0"/>
      <w:marBottom w:val="0"/>
      <w:divBdr>
        <w:top w:val="none" w:sz="0" w:space="0" w:color="auto"/>
        <w:left w:val="none" w:sz="0" w:space="0" w:color="auto"/>
        <w:bottom w:val="none" w:sz="0" w:space="0" w:color="auto"/>
        <w:right w:val="none" w:sz="0" w:space="0" w:color="auto"/>
      </w:divBdr>
      <w:divsChild>
        <w:div w:id="141116200">
          <w:marLeft w:val="0"/>
          <w:marRight w:val="0"/>
          <w:marTop w:val="0"/>
          <w:marBottom w:val="0"/>
          <w:divBdr>
            <w:top w:val="none" w:sz="0" w:space="0" w:color="auto"/>
            <w:left w:val="none" w:sz="0" w:space="0" w:color="auto"/>
            <w:bottom w:val="none" w:sz="0" w:space="0" w:color="auto"/>
            <w:right w:val="none" w:sz="0" w:space="0" w:color="auto"/>
          </w:divBdr>
        </w:div>
      </w:divsChild>
    </w:div>
    <w:div w:id="1611624199">
      <w:bodyDiv w:val="1"/>
      <w:marLeft w:val="0"/>
      <w:marRight w:val="0"/>
      <w:marTop w:val="0"/>
      <w:marBottom w:val="0"/>
      <w:divBdr>
        <w:top w:val="none" w:sz="0" w:space="0" w:color="auto"/>
        <w:left w:val="none" w:sz="0" w:space="0" w:color="auto"/>
        <w:bottom w:val="none" w:sz="0" w:space="0" w:color="auto"/>
        <w:right w:val="none" w:sz="0" w:space="0" w:color="auto"/>
      </w:divBdr>
    </w:div>
    <w:div w:id="1853911340">
      <w:bodyDiv w:val="1"/>
      <w:marLeft w:val="0"/>
      <w:marRight w:val="0"/>
      <w:marTop w:val="0"/>
      <w:marBottom w:val="0"/>
      <w:divBdr>
        <w:top w:val="none" w:sz="0" w:space="0" w:color="auto"/>
        <w:left w:val="none" w:sz="0" w:space="0" w:color="auto"/>
        <w:bottom w:val="none" w:sz="0" w:space="0" w:color="auto"/>
        <w:right w:val="none" w:sz="0" w:space="0" w:color="auto"/>
      </w:divBdr>
      <w:divsChild>
        <w:div w:id="1349065603">
          <w:marLeft w:val="0"/>
          <w:marRight w:val="0"/>
          <w:marTop w:val="0"/>
          <w:marBottom w:val="0"/>
          <w:divBdr>
            <w:top w:val="none" w:sz="0" w:space="0" w:color="auto"/>
            <w:left w:val="none" w:sz="0" w:space="0" w:color="auto"/>
            <w:bottom w:val="none" w:sz="0" w:space="0" w:color="auto"/>
            <w:right w:val="none" w:sz="0" w:space="0" w:color="auto"/>
          </w:divBdr>
        </w:div>
      </w:divsChild>
    </w:div>
    <w:div w:id="19971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knowledge/standard-devia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rporatefinanceinstitute.com/resources/knowledge/other/central-tendenc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7D3-6443-43D4-8368-7F4ADBFE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6</Pages>
  <Words>6331</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Notaro</dc:creator>
  <cp:keywords/>
  <dc:description/>
  <cp:lastModifiedBy>Vitor Notaro</cp:lastModifiedBy>
  <cp:revision>79</cp:revision>
  <dcterms:created xsi:type="dcterms:W3CDTF">2022-04-07T09:00:00Z</dcterms:created>
  <dcterms:modified xsi:type="dcterms:W3CDTF">2022-04-11T08:55:00Z</dcterms:modified>
</cp:coreProperties>
</file>